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w:body>
    <w:tbl pt14:Unid="dc5e0a01db394f7c851df8f1c16de63a" pt14:CorrelatedSHA1Hash="cfb2415f960e23ec6f227c3c07fa563f50a20026" pt14:SHA1Hash="cfb2415f960e23ec6f227c3c07fa563f50a20026" pt14:StructureSHA1Hash="7ec7dcc42c1bf4f0c667ae59dc4f0a9ae1ef7e4a">
      <w:tblPr pt14:Unid="bbefca8bd4ff4e34af55dd052c4162e5">
        <w:tblpPr w:leftFromText="180" w:rightFromText="180" w:vertAnchor="page" w:tblpXSpec="right" w:tblpY="721" pt14:Unid="0f370a6b127b4afebf2ddead2a583466"/>
        <w:bidiVisual pt14:Unid="0b08d9de06ae4821822d37217a77ee55"/>
        <w:tblW w:w="5017" w:type="pct" pt14:Unid="4f692d899cfe40578f756e4e6ec6040e"/>
        <w:tblLayout w:type="fixed" pt14:Unid="d1ffbac5080c4bf4bcda29bb9f207cf9"/>
        <w:tblLook w:val="0000" w:firstRow="0" w:lastRow="0" w:firstColumn="0" w:lastColumn="0" w:noHBand="0" w:noVBand="0" pt14:Unid="56763e81c09f4eda8920d897e755fddf"/>
      </w:tblPr>
      <w:tblGrid pt14:Unid="a2204ac2b82c4e2cb7b93e8c8aeb968f">
        <w:gridCol w:w="6770" pt14:Unid="21f86bd42c334a19b940f5151986815d"/>
        <w:gridCol w:w="3119" pt14:Unid="453ec91e4d8b4f9aa8303a115e7080b1"/>
      </w:tblGrid>
      <w:tr pt14:Unid="4a0b2d2c85934070beab0fc1d479479a" pt14:CorrelatedSHA1Hash="3cf17ed4e99f416fdcaf690b08efa6af4dcb42c3" pt14:SHA1Hash="3cf17ed4e99f416fdcaf690b08efa6af4dcb42c3" pt14:StructureSHA1Hash="c0ffcc3bd8195f76c16daca899cbd0a477bdb6f0">
        <w:trPr pt14:Unid="9b58c2fe2a154e4eb9a7f9a8b06dbf88">
          <w:cantSplit pt14:Unid="7970ceb223f9498d8d74159da4c651fb"/>
          <w:trHeight w:val="20" pt14:Unid="893e85a930d84a4eab5d96ac2c4c5190"/>
        </w:trPr>
        <w:tc pt14:Unid="0a6c60aa3e64401db6ac2148054bf720" pt14:SHA1Hash="12154b4abacd789b8d75a4a6718090b0c2d7f689">
          <w:tcPr pt14:Unid="ea13c297379844ada681ca0573c5b746">
            <w:tcW w:w="6770" w:type="dxa" pt14:Unid="2d8467adca924b838c359f2224cff591"/>
          </w:tcPr>
          <w:p pt14:Unid="e5623aef5ab041f29e7d41845b23a048">
            <w:pPr pt14:Unid="3022c5fbc2434de6a92bd8d4c2e5a536">
              <w:pStyle w:val="LOGO" pt14:Unid="44f175b768f349a3afbc20921853501d"/>
              <w:framePr w:hSpace="0" w:wrap="auto" w:xAlign="left" w:yAlign="inline" pt14:Unid="b5b1595ddcd14563a8b20bbd8f288805"/>
              <w:rPr pt14:Unid="36de757cfc024b92affc51dd70d31c50">
                <w:rtl pt14:Unid="1b17d57061a24e0e9d690a4e6737475d"/>
              </w:rPr>
            </w:pPr>
            <w:r>
              <w:rPr pt14:Unid="ca659d15de9c43a1bad9a6bd4d7023ff">
                <w:rFonts w:hint="cs" pt14:Unid="a2247f9f4f1641c3b78421f714b7b420"/>
                <w:rtl pt14:Unid="fed5f247abca4764a6ef90ad5386e7b7"/>
              </w:rPr>
              <w:t xml:space="preserve">المؤتمر العالمي للاتصالات الراديوية </w:t>
            </w:r>
            <w:r>
              <w:t>(WRC-12)</w:t>
            </w:r>
          </w:p>
          <w:p pt14:Unid="69980868d4fe496180a3a06aaffc0954">
            <w:pPr pt14:Unid="979026eea5704d96a0d7822e34e84e2d">
              <w:pStyle w:val="Logo-1" pt14:Unid="41e3213597014fff80a30a1dc8ce1521"/>
              <w:framePr w:hSpace="0" w:wrap="auto" w:xAlign="left" w:yAlign="inline" pt14:Unid="bf171d038ed84333b2c1c9d74c96c859"/>
              <w:spacing w:before="120" pt14:Unid="5c68f653bc9d4d39ade49471e24e54b2"/>
              <w:rPr pt14:Unid="f0d4d2d17c484c16a53996a7963f2375">
                <w:smallCaps pt14:Unid="ba243171faeb40c88a01901a173bfd10"/>
                <w:sz w:val="25" pt14:Unid="870feda34e49455d97849ce4ccfa2c16"/>
                <w:szCs w:val="38" pt14:Unid="937c8341fb8641adb99594a14ddc3470"/>
                <w:rtl pt14:Unid="e31e278a32844d53b9fad701ef5f0572"/>
                <w:lang w:bidi="ar-SY" pt14:Unid="954aab05bd234fd98c249a459aa3e027"/>
              </w:rPr>
            </w:pPr>
            <w:r>
              <w:rPr pt14:Unid="edf8162842b4420fb2051d50e8c64cb0">
                <w:rFonts w:hint="cs" pt14:Unid="26a379bd64d44c3d90405b45e1f06761"/>
                <w:sz w:val="25" pt14:Unid="4fd3d3e9f7304eca8344e428c847988b"/>
                <w:szCs w:val="38" pt14:Unid="d01bda7a4bd344668fe88749558a81f8"/>
                <w:rtl pt14:Unid="247c55dfe193462389263fc21a208cc3"/>
              </w:rPr>
              <w:t xml:space="preserve">جنيف، </w:t>
            </w:r>
            <w:r>
              <w:rPr pt14:Unid="1bda037a0c064a76bd82df58bd4a0f34">
                <w:sz w:val="25" pt14:Unid="8f9af9020c324ca3a53b2bb4804fa59b"/>
                <w:szCs w:val="38" pt14:Unid="8368d2380ed44a76b71ae57cca674b46"/>
              </w:rPr>
              <w:t>23</w:t>
            </w:r>
            <w:r>
              <w:rPr pt14:Unid="2da343335d4a42729bc1ebe15252c263">
                <w:rFonts w:hint="cs" pt14:Unid="4edb9b2480184f74827af716ca9a89b6"/>
                <w:sz w:val="25" pt14:Unid="98dfc473915441219d37e1da062278ca"/>
                <w:szCs w:val="38" pt14:Unid="31962c9083774498b46e9e0ebe839b76"/>
                <w:rtl pt14:Unid="9b851b7c4d544b80a75b642eee3af71f"/>
              </w:rPr>
              <w:t xml:space="preserve"> يناير - </w:t>
            </w:r>
            <w:r>
              <w:rPr pt14:Unid="15b25fc816a94b519b41c3664b07cecf">
                <w:sz w:val="25" pt14:Unid="6b100842580144e4a2d6ca4052e51e7d"/>
                <w:szCs w:val="38" pt14:Unid="2be37fb30e2c4c2aaf1b0e9147e5613a"/>
              </w:rPr>
              <w:t>17</w:t>
            </w:r>
            <w:r>
              <w:rPr pt14:Unid="0924a0379e8f4cecbd18f8a619b71715">
                <w:rFonts w:hint="cs" pt14:Unid="c8e2359a3342421ca13624e9c9ea17c3"/>
                <w:sz w:val="25" pt14:Unid="7ff8e1a753b84d1b8c989c2bf09cf93e"/>
                <w:szCs w:val="38" pt14:Unid="b60d78186dc041c0b5c7f73c9b147422"/>
                <w:rtl pt14:Unid="a02855b7f7a04147a44874b478f6a292"/>
              </w:rPr>
              <w:t xml:space="preserve"> فبراير </w:t>
            </w:r>
            <w:r>
              <w:rPr pt14:Unid="365ccf96146f436184a3c582c0fa98e7">
                <w:sz w:val="25" pt14:Unid="0f197962b5e24758a3e1a95978b1e0f9"/>
                <w:szCs w:val="38" pt14:Unid="981cc0f1cff84516abdd9da666b0d144"/>
              </w:rPr>
              <w:t>2012</w:t>
            </w:r>
          </w:p>
        </w:tc>
        <w:tc pt14:Unid="f7cffe6be4d3483ab45cf2eb658c48a0" pt14:SHA1Hash="eb3c83f0116070ebcf889381ba2a5d5917654aaf">
          <w:tcPr pt14:Unid="4a893529c9074291a737646eb4a49b92">
            <w:tcW w:w="3119" w:type="dxa" pt14:Unid="4b8e81b2a0094bc2b8d837ff9b614ba9"/>
          </w:tcPr>
          <w:p pt14:Unid="eb6687c2e2a34fff9910f4869c369240">
            <w:pPr pt14:Unid="a448954c13d14cb7b0394a5bb0d455fc">
              <w:rPr pt14:Unid="4dfc1e9163eb42c4867bf16d1ba03170">
                <w:rtl pt14:Unid="c5d4bcb6466b44c1b583892081eaeb38"/>
                <w:lang w:bidi="ar-EG" pt14:Unid="573ead6c06be4907b416bea25ea79c73"/>
              </w:rPr>
            </w:pPr>
            <w:r>
              <w:rPr pt14:Unid="b0d2fe9bef06476fb6a1ac0162224db1">
                <w:lang w:eastAsia="zh-CN" pt14:Unid="7e80cb4b7a7747858dc25b11162c9c08"/>
              </w:rPr>
              <w:drawing pt14:Unid="f1a38a5f415c4234a5902afe5354c2c5" pt14:SHA1Hash="61a47991f421d22561b77c216d97e0cf79c7c637">
                <wp:inline distT="0" distB="0" distL="0" distR="0" pt14:Unid="42fd38a1cdd44ca48ee0c12c604c9d86">
                  <wp:extent cx="1837690" cy="758825" pt14:Unid="7d12ab791d6e40809d6383fa65c2ca89"/>
                  <wp:effectExtent l="19050" t="0" r="0" b="0" pt14:Unid="ceb063eb305347dfb4e676f7a0316e76"/>
                  <wp:docPr id="1" name="Picture 1" pt14:Unid="892a141c6395499297c991119108274c"/>
                  <wp:cNvGraphicFramePr pt14:Unid="6f194efd9b9c4895a3c891dadaaf5a83">
                    <a:graphicFrameLocks xmlns:a="http://schemas.openxmlformats.org/drawingml/2006/main" noChangeAspect="1" pt14:Unid="41ca197b42ec46168d1313fb0c95e82b"/>
                  </wp:cNvGraphicFramePr>
                  <a:graphic xmlns:a="http://schemas.openxmlformats.org/drawingml/2006/main" pt14:Unid="c3b0124589f0461383d93b20707ed029">
                    <a:graphicData uri="http://schemas.openxmlformats.org/drawingml/2006/picture" pt14:Unid="efb7e0832f584f6b996be5bc76d50087">
                      <pic:pic xmlns:pic="http://schemas.openxmlformats.org/drawingml/2006/picture" pt14:Unid="1b834f2ec693427ea56e0122a3097526">
                        <pic:nvPicPr pt14:Unid="26c19270aa574428a5f5b11f04129461">
                          <pic:cNvPr id="0" name="Picture 1" pt14:Unid="49011b2b15354dc99e935064b6a52e10"/>
                          <pic:cNvPicPr pt14:Unid="063c8e1a9c5a4b298ba7f2237b1d315d">
                            <a:picLocks noChangeAspect="1" noChangeArrowheads="1" pt14:Unid="b36493dedfa0446992efd76caac5897f"/>
                          </pic:cNvPicPr>
                        </pic:nvPicPr>
                        <pic:blipFill pt14:Unid="80f512d15e8d4404ab1f8eff9c0bee17">
                          <a:blip r:embed="rId9" cstate="print" pt14:Unid="3cc06ad766564111a7850b9b0a1a3f11"/>
                          <a:srcRect pt14:Unid="0af2383e6b384dbe8e6f99a7da55b58e"/>
                          <a:stretch pt14:Unid="1ee97f5045f1476eaaeed09c89ac470b">
                            <a:fillRect pt14:Unid="c01d7a4e8d8f4a3598a64deeb83505f8"/>
                          </a:stretch>
                        </pic:blipFill>
                        <pic:spPr bwMode="auto" pt14:Unid="34c51e0ccece4100a9f7f45e8ed19908">
                          <a:xfrm pt14:Unid="7c6110f589f54726bfbe834fdb3ef543">
                            <a:off x="0" y="0" pt14:Unid="b45848366958427abd1b07bd0f5b3ab1"/>
                            <a:ext cx="1837690" cy="758825" pt14:Unid="9cdf2483fdb143b7a2256a7631781257"/>
                          </a:xfrm>
                          <a:prstGeom prst="rect" pt14:Unid="0e7780cc02dc4a15b94ff6bf01d5bd79">
                            <a:avLst pt14:Unid="77f209e1b6bd47df96a22ff685f2f426"/>
                          </a:prstGeom>
                          <a:noFill pt14:Unid="05c419b6fbfd4c1b8fdf15eb0329a6b0"/>
                          <a:ln w="9525" pt14:Unid="e9e032ec4cfa4b43a1d3e5e83ba71110">
                            <a:noFill pt14:Unid="ab18ae9a35574d678a8b99391ad2a1ee"/>
                            <a:miter lim="800000" pt14:Unid="3b55f179b50b491f9b6b96b7ca26ade3"/>
                            <a:headEnd pt14:Unid="4e7ae6d8e3f14736a2bff3a4fd0fad58"/>
                            <a:tailEnd pt14:Unid="7eaed470b1a14c30bf13b2c0b576794a"/>
                          </a:ln>
                        </pic:spPr>
                      </pic:pic>
                    </a:graphicData>
                  </a:graphic>
                </wp:inline>
              </w:drawing>
            </w:r>
          </w:p>
        </w:tc>
      </w:tr>
      <w:tr pt14:Unid="093de373e4db4ff59f20ad10fbd7cc2a" pt14:CorrelatedSHA1Hash="6ea325cd06453532549a7a8006277f1f71092603" pt14:SHA1Hash="6ea325cd06453532549a7a8006277f1f71092603" pt14:StructureSHA1Hash="6ea325cd06453532549a7a8006277f1f71092603">
        <w:trPr pt14:Unid="97a785eb9ccf4c0eb3ca53fc1ea911e9">
          <w:cantSplit pt14:Unid="4e2fa79f206e4494a22b8003f7f4a937"/>
          <w:trHeight w:val="20" pt14:Unid="127da4f1448344469372248b619f8c36"/>
        </w:trPr>
        <w:tc pt14:Unid="c753a5f8d4644109afab9a64e0520605" pt14:SHA1Hash="b90b8e947d8c3b09e63df8bfa3bb13cebd6bd22d">
          <w:tcPr pt14:Unid="4d42d57cdf654b77b0e30bc0ceba7c77">
            <w:tcW w:w="6770" w:type="dxa" pt14:Unid="a435736a405744b0894e1aba6ab67b7c"/>
            <w:tcBorders pt14:Unid="2690ec8f1bd74dc388b813de2210775f">
              <w:bottom w:val="single" w:color="auto" w:sz="12" w:space="0" pt14:Unid="789d6f89b73440abbd374db4bcacbdca"/>
            </w:tcBorders>
          </w:tcPr>
          <w:p pt14:Unid="eeb0ca5efd644968a7b0f8924d02e8bf">
            <w:pPr pt14:Unid="f2ede247649f484092d8745ffc150caf">
              <w:rPr pt14:Unid="f131eed9651d4828a5f136d2578729d9">
                <w:rtl pt14:Unid="c75211a144d945e7abd0072e56753738"/>
                <w:lang w:bidi="ar-EG" pt14:Unid="bd9695cc18184e0f9c31ff6916cd1b34"/>
              </w:rPr>
            </w:pPr>
          </w:p>
        </w:tc>
        <w:tc pt14:Unid="d5f91e3efb6f44b7a94539e0d1af4ae0" pt14:SHA1Hash="b90b8e947d8c3b09e63df8bfa3bb13cebd6bd22d">
          <w:tcPr pt14:Unid="5a414c79722a42f8b886c6e217d0cc05">
            <w:tcW w:w="3119" w:type="dxa" pt14:Unid="10106524c283401eb1cdc47a56fea7f6"/>
            <w:tcBorders pt14:Unid="99a8185047d047cb9d58e607a72ea4a7">
              <w:bottom w:val="single" w:color="auto" w:sz="12" w:space="0" pt14:Unid="8f09159c9d4b43a2aa94cd046ac3fc27"/>
            </w:tcBorders>
          </w:tcPr>
          <w:p pt14:Unid="e73465e960134c38ba466efd9101bf5a">
            <w:pPr pt14:Unid="d019818c4add41268e58aea4bc6fde27">
              <w:rPr pt14:Unid="7f962e691c134b818b72ddb61d530e3c">
                <w:lang w:bidi="ar-EG" pt14:Unid="0a02ca3c5c224735a2d3da28d95ae488"/>
              </w:rPr>
            </w:pPr>
          </w:p>
        </w:tc>
      </w:tr>
      <w:tr pt14:Unid="c887015b1f6d4a6baf9e4e3104d119d4" pt14:CorrelatedSHA1Hash="6ea325cd06453532549a7a8006277f1f71092603" pt14:SHA1Hash="6ea325cd06453532549a7a8006277f1f71092603" pt14:StructureSHA1Hash="6ea325cd06453532549a7a8006277f1f71092603">
        <w:trPr pt14:Unid="b7ce831cdb184f91b48740304b0ec33f">
          <w:cantSplit pt14:Unid="5c58b959c59148c096c5a5e1a9749f0b"/>
          <w:trHeight w:val="20" pt14:Unid="728d112b5ed94c57ab19614b02493495"/>
        </w:trPr>
        <w:tc pt14:Unid="c8a78cc765c0478fb6b88d88912d6fb5" pt14:SHA1Hash="b90b8e947d8c3b09e63df8bfa3bb13cebd6bd22d">
          <w:tcPr pt14:Unid="f538a1b0943442c296277af01b3e2006">
            <w:tcW w:w="6770" w:type="dxa" pt14:Unid="775e4d2695484e2e925adc2af07ebd81"/>
            <w:tcBorders pt14:Unid="2f2de0c45e7e45dab0149e1a65699a40">
              <w:top w:val="single" w:color="auto" w:sz="12" w:space="0" pt14:Unid="873082862f7d44c8a715e79f151a7642"/>
            </w:tcBorders>
          </w:tcPr>
          <w:p pt14:Unid="e7d12c5985b14e80be334fdf2ecdcfaa">
            <w:pPr pt14:Unid="cc42db7628bf49f28711ef2ba855fc57">
              <w:pStyle w:val="Adress" pt14:Unid="c892a212e5d743f9a9dbcc384f252179"/>
              <w:framePr w:hSpace="0" w:wrap="auto" w:xAlign="left" w:yAlign="inline" pt14:Unid="2b01319a83534c409e44636fd53207da"/>
              <w:rPr pt14:Unid="13174389328e4da79809cdc1f7e15fd5">
                <w:rtl pt14:Unid="498013271ba44a12b0e9f26800452618"/>
              </w:rPr>
            </w:pPr>
          </w:p>
        </w:tc>
        <w:tc pt14:Unid="474a8b84c11b49368b81afd770f762ac" pt14:SHA1Hash="b90b8e947d8c3b09e63df8bfa3bb13cebd6bd22d">
          <w:tcPr pt14:Unid="08ee06889dca4346aec972e5d857e139">
            <w:tcW w:w="3119" w:type="dxa" pt14:Unid="216e10ab641e4657befccf45b5ef0cd9"/>
            <w:tcBorders pt14:Unid="0e8cdbc4d1704861ab419ed8857fc09c">
              <w:top w:val="single" w:color="auto" w:sz="12" w:space="0" pt14:Unid="cb0dfed73f984d6aa06ec406d39b9459"/>
            </w:tcBorders>
          </w:tcPr>
          <w:p pt14:Unid="e7d71062f9c640e7a40f8c03f7922c72">
            <w:pPr pt14:Unid="5e50b488f39b45c886d8b9520d7da026">
              <w:pStyle w:val="Adress" pt14:Unid="0f72ef1dc43146489db13b82abdb71d8"/>
              <w:framePr w:hSpace="0" w:wrap="auto" w:xAlign="left" w:yAlign="inline" pt14:Unid="3ae19a5908674228b08a65ebf21fbf40"/>
            </w:pPr>
          </w:p>
        </w:tc>
      </w:tr>
      <w:tr pt14:Unid="306d52c8263144e7a485107298f90792" pt14:CorrelatedSHA1Hash="5a27d6c76a5e9784e99524740bfa3a9e825dad6a" pt14:SHA1Hash="5a27d6c76a5e9784e99524740bfa3a9e825dad6a" pt14:StructureSHA1Hash="5dd9257b64bf5cf1cc2ff6799e4f620a8291bf82">
        <w:trPr pt14:Unid="58fcda94558447fda2a91a938b9e3d66">
          <w:cantSplit pt14:Unid="8571e6daaf8046bda1df825f6354bb9b"/>
        </w:trPr>
        <w:tc pt14:Unid="2ed76cadc5b9472eac2de4503edb177a" pt14:SHA1Hash="35169f4bfe6bf0d1ca9f40a328a3e3799727d1e0">
          <w:tcPr pt14:Unid="941e587f6c9941939558753cdfd29792">
            <w:tcW w:w="6770" w:type="dxa" pt14:Unid="32e056b921f648d6bfc768c46112f3bf"/>
          </w:tcPr>
          <w:p pt14:Unid="1c38d1465949449d85a4b4895db0c424">
            <w:pPr pt14:Unid="d756ec743d774199a512b2d534aaf27b">
              <w:pStyle w:val="Adress" pt14:Unid="54278ca8b1194079bd61e6ce224bf805"/>
              <w:framePr w:hSpace="0" w:wrap="auto" w:xAlign="left" w:yAlign="inline" pt14:Unid="481f537160d94807a8574effc9988b3f"/>
              <w:rPr pt14:Unid="d811bc7f4aec4565a7504db44e41cf78">
                <w:rtl pt14:Unid="9b113cd861b54d1890a21ad5bbee3a70"/>
              </w:rPr>
            </w:pPr>
            <w:r>
              <w:rPr pt14:Unid="96562b2233b046028101419e2ecbfcbe">
                <w:rFonts w:hint="cs" pt14:Unid="900ea78aaa364bd880dec5f04bc9c258"/>
                <w:rtl pt14:Unid="05278ed8b2c3461391ecde1cd7a0b954"/>
              </w:rPr>
              <w:t>الجلسة العامة</w:t>
            </w:r>
          </w:p>
        </w:tc>
        <w:tc pt14:Unid="ab9542f2d862428abf77610c65f15a37" pt14:SHA1Hash="5039a2d80954251d7c128384f88e1819fc8fb840">
          <w:tcPr pt14:Unid="57276e20ede945ac831209f6d7cf7e54">
            <w:tcW w:w="3119" w:type="dxa" pt14:Unid="dbd03fd0e3684b8e8a1d1f444e5a9806"/>
            <w:vAlign w:val="center" pt14:Unid="20d3b5be6cd8448bbd74e68673dbf605"/>
          </w:tcPr>
          <w:p pt14:Unid="b18423e984a94a4686a8fd21adaafe53">
            <w:pPr pt14:Unid="071e4b15ad3543fcb475ebf33188a80e">
              <w:pStyle w:val="Adress" pt14:Unid="d52a672246144383bf0681c43e61f311"/>
              <w:framePr w:hSpace="0" w:wrap="auto" w:xAlign="left" w:yAlign="inline" pt14:Unid="ec81e68da5d0470394b277ff71b033ef"/>
              <w:rPr pt14:Unid="94edb56cb01c4abd8bfd2342e093065f">
                <w:rtl pt14:Unid="2b992306d6c9491485cfc20b5ddc4cdc"/>
              </w:rPr>
            </w:pPr>
            <w:r>
              <w:rPr pt14:Unid="a05bb6917bdc48bfbe876a1a12b358e3">
                <w:rFonts w:hint="cs" pt14:Unid="fb90c9b907f2427fba201dfc28020d7e"/>
                <w:rtl pt14:Unid="daa75ea175b54af68f309c9d57892051"/>
                <w:lang w:bidi="ar-SA" pt14:Unid="98f30803594842728b8d25a1c7795a44"/>
              </w:rPr>
              <w:t xml:space="preserve">الإضافة </w:t>
            </w:r>
            <w:r>
              <w:t>3</w:t>
            </w:r>
            <w:r>
              <w:rPr pt14:Unid="e6c314485b2b45ff9f878936fa60c7dc">
                <w:rFonts w:asciiTheme="minorHAnsi" w:hAnsiTheme="minorHAnsi" pt14:Unid="3d3fe2bb228a43a5bd620a0fc952c8c6"/>
                <w:rtl pt14:Unid="ae3b25ee4a4a4d8096f241148a461254"/>
                <w:lang w:bidi="ar-SA" pt14:Unid="47bce439830a42bf84e3123444c1baa7"/>
              </w:rPr>
              <w:br pt14:Unid="a848620f72ba4cbfb725783b5d5e9f1e"/>
            </w:r>
            <w:r>
              <w:rPr pt14:Unid="43ba871c93fe449da41664597e5083ad">
                <w:rFonts w:hint="cs" pt14:Unid="3c4cdf8d47e9446ebdc3a34519d4ec58"/>
                <w:rtl pt14:Unid="b5f43e417873488aa13156c999e4514d"/>
              </w:rPr>
              <w:t>لل</w:t>
            </w:r>
            <w:r>
              <w:rPr pt14:Unid="1dd015ca622c4fe4a7b76529782055b1">
                <w:rtl pt14:Unid="65e84e835b3f43fb8407be77d5c5a9bc"/>
              </w:rPr>
              <w:t>و</w:t>
            </w:r>
            <w:r>
              <w:rPr pt14:Unid="5c5657594ad445459ae64a39223bbd7a">
                <w:rFonts w:hint="cs" pt14:Unid="8a93bf5d47e44bc88bb69dde79855f19"/>
                <w:rtl pt14:Unid="e7764fa8881e4fad9d1fa667088ef44c"/>
              </w:rPr>
              <w:t xml:space="preserve">ثيقة </w:t>
            </w:r>
            <w:r>
              <w:t>18-A</w:t>
            </w:r>
          </w:p>
        </w:tc>
      </w:tr>
      <w:tr pt14:Unid="04096630782f48c8bbc0b4caa87f7fef" pt14:CorrelatedSHA1Hash="fc3d7eb4fc7977e274520f7ff4a7f89e400646b7" pt14:SHA1Hash="fc3d7eb4fc7977e274520f7ff4a7f89e400646b7" pt14:StructureSHA1Hash="714f833684e0d87679a229d9b418ef85ca08dbf7">
        <w:trPr pt14:Unid="bd0e8b578c3f44af8ca9e3c6d3d10cc4">
          <w:cantSplit pt14:Unid="73d06cc66d04402a9bc7e09143f7b671"/>
        </w:trPr>
        <w:tc pt14:Unid="c672745143bb4bf99e41d461d1962691" pt14:SHA1Hash="b90b8e947d8c3b09e63df8bfa3bb13cebd6bd22d">
          <w:tcPr pt14:Unid="2c3fe97414774a3e92d19be011b34797">
            <w:tcW w:w="6770" w:type="dxa" pt14:Unid="65b79d36b8624f7b863233021b40cc13"/>
          </w:tcPr>
          <w:p pt14:Unid="617706bffebf49c38507d16d226a3004">
            <w:pPr pt14:Unid="aa567c4fa1dc413282c33d18dfc4df76">
              <w:pStyle w:val="Adress" pt14:Unid="3635ccf8db17459bb50c92eb6d465d23"/>
              <w:framePr w:hSpace="0" w:wrap="auto" w:xAlign="left" w:yAlign="inline" pt14:Unid="fa609f5f65ce4b7e915256de7a74d8de"/>
              <w:rPr pt14:Unid="ca3a91457b5e417ca6ddb88a633d90ed">
                <w:rtl pt14:Unid="e468b5574e6c4c74be8906f4be074403"/>
              </w:rPr>
            </w:pPr>
          </w:p>
        </w:tc>
        <w:tc pt14:Unid="c0a207938d094b77a14661e6e74289c5" pt14:SHA1Hash="303f825e0085e8ce244ec2d7304a74afeb4cd79d">
          <w:tcPr pt14:Unid="ef76f26e6f3744379749801f44a743bc">
            <w:tcW w:w="3119" w:type="dxa" pt14:Unid="6e9d10a85ea34b1897317d0ef19c4f6b"/>
            <w:vAlign w:val="center" pt14:Unid="2e33a864142544b595576099a7da1de0"/>
          </w:tcPr>
          <w:p pt14:Unid="008d4c04cc0e45ba834c2d729c9b76e6">
            <w:pPr pt14:Unid="362632707ad544c8968bf85467c93bd2">
              <w:pStyle w:val="Adress" pt14:Unid="c38d9d644669463893035092f10dcf7b"/>
              <w:framePr w:hSpace="0" w:wrap="auto" w:xAlign="left" w:yAlign="inline" pt14:Unid="9ea47572588847dd88e923cbf7dfed2c"/>
              <w:rPr pt14:Unid="b060128856fc476aa1f3fcd96b3c6b60">
                <w:rtl pt14:Unid="818dd573d8544f49aaaaf4f9fa1a4d19"/>
              </w:rPr>
            </w:pPr>
            <w:r>
              <w:t>23</w:t>
            </w:r>
            <w:r>
              <w:rPr pt14:Unid="903a9e0deac94294b1133201a62466c5">
                <w:rFonts w:hint="cs" pt14:Unid="e714ade8f0ec4d498c94d9b525d02036"/>
                <w:rtl pt14:Unid="e217d5656b544501aae723ad0444dee5"/>
              </w:rPr>
              <w:t xml:space="preserve"> سبتمبر </w:t>
            </w:r>
            <w:r>
              <w:t>2011</w:t>
            </w:r>
          </w:p>
        </w:tc>
      </w:tr>
      <w:tr pt14:Unid="193226a5432a47fbb0f653d728d9c5e9" pt14:CorrelatedSHA1Hash="4f7958759cbd4f9aa8bc55aad495356ad110c954" pt14:SHA1Hash="4f7958759cbd4f9aa8bc55aad495356ad110c954" pt14:StructureSHA1Hash="714f833684e0d87679a229d9b418ef85ca08dbf7">
        <w:trPr pt14:Unid="adcf8f3a993a40fd82f437ef43f4ecc6">
          <w:cantSplit pt14:Unid="e91435a1cefe4006ac71e298dba8d625"/>
        </w:trPr>
        <w:tc pt14:Unid="10e33702e7d84b0898c907119be91203" pt14:SHA1Hash="b90b8e947d8c3b09e63df8bfa3bb13cebd6bd22d">
          <w:tcPr pt14:Unid="bfb253ba78fc4c70aa16d92c1c90851f">
            <w:tcW w:w="6770" w:type="dxa" pt14:Unid="7fc9623617684451ae3855320dd08d5f"/>
          </w:tcPr>
          <w:p pt14:Unid="92ef1ddc4b4c4f59891eb4fd249470fb">
            <w:pPr pt14:Unid="020384760ca94f67b15afdabe0c79ebb">
              <w:pStyle w:val="Adress" pt14:Unid="5e3d37451b8c4eb7980ffd671a19d46d"/>
              <w:framePr w:hSpace="0" w:wrap="auto" w:xAlign="left" w:yAlign="inline" pt14:Unid="31e35540d1c64ce696e8bcb25ebaf098"/>
              <w:rPr pt14:Unid="47999ad8591f466a8b21aa5e8ac2da9b">
                <w:rFonts w:hint="eastAsia" w:eastAsia="SimSun" pt14:Unid="39e62452f12849d695fe7d5ecc432129"/>
                <w:rtl pt14:Unid="ca5a311fe248457681acd864dbfded01"/>
              </w:rPr>
            </w:pPr>
          </w:p>
        </w:tc>
        <w:tc pt14:Unid="e65c11b8c9e74ffdbd4cc9798bb5031f" pt14:SHA1Hash="20980fbd59baf44d4ce2de3c3f54195f84b2d62e">
          <w:tcPr pt14:Unid="ab495585c29a44b9b9381a0866e7e8c6">
            <w:tcW w:w="3119" w:type="dxa" pt14:Unid="2d60cf879604493a859f3f3636ddf01b"/>
            <w:vAlign w:val="center" pt14:Unid="282a40f2308841a2b09a5656702aa742"/>
          </w:tcPr>
          <w:p pt14:Unid="bf0e80f4ca514611a774f341dc9db8d4">
            <w:pPr pt14:Unid="b44d0c3aec8843aca6ceb32259378154">
              <w:pStyle w:val="Adress" pt14:Unid="4ad34244bc1547ae989a1e2324c81815"/>
              <w:framePr w:hSpace="0" w:wrap="auto" w:xAlign="left" w:yAlign="inline" pt14:Unid="9d4a12523ef148369e2aeec881ee9c02"/>
              <w:rPr pt14:Unid="f029e1de969a4f2a98e25e755be35e17">
                <w:rFonts w:hint="eastAsia" w:eastAsia="SimSun" pt14:Unid="b933bec4ea97418ba7d352a1aa623192"/>
              </w:rPr>
            </w:pPr>
            <w:r>
              <w:rPr pt14:Unid="fdf59a28bbaf4a0a81b64f6761553575">
                <w:rFonts w:hint="cs" pt14:Unid="68b7153832eb4badb644d6b93caf492c"/>
                <w:rtl pt14:Unid="767bd59ad3ba45de9ac1b66a1a9e0116"/>
              </w:rPr>
              <w:t>الأصل: بالإسبانية</w:t>
            </w:r>
          </w:p>
        </w:tc>
      </w:tr>
      <w:tr pt14:Unid="a7e2afe589fa47238fca9472eb61eb99" pt14:CorrelatedSHA1Hash="e700818e81995b1d8f7a9a3e55403ce4d5759e59" pt14:SHA1Hash="e700818e81995b1d8f7a9a3e55403ce4d5759e59" pt14:StructureSHA1Hash="e1d1d8ff13bb9ae9de9d00fbd35a4872a5fa81f8">
        <w:trPr pt14:Unid="1a6b5859ecdb47c58c58b132969d315c">
          <w:cantSplit pt14:Unid="0d558335328f4d2d90123803da3f3bae"/>
        </w:trPr>
        <w:tc pt14:Unid="a9b6fe9bb0fd491eb309d9cf05717406" pt14:SHA1Hash="7437a70a77d1e51dd1edac7134b4e38023d3d6f0">
          <w:tcPr pt14:Unid="76dad062ea7e4055b4cf5152b045432c">
            <w:tcW w:w="9889" w:type="dxa" pt14:Unid="a929f5f57e5c47f0b296f5e1fe0b87c3"/>
            <w:gridSpan w:val="2" pt14:Unid="f7206f1afbd547d5bba23ece91b51902"/>
          </w:tcPr>
          <w:p pt14:Unid="82562f86347040bdad14ce40f9af5830">
            <w:pPr pt14:Unid="0bdbae2e79ce4d40b4ab3c1a384aea0a">
              <w:pStyle w:val="Source" pt14:Unid="0602d235cc0945a89585f947bf668815"/>
              <w:rPr pt14:Unid="6b69af2a2e514140b6e91f8ab3a06b1e">
                <w:rtl pt14:Unid="e7cd88c1609947e9b583cdbd6d597e0d"/>
                <w:lang w:bidi="ar-SA" pt14:Unid="171fed5c2665482a8c37903036b2d9a1"/>
              </w:rPr>
            </w:pPr>
            <w:r>
              <w:rPr pt14:Unid="b317c0ad3bb4421c87a506372ccecd37">
                <w:rFonts w:hint="cs" pt14:Unid="6c6fd1e8ce13466599db206d3c58efde"/>
                <w:snapToGrid pt14:Unid="9ce6ec3af3d54805ae5ed228887356c1"/>
                <w:rtl pt14:Unid="52771118d6204b499f453967a15d3ad2"/>
                <w:lang w:bidi="ar-SA" pt14:Unid="9c316a4a0b7343c89484f482f4b2ed83"/>
              </w:rPr>
              <w:t>المكسيك</w:t>
            </w:r>
          </w:p>
        </w:tc>
      </w:tr>
      <w:tr pt14:Unid="67e31c69a4754f1a911180a40619b72c" pt14:CorrelatedSHA1Hash="c7b29da789e89eb2963a0ab0ca49b4b3f23a1200" pt14:SHA1Hash="c7b29da789e89eb2963a0ab0ca49b4b3f23a1200" pt14:StructureSHA1Hash="e1d1d8ff13bb9ae9de9d00fbd35a4872a5fa81f8">
        <w:trPr pt14:Unid="9bf684548b7f48b4803232e64d6e89e5">
          <w:cantSplit pt14:Unid="7f37c812245f4199827ae95bd4817910"/>
        </w:trPr>
        <w:tc pt14:Unid="2a62b74d893241bf866a0963ecc9154c" pt14:SHA1Hash="3dbee9e0777090dafbd477bcc246049deb18a542">
          <w:tcPr pt14:Unid="775a63c30fd843feb2e2e46223a1d25d">
            <w:tcW w:w="9889" w:type="dxa" pt14:Unid="13c60ac52e014925ac7088a60d8829f7"/>
            <w:gridSpan w:val="2" pt14:Unid="ca0cb9c21d11475aaee323b80eaa5120"/>
          </w:tcPr>
          <w:p pt14:Unid="18822e299c004c708a5762214e2fbb6a">
            <w:pPr pt14:Unid="073546059d2847719d3f80fa7e9294f6">
              <w:pStyle w:val="Title1" pt14:Unid="df8175bb4c0943258625fb0371c8df7f"/>
              <w:spacing w:before="240" pt14:Unid="c9059da952b948d28d234dabf1508915"/>
              <w:rPr pt14:Unid="9a6314441e0f4d219ca9f40132cc6e5b">
                <w:rtl pt14:Unid="2a50e59702b54fa79646f16579371123"/>
                <w:lang w:bidi="ar-SA" pt14:Unid="55d454ad584a47ca88dc05c8f3aec0cf"/>
              </w:rPr>
            </w:pPr>
            <w:r>
              <w:rPr pt14:Unid="b6a14af4b13148a2b0e911c9136c1ec9">
                <w:rFonts w:hint="cs" pt14:Unid="9ebbe49d23a4419fb1cfb49ba2755766"/>
                <w:rtl pt14:Unid="8058c9e8943c4328b634c76afde4d3b7"/>
                <w:lang w:bidi="ar-SA" pt14:Unid="746e68009cc7455781f81a8c19bdfdc4"/>
              </w:rPr>
              <w:t>مقترحات بشأن أعمال المؤتمر</w:t>
            </w:r>
          </w:p>
        </w:tc>
      </w:tr>
      <w:tr pt14:Unid="40ddb5d2ca1a4740b0f61e0b3f77c751" pt14:CorrelatedSHA1Hash="e681dcbbec77488fbf42c8fc9a386e2d6e030afd" pt14:SHA1Hash="e681dcbbec77488fbf42c8fc9a386e2d6e030afd" pt14:StructureSHA1Hash="e1d1d8ff13bb9ae9de9d00fbd35a4872a5fa81f8">
        <w:trPr pt14:Unid="d873f34e834b435bb305502d8d354a0f">
          <w:cantSplit pt14:Unid="349b660177a6462eab5e49ce0bad60cd"/>
        </w:trPr>
        <w:tc pt14:Unid="c18630056e434ccab59c049c7ffe8f2d" pt14:SHA1Hash="67a27d14a8e61b096f4328042fd02eb26ce71087">
          <w:tcPr pt14:Unid="6b76313e5da2478ca0033a37e441defc">
            <w:tcW w:w="9889" w:type="dxa" pt14:Unid="cfbcd1e0308f4b1cbf7a204de9d475b8"/>
            <w:gridSpan w:val="2" pt14:Unid="b713e347d94d495d84f1541f57342d03"/>
          </w:tcPr>
          <w:p pt14:Unid="3488fcf314054eecbd55ea097fc538d5">
            <w:pPr pt14:Unid="0e309be4d7134eaebd5c82ebe57a5b54">
              <w:pStyle w:val="Agendaitem" pt14:Unid="20add4c6e3d74ea293e54e34e4ac3bc4"/>
              <w:rPr pt14:Unid="c9a9a43245054ef18c4cc3cbf94c6d2c">
                <w:rtl pt14:Unid="b7757eb1ecd54fcbbea4b318b1c3ad1d"/>
              </w:rPr>
            </w:pPr>
            <w:r>
              <w:rPr pt14:Unid="ff1880ae85ba45978a41026c538dfd47">
                <w:rFonts w:hint="cs" pt14:Unid="0e7100f72ffd438ca419da341a44ac0d"/>
                <w:rtl pt14:Unid="67021fe357b54cc7a095166b0268ce37"/>
              </w:rPr>
              <w:t xml:space="preserve">البنـد </w:t>
            </w:r>
            <w:r>
              <w:t>4.1</w:t>
            </w:r>
            <w:r>
              <w:rPr pt14:Unid="6a5ee2276ad741aba9aff9803c3ce676">
                <w:rFonts w:hint="cs" pt14:Unid="81a7c6dffdf24bebbb6fb04bf5eeaa03"/>
                <w:rtl pt14:Unid="44aa09b812b54bb8ba2567c73e622141"/>
              </w:rPr>
              <w:t xml:space="preserve"> من جدول الأعمال</w:t>
            </w:r>
          </w:p>
        </w:tc>
      </w:tr>
    </w:tbl>
    <w:p pt14:Unid="44a0bd21151745af870ad37ec2b88bd3">
      <w:pPr pt14:Unid="9cbad9871ab04d21a23e022a231af310">
        <w:pStyle w:val="Normalaftertitle" pt14:Unid="f09c5d9e1741450abf8101017dcfed55"/>
        <w:rPr pt14:Unid="04175834148248b4aae96e6cd2e9f498">
          <w:rtl pt14:Unid="8d49f795010e444093eb00e60d155cf1"/>
          <w:lang w:bidi="ar-EG" pt14:Unid="4aa111cb6ef84828a79331016bc525bf"/>
        </w:rPr>
      </w:pPr>
      <w:r>
        <w:rPr pt14:Unid="d8d361aa5c764be3adca450307a6c85a">
          <w:spacing w:val="-2" pt14:Unid="68918ce04f9e4f8f9ebb6e73c3c45859"/>
          <w:lang w:eastAsia="zh-CN" w:bidi="ar-EG" pt14:Unid="8331ee03dbcd4d68a37449182c0a1954"/>
        </w:rPr>
        <w:t>4.1</w:t>
      </w:r>
      <w:r>
        <w:rPr pt14:Unid="fe6d711875b24926a8b96f33e004b644">
          <w:spacing w:val="-2" pt14:Unid="519be90653314c7689a55bda70c34938"/>
          <w:rtl pt14:Unid="69450386fd784bfa9056f25973c60e1d"/>
          <w:lang w:bidi="ar-EG" pt14:Unid="c508ced5e7cb42f1912cdb4cc7d9c846"/>
        </w:rPr>
        <w:tab pt14:Unid="eaa00fb061af4993ae593ae73e74e0e0"/>
      </w:r>
      <w:r>
        <w:rPr pt14:Unid="87ea668f25c04f61a0a40daad9715cbf">
          <w:rtl pt14:Unid="ac8360b6a91a4de7aed2909060169bbd"/>
          <w:lang w:bidi="ar-EG" pt14:Unid="7b2d52bef62745f0bc388eb456accb6c"/>
        </w:rPr>
        <w:t xml:space="preserve">النظر، استناداً إلى نتائج دراسات قطاع الاتصالات الراديوية، في أي تدابير تنظيمية أخرى لتسهيل إدخال أنظمة جديدة للخدمة المتنقلة للطيران </w:t>
      </w:r>
      <w:r>
        <w:rPr pt14:Unid="20f620c22a89422e80baba78c75a82b4">
          <w:lang w:bidi="ar-EG" pt14:Unid="af0b16c3945541b7bd627cfb24a916ea"/>
        </w:rPr>
        <w:t>(R)</w:t>
      </w:r>
      <w:r>
        <w:rPr pt14:Unid="70a619f798094ff3926975a827d123b3">
          <w:rtl pt14:Unid="4c04032af7314c56860443c70180661a"/>
          <w:lang w:bidi="ar-EG" pt14:Unid="e2bc6fc2ef464bcda9f9130612623cff"/>
        </w:rPr>
        <w:t xml:space="preserve"> في نطاقات التردد </w:t>
      </w:r>
      <w:r>
        <w:rPr pt14:Unid="fb14148fcf0841d09019a72cdde0c276">
          <w:lang w:bidi="ar-EG" pt14:Unid="5a370feaa2f34313b1041287235423e6"/>
        </w:rPr>
        <w:t>MHz 117,975</w:t>
      </w:r>
      <w:r>
        <w:rPr pt14:Unid="32e9830d83284b5db3dc72750dc0bf9c">
          <w:lang w:bidi="ar-EG" pt14:Unid="67132a9c7d184446899bf65fe7cd3159"/>
        </w:rPr>
        <w:noBreakHyphen pt14:Unid="5708c8333278479495f4660ea295dbd6"/>
      </w:r>
      <w:r>
        <w:rPr pt14:Unid="cf79f91e27ae47d4adff1ae50739a576">
          <w:lang w:bidi="ar-EG" pt14:Unid="6932076265f943158504bb877ce78d8b"/>
        </w:rPr>
        <w:t>112</w:t>
      </w:r>
      <w:r>
        <w:rPr pt14:Unid="cbd94af5596a42af99a23ef48b3c4974">
          <w:rtl pt14:Unid="28ccff9d022a4c7a80540c9cc22512b3"/>
          <w:lang w:bidi="ar-EG" pt14:Unid="1bc3d7e1444d42a2a779ccd1c8236f28"/>
        </w:rPr>
        <w:t xml:space="preserve"> و</w:t>
      </w:r>
      <w:r>
        <w:rPr pt14:Unid="acc615e897464cd990cf8e5e06e0f26d">
          <w:lang w:bidi="ar-EG" pt14:Unid="6931c87c2b66463d9fc2fe7780c44717"/>
        </w:rPr>
        <w:t>MHz 1 164</w:t>
      </w:r>
      <w:r>
        <w:rPr pt14:Unid="d4aad9b3814c4746bedab59caa5a0f98">
          <w:lang w:bidi="ar-EG" pt14:Unid="dd6417800a66495ebca35330f31c9468"/>
        </w:rPr>
        <w:noBreakHyphen pt14:Unid="beeca712145f4777bb44be294d986688"/>
      </w:r>
      <w:r>
        <w:rPr pt14:Unid="cb2ba13b99044fada0339209a126ddda">
          <w:lang w:bidi="ar-EG" pt14:Unid="530c4ac6e3264cf1b691189b8a7b81f8"/>
        </w:rPr>
        <w:t>960</w:t>
      </w:r>
      <w:r>
        <w:rPr pt14:Unid="e1ace1c28b9946fd89b3b6c18ad65777">
          <w:rtl pt14:Unid="266424e3557f40bd9371e3dbf0641338"/>
          <w:lang w:bidi="ar-EG" pt14:Unid="98ee54dcaf6e4dd88d7552ca5678576e"/>
        </w:rPr>
        <w:t xml:space="preserve"> و</w:t>
      </w:r>
      <w:r>
        <w:rPr pt14:Unid="28fd6c589e204d4cba4205c261a6ba81">
          <w:lang w:bidi="ar-EG" pt14:Unid="ac238005f59148edaa45ce345b6a792c"/>
        </w:rPr>
        <w:t>MHz 5 030</w:t>
      </w:r>
      <w:r>
        <w:rPr pt14:Unid="daf713b1612747e9bec882b2fb211812">
          <w:lang w:bidi="ar-EG" pt14:Unid="c5de461629bf42cc9fb2231c02e1fa30"/>
        </w:rPr>
        <w:noBreakHyphen pt14:Unid="4088a3d257b440a888e2994e65aa6164"/>
      </w:r>
      <w:r>
        <w:rPr pt14:Unid="0effe278c7d5484282e5ba5d656330fe">
          <w:lang w:bidi="ar-EG" pt14:Unid="df930972344a475bb9cd15e2f767c228"/>
        </w:rPr>
        <w:t>5 000</w:t>
      </w:r>
      <w:r>
        <w:rPr pt14:Unid="975204a4072942b08bf207aa5449a591">
          <w:rtl pt14:Unid="298c2eb02be842148467eb7af5e302aa"/>
          <w:lang w:bidi="ar-EG" pt14:Unid="64121f97d7294384af3bce11f3a9bfb2"/>
        </w:rPr>
        <w:t xml:space="preserve"> وفقاً للقرار </w:t>
      </w:r>
      <w:r>
        <w:rPr pt14:Unid="13865986767947f3a989346ca81076b7">
          <w:b pt14:Unid="150330b565544946a5b297a9ff04312d"/>
          <w:lang w:bidi="ar-EG" pt14:Unid="fa06b58845ec47a08b18ee8953df57df"/>
        </w:rPr>
        <w:t>413 (Rev.WRC</w:t>
      </w:r>
      <w:r>
        <w:rPr pt14:Unid="7ccc6ecc0ee2446c8fa22097e14a3a1c">
          <w:lang w:bidi="ar-EG" pt14:Unid="03f8f602a82642e9b549db7bdfb3ec0b"/>
        </w:rPr>
        <w:noBreakHyphen pt14:Unid="f4a563bb65044bc685f486ad820d25bb"/>
      </w:r>
      <w:r>
        <w:rPr pt14:Unid="8dac8105b0f84ce3bd5f1254d8621546">
          <w:b pt14:Unid="ca4f6a16ac1d477e978cec5ac984de5e"/>
          <w:lang w:bidi="ar-EG" pt14:Unid="8bd8b33bd0e8451b967ece7fd12e1425"/>
        </w:rPr>
        <w:t>07)</w:t>
      </w:r>
      <w:r>
        <w:rPr pt14:Unid="a240965d958740fa99cbdd383bff57ee">
          <w:b pt14:Unid="57f3806eab284266aea55bec6c41e995"/>
          <w:rtl pt14:Unid="7f36198118354b7885f7294d6de3f651"/>
          <w:lang w:bidi="ar-EG" pt14:Unid="31e806f78d304651891c6585973294ce"/>
        </w:rPr>
        <w:t xml:space="preserve"> والقرار </w:t>
      </w:r>
      <w:r>
        <w:rPr pt14:Unid="5ef1965cb8be4f659a4c663f7037e089">
          <w:b pt14:Unid="87db9338134b4300b1c9625c48de709e"/>
          <w:lang w:bidi="ar-EG" pt14:Unid="211b05b8e718490a88df25dfcfaf6192"/>
        </w:rPr>
        <w:t>417 (WRC</w:t>
      </w:r>
      <w:r>
        <w:rPr pt14:Unid="d9004996e695402fa547783c5f60926c">
          <w:lang w:bidi="ar-EG" pt14:Unid="b9d85e312a6549d8beb3a789201ba4ff"/>
        </w:rPr>
        <w:noBreakHyphen pt14:Unid="3a60efab8e704450a17fdfebac5f79a5"/>
      </w:r>
      <w:r>
        <w:rPr pt14:Unid="b47d7f5389494437a705dbc355435251">
          <w:b pt14:Unid="0c230b8eac0840278b3fb1225ecd980b"/>
          <w:lang w:bidi="ar-EG" pt14:Unid="345a06c9cad04fe28ffeda3c0c729b20"/>
        </w:rPr>
        <w:t>07)</w:t>
      </w:r>
      <w:r>
        <w:rPr pt14:Unid="227f91ada941498c92c518b6a12cc35e">
          <w:b pt14:Unid="4ae4d055eacd4f1381b8f47ad2469dc1"/>
          <w:rtl pt14:Unid="223cf179d7d04cf78775b4de9d5de031"/>
          <w:lang w:bidi="ar-EG" pt14:Unid="3a12c53f534d4704bb7a5f0c95b67bcb"/>
        </w:rPr>
        <w:t xml:space="preserve"> </w:t>
      </w:r>
      <w:r>
        <w:rPr pt14:Unid="2298012afd894940bf73fdccb0b148a1">
          <w:rtl pt14:Unid="2624abfca0fb455b840ce59dec6fa581"/>
          <w:lang w:bidi="ar-EG" pt14:Unid="61f79a58840f4edfbd0a59251743ffa3"/>
        </w:rPr>
        <w:t>والقرار</w:t>
      </w:r>
      <w:r>
        <w:rPr pt14:Unid="5391aac721ce4195a85a4a3d11ba1244">
          <w:b pt14:Unid="0fffd9ba639440d0b2af247882efb6c4"/>
          <w:rtl pt14:Unid="4fb790d5cc9d43d7ac88a33ee125ac81"/>
          <w:lang w:bidi="ar-EG" pt14:Unid="b3aead84fb424f0b9f45d80d97f64911"/>
        </w:rPr>
        <w:t xml:space="preserve"> </w:t>
      </w:r>
      <w:r>
        <w:rPr pt14:Unid="9a687ef6ea884496a97370583e98b6d4">
          <w:b pt14:Unid="94c8a24f4428470d958c75ef66fc262f"/>
          <w:lang w:bidi="ar-EG" pt14:Unid="c25d699d11a04e36af52f6b7e41cbb1f"/>
        </w:rPr>
        <w:t>420 (WRC</w:t>
      </w:r>
      <w:r>
        <w:rPr pt14:Unid="88d554ed35b140ce90e85c7737ea54bc">
          <w:lang w:bidi="ar-EG" pt14:Unid="cdd3b967008d4edbaf5b41297a30f008"/>
        </w:rPr>
        <w:noBreakHyphen pt14:Unid="30e8a870e4f84abda48e2bc94a9f7650"/>
      </w:r>
      <w:r>
        <w:rPr pt14:Unid="a0d7bcf67e1f46ffbcfd953129ec0a17">
          <w:b pt14:Unid="fbb793da7a944b939a9e2a4237ed99bc"/>
          <w:lang w:bidi="ar-EG" pt14:Unid="603f63b7745d42f0b7c28c7e117655cb"/>
        </w:rPr>
        <w:t>07)</w:t>
      </w:r>
      <w:r>
        <w:rPr pt14:Unid="3c5d4bdada27455899fc0bf5bbab69ce">
          <w:b pt14:Unid="c4455fbcad4e4396b5f8aaba07995272"/>
          <w:rtl pt14:Unid="aae491da85b74cfdae024f23136eaed9"/>
          <w:lang w:bidi="ar-EG" pt14:Unid="7306648cd2a04c4e8aa355f65e6bd4c4"/>
        </w:rPr>
        <w:t>؛</w:t>
      </w:r>
    </w:p>
    <w:p pt14:Unid="098a2524b8d3429d8df502918bb880d3">
      <w:pPr pt14:Unid="83bce5a77a4f489486597c6a093b08ae">
        <w:rPr pt14:Unid="8d5b396c4e6a4eef816dd21af53e931f">
          <w:rtl pt14:Unid="ddc0007508cb4625879bb1bef4344afd"/>
        </w:rPr>
      </w:pPr>
      <w:r>
        <w:rPr pt14:Unid="157322ef4c7a48728ff291b9b5238335">
          <w:rtl pt14:Unid="65dfc672e3c148b7963fc2f7c8258b05"/>
        </w:rPr>
        <w:t xml:space="preserve">القرار </w:t>
      </w:r>
      <w:r>
        <w:t>417 (WRC</w:t>
      </w:r>
      <w:r>
        <w:noBreakHyphen pt14:Unid="f935661b47f840268da95a70a14da31f"/>
      </w:r>
      <w:r>
        <w:t>07)</w:t>
      </w:r>
      <w:r>
        <w:rPr pt14:Unid="abd141f9498f4aada558df79fca4d53b">
          <w:rFonts w:hint="cs" pt14:Unid="e6166af8b0a147e392ec5b05bfdc597c"/>
          <w:rtl pt14:Unid="c2e1a4cec98c48a6b0fbc4da6f86328e"/>
        </w:rPr>
        <w:t xml:space="preserve">: </w:t>
      </w:r>
      <w:r>
        <w:rPr pt14:Unid="cd5c26712cae463880abd5728bbb6d86">
          <w:rtl pt14:Unid="6776f45c54c248929562a5334d9a4fae"/>
        </w:rPr>
        <w:t xml:space="preserve">استعمال </w:t>
      </w:r>
      <w:r>
        <w:rPr pt14:Unid="41d1ec49c82f430a931ad80b05bf3e10">
          <w:rFonts w:hint="cs" pt14:Unid="deb5af4443b441e2a5f9354545460d76"/>
          <w:rtl pt14:Unid="af334a9c709d4f11a8c405fb166d75be"/>
        </w:rPr>
        <w:t>الخدمة</w:t>
      </w:r>
      <w:r>
        <w:rPr pt14:Unid="b632a4d22985437695889d7d9add22a0">
          <w:rtl pt14:Unid="5ca2518bd2964caebe2f1516d3d53570"/>
        </w:rPr>
        <w:t xml:space="preserve"> المتنقلة للطيران </w:t>
      </w:r>
      <w:r>
        <w:t>(R)</w:t>
      </w:r>
      <w:r>
        <w:rPr pt14:Unid="edf8224a059d406b9a6248d6051226ec">
          <w:rtl pt14:Unid="93e3fe17d62f4a1fa2d0ecdb68a38c76"/>
        </w:rPr>
        <w:t xml:space="preserve"> للنطاق </w:t>
      </w:r>
      <w:r>
        <w:t>MHz 1 164</w:t>
      </w:r>
      <w:r>
        <w:noBreakHyphen pt14:Unid="40758a76eb9d4981b29e1ff04edf58db"/>
      </w:r>
      <w:r>
        <w:t>960</w:t>
      </w:r>
      <w:r>
        <w:rPr pt14:Unid="fce6dd19dbde454480cb7bebe5c1f5f2">
          <w:rFonts w:hint="eastAsia" pt14:Unid="ba0159c94cf34023b0c038e5c195ebf7"/>
          <w:rtl pt14:Unid="0680a2ddf10e4ab9b3aa3d3138c0346a"/>
        </w:rPr>
        <w:t> </w:t>
      </w:r>
      <w:r>
        <w:rPr pt14:Unid="5e8a50b265f74cd1ad835b5d8090e38e">
          <w:rtl pt14:Unid="ebc5ce30ef554e68b678f0ea99b66d61"/>
        </w:rPr>
        <w:noBreakHyphen pt14:Unid="04434b84d6384f1d8e9bf9fb479ee656"/>
      </w:r>
      <w:r>
        <w:rPr pt14:Unid="808babf7112841debd43ab88b1a90ffa">
          <w:rFonts w:hint="cs" pt14:Unid="280a908e7e2d4db6a90a2fba02d6c912"/>
          <w:rtl pt14:Unid="1cdea6561c614c18a905a89933bb9b85"/>
        </w:rPr>
        <w:t> الذي يتيح أسلوبين لحل</w:t>
      </w:r>
      <w:r>
        <w:rPr pt14:Unid="1d75d2cda2b845949b4f667c61addd85">
          <w:rFonts w:hint="eastAsia" pt14:Unid="3bd4f47804b74eaeae8a9ee82afd8efc"/>
          <w:rtl pt14:Unid="a112a0caf691499793572ed48a44735c"/>
        </w:rPr>
        <w:t> </w:t>
      </w:r>
      <w:r>
        <w:rPr pt14:Unid="d353816ff9244f68b74b944f96791851">
          <w:rFonts w:hint="cs" pt14:Unid="3ef081bd408c4c9aafa7e4f156fa59b7"/>
          <w:rtl pt14:Unid="d07eab75f4c34098bc413abce2313281"/>
        </w:rPr>
        <w:t>المسألة.</w:t>
      </w:r>
    </w:p>
    <w:p pt14:Unid="17ff0ac358594b67b82b4d0cdd464842">
      <w:pPr pt14:Unid="46ae3b1ee09c4c9a8f47d767bb4d97ee">
        <w:pStyle w:val="Headingb" pt14:Unid="84954ccebf254bce98fca4c9a543df10"/>
        <w:rPr pt14:Unid="eb09062248ae4642b43dfc96c7454085">
          <w:rtl pt14:Unid="bcf7a651a5a84b4db9d8f96b73396040"/>
        </w:rPr>
      </w:pPr>
      <w:r>
        <w:rPr pt14:Unid="7e846f4aa61b433a87628b5797553272">
          <w:rFonts w:hint="cs" pt14:Unid="db69f33a080d4bbcba00bab54fe9c0b4"/>
          <w:rtl pt14:Unid="8f59729df7e9401d92423961a0d51b03"/>
        </w:rPr>
        <w:t>معلومات أساسية</w:t>
      </w:r>
    </w:p>
    <w:p pt14:Unid="6a1f73928e9e47eeaf7fbf293c448566">
      <w:pPr pt14:Unid="2f4377a0b3c54f6ea78058b6a0068110">
        <w:rPr pt14:Unid="acd684fa96ee44d69481aec8ce7dd89c">
          <w:rtl pt14:Unid="27c35428a7f14138a01f49a23b57fc11"/>
        </w:rPr>
      </w:pPr>
      <w:r>
        <w:rPr pt14:Unid="ef5e3288e3d5420698ba0c38f5b66c59">
          <w:rFonts w:hint="cs" pt14:Unid="b76e9fe751a146dd8041206f89d5d238"/>
          <w:rtl pt14:Unid="cff80acf1bb147b0a28cd0e089a772df"/>
          <w:lang w:bidi="ar" pt14:Unid="88a1ccd83daf4731ae4280c1a7338400"/>
        </w:rPr>
        <w:t>كما جاء في تقرير الدورة الثانية للاجتماع التحضيري للمؤتمر، استُنتج أن</w:t>
      </w:r>
      <w:r>
        <w:rPr pt14:Unid="56e1bdaa1aae49a2bb3cc06e0cd84d4e">
          <w:rtl pt14:Unid="ad818313ee41407f8cbc7827b67f56b9"/>
        </w:rPr>
        <w:t xml:space="preserve"> دراسات قطاع الاتصالات الراديوية تشير إلى </w:t>
      </w:r>
      <w:r>
        <w:rPr pt14:Unid="86fab257b06a49e1871ee9f829d2e85b">
          <w:rFonts w:hint="cs" pt14:Unid="1c31893b399f4572a72318410b5517b3"/>
          <w:rtl pt14:Unid="893a47bfeb584b7f9d6ab0201802fc2d"/>
        </w:rPr>
        <w:t>إمكانية</w:t>
      </w:r>
      <w:r>
        <w:rPr pt14:Unid="c698305fa2b347438838bcd934f0bdf1">
          <w:rtl pt14:Unid="7e0b3ac29381483f8c6b5dc85dcd3e68"/>
        </w:rPr>
        <w:t xml:space="preserve"> </w:t>
      </w:r>
      <w:r>
        <w:rPr pt14:Unid="2d0141bb44684383a80a0f830d6f4b04">
          <w:rFonts w:hint="cs" pt14:Unid="eeb93f9e39544e41a9efface2a9598ac"/>
          <w:rtl pt14:Unid="ccdebf5aa4ff4e898f08360da3a3dc8a"/>
        </w:rPr>
        <w:t>التشارك في</w:t>
      </w:r>
      <w:r>
        <w:rPr pt14:Unid="89aeb218736040babc30bfbe63ffcd91">
          <w:rtl pt14:Unid="6c2b21fa19a74291a5025fd71b0802f1"/>
        </w:rPr>
        <w:t xml:space="preserve"> نطاق التردد</w:t>
      </w:r>
      <w:r>
        <w:rPr pt14:Unid="cdd12b130e254631af2fa3ddca441998">
          <w:rFonts w:hint="cs" pt14:Unid="6dc66c58194149e583e44125f7f721e5"/>
          <w:rtl pt14:Unid="e4bb16a20d70423bab29c308684b1983"/>
        </w:rPr>
        <w:t>ات</w:t>
      </w:r>
      <w:r>
        <w:rPr pt14:Unid="47fdde43244a416fbc831260f3a1fafd">
          <w:rtl pt14:Unid="1ce8868ea3cd40a89259dd62d868d4dd"/>
        </w:rPr>
        <w:t xml:space="preserve"> </w:t>
      </w:r>
      <w:r>
        <w:t>MHz 1 164</w:t>
      </w:r>
      <w:r>
        <w:noBreakHyphen pt14:Unid="59f709b5755e40bea4a7a787f13d5d18"/>
      </w:r>
      <w:r>
        <w:t>960</w:t>
      </w:r>
      <w:r>
        <w:rPr pt14:Unid="137d0ffed30249518a36ebe13ccecb95">
          <w:rtl pt14:Unid="2e3994c2c58c40eaa19060a24d932aff"/>
        </w:rPr>
        <w:t xml:space="preserve"> بين الشبكات في </w:t>
      </w:r>
      <w:r>
        <w:rPr pt14:Unid="f59b5ba48d684aafbd3bb666422f8500">
          <w:rFonts w:hint="cs" pt14:Unid="47af128685974fbe82ab852009acee1b"/>
          <w:rtl pt14:Unid="1e72a20e3c264de0963a802e51a21ae7"/>
        </w:rPr>
        <w:t>الخدمة</w:t>
      </w:r>
      <w:r>
        <w:rPr pt14:Unid="5784f6a248cc4eeab0ad36f3107973d6">
          <w:rtl pt14:Unid="80f20e70dcd844fdb3cbe05f69a572a1"/>
        </w:rPr>
        <w:t xml:space="preserve"> المتنقلة للطيران </w:t>
      </w:r>
      <w:r>
        <w:t>(R)</w:t>
      </w:r>
      <w:r>
        <w:rPr pt14:Unid="d6364e424246408ea7b88e2bf665898d">
          <w:rtl pt14:Unid="65dea185518b4b48a080ef4dfe41fac5"/>
        </w:rPr>
        <w:t xml:space="preserve"> </w:t>
      </w:r>
      <w:r>
        <w:t>(AM(R)S)</w:t>
      </w:r>
      <w:r>
        <w:rPr pt14:Unid="9f8ed1d45b4f44328714fadca965e8dd">
          <w:rtl pt14:Unid="d03316acfa1e4c87abdf5ef3a0908ada"/>
        </w:rPr>
        <w:t xml:space="preserve"> والأنظمة الوطنية من غير أنظمة منظمة الطيران المدني الدولي </w:t>
      </w:r>
      <w:r>
        <w:t>(ICAO)</w:t>
      </w:r>
      <w:r>
        <w:rPr pt14:Unid="ac02e7fb9e11420a811f878b7b47ef2c">
          <w:rtl pt14:Unid="8e0e1f2854a74a68b83f2d73f266c97e"/>
        </w:rPr>
        <w:t xml:space="preserve"> في خدمة </w:t>
      </w:r>
      <w:r>
        <w:rPr pt14:Unid="44cc56596e97454ea7ccc9c0faa460be">
          <w:rFonts w:hint="cs" pt14:Unid="505ba086cf46462f852f9c34778b4606"/>
          <w:rtl pt14:Unid="36650db7a24249dd96331b03f54d5e37"/>
        </w:rPr>
        <w:t>ال</w:t>
      </w:r>
      <w:r>
        <w:rPr pt14:Unid="b8e899ee0f254bc7836b2ff8ca47c4ac">
          <w:rtl pt14:Unid="5da5771c8e444a92b7c20279db166686"/>
        </w:rPr>
        <w:t xml:space="preserve">ملاحة </w:t>
      </w:r>
      <w:r>
        <w:rPr pt14:Unid="da9bdeb6c4ed40d2bca150ed1d5fb23c">
          <w:rFonts w:hint="cs" pt14:Unid="4cbfe92bf571436e8599d8b21d2cab5e"/>
          <w:rtl pt14:Unid="7c875d4ae2e446f3a1962175f1f17f40"/>
        </w:rPr>
        <w:t>ال</w:t>
      </w:r>
      <w:r>
        <w:rPr pt14:Unid="cc33982a8cd5404fbc2ea67fc6177e66">
          <w:rtl pt14:Unid="66c81cc1ed154e4aad5b0d3edbac1a3e"/>
        </w:rPr>
        <w:t>راديوية للطيران</w:t>
      </w:r>
      <w:r>
        <w:rPr pt14:Unid="540907d7b130406285e9b334e87c01d5">
          <w:rFonts w:hint="cs" pt14:Unid="55964c48c3c54cad91d6ec3021282ddd"/>
          <w:rtl pt14:Unid="8b8ba9d4d88f4f0f904589e2c5992015"/>
        </w:rPr>
        <w:t xml:space="preserve"> </w:t>
      </w:r>
      <w:r>
        <w:t>(ARNS)</w:t>
      </w:r>
      <w:r>
        <w:rPr pt14:Unid="1e3c8d5c22ef497e990f2b8d859e2ed3">
          <w:rFonts w:hint="cs" pt14:Unid="7aac40bcae77486482dff94baed5155d"/>
          <w:rtl pt14:Unid="d4f428701735462ea5dcded496e0b7d3"/>
        </w:rPr>
        <w:t>، وذلك</w:t>
      </w:r>
      <w:r>
        <w:rPr pt14:Unid="8c216ffa90c6424785974042439b74b3">
          <w:rtl pt14:Unid="b1c7673d5ff44529aeb5997eafd8088f"/>
        </w:rPr>
        <w:t xml:space="preserve"> عند توفر </w:t>
      </w:r>
      <w:r>
        <w:rPr pt14:Unid="0aed8f10b03747bd85e74a0aec1add3c">
          <w:rFonts w:hint="cs" pt14:Unid="daeb1ec23daa4b68ab8f43e338a77787"/>
          <w:rtl pt14:Unid="ad436458825a4357b9f73c416a66ac29"/>
        </w:rPr>
        <w:t>تخالف ترددي</w:t>
      </w:r>
      <w:r>
        <w:rPr pt14:Unid="8940004eb45842a1bcd5b5414f82c3dd">
          <w:rtl pt14:Unid="4dfa1c4c0b4441bcaa0193d5e2608f40"/>
        </w:rPr>
        <w:t xml:space="preserve"> و/أو مسافة فصل.</w:t>
      </w:r>
      <w:r>
        <w:rPr pt14:Unid="ebbdb17aabbb47968bc1d22975e7bf79">
          <w:rFonts w:hint="cs" pt14:Unid="99a751a8f39c4d4f8ab71534d03b6d92"/>
          <w:rtl pt14:Unid="ecc8b7fac4e545ff83f0c0958b6d7103"/>
        </w:rPr>
        <w:t xml:space="preserve"> وفي هذا الصدد، ينبغي أن</w:t>
      </w:r>
      <w:r>
        <w:rPr pt14:Unid="dc494fc926864f23acdba1ca16b7ce0b">
          <w:rtl pt14:Unid="50a2d8dca8454627aa3a157bf809d76f"/>
        </w:rPr>
        <w:t xml:space="preserve"> تعمل الإدارات</w:t>
      </w:r>
      <w:r>
        <w:rPr pt14:Unid="0de6aa67601c400bad75f8ff540cdc27">
          <w:rFonts w:hint="cs" pt14:Unid="ae121f47304844e597af67dc69187658"/>
          <w:rtl pt14:Unid="88882422f688404495f8fa5cdf63fe4d"/>
        </w:rPr>
        <w:t>،</w:t>
      </w:r>
      <w:r>
        <w:rPr pt14:Unid="227f3c3b559040748dd8fc3b1737ffc4">
          <w:rtl pt14:Unid="6ce654aba1234ad19ce17d542baf0146"/>
        </w:rPr>
        <w:t xml:space="preserve"> التي تخطط لاستعمال أنظمة </w:t>
      </w:r>
      <w:r>
        <w:t>AM(R)S</w:t>
      </w:r>
      <w:r>
        <w:rPr pt14:Unid="528518627a6b444eb55b94d9ebf1d503">
          <w:rtl pt14:Unid="234b0848e3234446bf9d011f1c099bf7"/>
        </w:rPr>
        <w:t xml:space="preserve"> في نطاق التردد</w:t>
      </w:r>
      <w:r>
        <w:rPr pt14:Unid="478f460e8e04414380dbc87d12b02662">
          <w:rFonts w:hint="cs" pt14:Unid="430b518a94bd41878b20dd18d218a6d7"/>
          <w:rtl pt14:Unid="a6bec59364fb426f975b8bd79bd0cbf2"/>
        </w:rPr>
        <w:t>ات</w:t>
      </w:r>
      <w:r>
        <w:rPr pt14:Unid="bf37506f8e57430899b12db8292c8497">
          <w:rtl pt14:Unid="817e85876b36439891a593e1c00437ee"/>
        </w:rPr>
        <w:t xml:space="preserve"> </w:t>
      </w:r>
      <w:r>
        <w:t>MHz 1 164</w:t>
      </w:r>
      <w:r>
        <w:noBreakHyphen pt14:Unid="aba77acfec774391a6927f70cb39923b"/>
      </w:r>
      <w:r>
        <w:t>960</w:t>
      </w:r>
      <w:r>
        <w:rPr pt14:Unid="7a619ef0342f4a508b4d9d2b53897184">
          <w:rtl pt14:Unid="093f199826994955a50ca9f85141f9f9"/>
        </w:rPr>
        <w:t xml:space="preserve"> وضمن خط البصر الراديوي مع أنظمة</w:t>
      </w:r>
      <w:r>
        <w:rPr pt14:Unid="2414ab0838f942f08d3931e03a500cd7">
          <w:rFonts w:hint="cs" pt14:Unid="201e01bdd8a14e578532268d357c266e"/>
          <w:rtl pt14:Unid="288697ffa0c241b198a6c38d8aa9fb89"/>
        </w:rPr>
        <w:t> </w:t>
      </w:r>
      <w:r>
        <w:t>ARNS</w:t>
      </w:r>
      <w:r>
        <w:rPr pt14:Unid="7d359710d17a4f81be343fafa0cc7725">
          <w:rtl pt14:Unid="9800625edb4c48ec82aca3cd234d9827"/>
        </w:rPr>
        <w:t xml:space="preserve"> من غير أنظمة</w:t>
      </w:r>
      <w:r>
        <w:rPr pt14:Unid="6312036e69194b35a846f17789bbd322">
          <w:rFonts w:hint="cs" pt14:Unid="d041db14304b4b0bae033b58bc7b2b4b"/>
          <w:rtl pt14:Unid="da112746f196474f9121370cc4827d2b"/>
        </w:rPr>
        <w:t> </w:t>
      </w:r>
      <w:r>
        <w:t>ICAO</w:t>
      </w:r>
      <w:r>
        <w:rPr pt14:Unid="3e612cf78ce84dbeb622bb8c4679ebf8">
          <w:rtl pt14:Unid="22caebee55824dedbd8c09498b3de317"/>
        </w:rPr>
        <w:t xml:space="preserve"> العاملة في بعض البلدان الواردة في الرقم</w:t>
      </w:r>
      <w:r>
        <w:rPr pt14:Unid="a307406acf7c48d0802d6484c1cbd9b5">
          <w:rFonts w:hint="cs" pt14:Unid="c45eb3322eb34cdab2f3c995e0955f05"/>
          <w:rtl pt14:Unid="28a6a14af05e4ee48f2abd0f1a0f8a35"/>
        </w:rPr>
        <w:t> </w:t>
      </w:r>
      <w:r>
        <w:t>312.5</w:t>
      </w:r>
      <w:r>
        <w:rPr pt14:Unid="af098cdd2ab74389802c60c0b70f06fb">
          <w:rtl pt14:Unid="6f5102713d1549e1a497ce83e2bee2ed"/>
        </w:rPr>
        <w:t xml:space="preserve"> من لوائح الراديو</w:t>
      </w:r>
      <w:r>
        <w:rPr pt14:Unid="c91e917254394b349978b9ebac800f65">
          <w:rFonts w:hint="cs" pt14:Unid="ad1cc23219f6484cae32b9b573f8471d"/>
          <w:rtl pt14:Unid="bb1ab867600341e18efe85259b636124"/>
        </w:rPr>
        <w:t>،</w:t>
      </w:r>
      <w:r>
        <w:rPr pt14:Unid="857082e98db344dabfd026ef94a65e76">
          <w:rtl pt14:Unid="64d9831078f647979bfc1528358c6a08"/>
        </w:rPr>
        <w:t xml:space="preserve"> على التنسيق مع إدارات هذه</w:t>
      </w:r>
      <w:r>
        <w:rPr pt14:Unid="e3106f6bec6a49809cf9cb0059bbea45">
          <w:rFonts w:hint="eastAsia" pt14:Unid="4bac995c7b274429817cfb0c58d63fe2"/>
          <w:rtl pt14:Unid="da68cb7ba1cf426aa43f2895ff7bb0ad"/>
        </w:rPr>
        <w:t> </w:t>
      </w:r>
      <w:r>
        <w:rPr pt14:Unid="2a9bfb0f47564c2683d1cc2ba558b4d4">
          <w:rtl pt14:Unid="e1bcadadc49b4d0ca74e1f8fe7893302"/>
        </w:rPr>
        <w:t>الأنظمة.</w:t>
      </w:r>
    </w:p>
    <w:p pt14:Unid="6564cf4561bd420f99223775ef0c3741">
      <w:pPr pt14:Unid="34c16e5307e648809dd04c94a5c2d73b">
        <w:rPr pt14:Unid="e5922ec365c54bd8939b3cdec276538f">
          <w:rtl pt14:Unid="cb29c04299a646739316aaf8cdae516d"/>
        </w:rPr>
      </w:pPr>
      <w:r>
        <w:rPr pt14:Unid="b3edd47dbed74523949f5194f7f45807">
          <w:rFonts w:hint="cs" pt14:Unid="e7e7eb2c3975400d8f551482205b42c5"/>
          <w:rtl pt14:Unid="a83bc30423574df8a5481019dcfa38ad"/>
        </w:rPr>
        <w:t>وعلاوة على ذلك،</w:t>
      </w:r>
      <w:r>
        <w:rPr pt14:Unid="75ffd77574744f279e948d42684b260e">
          <w:rFonts w:ascii="Segoe UI" w:hAnsi="Segoe UI" w:cs="Segoe UI" pt14:Unid="4119cbead3a84d2095ba4f820531bbae"/>
          <w:color w:val="000000" pt14:Unid="521d138a2c034699ba9a22c2041022af"/>
          <w:sz w:val="20" pt14:Unid="9c18041635e04e899d920a71c2a11e84"/>
          <w:szCs w:val="20" pt14:Unid="c8af773a321f42a69b14b2d31380e283"/>
          <w:rtl pt14:Unid="ca43b7946b2c420b88fdd1d52ee60bf2"/>
        </w:rPr>
        <w:t xml:space="preserve"> </w:t>
      </w:r>
      <w:r>
        <w:rPr pt14:Unid="0d32913c6b0a40748c87f6c605ca63f4">
          <w:rFonts w:hint="cs" pt14:Unid="581b5c2a9cf7486da6daa84f1f5b390e"/>
          <w:rtl pt14:Unid="973b95c2ab4949b0b1ff548cf7402b0c"/>
        </w:rPr>
        <w:t>حدد</w:t>
      </w:r>
      <w:r>
        <w:rPr pt14:Unid="e2d6f02d3fc84500ab146235859869e4">
          <w:rFonts w:hint="cs" w:ascii="Segoe UI" w:hAnsi="Segoe UI" w:cs="Segoe UI" pt14:Unid="81794c86402e4c8192d8dd3f5f431b92"/>
          <w:color w:val="000000" pt14:Unid="caaa2258f3dc42e19a536f015702c7d5"/>
          <w:sz w:val="20" pt14:Unid="f7e59332973b475aaec941fa818caf88"/>
          <w:szCs w:val="20" pt14:Unid="3b0f972d4aa748d692b2f54413006be0"/>
          <w:rtl pt14:Unid="c95fb34a178e4bd2885195b0da733b2e"/>
        </w:rPr>
        <w:t xml:space="preserve"> </w:t>
      </w:r>
      <w:r>
        <w:rPr pt14:Unid="eebd8cbddc7d4554afaaa7984426c457">
          <w:rtl pt14:Unid="ada25db3aceb437c9313d4571d0245c1"/>
        </w:rPr>
        <w:t xml:space="preserve">التقرير </w:t>
      </w:r>
      <w:r>
        <w:t>ITU</w:t>
      </w:r>
      <w:r>
        <w:noBreakHyphen pt14:Unid="5b8daea532ff4afd8fdf6ea219645b3a"/>
      </w:r>
      <w:r>
        <w:t>R M.[AM(R)S_1GHz_SHARING]</w:t>
      </w:r>
      <w:r>
        <w:rPr pt14:Unid="8238b8e504fa4a7bb0fdf64c7c82be8e">
          <w:rtl pt14:Unid="d5200f62a7094213b9b9ba55280499af"/>
        </w:rPr>
        <w:t xml:space="preserve"> الوسائل التقنية التالية الرامية إلى تسهيل التقاسم بين أنظمة الخدمة المتنقلة للطيران </w:t>
      </w:r>
      <w:r>
        <w:t>(AM(R)S) (R)</w:t>
      </w:r>
      <w:r>
        <w:rPr pt14:Unid="c467935bab75452dbd1c53d10c1e247f">
          <w:rtl pt14:Unid="e48e482edbd0456c89042551926cdcdf"/>
        </w:rPr>
        <w:t xml:space="preserve"> العاملة في النطاق </w:t>
      </w:r>
      <w:r>
        <w:t>MHz 1 164</w:t>
      </w:r>
      <w:r>
        <w:noBreakHyphen pt14:Unid="4a2946402cee4e828582f165803cbbb3"/>
      </w:r>
      <w:r>
        <w:t>960</w:t>
      </w:r>
      <w:r>
        <w:rPr pt14:Unid="32823ae324064b488f94120c8835d3e5">
          <w:rtl pt14:Unid="fbcc451024c04fe7b649cd48facd3888"/>
        </w:rPr>
        <w:t xml:space="preserve"> وأنظمة خدمة الملاحة الراديوية الساتلية</w:t>
      </w:r>
      <w:r>
        <w:rPr pt14:Unid="470175aea40e4d479fc4280a1d35cafb">
          <w:rFonts w:hint="cs" pt14:Unid="d1e254293dc1401fb213a056e559ddba"/>
          <w:rtl pt14:Unid="90121da112d741b384bb322c5cd00d85"/>
        </w:rPr>
        <w:t xml:space="preserve"> </w:t>
      </w:r>
      <w:r>
        <w:t>(RNSS)</w:t>
      </w:r>
      <w:r>
        <w:rPr pt14:Unid="c9b1b977a74a42aeb59c113600452c99">
          <w:rtl pt14:Unid="f6d35c3f2a584ff59a1c1eeab9203c26"/>
        </w:rPr>
        <w:t xml:space="preserve"> العاملة في التردد</w:t>
      </w:r>
      <w:r>
        <w:rPr pt14:Unid="ddcae5e7917842adbd756f5ece3261dd">
          <w:rFonts w:hint="cs" pt14:Unid="7b52b7afac75462c915972a9967a0d9c"/>
          <w:rtl pt14:Unid="7d527447011c42ef917a14d50d7f1bd1"/>
        </w:rPr>
        <w:t> </w:t>
      </w:r>
      <w:r>
        <w:t>MHz 1 164</w:t>
      </w:r>
      <w:r>
        <w:rPr pt14:Unid="9be09f8a922b4b09bf5d645047632acb">
          <w:rFonts w:hint="cs" pt14:Unid="bac33e1497f746989822d237c16868ae"/>
          <w:rtl pt14:Unid="7c6f70c4ab15409396e872df1b17862d"/>
        </w:rPr>
        <w:t>.</w:t>
      </w:r>
    </w:p>
    <w:p pt14:Unid="656ef5dd94754d8dae56f733cd72b191">
      <w:pPr pt14:Unid="a60ce7cd8de34c27b67e8cce2fc1abb6">
        <w:rPr pt14:Unid="945bbcf354a6462f935fae918dbb7613">
          <w:rtl pt14:Unid="f8d7dd51bea24854839db4c11955365b"/>
          <w:lang w:bidi="ar-EG" pt14:Unid="790c985fb90c4f5bba92ca8f21387cba"/>
        </w:rPr>
      </w:pPr>
      <w:r>
        <w:rPr pt14:Unid="be10c69d701a4fd7acc76731147c40df">
          <w:rtl pt14:Unid="82ee34969f8a4bf681cb7c636f9f7239"/>
        </w:rPr>
        <w:t>وبالنسبة لكلتا الحالتين المتعلقتين بالقدرة المشعة المكافئة المتناحية للمحطات الأرضية والمحطات المحمولة جواً لنظام</w:t>
      </w:r>
      <w:r>
        <w:rPr pt14:Unid="93af9aefce3947cc8341e28321841cd9">
          <w:rFonts w:hint="cs" pt14:Unid="d1da6d79252647e49702e2297580e79a"/>
          <w:rtl pt14:Unid="d9bf11d3a6544341a436dc042feebf2f"/>
        </w:rPr>
        <w:t> </w:t>
      </w:r>
      <w:r>
        <w:t>AM(R)S</w:t>
      </w:r>
      <w:r>
        <w:rPr pt14:Unid="98531627f4c04bc7ae339526e69e7728">
          <w:rtl pt14:Unid="9c029752e22f47a192c196578c6ef41a"/>
        </w:rPr>
        <w:t xml:space="preserve">، فإن من المتوقع إجراء تحديد تقني لما إذا كان الأمر يقتضي مستوى حماية مختلف لمستقبلات نظام </w:t>
      </w:r>
      <w:r>
        <w:t>RNSS</w:t>
      </w:r>
      <w:r>
        <w:rPr pt14:Unid="a2aa399c9c654cb9aa7f0fa5bc90e9c2">
          <w:rtl pt14:Unid="ab88780bed48454eb7817fb556ce2885"/>
        </w:rPr>
        <w:t xml:space="preserve"> غير </w:t>
      </w:r>
      <w:r>
        <w:rPr pt14:Unid="79d9b5f8016340a3b6e48085369f8787">
          <w:rFonts w:hint="cs" pt14:Unid="7013cb4eaf3f48c8806b164a629754cf"/>
          <w:rtl pt14:Unid="620ce32cc0c34204aa410c91e7b49108"/>
        </w:rPr>
        <w:t>المعدة لأغراض الطيران</w:t>
      </w:r>
      <w:r>
        <w:rPr pt14:Unid="88d58840fd2f4bd099420f243725cd5f">
          <w:rtl pt14:Unid="f73febca0acf4b479ca2162bbc9b50fa"/>
        </w:rPr>
        <w:t xml:space="preserve"> ضمن قطاع الاتصالات الراديوية وإدراجه ضمن التقرير </w:t>
      </w:r>
      <w:r>
        <w:t>ITU</w:t>
      </w:r>
      <w:r>
        <w:noBreakHyphen pt14:Unid="d34d9804084444ea903edbb638edd5a7"/>
      </w:r>
      <w:r>
        <w:t>R M.[AM(R)S_1GHz_SHARING]</w:t>
      </w:r>
      <w:r>
        <w:rPr pt14:Unid="e7fe08aed959448aba497070c92e36b2">
          <w:rtl pt14:Unid="f0a929a8b661472c87e75fa2a96f61f2"/>
        </w:rPr>
        <w:t xml:space="preserve"> في وقت يتيح مراعاته في مقترحات الإدارات المرفوعة إلى المؤتمر العالمي للاتصالات الراديوية لعام</w:t>
      </w:r>
      <w:r>
        <w:rPr pt14:Unid="13a66b662c0d4637b19c0782ccc844da">
          <w:rFonts w:hint="eastAsia" pt14:Unid="4b4a56ef597840d6bc8edca960180f58"/>
          <w:rtl pt14:Unid="07aa6dc423f940c481141dc6755b8d17"/>
        </w:rPr>
        <w:t> </w:t>
      </w:r>
      <w:r>
        <w:t>2012</w:t>
      </w:r>
      <w:r>
        <w:rPr pt14:Unid="0e5a8a69592848738e028fcb6fbc99f6">
          <w:rtl pt14:Unid="a9ef393002554bdaa2689c1553ab5282"/>
        </w:rPr>
        <w:t>.</w:t>
      </w:r>
    </w:p>
    <w:p pt14:Unid="5519be562b42438fb721a617c0842517">
      <w:pPr pt14:Unid="f50db886d024419cb500c1dabb4d7271">
        <w:rPr pt14:Unid="4c8927bbac9149efb883efe1a2071b01">
          <w:rtl pt14:Unid="037fc0cd766f4d9595e3d83a13730b63"/>
        </w:rPr>
      </w:pPr>
      <w:r>
        <w:rPr pt14:Unid="b91294686be740218438f33cf19e3624">
          <w:rtl pt14:Unid="34fe91324bcc4f2a8eb6d6516027fff7"/>
        </w:rPr>
        <w:t>ويفترض أن تعالج مسائل المواءمة بين الخدمة</w:t>
      </w:r>
      <w:r>
        <w:rPr pt14:Unid="4c81d0d3902b4366b305e775cecc5a90">
          <w:rFonts w:hint="cs" pt14:Unid="92bb346b6e1d4986bd4c3038ce395557"/>
          <w:rtl pt14:Unid="707c53205afc45e2b62d4b4fb9d1800a"/>
        </w:rPr>
        <w:t> </w:t>
      </w:r>
      <w:r>
        <w:t>RNSS</w:t>
      </w:r>
      <w:r>
        <w:rPr pt14:Unid="d41af30fc8a947d6a1c352797185d1c1">
          <w:rtl pt14:Unid="888825f63ed84495a69f1eed1dab3bf6"/>
        </w:rPr>
        <w:t xml:space="preserve"> والخدمة</w:t>
      </w:r>
      <w:r>
        <w:rPr pt14:Unid="387d1670e7ce49ed817edf215e3f18d7">
          <w:rFonts w:hint="cs" pt14:Unid="bce51fa550ed4ea5840c7bbe88a851c3"/>
          <w:rtl pt14:Unid="edc3f25cada04b7482a07eb4ea75809b"/>
        </w:rPr>
        <w:t> </w:t>
      </w:r>
      <w:r>
        <w:t>AM(R)S</w:t>
      </w:r>
      <w:r>
        <w:rPr pt14:Unid="9328a7dd0c6a42f6bd11d3bd15bf88f9">
          <w:rtl pt14:Unid="691feca1ba074be099a2056048c6b086"/>
        </w:rPr>
        <w:t xml:space="preserve"> العاملتين في نفس الطائرة في إطار منظمة </w:t>
      </w:r>
      <w:r>
        <w:rPr pt14:Unid="e1dbdaeab2564420bba8eddcce29e041">
          <w:rFonts w:hint="cs" pt14:Unid="29d4ec6c4ec74af490306ae7466873d9"/>
          <w:rtl pt14:Unid="58b6b1511f114860b87264fe64debc9c"/>
        </w:rPr>
        <w:t>ا</w:t>
      </w:r>
      <w:r>
        <w:rPr pt14:Unid="5294bf8378a4442ca8f81f6ec8a1d733">
          <w:rtl pt14:Unid="b5967f8624e746eca70505c07fdc38a6"/>
        </w:rPr>
        <w:t>لطيران المدني</w:t>
      </w:r>
      <w:r>
        <w:rPr pt14:Unid="87dd9a668acf45349ba993ca0cacab92">
          <w:rFonts w:hint="cs" pt14:Unid="74f022ff013b42129fa37a95626aa0da"/>
          <w:rtl pt14:Unid="30777a561b414b3b8390292697ebc9cd"/>
        </w:rPr>
        <w:t xml:space="preserve"> الدولي </w:t>
      </w:r>
      <w:r>
        <w:t>(ICAO)</w:t>
      </w:r>
      <w:r>
        <w:rPr pt14:Unid="daa93a78e8d648c98b38e429dc8cd95b">
          <w:rtl pt14:Unid="965a5ec0e4e84d96881f7af8566feab1"/>
        </w:rPr>
        <w:t>.</w:t>
      </w:r>
    </w:p>
    <w:p pt14:Unid="cda1fe3c492a476f94a99bc1537fd52e">
      <w:pPr/>
      <w:r>
        <w:rPr pt14:Unid="c8b9587974f94afbbb928a62cc1664f8">
          <w:rFonts w:hint="cs" pt14:Unid="bc7e5e3dbd8b4505aacaf12c2fbab399"/>
          <w:rtl pt14:Unid="daea2e735a644525a787380a117cc370"/>
          <w:lang w:bidi="ar" pt14:Unid="5661bf27dca141798c96ab20e0cdf629"/>
        </w:rPr>
        <w:t xml:space="preserve">وعلى هذا الأساس يستنتج أنه ينبغي تعديل القرار </w:t>
      </w:r>
      <w:r>
        <w:t>417 (WRC</w:t>
      </w:r>
      <w:r>
        <w:noBreakHyphen pt14:Unid="6468da0fcd14488d83c3d424348d8309"/>
      </w:r>
      <w:r>
        <w:t>07)</w:t>
      </w:r>
      <w:r>
        <w:rPr pt14:Unid="91dae91ca1b94d8eb46bbed96006ea72">
          <w:rFonts w:hint="cs" pt14:Unid="c7be84fa1eae4f9d9fe7abcce16dffc9"/>
          <w:rtl pt14:Unid="decb060baef8462eb310b55f3e108ff0"/>
          <w:lang w:bidi="ar" pt14:Unid="7ce0da3143814fbcaac4da4fd1bcfec0"/>
        </w:rPr>
        <w:t xml:space="preserve"> من أجل تحقيق ما يلي:</w:t>
      </w:r>
    </w:p>
    <w:p pt14:Unid="a046d13cfb76496eb5e48ce150c4e49e">
      <w:pPr pt14:Unid="c08a4f8c06274d02a69edf06146badc2">
        <w:pStyle w:val="enumlev1" pt14:Unid="19e4f695ab6d4673aeae7c064f507115"/>
        <w:rPr pt14:Unid="8b850862114e42a885b34b7129c77968">
          <w:rtl pt14:Unid="b97d7d0d93ca473f814541697eb528ef"/>
        </w:rPr>
      </w:pPr>
      <w:r>
        <w:rPr pt14:Unid="1b14897a0ed84a0998352559df3d8ef3">
          <w:rFonts w:hint="cs" pt14:Unid="d39c5ce25f77478cbd1205e50a82f1ff"/>
          <w:rtl pt14:Unid="c2b279e8cb4143bcb911c1b46db73f5b"/>
        </w:rPr>
        <w:t xml:space="preserve"> </w:t>
      </w:r>
      <w:r>
        <w:rPr pt14:Unid="62c39a6b1b5a4be09733d67e22b832e6">
          <w:rtl pt14:Unid="2c9015b079224ca3807f7864ff4251ce"/>
        </w:rPr>
        <w:t>أ )</w:t>
      </w:r>
      <w:r>
        <w:rPr pt14:Unid="ee146982956249cebac46f51ab05eb3b">
          <w:rFonts w:hint="cs" pt14:Unid="8ad1e3c1904d49ceadd5ce04f1ac589b"/>
          <w:rtl pt14:Unid="3e219aaed936469aa09464fa2eab4e41"/>
        </w:rPr>
        <w:tab pt14:Unid="5a568739945a43159dc5592c1d2d3fef"/>
      </w:r>
      <w:r>
        <w:rPr pt14:Unid="40ac4dec799948d28396b2a8ed5667e8">
          <w:rtl pt14:Unid="5038fa622e0e4430920df43add312c2d"/>
        </w:rPr>
        <w:t xml:space="preserve">إدخال وسائل تشغيلية وتقنية لتسهيل </w:t>
      </w:r>
      <w:r>
        <w:rPr pt14:Unid="b6da6ad1c400419d903e4480c2fcb577">
          <w:rFonts w:hint="cs" pt14:Unid="00974437c31c497f926650c6379f12de"/>
          <w:rtl pt14:Unid="c021078bc11c471c83a184155108f4c2"/>
        </w:rPr>
        <w:t>التشارك</w:t>
      </w:r>
      <w:r>
        <w:rPr pt14:Unid="7533a472015a4a1581815d10f6f40173">
          <w:rtl pt14:Unid="13cc702b621b481b9976f794b0a0ef6e"/>
        </w:rPr>
        <w:t xml:space="preserve"> بين الأنظمة </w:t>
      </w:r>
      <w:r>
        <w:t>AM(R)S</w:t>
      </w:r>
      <w:r>
        <w:rPr pt14:Unid="8910a566e12a4a0fb1876326eec5a6cb">
          <w:rtl pt14:Unid="4625e531efa4478ca8456fd20c236607"/>
        </w:rPr>
        <w:t xml:space="preserve"> وأنظمة غير خاضعة لمنظمة الطيران المدني الدولي تعمل في خدمة الملاحة الراديوية للطيران في النطاق </w:t>
      </w:r>
      <w:r>
        <w:t>MHz 1 164</w:t>
      </w:r>
      <w:r>
        <w:noBreakHyphen pt14:Unid="bb1cde0028df4c30816654da4105f470"/>
      </w:r>
      <w:r>
        <w:t>960</w:t>
      </w:r>
      <w:r>
        <w:rPr pt14:Unid="79bb51335b50411fa5c7b07b7387d8ca">
          <w:rtl pt14:Unid="5fe092cf112244e49760bf38ace68f17"/>
        </w:rPr>
        <w:t>،</w:t>
      </w:r>
    </w:p>
    <w:p pt14:Unid="6d02e4ca93bc4b16840d4fcbdd09088f">
      <w:pPr pt14:Unid="3538c5c361054ac8ac54cd8e9be17fa0">
        <w:pStyle w:val="enumlev1" pt14:Unid="5a41121b8163480cbde54526fb8914ee"/>
        <w:rPr pt14:Unid="55cd800092d3439ebaf75508f15ff633">
          <w:rtl pt14:Unid="e3fd674a45a745949c435cb82e883374"/>
        </w:rPr>
      </w:pPr>
      <w:r>
        <w:rPr pt14:Unid="d97ebd15fe284d4e9d67f74285e9c45f">
          <w:rtl pt14:Unid="b37125163a5b4451894214b7ba38e4d1"/>
        </w:rPr>
        <w:t>ب)</w:t>
      </w:r>
      <w:r>
        <w:rPr pt14:Unid="be45a694f1f34f428cd607ea62c19b41">
          <w:rFonts w:hint="cs" pt14:Unid="f69ef140b78549e0b91ebc00791c3461"/>
          <w:rtl pt14:Unid="895ea00e19e84ae0a082f87281a08826"/>
        </w:rPr>
        <w:tab pt14:Unid="20c0f12c6c3b4193a06c48bbd6ea000e"/>
      </w:r>
      <w:r>
        <w:rPr pt14:Unid="4105bc93be2a4867b17bf63e1978efcf">
          <w:rtl pt14:Unid="0a75511f753447c8a36b6948a0a72c76"/>
        </w:rPr>
        <w:t xml:space="preserve">وإدخال حدود للقدرة المشعة المكافئة المتناحية على الأنظمة </w:t>
      </w:r>
      <w:r>
        <w:t>AM(R)S</w:t>
      </w:r>
      <w:r>
        <w:rPr pt14:Unid="0264240df0ad4a7e84f05590611299ed">
          <w:rtl pt14:Unid="96d6f1b505d242d38f136510f94cba95"/>
        </w:rPr>
        <w:t xml:space="preserve"> العاملة تحت </w:t>
      </w:r>
      <w:r>
        <w:t>MHz 1 164</w:t>
      </w:r>
      <w:r>
        <w:rPr pt14:Unid="2dedb111f09c44368202edc7bb4b192a">
          <w:rtl pt14:Unid="04cf0d1d30a3445ea56911bc51ab5c19"/>
        </w:rPr>
        <w:t xml:space="preserve"> لحماية أنظمة خدمة الملاحة الراديوية الساتلية </w:t>
      </w:r>
      <w:r>
        <w:t>(RNSS)</w:t>
      </w:r>
      <w:r>
        <w:rPr pt14:Unid="654934e3a2db4be3a3fcca08f0ae73d1">
          <w:rtl pt14:Unid="1c216033d5114619be661cbbd3ae12ad"/>
        </w:rPr>
        <w:t xml:space="preserve"> العاملة فوق </w:t>
      </w:r>
      <w:r>
        <w:t>MHz 1 164</w:t>
      </w:r>
      <w:r>
        <w:rPr pt14:Unid="f4d5f112ba1e4e04b275aefddba7136e">
          <w:rtl pt14:Unid="b01030618c4748ffa18ef08a36f11842"/>
        </w:rPr>
        <w:t>، مع ملاحظة أن هناك استعراضاً جار ضمن قطاع الاتصالات الراديوية في الاتحاد الدولي للاتصالات بشأن مستقبلات نظام</w:t>
      </w:r>
      <w:r>
        <w:rPr pt14:Unid="d4f8694813cf4e53b5b16af39d2e91e7">
          <w:rFonts w:hint="cs" pt14:Unid="914f679673324e588269e7852e10df09"/>
          <w:rtl pt14:Unid="5ad1629b881a4c7884f78191825167bc"/>
        </w:rPr>
        <w:t> </w:t>
      </w:r>
      <w:r>
        <w:t>RNSS</w:t>
      </w:r>
      <w:r>
        <w:rPr pt14:Unid="a2950b2bbadc494ab2b828588f229491">
          <w:rtl pt14:Unid="c68ce6af178f452aa4662727ac945cda"/>
        </w:rPr>
        <w:t xml:space="preserve"> المستعملة لغير الطيران وأن نتائج هذا الاستعراض ينتظر أن تظهر في وقت مناسب للمؤتمر العالمي للاتصالات</w:t>
      </w:r>
      <w:r>
        <w:rPr pt14:Unid="5e547596df9e40449b4131e4dac7c147">
          <w:rFonts w:hint="cs" pt14:Unid="c60d60ba6545459eade37e856b12ca42"/>
          <w:rtl pt14:Unid="1e20a3e02a3d4b11ade073d890073cf8"/>
        </w:rPr>
        <w:t> </w:t>
      </w:r>
      <w:r>
        <w:rPr pt14:Unid="3407298ab9084924a2fb2676229d14e8">
          <w:rtl pt14:Unid="b993833e38c743398a2593d98c553530"/>
        </w:rPr>
        <w:t>الراديوية.</w:t>
      </w:r>
    </w:p>
    <w:p pt14:Unid="e1992b4455bb46e29d15693b80307b17">
      <w:pPr pt14:Unid="aff76ad1e404464393a3ba86f5be92d2">
        <w:pStyle w:val="Headingb" pt14:Unid="5823c1289d3d402f843a2d24ae272441"/>
        <w:rPr pt14:Unid="17314110edc847599459124e197864a0">
          <w:rtl pt14:Unid="3e4993a1c8994a6187aa49443f264db3"/>
        </w:rPr>
      </w:pPr>
      <w:r>
        <w:rPr pt14:Unid="978dd9fcc1d34fb18bb5693af16c81dd">
          <w:rFonts w:hint="cs" pt14:Unid="da12f7fd7b304dcda16304b2807cc3c9"/>
          <w:rtl pt14:Unid="dafbc268f3f049d69668760770219791"/>
        </w:rPr>
        <w:t>المقترحات</w:t>
      </w:r>
    </w:p>
    <w:p pt14:Unid="eb81171d0ece4617b57bec9e7e5511e5">
      <w:pPr pt14:Unid="f125a12410a940ea8404ece07e65fae9">
        <w:pStyle w:val="Proposal" pt14:Unid="14d7c551502c42b9bf3ddf9c2275a98c"/>
        <w:rPr pt14:Unid="1d91284574024fd7aa05a8f60b1b930f">
          <w:rtl pt14:Unid="cee81ed96aea40ed9e06d400e42f1a50"/>
          <w:lang w:bidi="ar-SA" pt14:Unid="b138680ead66442285cf35a3994b327e"/>
        </w:rPr>
      </w:pPr>
      <w:r>
        <w:t>MOD</w:t>
      </w:r>
      <w:r>
        <w:rPr pt14:Unid="5b1204ff0a2e42f69d348df34fbb4c62">
          <w:rFonts w:hint="cs" pt14:Unid="fa8b7e07ef8e48c985e6e178a4405669"/>
          <w:rtl pt14:Unid="84e73a41b4344865b61b4ec4129982e1"/>
        </w:rPr>
        <w:tab pt14:Unid="24c1c7eccbc2447eb294159dcf3b9f29"/>
      </w:r>
      <w:r>
        <w:rPr pt14:Unid="b013a59c61834bbdaf90e641688bbdc8">
          <w:rFonts w:ascii="Times New Roman" pt14:Unid="1b13fd57fc2a45bb9dabccb657e00eaf"/>
          <w:b w:val="0" pt14:Unid="46551bc24cf34a8287ca14a761773b4a"/>
        </w:rPr>
        <w:t>MEX/18A3/1</w:t>
      </w:r>
    </w:p>
    <w:p pt14:Unid="b578d57109d041b5b4fb76e3d2a17202">
      <w:pPr pt14:Unid="c5250097cdd44b71b16b0c420d798c16">
        <w:pStyle w:val="ResNo" pt14:Unid="b0443e0538dc4fad8d0010a26b81b3ee"/>
        <w:rPr pt14:Unid="30b3beedf6c44df0a0579857de8cf88a">
          <w:rtl pt14:Unid="0c69d81051a74c98b7232ffb02756c1d"/>
        </w:rPr>
      </w:pPr>
      <w:r>
        <w:rPr pt14:Unid="4fd96cb640cc442eba3f62a6b5cc3a34">
          <w:rtl pt14:Unid="240e998f58ef44a1b2bbb74b6633ec12"/>
        </w:rPr>
        <w:t xml:space="preserve">القـرار </w:t>
      </w:r>
      <w:r>
        <w:rPr pt14:Unid="4a7e1b575e044804af5b2757adf24728">
          <w:rStyle w:val="href" pt14:Unid="88a09fde60cc4217a14913d218a2f501"/>
        </w:rPr>
        <w:t>417</w:t>
      </w:r>
      <w:r>
        <w:t> (WRC</w:t>
      </w:r>
      <w:r>
        <w:t>-</w:t>
      </w:r>
      <w:r>
        <w:t>07)</w:t>
      </w:r>
    </w:p>
    <w:p pt14:Unid="98266b0be5ee4959bab0a3ced34d671c">
      <w:pPr pt14:Unid="24f894fe595f42e288897d565a3b7475">
        <w:pStyle w:val="Restitel" pt14:Unid="5de7723de6864a6392c55f10edf71c34"/>
        <w:keepNext pt14:Unid="8e230b99a51449ab9b23c76d40a0716d"/>
        <w:rPr pt14:Unid="faf0ef8b24624c48afbc64f4e9ee2d2b">
          <w:rtl pt14:Unid="2e95441790be465e9f3e842f4b39c8a0"/>
        </w:rPr>
      </w:pPr>
      <w:r>
        <w:rPr pt14:Unid="0b56509ae89b4c1d9270bbcf079e9884">
          <w:rtl pt14:Unid="5fd381ad376744bf8b6bfcf09f61fa63"/>
        </w:rPr>
        <w:t xml:space="preserve">استعمال الخدمة المتنقلة للطيران </w:t>
      </w:r>
      <w:r>
        <w:t>(R)</w:t>
      </w:r>
      <w:r>
        <w:rPr pt14:Unid="90a1c4a5463042f99adbe8ab70a6216e">
          <w:rtl pt14:Unid="ff2d3d2120404d74a12811d503ca3c45"/>
        </w:rPr>
        <w:t xml:space="preserve"> للنطاق </w:t>
      </w:r>
      <w:r>
        <w:t>MHz 1 164-960</w:t>
      </w:r>
    </w:p>
    <w:p pt14:Unid="a80f475b129241d1a9171ec49b49a9ff">
      <w:pPr pt14:Unid="45a10c9959a64af59937d4bcda4029e7">
        <w:pStyle w:val="Normalaftertitle" pt14:Unid="c4b4e106a0cd40bfb32eba1685fad537"/>
        <w:spacing w:before="360" pt14:Unid="cfc26bcd90674229bc52c0ea3fba6606"/>
        <w:rPr pt14:Unid="4f5947254147450c8f300b3302d246e6">
          <w:rtl pt14:Unid="aa2a15c9e2d344d7b521bf2500328c85"/>
        </w:rPr>
      </w:pPr>
      <w:r>
        <w:rPr pt14:Unid="37574fe1dabf4eb4aa384d1f58f6435a">
          <w:rtl pt14:Unid="436da0329f3643e0a20757c1721a46f4"/>
        </w:rPr>
        <w:t xml:space="preserve">إن المؤتمر العالمي للاتصالات الراديوية (جنيف، </w:t>
      </w:r>
      <w:r>
        <w:t>2007</w:t>
      </w:r>
      <w:r>
        <w:rPr pt14:Unid="ad72cf40ff9c44589f556eeb2c8cb018">
          <w:rtl pt14:Unid="9bd4bdb9d69e495a945c33dced69c82d"/>
        </w:rPr>
        <w:t>)،</w:t>
      </w:r>
    </w:p>
    <w:p pt14:Unid="1c1264433d874c1b8fc06ee15263f370">
      <w:pPr pt14:Unid="f0b6c1a6386c41799915405db0108dd5">
        <w:pStyle w:val="Call" pt14:Unid="f9b84f9bc9834a68ba3b72165cbb2f8f"/>
        <w:rPr pt14:Unid="2a3d39e936f44489b9a303b451410ccb">
          <w:rtl pt14:Unid="7a18b1d2fd5c47bf8518728320cd639b"/>
          <w:lang w:bidi="ar-EG" pt14:Unid="ec9508d27d744cdab1efa3f3dbe4931a"/>
        </w:rPr>
      </w:pPr>
      <w:r>
        <w:rPr pt14:Unid="802209967cab4cd0a54c1f0fd371ca14">
          <w:rtl pt14:Unid="8eb53b698b244c838cd2dfce3d9cf001"/>
          <w:lang w:bidi="ar-EG" pt14:Unid="e5e63f69b98347468bb1f658214c7c86"/>
        </w:rPr>
        <w:t>إذ يضع في اعتباره</w:t>
      </w:r>
    </w:p>
    <w:p pt14:Unid="692db5ca0dd54f719dfc8266e213f496">
      <w:pPr pt14:Unid="5f82dfd8ee2d4764be8a0bb946a57849">
        <w:rPr pt14:Unid="2af720ccfde84d98a97e8437967e47ca">
          <w:rtl pt14:Unid="ecdc8367a9ab4e769a0f17e18f63100c"/>
        </w:rPr>
      </w:pPr>
      <w:r>
        <w:rPr pt14:Unid="b20e7bf33b5440b8875df6414d8d8540">
          <w:i pt14:Unid="022a3176b4e14250b7274b0f4ae5d257"/>
          <w:iCs pt14:Unid="062403c24ad24c75a0900ec68dc945a6"/>
          <w:rtl pt14:Unid="43cbabd50dfe4ab0b112d0ed3c28c79e"/>
        </w:rPr>
        <w:t xml:space="preserve"> أ</w:t>
      </w:r>
      <w:r>
        <w:rPr pt14:Unid="dc1a7f51e2de4dc18bf3cc0ed42d75b2">
          <w:rFonts w:hint="cs" pt14:Unid="f8a492ff59c844fcb0a278ca67b39a37"/>
          <w:i pt14:Unid="beb3ee31c4324922b4e6619d3860d99a"/>
          <w:iCs pt14:Unid="bc27f9b0ae304455b01c3a16683829d5"/>
          <w:rtl pt14:Unid="27a1b251dc68461da00a0895ced5da53"/>
        </w:rPr>
        <w:t xml:space="preserve"> </w:t>
      </w:r>
      <w:r>
        <w:rPr pt14:Unid="e21d076d5f4c45c08bc3477fc2615f4d">
          <w:i pt14:Unid="e199b9cdfd404821845199b49ada5677"/>
          <w:iCs pt14:Unid="65214940cb67407f9c45fe813203c66c"/>
          <w:rtl pt14:Unid="df34da1887444f1ba83340df5780200c"/>
        </w:rPr>
        <w:t>)</w:t>
      </w:r>
      <w:r>
        <w:rPr pt14:Unid="da2f7798a3b2400281dfb2db9c3bd586">
          <w:rtl pt14:Unid="a60bb0bee98a43f99ca94086a2eb97b4"/>
        </w:rPr>
        <w:tab pt14:Unid="213aa98f67f74a99a775c1648e488149"/>
      </w:r>
      <w:r>
        <w:rPr pt14:Unid="f4ee276d4c1348ddb2d426ddb39cb39f">
          <w:rtl pt14:Unid="363956811ece4a0eb5de745275b6c97d"/>
        </w:rPr>
        <w:t xml:space="preserve">أن </w:t>
      </w:r>
      <w:r>
        <w:rPr pt14:Unid="e5915233abf44eebb01543004db74e4c">
          <w:rtl pt14:Unid="17a9930582024acd93faa244a64279f9"/>
        </w:rPr>
        <w:t>هذا المؤتمر</w:t>
      </w:r>
      <w:r>
        <w:rPr pt14:Unid="579f986c59b1461f8167d4c211a993fe">
          <w:rtl pt14:Unid="f1dc1caf106a4bf1b7e2cef5b1dfe9c1"/>
        </w:rPr>
        <w:t xml:space="preserve"> وزَّع النطاق </w:t>
      </w:r>
      <w:r>
        <w:t>MHz 1 164</w:t>
      </w:r>
      <w:r>
        <w:noBreakHyphen pt14:Unid="e5a1269c93db44b3a7f61a2403a75971"/>
      </w:r>
      <w:r>
        <w:t>960</w:t>
      </w:r>
      <w:r>
        <w:rPr pt14:Unid="2a0596a7c71740828272bcb403d5bac9">
          <w:rtl pt14:Unid="26166e003a624ba4aa6289988231df52"/>
        </w:rPr>
        <w:t xml:space="preserve"> للخدمة المتنقلة للطيران</w:t>
      </w:r>
      <w:r>
        <w:rPr pt14:Unid="4d1786c6d3c744f489930406470e5e6b">
          <w:rFonts w:hint="cs" pt14:Unid="477d0bfd4d784e70b7b964cc13f76f18"/>
          <w:rtl pt14:Unid="06b61fcb4faa41ed9b630c30e48e51c3"/>
        </w:rPr>
        <w:t> </w:t>
      </w:r>
      <w:r>
        <w:t>(R)</w:t>
      </w:r>
      <w:r>
        <w:rPr pt14:Unid="e671af84f36d476c9d18da3ca6dade35">
          <w:rtl pt14:Unid="d8664651b5f34b1a9c2a6465883be388"/>
        </w:rPr>
        <w:t xml:space="preserve"> ليتيح نطاق التردد</w:t>
      </w:r>
      <w:r>
        <w:rPr pt14:Unid="60e5b93539e54b4b94fe2e0ae01ae0c9">
          <w:rFonts w:hint="cs" pt14:Unid="ec9cd77185ff40c58abfff9bf936dd30"/>
          <w:rtl pt14:Unid="185b0e7b982045aa90c29dc8f7470d67"/>
        </w:rPr>
        <w:t>ات</w:t>
      </w:r>
      <w:r>
        <w:rPr pt14:Unid="c16300e5280d47ba8feb8b72aa550494">
          <w:rtl pt14:Unid="4a59d50e2e364a918d7bf612efeb1fb6"/>
        </w:rPr>
        <w:t xml:space="preserve"> هذا للأنظمة الجديدة في هذه الخدمة مما يمكِّن من إجراء مزيد من التطورات التقنية والاستثمارات ونشر</w:t>
      </w:r>
      <w:r>
        <w:rPr pt14:Unid="52b09c61c3ac44658abe61efcbe80fc1">
          <w:rFonts w:hint="cs" pt14:Unid="07f35caaa91e49fe9782a9166794866e"/>
          <w:rtl pt14:Unid="881c84cc0c89447988f7ee7d06ce5cbb"/>
        </w:rPr>
        <w:t> </w:t>
      </w:r>
      <w:r>
        <w:rPr pt14:Unid="20d053296de04044badba0a8ca02ee82">
          <w:rtl pt14:Unid="e6fb0bdbbb2b42e0bd0bf4551356a25b"/>
        </w:rPr>
        <w:t>الأنظمة؛</w:t>
      </w:r>
    </w:p>
    <w:p pt14:Unid="960dfa8de4f04c65901c6f5a87f1e6b1">
      <w:pPr pt14:Unid="32b2f5fe39124f498f2668c1a12bc9c1">
        <w:rPr pt14:Unid="ed245d2a9997451491bb7b19dffcfa4f">
          <w:rtl pt14:Unid="289b9cb337ec4662b6dae6a83809fe66"/>
        </w:rPr>
      </w:pPr>
      <w:r>
        <w:rPr pt14:Unid="d77069fdbc2d423381c357e35b05b946">
          <w:i pt14:Unid="131660e18cbb437cbbda76612bcfe599"/>
          <w:iCs pt14:Unid="1fde8b873c5e43aa844db061f4e60b28"/>
          <w:rtl pt14:Unid="6466889de03c4e17967a718b4dc21510"/>
        </w:rPr>
        <w:t>ب)</w:t>
      </w:r>
      <w:r>
        <w:rPr pt14:Unid="cc7f22cdb81848fbb7f2aca836c51e58">
          <w:rtl pt14:Unid="f13909e9071c484e92ef30024e9caad8"/>
        </w:rPr>
        <w:tab pt14:Unid="8e61e969a50a4d649b7f0bfba8e84196"/>
      </w:r>
      <w:r>
        <w:rPr pt14:Unid="cf67e71146f0419d816740a1889996e9">
          <w:rtl pt14:Unid="11ba09eadb9d45baa6af1ea4f47b655d"/>
        </w:rPr>
        <w:t xml:space="preserve">التوزيع الحالي لنطاق الترددات </w:t>
      </w:r>
      <w:r>
        <w:t>MHz 1 164</w:t>
      </w:r>
      <w:r>
        <w:noBreakHyphen pt14:Unid="73124d7419574d6f8a7b5a05a6250c5e"/>
      </w:r>
      <w:r>
        <w:t>960</w:t>
      </w:r>
      <w:r>
        <w:rPr pt14:Unid="ce80e55b9ba64541965cac633920f832">
          <w:rtl pt14:Unid="795a02dcfe524841964243fedb963c12"/>
        </w:rPr>
        <w:t xml:space="preserve"> لخدمة الملاحة الراديوية للطيران</w:t>
      </w:r>
      <w:r>
        <w:rPr pt14:Unid="809df1e84faf446f97bc803181ed712f">
          <w:rFonts w:hint="cs" pt14:Unid="626003ddcefe4379be1887b1b3237e07"/>
          <w:rtl pt14:Unid="eb14e667d56c420f9ab2a74f3b66649c"/>
        </w:rPr>
        <w:t> </w:t>
      </w:r>
      <w:r>
        <w:t>(ARNS)</w:t>
      </w:r>
      <w:r>
        <w:rPr pt14:Unid="38943c0a24c443fb90ef76440c655c8c">
          <w:rtl pt14:Unid="04264db5d0694a57bd239f71a0732d5b"/>
        </w:rPr>
        <w:t>؛</w:t>
      </w:r>
    </w:p>
    <w:p pt14:Unid="c4b18df51ee64d6e953e98e3a490fd94">
      <w:pPr pt14:Unid="0218ce61c77841638ed8e842fba2f66d" pt14:Status="Deleted">
        <w:rPr pt14:Unid="ee40045990654e81baa824b19e9cb2aa">
          <w:rtl pt14:Unid="38665052e9714640af61629141d9256a"/>
        </w:rPr>
      </w:pPr>
      <w:r>
        <w:rPr pt14:Unid="0fb41b46623d4c5085cb838018377596">
          <w:i pt14:Unid="91311845edfa4513a7dd90f7899c0bd1"/>
          <w:iCs pt14:Unid="c577d31b722d49c8b52f9e2da26617d8"/>
          <w:rtl pt14:Unid="a7bced7af9124311822dd0b10fbfd3d9"/>
        </w:rPr>
        <w:t>ج)</w:t>
      </w:r>
      <w:r>
        <w:rPr pt14:Unid="8bb856a702534690af4eadcc6ec19d8f">
          <w:rtl pt14:Unid="bd0616c310a64696a0a21e48acfbfe97"/>
        </w:rPr>
        <w:tab pt14:Status="Deleted"/>
      </w:r>
      <w:r>
        <w:rPr pt14:Unid="19924acd86dd4fcfb2d146b59f70872e">
          <w:rtl pt14:Unid="fb4e0856f4194634bf9560ed56913047"/>
        </w:rPr>
        <w:t xml:space="preserve">أن استعمال النطاق </w:t>
      </w:r>
      <w:r>
        <w:t>MHz 1 215-960</w:t>
      </w:r>
      <w:r>
        <w:rPr pt14:Unid="2aa8e9bb282248fd83345a8157a3e1e8">
          <w:rtl pt14:Unid="df7e171b3d144cf4b937209270a92b89"/>
        </w:rPr>
        <w:t xml:space="preserve"> لخدمة الملاحة الراديوية للطيران محجوز على أساس عالمي لتشغيل وتطوير المساعدات الإلكترونية المحمولة جوّاً لأغراض الملاحة الجوية وأي تسهيلات على سطح الأرض ترتبط بها ارتباطاً مباشراً بموجب الرقم </w:t>
      </w:r>
      <w:r>
        <w:rPr pt14:Unid="9f7b7fcf580f48829786086474434322">
          <w:b pt14:Unid="e9466f57458b4d159572eb04bad93bee"/>
          <w:bCs pt14:Unid="dff8b54325c548918a6b7f88fd5c3ecc"/>
        </w:rPr>
        <w:t>328.5</w:t>
      </w:r>
      <w:r>
        <w:rPr pt14:Unid="6fb8953f93a84c23ba470c0e22610ae5">
          <w:rtl pt14:Unid="0ec0b6a602834f618bd0e845107700cb"/>
        </w:rPr>
        <w:t>؛</w:t>
      </w:r>
    </w:p>
    <w:p pt14:Unid="36971a28df4448c4b5c9f828b5a24ec0">
      <w:pPr pt14:Unid="bc017b95b3a6429ca28f388b6e031298" pt14:Status="Deleted">
        <w:rPr pt14:Unid="7083146b519b4dd59e273111451bbcb2">
          <w:rtl pt14:Unid="2eb5237f603a4bb884bd2193e14f14d8"/>
        </w:rPr>
      </w:pPr>
      <w:r>
        <w:rPr pt14:Unid="febcfb1e6d9f4e67ae1241cb96c5829f">
          <w:i pt14:Unid="16a36950e536495aa9a1c093df2a0284"/>
          <w:iCs pt14:Unid="30300542ccfa4ce9ad8508bb9f18a32a"/>
          <w:rtl pt14:Unid="8621131fe07040ba859b157c281a6308"/>
        </w:rPr>
        <w:t>د )</w:t>
      </w:r>
      <w:r>
        <w:rPr pt14:Unid="c00c52a7aa5d4469a5f2788fe083df4d">
          <w:i pt14:Unid="5c31a8b6087e4fa1b2c9ae9f9a4fab8b"/>
          <w:iCs pt14:Unid="2e5f5dead5cc4a239304a3c23fabf408"/>
          <w:rtl pt14:Unid="39af360ac0a64efc8098e2a7bbe5d8a5"/>
        </w:rPr>
        <w:tab pt14:Status="Deleted"/>
      </w:r>
      <w:r>
        <w:rPr pt14:Unid="0b1c6a7f670c40388922514623c6376b">
          <w:rtl pt14:Unid="3ed8935be27b4dd3b8fec8d783fc8a22"/>
        </w:rPr>
        <w:t>أنه يجري تطوير تكنولوجيات جديدة لدعم الاتصالات والملاحة الجوية، بما في ذلك تطبيقات مراقبة محمولة جوّاً وقائمة على الأرض؛</w:t>
      </w:r>
    </w:p>
    <w:p pt14:Unid="d8e66aa635764701899bed1e029a2974">
      <w:pPr pt14:Unid="512d12d76130442bb5eb1710ad37d3f4" pt14:Status="Deleted">
        <w:rPr pt14:Unid="7c1993c513c3481b88207fd0c25acf3c">
          <w:rtl pt14:Unid="19c28ac52dea4df5975a0c13386eae3b"/>
        </w:rPr>
      </w:pPr>
      <w:r>
        <w:rPr pt14:Unid="9a0e0f5932a24a9f810e51ba01aa13f1">
          <w:i pt14:Unid="2e72ca97d3d04824bad96bb5de0683ce"/>
          <w:iCs pt14:Unid="0d1ef0ff54ef4e7f850cd969e6d6a583"/>
          <w:rtl pt14:Unid="ba81344ce57847e99c1c318766b0c2fe"/>
        </w:rPr>
        <w:t>ﻫ )</w:t>
      </w:r>
      <w:r>
        <w:rPr pt14:Unid="e986552b41254aa3a9d6069dc1066ece">
          <w:rtl pt14:Unid="d46af0516bf24c0b9c7429dc86b44046"/>
        </w:rPr>
        <w:tab pt14:Status="Deleted"/>
      </w:r>
      <w:r>
        <w:rPr pt14:Unid="1fc498ffc5a14fd098ab36c9c2799863">
          <w:rtl pt14:Unid="4d7655e943af4d23917c7c6f3e844c0a"/>
        </w:rPr>
        <w:t>أن القصد من هذا التوزيع الجديد هو دعم إدخال تطبيقات ومفاهيم في إدارة الحركة الجوية تتسم بكثافة البيانات ويمكنها دعم وصلات البيانات التي تحمل بيانات بالغة الأهمية لسلامة الطيران؛</w:t>
      </w:r>
    </w:p>
    <w:p pt14:Unid="b94676fbb69b49f8b40a506f3c48e985">
      <w:pPr pt14:Unid="0e4cebdf27cb4d26b0a7b9660d228966" pt14:Status="Deleted">
        <w:rPr pt14:Unid="2f2f1889535948f69813cfe619e03e4e">
          <w:rtl pt14:Unid="974b924f04b64adf98c43d7c6151626c"/>
        </w:rPr>
      </w:pPr>
      <w:r>
        <w:rPr pt14:Unid="56467e61e00c489bbcc6dbc407d31207">
          <w:i pt14:Unid="2d787df9f0564c969314bb2eaafc0dfd"/>
          <w:iCs pt14:Unid="919c14d2e25548de84b835513bba17b7"/>
          <w:rtl pt14:Unid="12018af0aa7e4dd6a89e6a9e24e7e096"/>
        </w:rPr>
        <w:t>و )</w:t>
      </w:r>
      <w:r>
        <w:rPr pt14:Unid="fcdabc33b840420bb8f776efb6a2eca6">
          <w:rtl pt14:Unid="9f946febcf8e46d2a7913bc8c2f6d018"/>
        </w:rPr>
        <w:tab pt14:Status="Deleted"/>
      </w:r>
      <w:r>
        <w:rPr pt14:Unid="caa8066127854238aa9d74cdad82f2ef">
          <w:rtl pt14:Unid="920c21e6442644b994bfd4dc7615e581"/>
        </w:rPr>
        <w:t xml:space="preserve">أن نطاق التردد </w:t>
      </w:r>
      <w:r>
        <w:t>MHz 1 164</w:t>
      </w:r>
      <w:r>
        <w:noBreakHyphen pt14:Status="Deleted"/>
      </w:r>
      <w:r>
        <w:t>960</w:t>
      </w:r>
      <w:r>
        <w:rPr pt14:Unid="58f0e8a3b0894bae89c4f312d8142856">
          <w:rtl pt14:Unid="05e1629eedea45338f01e6c5ddbd2cac"/>
        </w:rPr>
        <w:t xml:space="preserve"> يستعمل في البلدان المذكورة في الرقم </w:t>
      </w:r>
      <w:r>
        <w:rPr pt14:Unid="f0cbddb8f9944ce59ad1fc17ff66e657">
          <w:b pt14:Unid="4ce75622aa804fb9ae17aa675c68742e"/>
          <w:bCs pt14:Unid="5ecce799c13643e8bb5c20381aa79691"/>
        </w:rPr>
        <w:t>312.5</w:t>
      </w:r>
      <w:r>
        <w:rPr pt14:Unid="f4506d6b21754f049109b1af840c0516">
          <w:rtl pt14:Unid="95d6865eec87472aa283f1906bd81fc2"/>
        </w:rPr>
        <w:t xml:space="preserve"> لأنظمة خدمة الملاحة الراديوية للطيران التي لم تضع لها منظمة الطيران المدني الدولي معايير وممارسات موصى بها ولم تنشر مثل هذه المعايير والممارسات؛</w:t>
      </w:r>
    </w:p>
    <w:p pt14:Unid="0bab8857a8dc4be98539db58bb4e7202">
      <w:pPr pt14:Unid="9e2f89c2f39d45a49cc531ad44d0b303" pt14:Status="Deleted">
        <w:rPr pt14:Unid="569dacee1ac64437912c604aaa41956d">
          <w:rtl pt14:Unid="f821f1a8d5d54265ab3fb7f837493d9e"/>
        </w:rPr>
      </w:pPr>
      <w:r>
        <w:rPr pt14:Unid="b350dd51a921458aae6e3edbb8b13a69">
          <w:i pt14:Unid="bb0daea760894e04a158be6d3857f3b7"/>
          <w:iCs pt14:Unid="b432fdfe9e8542d1b73a125e8773a6f5"/>
          <w:rtl pt14:Unid="8604c1a5887b46cd828038ed1a850b02"/>
        </w:rPr>
        <w:t>ز)</w:t>
      </w:r>
      <w:r>
        <w:rPr pt14:Unid="357c6c3b364448f58568285e66b4a54f">
          <w:rtl pt14:Unid="d15b3b0c722949239e0d2cb7b85541cd"/>
        </w:rPr>
        <w:tab pt14:Status="Deleted"/>
      </w:r>
      <w:r>
        <w:rPr pt14:Unid="77a79b7cbb2a480ba094b2cf754e226e">
          <w:rtl pt14:Unid="392726395efa44d2850d2d80c2aff967"/>
        </w:rPr>
        <w:t xml:space="preserve">أن نطاق التردد </w:t>
      </w:r>
      <w:r>
        <w:t>MHz 1 164</w:t>
      </w:r>
      <w:r>
        <w:noBreakHyphen pt14:Status="Deleted"/>
      </w:r>
      <w:r>
        <w:t>960</w:t>
      </w:r>
      <w:r>
        <w:rPr pt14:Unid="0d61a4528a9145dca76d3370b94b89d7">
          <w:rtl pt14:Unid="45c29e0152b64a3db45caa164443bf0f"/>
        </w:rPr>
        <w:t xml:space="preserve"> يُستعمَل، بالإضافة إلى ذلك، من قِبل نظام غير خاضع لمنظمة الطيران المدني الدولي يعمل في خدمة الملاحة الراديوية للطيران له خصائص مماثلة لخصائص التجهيزات المعيارية لقياس المسافات لدى منظمة الطيران المدني الدولي؛</w:t>
      </w:r>
    </w:p>
    <w:p pt14:Unid="6d2ce18ec4c84a2baa78843a1f24ed35">
      <w:pPr pt14:Unid="85086b8643084967abe5d04babc1b822" pt14:Status="Deleted">
        <w:rPr pt14:Unid="51739b3c1b444816872403bb807a85e8">
          <w:rtl pt14:Unid="4755360e91fb4e97833aabc68878884e"/>
        </w:rPr>
      </w:pPr>
      <w:r>
        <w:rPr pt14:Unid="3badf71bb822472eaa5316e07b8208e7">
          <w:i pt14:Unid="976992a5ebf14af1b90fb4f3b54871f3"/>
          <w:iCs pt14:Unid="35fb9b8036dc4b74b15a798e1902ad81"/>
          <w:rtl pt14:Unid="44774cc4372b4852b3fa683fc96f3796"/>
        </w:rPr>
        <w:t>ح)</w:t>
      </w:r>
      <w:r>
        <w:rPr pt14:Unid="a15ce54c3428491f85a976877aa42a20">
          <w:rtl pt14:Unid="17a2e6289dc14db4aaa21c629559aaa2"/>
        </w:rPr>
        <w:tab pt14:Status="Deleted"/>
      </w:r>
      <w:r>
        <w:rPr pt14:Unid="c6b50a88c3c54259854351407324c99b">
          <w:rtl pt14:Unid="38c5a80306374445afc7f2ed4d687b16"/>
        </w:rPr>
        <w:t>أن هذا التوزيع قد تم مع العلم بأنه تجري دراسات فيما يتعلق بالخصائص التقنية ومعايير التقاسم وإمكانيات التقاسم؛</w:t>
      </w:r>
    </w:p>
    <w:p pt14:Unid="30275baf00db4c3f96cf47035bc5531c">
      <w:pPr pt14:Unid="70ebf69d31414bb7bacee46a8c94a20c" pt14:Status="Deleted">
        <w:rPr pt14:Unid="ad3fdc89cb774ce6a869a73779a98c19">
          <w:rtl pt14:Unid="fe686e052a6e44dca673a6e66ca52271"/>
        </w:rPr>
      </w:pPr>
      <w:r>
        <w:rPr pt14:Unid="04c7f986077446a09089e9e8c946fcf5">
          <w:i pt14:Unid="3655db3c57f24861beb82a5ecc7444f8"/>
          <w:iCs pt14:Unid="0c916cf066c94c09b815447cb3d76150"/>
          <w:rtl pt14:Unid="8391ac718e2c4e96b952a96865af258e"/>
        </w:rPr>
        <w:t>ط)</w:t>
      </w:r>
      <w:r>
        <w:rPr pt14:Unid="9e4b9454d5da4e6a927c83f86d2f2bec">
          <w:rtl pt14:Unid="1e47e5c04a754d44a52b6dd97cfd378c"/>
        </w:rPr>
        <w:tab pt14:Status="Deleted"/>
      </w:r>
      <w:r>
        <w:rPr pt14:Unid="01d38afb889c4a129bccad34dd5b1034">
          <w:rtl pt14:Unid="2108886283f84819bd2aa20fa69a57e0"/>
        </w:rPr>
        <w:t xml:space="preserve">أن نطاق التردد </w:t>
      </w:r>
      <w:r>
        <w:t>MHz 137-117,975</w:t>
      </w:r>
      <w:r>
        <w:rPr pt14:Unid="62c5fba546e04b6bb5649d91624d6b1e">
          <w:rtl pt14:Unid="41296243072341788760a75b3185d185"/>
        </w:rPr>
        <w:t xml:space="preserve"> الموزع حالياً للخدمة المتنقلة للطيران </w:t>
      </w:r>
      <w:r>
        <w:t>(R)</w:t>
      </w:r>
      <w:r>
        <w:rPr pt14:Unid="7bf29542f61f4919b84c7c773d9defc9">
          <w:rtl pt14:Unid="07422c8143ae492a93baa102e54f7396"/>
        </w:rPr>
        <w:t xml:space="preserve"> يصل إلى درجة التشبع في بعض مناطق العالم، ومن ثم فإن ذلك النطاق قد لا يتيسَّر لدعم اتصالات البيانات الإضافية متوسطة المدى وطويلة المدى؛</w:t>
      </w:r>
    </w:p>
    <w:p pt14:Unid="ed3ca5d66ddb4bda8834b6c1b07f95fb">
      <w:pPr pt14:Unid="477f68497745425e8fffed48444ac643" pt14:Status="Deleted">
        <w:rPr pt14:Unid="31fff459d2c746fbbb5cdf857a7da3e1">
          <w:rtl pt14:Unid="83c5f069f9df481491bc0f30dad467d8"/>
        </w:rPr>
      </w:pPr>
      <w:r>
        <w:rPr pt14:Unid="9a8cd27b141340349f158f3af552ab27">
          <w:i pt14:Unid="c3b868c7407148cf9c8bc51cda74ae9d"/>
          <w:iCs pt14:Unid="3e3532240b1c4e12921bc13bc5c0b5b8"/>
          <w:rtl pt14:Unid="65bb7bcc80dd422189700d6312dec504"/>
        </w:rPr>
        <w:t>ي)</w:t>
      </w:r>
      <w:r>
        <w:rPr pt14:Unid="4130d2d0602945dc9388683c42c48442">
          <w:rtl pt14:Unid="4ea8f1c20ac247cfb6fa2db60edceebc"/>
        </w:rPr>
        <w:tab pt14:Status="Deleted"/>
      </w:r>
      <w:r>
        <w:rPr pt14:Unid="8e22cbe7e2d041d9aa141b9a6dbc9d9c">
          <w:rtl pt14:Unid="bcdd8c9323de4eb2a9a4665a3903ebbc"/>
        </w:rPr>
        <w:t xml:space="preserve">أن من الضروري توفير معلومات إضافية عن التكنولوجيات الجديدة التي سوف تستعمل، عدا نظام الخدمة المتنقلة للطيران </w:t>
      </w:r>
      <w:r>
        <w:t>(R)</w:t>
      </w:r>
      <w:r>
        <w:rPr pt14:Unid="aebadc42ff3d4c37b05b38ee16b9bc57">
          <w:rtl pt14:Unid="04328931064a425d8fe0ee23a6c07060"/>
        </w:rPr>
        <w:t xml:space="preserve"> المحدَّد في الفقرة </w:t>
      </w:r>
      <w:r>
        <w:rPr pt14:Unid="85cb2b2acad04af28e1e0127072c11e4">
          <w:i pt14:Unid="756c6323b1414dbb856bb0d483f308a1"/>
          <w:iCs pt14:Unid="4e5923bc12b0486e85c155ac4da23cd4"/>
          <w:rtl pt14:Unid="d2feaf2059934a9bbf3be1591916d612"/>
        </w:rPr>
        <w:t>ج)</w:t>
      </w:r>
      <w:r>
        <w:rPr pt14:Unid="3bfde366e97044598c45dcc7f3c803f7">
          <w:rtl pt14:Unid="7156fd79ba704f22bfbb5c58d1b65dc1"/>
        </w:rPr>
        <w:t xml:space="preserve"> من </w:t>
      </w:r>
      <w:r>
        <w:rPr pt14:Unid="2cda71bbb28944008e0648d2cf9eb5cd">
          <w:i pt14:Unid="821261c24163482b80c262da71e12c48"/>
          <w:iCs pt14:Unid="96b4bbaa558a48168c6b1aa22fa58e96"/>
          <w:rtl pt14:Unid="3687d253017d48059f50e44a35fa9138"/>
        </w:rPr>
        <w:t>"إذ يدرك"</w:t>
      </w:r>
      <w:r>
        <w:rPr pt14:Unid="fc6d55c2077c442cb6e4582f9445d744">
          <w:rtl pt14:Unid="6c8f6bb3a5494ea6be05b78f2f229db9"/>
        </w:rPr>
        <w:t xml:space="preserve">، ومقدار الطيف المطلوب والخصائص وإمكانيات/شروط التقاسم. ولذلك، يلزم إجراء دراسات على وجه السرعة بشأن أنظمة الخدمة المتنقلة للطيران </w:t>
      </w:r>
      <w:r>
        <w:t>(R)</w:t>
      </w:r>
      <w:r>
        <w:rPr pt14:Unid="830ca4234d82467ab46fba97eeeaebf7">
          <w:rtl pt14:Unid="2dfde37830d245ae8f29a17849f301f0"/>
        </w:rPr>
        <w:t xml:space="preserve"> التي ستُستعمل، وكذلك مقدار الطيف المطلوب والخصائص وشروط التقاسم مع أنظمة خدمة الملاحة الراديوية للطيران،</w:t>
      </w:r>
    </w:p>
    <w:p pt14:Unid="da4af366cb704a30b70479ce34ded03a">
      <w:pPr pt14:Unid="75025c87e3aa42fdb31d5a9951f957f8" pt14:Status="Inserted">
        <w:rPr pt14:Unid="3f18417d9ff54899b8c7aec39bd53f46">
          <w:rtl pt14:Unid="bcea1455a5564eecbb490208eafa350b"/>
        </w:rPr>
      </w:pPr>
      <w:r>
        <w:rPr pt14:Unid="a4a7382356034bcb8df27e28ef8193da">
          <w:rtl pt14:Unid="620a705e92c5404090265f90c2811df3"/>
          <w:lang w:bidi="ar-EG" pt14:Unid="42fa5e9f1b144bd3aa4d5a540a2d2bba"/>
        </w:rPr>
        <w:t>وإذ يدرك</w:t>
      </w:r>
    </w:p>
    <w:p pt14:Unid="6c74f9db42914c45b8d977f869c99ac6">
      <w:pPr pt14:Unid="2cc90f5b2455456c9a4f7ba54276ebba" pt14:Status="Deleted">
        <w:rPr pt14:Unid="8aa33fcd26a24b85be68e22dd6aadedf">
          <w:rtl pt14:Unid="81d4768ccf4547579c006289ac5a68fd"/>
        </w:rPr>
      </w:pPr>
      <w:r>
        <w:rPr pt14:Unid="ba4bb54ca1664b31ae2904f605e18f49">
          <w:i pt14:Unid="35ef2d901f5841ac904d98ce1c93fe76"/>
          <w:iCs pt14:Unid="4a28bc13968d457cb19536027e490907"/>
          <w:rtl pt14:Unid="0925abbca29749539c82d10277058256"/>
        </w:rPr>
        <w:t xml:space="preserve"> أ)</w:t>
      </w:r>
      <w:r>
        <w:rPr pt14:Unid="99caa6238ccf469082b45b4f5a996efd">
          <w:rtl pt14:Unid="89f67ebe77084e5593405ba6a6ac7f5c"/>
        </w:rPr>
        <w:tab pt14:Status="Deleted"/>
      </w:r>
      <w:r>
        <w:rPr pt14:Unid="280a10e9a76b444882aab5efb4b17bb3">
          <w:rtl pt14:Unid="ae8f6287ed1846aa9210f94b375ceeae"/>
        </w:rPr>
        <w:t xml:space="preserve">ضرورة إعطاء الأسبقية لأنظمة خدمة الملاحة الراديوية للطيران العاملة في النطاق </w:t>
      </w:r>
      <w:r>
        <w:t>MHz 1 164-960</w:t>
      </w:r>
      <w:r>
        <w:rPr pt14:Unid="831e852f25c44bac8a4366fd3c633f7b">
          <w:rtl pt14:Unid="e42e234990c945428e3eca718665fb3c"/>
        </w:rPr>
        <w:t>؛</w:t>
      </w:r>
    </w:p>
    <w:p pt14:Unid="ab09bb55767142269b8824077110da57">
      <w:pPr pt14:Unid="b2fd10760c074b779deb07d36495fbdd">
        <w:rPr pt14:Unid="daf54b090cb24436b61883dc0eabe5e8">
          <w:rtl pt14:Unid="fd793bf5bf214c5291244849d87d0f59"/>
        </w:rPr>
      </w:pPr>
      <w:r>
        <w:rPr pt14:Unid="6284a78fdc0c4db08d5db77d56482497">
          <w:i pt14:Unid="11cd971edc0247b6a85d53693def2475"/>
          <w:iCs pt14:Unid="06605380e4c046708f504731b802749c"/>
          <w:rtl pt14:Unid="97b5099f22cf42c0a747cb2cb24f9b6d"/>
        </w:rPr>
        <w:t>ب)</w:t>
      </w:r>
      <w:r>
        <w:rPr pt14:Unid="1fb766c4bae044e4a1826f113b43eb3f">
          <w:rtl pt14:Unid="e19ba5a4fecb455aa0a5c29f91563437"/>
        </w:rPr>
        <w:tab pt14:Unid="afada42b18d344feaebf61d39d9ec934"/>
      </w:r>
      <w:r>
        <w:rPr pt14:Unid="d59cf9092deb4fdb9da98e347ca76edd">
          <w:rtl pt14:Unid="d28d92da3483475e987e9500f01bdd67"/>
        </w:rPr>
        <w:t>أن الملحق</w:t>
      </w:r>
      <w:r>
        <w:rPr pt14:Unid="1b79479af95641f3a1203eacc3511e6c">
          <w:rFonts w:hint="cs" pt14:Unid="66802e3a4b474aee9835f7c4d15629c3"/>
          <w:rtl pt14:Unid="40d178128db740d2a9cacb563fccc66e"/>
        </w:rPr>
        <w:t> </w:t>
      </w:r>
      <w:r>
        <w:t>10</w:t>
      </w:r>
      <w:r>
        <w:rPr pt14:Unid="63ca8088b7ff415ba589faa49048e74e">
          <w:rtl pt14:Unid="ad268f6319c6421985a404ffa6cc803a"/>
        </w:rPr>
        <w:t xml:space="preserve"> باتفاقية</w:t>
      </w:r>
      <w:r>
        <w:rPr pt14:Unid="9aee380ba91a4c9f8c0f6b0f4792ccda">
          <w:rtl pt14:Unid="e7e07b6bcb7f4111a35baf651db66f52"/>
        </w:rPr>
        <w:t xml:space="preserve"> منظمة</w:t>
      </w:r>
      <w:r>
        <w:rPr pt14:Unid="63ca8088b7ff415ba589faa49048e74e">
          <w:rtl pt14:Unid="ad268f6319c6421985a404ffa6cc803a"/>
        </w:rPr>
        <w:t xml:space="preserve"> الطيران المدني الدولي يتضمن معايير وممارسات موصى بها</w:t>
      </w:r>
      <w:r>
        <w:rPr pt14:Unid="04f184d05c7b42d98b20776be2097fe9">
          <w:rFonts w:hint="cs" pt14:Unid="b4d08ada072447468c1a6fa0c16bce4d"/>
          <w:rtl pt14:Unid="4c0f44dafd584e8d9ac627585be8bd67"/>
        </w:rPr>
        <w:t> </w:t>
      </w:r>
      <w:r>
        <w:t>(SARP)</w:t>
      </w:r>
      <w:r>
        <w:rPr pt14:Unid="cc332b9b66094565b37042f336c2a155">
          <w:rtl pt14:Unid="1980879f524845299a8407926f5e8300"/>
        </w:rPr>
        <w:t xml:space="preserve"> لأنظمة الملاحة الراديوية للطيران والاتصالات الراديوية التي يستعملها الطيران المدني</w:t>
      </w:r>
      <w:r>
        <w:rPr pt14:Unid="499fbf785d4d450983a28b74c6f5fc9d">
          <w:rFonts w:hint="cs" pt14:Unid="1fe88d67411241f189cefb5c6372c881"/>
          <w:rtl pt14:Unid="c892b72d5a774d43ba002fd91839c6d5"/>
        </w:rPr>
        <w:t> </w:t>
      </w:r>
      <w:r>
        <w:rPr pt14:Unid="d0d8a116fcf24ef49f598afc90eeb287">
          <w:rtl pt14:Unid="f2e191df918343ccb7e75760f7f5e16e"/>
        </w:rPr>
        <w:t>الدولي؛</w:t>
      </w:r>
    </w:p>
    <w:p pt14:Unid="b92ca95557984128a6a62a5a75379524">
      <w:pPr pt14:Unid="4a9fd77b2be844c3933ed0a291ca283d">
        <w:rPr pt14:Unid="d3a740f6145144eda422a3db58034364">
          <w:rtl pt14:Unid="239ee98daac74b4e9913c03a1b3fe8ac"/>
        </w:rPr>
      </w:pPr>
      <w:r>
        <w:rPr pt14:Unid="7e27c36edd8847768253ede50c5664b3">
          <w:i pt14:Unid="5a826184d1a649a295b6f0e22f52c28e"/>
          <w:iCs pt14:Unid="d4166558f2d74498b0bc8d9485ccae27"/>
          <w:rtl pt14:Unid="8ec714c70f114b3f905a19712ef5bf91"/>
        </w:rPr>
        <w:t>ج)</w:t>
      </w:r>
      <w:r>
        <w:rPr pt14:Unid="3a0ad3bd8e794905990a678dc9528d99">
          <w:rtl pt14:Unid="a2846baedaf44785b294b36588c446c1"/>
        </w:rPr>
        <w:tab pt14:Unid="0b3dfd18290a4ee098e77a266e39ffce"/>
      </w:r>
      <w:r>
        <w:rPr pt14:Unid="b6f152a39c3e406b9ab76ca585ed5805">
          <w:rtl pt14:Unid="fcdcef0a0d2444c39d736f53499d2e65"/>
        </w:rPr>
        <w:t xml:space="preserve">أن جميع قضايا التوافق بين أجهزة الإرسال والاستقبال ذات النفاذ العالمي الموحدة لمنظمة الطيران المدني </w:t>
      </w:r>
      <w:r>
        <w:rPr pt14:Unid="8be340208bea4875b9c6adb4bd10e394">
          <w:rtl pt14:Unid="5d74d4ca60c74e05959e89bfd6d055cb"/>
        </w:rPr>
        <w:t>الدوليوغيرها</w:t>
      </w:r>
      <w:r>
        <w:rPr pt14:Unid="df5200e4ffbc41a4ad80c8319d3c08a7">
          <w:rtl pt14:Unid="9f35fa8e4efb4b79bd18d33f2b373221"/>
        </w:rPr>
        <w:t xml:space="preserve"> من الأنظمة العاملة في نفس مدى التردد</w:t>
      </w:r>
      <w:r>
        <w:rPr pt14:Unid="9b473aed01544210807b3f032df416a0">
          <w:rFonts w:hint="cs" pt14:Unid="f7784f641f99413ea71b33f5cd7bdcc0"/>
          <w:rtl pt14:Unid="8a73c951fe524a79ae09da2be55cd97c"/>
        </w:rPr>
        <w:t>ات</w:t>
      </w:r>
      <w:r>
        <w:rPr pt14:Unid="f3d9e39b3a1540ab987c346c9f6a5f1b">
          <w:rtl pt14:Unid="d62361e7ee144055bd74abcf94597bcb"/>
        </w:rPr>
        <w:t xml:space="preserve">، </w:t>
      </w:r>
      <w:r>
        <w:rPr pt14:Unid="ac37c3938bb84f6099c145961d6d80e9">
          <w:rtl pt14:Unid="b486946bc8de4d679eb4c4dd9f8d3cd8"/>
        </w:rPr>
        <w:t xml:space="preserve">باستثناء النظام المحدد في الفقرة </w:t>
      </w:r>
      <w:r>
        <w:rPr pt14:Unid="be4a27c9afc645129d8ab813ec11c7f3">
          <w:i pt14:Unid="5b776f0865a7480a8e4e01a6500ebdcd"/>
          <w:iCs pt14:Unid="c0c7f3f99b654cdda1e00ab010094f93"/>
          <w:rtl pt14:Unid="9d944905daa3434d8bbcf1c745d6dac1"/>
        </w:rPr>
        <w:t>و)</w:t>
      </w:r>
      <w:r>
        <w:rPr pt14:Unid="8d6c3efb9fc9457681e82823fdfcc692">
          <w:rtl pt14:Unid="e779178bd52b4658969d3ec161649f49"/>
        </w:rPr>
        <w:t xml:space="preserve"> من </w:t>
      </w:r>
      <w:r>
        <w:rPr pt14:Unid="fc6266952e4c4d3cae84516e47bbc472">
          <w:i pt14:Unid="1ca6cdae6e03409092be77ec53de1bd7"/>
          <w:iCs pt14:Unid="7ee6a502948d4a6894ebeccf9bb80746"/>
          <w:rtl pt14:Unid="12d448ff8aa44cddbb31f0dfdeb24acd"/>
        </w:rPr>
        <w:t>"إذ يضع في اعتباره"</w:t>
      </w:r>
      <w:r>
        <w:rPr pt14:Unid="f6891c71b2bb4439bc385694b4f1d4da">
          <w:rtl pt14:Unid="e939fb6a87fe4cbfae578bbc067aed7e"/>
        </w:rPr>
        <w:t xml:space="preserve">، </w:t>
      </w:r>
      <w:r>
        <w:rPr pt14:Unid="f3d9e39b3a1540ab987c346c9f6a5f1b">
          <w:rtl pt14:Unid="d62361e7ee144055bd74abcf94597bcb"/>
        </w:rPr>
        <w:t>قد تمت</w:t>
      </w:r>
      <w:r>
        <w:rPr pt14:Unid="65fb9ab7febe40a98d5cf7d2c1d66f5b">
          <w:rFonts w:hint="cs" pt14:Unid="fee56d78be8a4aaeafabbb2402734ed1"/>
          <w:rtl pt14:Unid="3305fecf79f54d8d92802f1164802f60"/>
        </w:rPr>
        <w:t> </w:t>
      </w:r>
      <w:r>
        <w:rPr pt14:Unid="cf56d17c46b54126b9884f426a217270">
          <w:rtl pt14:Unid="92eb07e9d58e4f69a59b0765cce27deb"/>
        </w:rPr>
        <w:t>معالجتها؛</w:t>
      </w:r>
    </w:p>
    <w:p pt14:Unid="061107ef1a62462ba67bbec0acf8d4b4">
      <w:pPr pt14:Unid="f3d3505f57514c269fff7145d3610159">
        <w:tabs pt14:Unid="d2fcaea498044a0a89ce2f806ba7ac89">
          <w:tab w:val="left" w:pos="720" pt14:Unid="ab418f20aa1547589a83a07b91ff8998"/>
          <w:tab w:val="left" w:pos="1440" pt14:Unid="7ffb2c87557a4573b45ec4f99cab3e89"/>
          <w:tab w:val="left" w:pos="2160" pt14:Unid="80e3d74070c049cd93009d1f1abe8bf8"/>
          <w:tab w:val="left" w:pos="2880" pt14:Unid="9dcf920abdc04ab89062e7ce4fc5b776"/>
          <w:tab w:val="left" w:pos="3600" pt14:Unid="34c8aff07a0e470da628ebd2222976e7"/>
          <w:tab w:val="left" w:pos="4320" pt14:Unid="b9f42b3f15de43de9fa7d7d15aee5105"/>
          <w:tab w:val="left" w:pos="5040" pt14:Unid="7e0eb2d7149e480c8db4c3a53d4ee36c"/>
          <w:tab w:val="left" w:pos="5760" pt14:Unid="d5090906dbbb4b13a874aa1da2f7665d"/>
          <w:tab w:val="left" w:pos="6480" pt14:Unid="11e11522b9dc4aa78da2e8b8202b9902"/>
          <w:tab w:val="left" w:pos="7200" pt14:Unid="fcb88de38b0143378325c78d44cbeb49"/>
          <w:tab w:val="left" w:pos="7920" pt14:Unid="78b49ac3112f40698ecc1ba779fd9bf8"/>
          <w:tab w:val="left" w:pos="8640" pt14:Unid="ee1323e1a1674edc94ff8948d0c2162f"/>
          <w:tab w:val="right" w:pos="9633" pt14:Unid="65c57d77dd23416bb13994dfc1bb5a0e"/>
        </w:tabs>
        <w:rPr pt14:Unid="b3af0c8120394f08b0c43938dcccac18">
          <w:rtl pt14:Unid="62f3610789134de58bdd12d67af7af84"/>
        </w:rPr>
      </w:pPr>
      <w:r>
        <w:rPr pt14:Unid="21ba3ef7c1974836b151c31ea89cc4d3">
          <w:i pt14:Unid="8ec5f53339a4471b930ab253052e3ab3"/>
          <w:iCs pt14:Unid="a1c0ba765fff443e8e4aa8d9b16a326e"/>
          <w:rtl pt14:Unid="dd87e8a98ef74f64889ef36dda64c2d6"/>
        </w:rPr>
        <w:t>د )</w:t>
      </w:r>
      <w:r>
        <w:rPr pt14:Unid="ec0185fd1dd04cd0800b195cce1a8369">
          <w:rtl pt14:Unid="3f2bd43bb45b4d45ae9f698087bcaec4"/>
        </w:rPr>
        <w:tab pt14:Unid="1ce9768248f94ee2b6ca443cbe1805ac"/>
      </w:r>
      <w:r>
        <w:rPr pt14:Unid="4fff8100bcb64b4e853181b8caec794d">
          <w:rtl pt14:Unid="c181f181a6fd450b9f47208e14556e65"/>
        </w:rPr>
        <w:t xml:space="preserve">أن شروط </w:t>
      </w:r>
      <w:r>
        <w:rPr pt14:Unid="6e67af1d0c364c91a6ceac25fe380980">
          <w:rFonts w:hint="cs" pt14:Unid="dca76a17737244f5944f75e781052bd8"/>
          <w:rtl pt14:Unid="9a532e2c2af84dbe8a1e75ee50209cd5"/>
        </w:rPr>
        <w:t>التشارك</w:t>
      </w:r>
      <w:r>
        <w:rPr pt14:Unid="6a9c4b70dc9e411083f6a60029ee39c6">
          <w:rtl pt14:Unid="d9f7abdafdc043f29acc9e5747c53181"/>
        </w:rPr>
        <w:t xml:space="preserve"> في نطاق التردد</w:t>
      </w:r>
      <w:r>
        <w:rPr pt14:Unid="e426c9c59bd24d46983794f0a5b27f54">
          <w:rFonts w:hint="cs" pt14:Unid="62216785d6b044c9bae883e5f76053c2"/>
          <w:rtl pt14:Unid="beec6fae73b241de968a2ccc9d871793"/>
        </w:rPr>
        <w:t>ات</w:t>
      </w:r>
      <w:r>
        <w:rPr pt14:Unid="8b35e8d4e7c84116a632e1e62e1efa27">
          <w:rtl pt14:Unid="874bd367152d4436903b695f1ae4d0c3"/>
        </w:rPr>
        <w:t xml:space="preserve"> </w:t>
      </w:r>
      <w:r>
        <w:t>MHz 1 164</w:t>
      </w:r>
      <w:r>
        <w:noBreakHyphen pt14:Unid="81d9ab0eb0b94b459eb888808635776c"/>
      </w:r>
      <w:r>
        <w:t>1 024</w:t>
      </w:r>
      <w:r>
        <w:rPr pt14:Unid="853c5510d78c4acc95d1c0578c36a2e2">
          <w:rtl pt14:Unid="ba73f9047ab744098cdc397cb92b9a01"/>
        </w:rPr>
        <w:t xml:space="preserve"> أكثر تعقيداً منها في النطاق </w:t>
      </w:r>
      <w:r>
        <w:t>MHz 1 024</w:t>
      </w:r>
      <w:r>
        <w:noBreakHyphen pt14:Unid="08ed94a00b27439fb726a19a5317b9f6"/>
      </w:r>
      <w:r>
        <w:t>960</w:t>
      </w:r>
      <w:r>
        <w:rPr pt14:Unid="add04aaaad874f778116a76dcd2475c6">
          <w:rtl pt14:Unid="401c456e1629489193c7b456b805e32d"/>
        </w:rPr>
        <w:t>،</w:t>
      </w:r>
    </w:p>
    <w:p pt14:Unid="e06d5b8fbaac49c4a70ed99afede36a7">
      <w:pPr pt14:Unid="8f5da46aef0c493793acd00a74d8668a">
        <w:pStyle w:val="Call" pt14:Unid="6afa90b634ad45afaa7b61fe6cb5c68f"/>
        <w:rPr pt14:Unid="cfc942a1db534fc5b083eda07d9d2f75">
          <w:rtl pt14:Unid="a5ad92d65e7047d68a5777a5bf998b70"/>
          <w:lang w:bidi="ar-EG" pt14:Unid="c279a28b5da848ce860c7b54b3219a48"/>
        </w:rPr>
      </w:pPr>
      <w:r>
        <w:rPr pt14:Unid="93d940587f0d4943b96811d053665e7f">
          <w:rtl pt14:Unid="572bbc070eff4a8fa8e6e9d858e5b5e7"/>
          <w:lang w:bidi="ar-EG" pt14:Unid="26ef9585b96a4c3ebbcb2d3a1b4f85c7"/>
        </w:rPr>
        <w:t>وإذ يلاحظ</w:t>
      </w:r>
    </w:p>
    <w:p pt14:Unid="3a23abf42db64244bf24dade9140cb7d">
      <w:pPr pt14:Unid="37207ca470eb452098656146d5340f38" pt14:Status="Deleted">
        <w:rPr pt14:Unid="f5474fb1d86d4cc7bf06d9e9dd3d985c">
          <w:rtl pt14:Unid="3e121293aa2041d88f1bc0fadda740ac"/>
        </w:rPr>
      </w:pPr>
      <w:r>
        <w:rPr pt14:Unid="0447d7ed93654a749450cbe00fcf05ea">
          <w:rtl pt14:Unid="35b320bae37e49539a1e4282ad99b303"/>
        </w:rPr>
        <w:t xml:space="preserve">أن استبعاد النظام المحدد في الفقرة </w:t>
      </w:r>
      <w:r>
        <w:rPr pt14:Unid="ec054dfc300b4f6eac3ccf670f3b3e2a">
          <w:i pt14:Unid="de050932b57d4056b066a24066e53fbc"/>
          <w:iCs pt14:Unid="972e8ba084b04e899cf04a4cc84b7c37"/>
          <w:rtl pt14:Unid="8d11e8e0ba804576ad65ed1d8f8e5a4b"/>
        </w:rPr>
        <w:t>ج)</w:t>
      </w:r>
      <w:r>
        <w:rPr pt14:Unid="5e69403955a64565983b37db4b7a3bfc">
          <w:rtl pt14:Unid="cca827f234144161b86f955aa85a26a0"/>
        </w:rPr>
        <w:t xml:space="preserve"> من </w:t>
      </w:r>
      <w:r>
        <w:rPr pt14:Unid="cc9570652cdc480680ed6ee9707e1898">
          <w:i pt14:Unid="4d18e145ebcd421a8e39c5f46e7c27d9"/>
          <w:iCs pt14:Unid="2fc1ef3be54f41caa9dde4693d0081db"/>
          <w:rtl pt14:Unid="936d711012344ee58ff9f1e4d48e417d"/>
        </w:rPr>
        <w:t>"وإذ يدرك"</w:t>
      </w:r>
      <w:r>
        <w:rPr pt14:Unid="44f5a365f10044e4b4b7462880f8c11d">
          <w:rtl pt14:Unid="567a0e2bf5d6413fb7839ca06b13f89f"/>
        </w:rPr>
        <w:t xml:space="preserve"> يعني عدم وجود معايير توافق في الوقت الحاضر</w:t>
      </w:r>
      <w:r>
        <w:rPr pt14:Unid="3126400360a4427783f50f7313e5be07">
          <w:rtl pt14:Unid="ef4488eafaf545c49b0640ce2f2ce3b0"/>
        </w:rPr>
        <w:t xml:space="preserve"> بين أنظمة الخدمة المتنقلة للطيران</w:t>
      </w:r>
      <w:r>
        <w:rPr pt14:Unid="97dcc80313bf4948b493783bdbef80d5">
          <w:rFonts w:hint="cs" pt14:Unid="fa4decd0ae7b4639a968b99cd9a4c302"/>
          <w:rtl pt14:Unid="9ae86b1d22274d3799e1a0757cfe473a"/>
        </w:rPr>
        <w:t> </w:t>
      </w:r>
      <w:r>
        <w:t>(R)</w:t>
      </w:r>
      <w:r>
        <w:rPr pt14:Unid="2a0d72e35808422e8ccdb735eb8dfd10">
          <w:rtl pt14:Unid="3620d83a141f497d834c541a281b0c9f"/>
        </w:rPr>
        <w:t xml:space="preserve"> المقترح تشغيلها في نطاق التردد</w:t>
      </w:r>
      <w:r>
        <w:rPr pt14:Unid="88384a65fb7d4a41919e4843a715c58f">
          <w:rFonts w:hint="cs" pt14:Unid="f0b735bfba984f24bfe180e2be171ec0"/>
          <w:rtl pt14:Unid="71887bc11b3049e3abfabc5f00528d67"/>
        </w:rPr>
        <w:t>ات</w:t>
      </w:r>
      <w:r>
        <w:rPr pt14:Unid="03aec1ad2b13452bb6777774e2ca3be9">
          <w:rtl pt14:Unid="3e628fa4973f4a59b25feef93e21b308"/>
        </w:rPr>
        <w:t xml:space="preserve"> </w:t>
      </w:r>
      <w:r>
        <w:t>MHz 1 164</w:t>
      </w:r>
      <w:r>
        <w:noBreakHyphen pt14:Unid="679a610d26b44558ab8196e1e99c2ae9"/>
      </w:r>
      <w:r>
        <w:t>960</w:t>
      </w:r>
      <w:r>
        <w:rPr pt14:Unid="c712163cbb3a486a8893f8805e92c97b">
          <w:rtl pt14:Unid="77b480e529994bbeac37bd9c84734ef4"/>
        </w:rPr>
        <w:t xml:space="preserve"> وأنظمة الطيران </w:t>
      </w:r>
      <w:r>
        <w:rPr pt14:Unid="af2e6322d110487c86efae00fa10aad1">
          <w:rtl pt14:Unid="3e876fd4759f4f1f9d219df823d3b4d4"/>
        </w:rPr>
        <w:t>القائمة في النطاق،</w:t>
      </w:r>
    </w:p>
    <w:p pt14:Unid="666c724eaecd474d8ea0d0349f15c7df">
      <w:pPr pt14:Unid="098c8a829b274dfea067a1f6860c0f89" pt14:Status="Inserted">
        <w:rPr pt14:Unid="6f84c820d08844b098663526cf953c79">
          <w:rtl pt14:Unid="1017b0f8d461483e808fb46d38e8af2e"/>
        </w:rPr>
      </w:pPr>
      <w:r>
        <w:rPr pt14:Unid="ebd815d8ea274c05a65cdd14955f7988">
          <w:rtl pt14:Unid="16c7f8b83e07489c9735e437a58ca190"/>
          <w:lang w:bidi="ar-EG" pt14:Unid="9bd1356d73a0416a8fb9e8485d2f2fe7"/>
        </w:rPr>
        <w:t>يقـرر</w:t>
      </w:r>
    </w:p>
    <w:p pt14:Unid="3a351a33959647eda184ee08a81d8dc2">
      <w:pPr pt14:Unid="de7d9984c0734e93add481bf12bf1a67" pt14:Status="Deleted">
        <w:rPr pt14:Unid="124e2dd2827748c2a4827922324099af">
          <w:rtl pt14:Unid="48c8cb951c3a4f109b786e14817ef71a"/>
        </w:rPr>
      </w:pPr>
      <w:r>
        <w:t>1</w:t>
      </w:r>
      <w:r>
        <w:rPr pt14:Unid="32b2049c95bf477682add1125ed42f0e">
          <w:rtl pt14:Unid="a13d7fd88a6b409cad8ba626471c5542"/>
        </w:rPr>
        <w:tab pt14:Unid="0ea2a1a9bf6047559a14f9d15adcf4d5"/>
      </w:r>
      <w:r>
        <w:rPr pt14:Unid="435219a169ab4b40a42e3e579f11664e">
          <w:rtl pt14:Unid="c4f944ed717b499da79251a97f549eac"/>
        </w:rPr>
        <w:t xml:space="preserve">أن أي نظام في الخدمة المتنقلة للطيران </w:t>
      </w:r>
      <w:r>
        <w:t>(R)</w:t>
      </w:r>
      <w:r>
        <w:rPr pt14:Unid="04f0a591f4c446769f6cc84f86302357">
          <w:rtl pt14:Unid="6f3dffd75757465a824e3e25b38b08a6"/>
        </w:rPr>
        <w:t xml:space="preserve"> يعمل في نطاق التردد</w:t>
      </w:r>
      <w:r>
        <w:rPr pt14:Unid="47b9fadea9b5427bac4a4e0af72f8a0c">
          <w:rFonts w:hint="cs" pt14:Unid="5f3290aba9584ce5a416336ef51ec024"/>
          <w:rtl pt14:Unid="739b8f8883bf406e82fd11e10a7239fb"/>
        </w:rPr>
        <w:t>ات</w:t>
      </w:r>
      <w:r>
        <w:rPr pt14:Unid="a82770bab6e8450b831aa73944ea4433">
          <w:rtl pt14:Unid="4f0cf1d5f6ca410488a7f2556520d99a"/>
        </w:rPr>
        <w:t xml:space="preserve"> </w:t>
      </w:r>
      <w:r>
        <w:t>MHz 1 164</w:t>
      </w:r>
      <w:r>
        <w:noBreakHyphen pt14:Unid="f475452fe9da4477bfb91d5f26e5174c"/>
      </w:r>
      <w:r>
        <w:t>960</w:t>
      </w:r>
      <w:r>
        <w:rPr pt14:Unid="4ce31c7260a8439d9f23754dfee647a8">
          <w:rtl pt14:Unid="62c3914d0ea54802af4947e22676de74"/>
        </w:rPr>
        <w:t xml:space="preserve"> يجب أن يفي بمتطلبات المعايير والممارسات الموصى بها المنشورة في الملحق</w:t>
      </w:r>
      <w:r>
        <w:rPr pt14:Unid="e8a271fec2d5429a9610c19e80f77821">
          <w:rFonts w:hint="cs" pt14:Unid="9f58205a27fd4437b4c01972e5f8299c"/>
          <w:rtl pt14:Unid="fab72a2dccb94d59b856b00728527567"/>
        </w:rPr>
        <w:t> </w:t>
      </w:r>
      <w:r>
        <w:t>10</w:t>
      </w:r>
      <w:r>
        <w:rPr pt14:Unid="404f16d48602496eac4f4c7d5138a7e2">
          <w:rtl pt14:Unid="47fee2a8d931491bb32d2969793971b5"/>
        </w:rPr>
        <w:t xml:space="preserve"> باتفاقية الطيران </w:t>
      </w:r>
      <w:r>
        <w:rPr pt14:Unid="241e28d13271438f90795b5d3a8352fe">
          <w:rtl pt14:Unid="b4136131751c407db1f0f11d43b985d0"/>
        </w:rPr>
        <w:t>المدني</w:t>
      </w:r>
      <w:r>
        <w:rPr pt14:Unid="3a5e9c5e171445c896b6e2d280736901">
          <w:rFonts w:hint="cs" pt14:Unid="128fca9e74a84001a6ce5541088839f1"/>
          <w:rtl pt14:Unid="54949298645741fa88a34a3699b3ed51"/>
        </w:rPr>
        <w:t> </w:t>
      </w:r>
      <w:r>
        <w:rPr pt14:Unid="3754bfe0e14240d4b89c4f20f0cdf5d8">
          <w:rtl pt14:Unid="8c9aceb2fd924f03b918a1fd38f4ee2b"/>
        </w:rPr>
        <w:t>الدولي الصادرة عن منظمة الطيران المدني الدولي؛</w:t>
      </w:r>
    </w:p>
    <w:p pt14:Unid="ff8ace964c804d368fa283f181cc0140">
      <w:pPr pt14:Unid="ee68347e07294f2fb0f3cadd54ea0126" pt14:Status="Deleted">
        <w:rPr pt14:Unid="1a793e7941a3471d89aa0f27e2cdf69a">
          <w:spacing w:val="-4" pt14:Unid="deb589bb6e4e4456b2bbbaf639657fac"/>
          <w:rtl pt14:Unid="6c67ae6cba304c43a9afcc35eaa38dad"/>
        </w:rPr>
      </w:pPr>
      <w:r>
        <w:rPr pt14:Unid="ca11a88d1a8d4935af6c7da21433ddc9">
          <w:spacing w:val="-2" pt14:Unid="f7899b97eadd41efb1ba610201c4e895"/>
        </w:rPr>
        <w:t>2</w:t>
      </w:r>
      <w:r>
        <w:rPr pt14:Unid="95de58a1d84849fbbf31340fe38a9fe6">
          <w:spacing w:val="-4" pt14:Unid="a9659396cf8a468ab72d9a3ced593533"/>
          <w:rtl pt14:Unid="8fff1846412e482487d49100dbf0c436"/>
        </w:rPr>
        <w:tab pt14:Status="Deleted"/>
      </w:r>
      <w:r>
        <w:rPr pt14:Unid="7a51dde2cc9e4c7898f77f9f7d5e6cf0">
          <w:spacing w:val="-4" pt14:Unid="8da7e14d287f49e7855b5fae7c3c5bec"/>
          <w:rtl pt14:Unid="6cde6311ddae4e58a506bd4985f808a0"/>
        </w:rPr>
        <w:t>أن أي نظام في الخدمة المتنقلة للطيران</w:t>
      </w:r>
      <w:r>
        <w:rPr pt14:Unid="f48afb9f82e74e9592342b48be36502a">
          <w:rFonts w:hint="cs" pt14:Unid="8b6c674cce564ef09a083ba98d8e8ec0"/>
          <w:rtl pt14:Unid="61c5233cc03e433cb038a0f12094e5b2"/>
        </w:rPr>
        <w:t> </w:t>
      </w:r>
      <w:r>
        <w:rPr pt14:Unid="e1014de52cba484aa047668da07d2f0b">
          <w:spacing w:val="-4" pt14:Unid="9250e36c454a4acc891ee858e65442e5"/>
        </w:rPr>
        <w:t>(R)</w:t>
      </w:r>
      <w:r>
        <w:rPr pt14:Unid="5930f6deaf6043ac90902068f0365276">
          <w:spacing w:val="-4" pt14:Unid="2237e3621d5b450cafc24df546be2e06"/>
          <w:rtl pt14:Unid="5542cf14414f45978e3478b94c4a64c1"/>
        </w:rPr>
        <w:t xml:space="preserve"> يعمل في النطاق </w:t>
      </w:r>
      <w:r>
        <w:rPr pt14:Unid="7bde505fb87f46c3a7063768a18290a5">
          <w:spacing w:val="-4" pt14:Unid="2151c1f9738145db842b22f7df5b487b"/>
        </w:rPr>
        <w:t>MHz 1 164</w:t>
      </w:r>
      <w:r>
        <w:noBreakHyphen pt14:Status="Deleted"/>
      </w:r>
      <w:r>
        <w:rPr pt14:Unid="f3cb1220ac9b4efa8f3286f745040849">
          <w:spacing w:val="-4" pt14:Unid="3538c3c530534e609a5f8a148cb01ae3"/>
        </w:rPr>
        <w:t>960</w:t>
      </w:r>
      <w:r>
        <w:rPr pt14:Unid="b0673093b0cb407cafea20eb14592011">
          <w:spacing w:val="-4" pt14:Unid="f5472f6b7c2d4a6faa7905a713bc723d"/>
          <w:rtl pt14:Unid="3fcd8741e7e94a92acc236ae65c22d31"/>
        </w:rPr>
        <w:t xml:space="preserve"> يجب ألا يسبب تداخلاً ضاراً لأنظمة الملاحة الراديوية للطيران في نفس النطاقوألاّ يطالب بحماية منها وألاّ يفرض قيوداً على تشغيلها وخطط تطويرها</w:t>
      </w:r>
      <w:r>
        <w:rPr pt14:Unid="3ef05d99e7c042c6af3628853d1ecbe5">
          <w:rFonts w:hint="cs" pt14:Unid="d2e03667e7b1421788f42a46fc492046"/>
          <w:spacing w:val="-4" pt14:Unid="670a6d4f780c4f8a8fa2c8550a35b560"/>
          <w:rtl pt14:Unid="db256f4de24c4991b1edd664080e1b29"/>
        </w:rPr>
        <w:t>أنظمة خدمة الملاحة الراديوية للطيران  في نفس النطاق</w:t>
      </w:r>
      <w:r>
        <w:rPr pt14:Unid="b743e4fb60304781a5de4d04f53de743">
          <w:spacing w:val="-4" pt14:Unid="82d6a1f4129f47f4b2dc25f5933c75af"/>
          <w:rtl pt14:Unid="a2ce6e059249402cad316a179536faa9"/>
        </w:rPr>
        <w:t>؛</w:t>
      </w:r>
    </w:p>
    <w:p pt14:Unid="9017da2f699a4ec08f359582ab3d387e">
      <w:pPr pt14:Unid="1f083c6b2e8940d3bf46d6dc6be848d2" pt14:Status="Inserted">
        <w:rPr pt14:Unid="d84fa2a6470844d48f4bb24fbb80cc75">
          <w:rtl pt14:Unid="dda1549e205e405e99fec312bebfe2bb"/>
        </w:rPr>
      </w:pPr>
    </w:p>
    <w:tbl pt14:Unid="d3a6e40c68c54401bb23b6b5781837f8" pt14:CorrelatedSHA1Hash="0eaec3c0b651a41cf6e3187407a55fb1f0bd4e34" pt14:SHA1Hash="0eaec3c0b651a41cf6e3187407a55fb1f0bd4e34" pt14:StructureSHA1Hash="e02c54ede140e4f4a306085302944c7e3fbd9929">
      <w:tblPr pt14:Unid="5b9173fbee7c4f189839a35f0c823f6c">
        <w:bidiVisual pt14:Unid="96e18390ca8d4e1e8bdb7ee8d7f6070e"/>
        <w:tblW w:w="5040" w:type="pct" pt14:Unid="ae9075c8a29944c4a4b9a119652ea837"/>
        <w:jc w:val="center" pt14:Unid="0df3068f16ba4d1e873452820d08c36b"/>
        <w:tblBorders pt14:Unid="b71753e3c15e4c37a2556bb504817821">
          <w:top w:val="single" w:color="auto" w:sz="4" w:space="0" pt14:Unid="20994a4408dd45b88c20cbda51dfddc1"/>
          <w:left w:val="single" w:color="auto" w:sz="4" w:space="0" pt14:Unid="75ef8661466d41b2a652785ad32e4a71"/>
          <w:bottom w:val="single" w:color="auto" w:sz="4" w:space="0" pt14:Unid="41b691a80b134be3bfebd925f4d48955"/>
          <w:right w:val="single" w:color="auto" w:sz="4" w:space="0" pt14:Unid="376519058f9e4558af98a4f6f84e8ea7"/>
          <w:insideH w:val="single" w:color="auto" w:sz="4" w:space="0" pt14:Unid="b8d9546739624eeba0458c58b5730392"/>
          <w:insideV w:val="single" w:color="auto" w:sz="4" w:space="0" pt14:Unid="f6d02e708ae441c2bd084a4482a4bc36"/>
        </w:tblBorders>
        <w:tblLook w:val="01E0" w:firstRow="1" w:lastRow="1" w:firstColumn="1" w:lastColumn="1" w:noHBand="0" w:noVBand="0" pt14:Unid="1f0956f904fd4ccfa7231e2071a5deba"/>
      </w:tblPr>
      <w:tblGrid pt14:Unid="cb0c038e32f344d8868414a89a7b5e00">
        <w:gridCol w:w="2493" pt14:Unid="f07916efa038414fb5fa0792eeb7f59f"/>
        <w:gridCol w:w="2474" pt14:Unid="8bab3df15edb4e62aa2fde1d087ef4a0"/>
        <w:gridCol w:w="2307" pt14:Unid="2a032cbbd29043b18f37b09d42a8d75e"/>
        <w:gridCol w:w="2660" pt14:Unid="6aa8b4bd34344229bf1083a82218d78a"/>
      </w:tblGrid>
    </w:tbl>
    <w:p pt14:Unid="83fbec478be341bc80fcd177b5be99dd">
      <w:pPr pt14:Unid="4dc48733cdc34645b138da838aae4d43" pt14:Status="Inserted">
        <w:pStyle w:val="Note" pt14:Unid="137784cc1cf846af929c87a9f62d9400"/>
        <w:tabs pt14:Unid="252e68d80c48460ab496767c73b31407">
          <w:tab w:val="left" w:pos="390" pt14:Unid="153df93a44414af2a8e0c28307cc8be5"/>
        </w:tabs>
        <w:spacing w:before="240" pt14:Unid="eb03ed03ca2f45efbcd3e4ec4d4e1b97"/>
        <w:ind w:left="391" w:hanging="391" pt14:Unid="ad54a991a8f947fe91af96db8621b33d"/>
        <w:rPr pt14:Unid="6b78c87ebff84faaa584085975647e3b">
          <w:b w:val="0" pt14:Unid="595f3a590f064e179ef2e2916280a6aa"/>
          <w:bCs w:val="0" pt14:Unid="136e8dd61a3b4202824b8eea324ad057"/>
          <w:sz w:val="20" pt14:Unid="0403e0c4abdb475a9192923be1331f5b"/>
          <w:szCs w:val="26" pt14:Unid="aa0003184c9245e5998791540c1964be"/>
          <w:rtl pt14:Unid="a5275f38c9464aa4b3c93e3dc443fe5d"/>
        </w:rPr>
      </w:pPr>
      <w:r>
        <w:rPr pt14:Unid="51537e67ff68488a87be92d3a994c546">
          <w:lang w:bidi="ar-EG" pt14:Unid="9cc62ce0be954a54848f6b99c60ca60f"/>
        </w:rPr>
        <w:t>3</w:t>
      </w:r>
      <w:r>
        <w:rPr pt14:Unid="2bb37718fb834cc4809092e5e34981f2">
          <w:b w:val="0" pt14:Unid="8e681ed20c8744fb87078d508871a50e"/>
          <w:bCs w:val="0" pt14:Unid="100c8f130337424887f0d4eeb2e46582"/>
          <w:sz w:val="20" pt14:Unid="946acfba6cdd4364b19ab57bc80539f3"/>
          <w:szCs w:val="26" pt14:Unid="49ede074360a49cdb80b284389fbbe34"/>
          <w:rtl pt14:Unid="f1400b77f58f424bb294c1e4d0739bf3"/>
          <w:lang w:val="fr-FR" pt14:Unid="56d8f3fd46e6443583534b9642f37b20"/>
        </w:rPr>
        <w:tab pt14:Unid="11e38e25305a49efac8a839ade27b41e"/>
      </w:r>
      <w:r>
        <w:rPr pt14:Unid="eda3b9c78f594cf88a6d22b744cbf141">
          <w:rFonts w:hint="cs" pt14:Unid="93f0d48cb9bd4d5194469015df427f82"/>
          <w:rtl pt14:Unid="6c500de61f064a9bb3ae8bab1da48c89"/>
          <w:lang w:bidi="ar-EG" pt14:Unid="051af10d34fe4c039d61e37199e166d6"/>
        </w:rPr>
        <w:t xml:space="preserve">ضرورة </w:t>
      </w:r>
      <w:r>
        <w:rPr pt14:Unid="94b831899a5c4194a6cf8f0a19d1fa78">
          <w:rtl pt14:Unid="f3c841d2577f44f3b82ed0f7f080f3fc"/>
          <w:lang w:bidi="ar-EG" pt14:Unid="bdf470b189884a61acfd4324dc90f614"/>
        </w:rPr>
        <w:t>إجراء دراسات توافق بين</w:t>
      </w:r>
      <w:r>
        <w:rPr pt14:Unid="c978660244b3454e9ddc0b4feb3a60b4">
          <w:rtl pt14:Unid="c477ca91998948a6a8cdcd2dec64f219"/>
        </w:rPr>
        <w:t xml:space="preserve"> أنظمة الخدمة المتنقلة للطيران </w:t>
      </w:r>
      <w:r>
        <w:rPr pt14:Unid="8290c3604a3c4d898b803dbe1f4b9a93">
          <w:lang w:bidi="ar-EG" pt14:Unid="3e390bf9fa36444f9317718727f60792"/>
        </w:rPr>
        <w:t>(R)</w:t>
      </w:r>
      <w:r>
        <w:rPr pt14:Unid="b696a85d4d4b48298af03af5e4403249">
          <w:rtl pt14:Unid="cba93c63e6fa403a80e7f61d88c0b2b1"/>
          <w:lang w:bidi="ar-EG" pt14:Unid="f1e47d08420940d4a7e3386ae2f243e1"/>
        </w:rPr>
        <w:t xml:space="preserve"> العاملة في النطاق </w:t>
      </w:r>
      <w:r>
        <w:rPr pt14:Unid="c1271c741a4c400bb75d47a032b1ff84">
          <w:lang w:bidi="ar-EG" pt14:Unid="a3e7b7a3ba9f4446b7a163a0680ae43a"/>
        </w:rPr>
        <w:t>1 164-960</w:t>
      </w:r>
      <w:r>
        <w:rPr pt14:Unid="4e684aefe14a4075993b502104847a02">
          <w:rtl pt14:Unid="f56f7520430541b89094f6c0d124477f"/>
          <w:lang w:bidi="ar-EG" pt14:Unid="913ec06a7bd9476880ed9563b7413029"/>
        </w:rPr>
        <w:t xml:space="preserve"> </w:t>
      </w:r>
      <w:r>
        <w:rPr pt14:Unid="1377533375914645aec7cc6721a34185">
          <w:lang w:bidi="ar-EG" pt14:Unid="16a6883da32a4725a8a18a4f07f7879b"/>
        </w:rPr>
        <w:t>MHz</w:t>
      </w:r>
      <w:r>
        <w:rPr pt14:Unid="e516cdebde644382b8f2fadcea585c15">
          <w:rtl pt14:Unid="a7e0805f4e8b480e9c3788f5d0bd3003"/>
          <w:lang w:bidi="ar-EG" pt14:Unid="9de4fb00dd934074b5882b8f73df4d73"/>
        </w:rPr>
        <w:t xml:space="preserve"> وأنظمة خدمة الملاحة الراديوية للطيران في الفقرتين </w:t>
      </w:r>
      <w:r>
        <w:rPr pt14:Unid="4140d6b061a44e2498544ef7319a3de1">
          <w:i pt14:Unid="daec86a0c8924a1bb64a243a15fd50dd"/>
          <w:iCs pt14:Unid="5554d9e297a44582a1b97e4cfcef54ab"/>
          <w:rtl pt14:Unid="88074bfd85df41b1b80f3eafa8b360dc"/>
          <w:lang w:bidi="ar-EG" pt14:Unid="f62d4ec2fbb04119a0fc00ef5dabf2c5"/>
        </w:rPr>
        <w:t>و )</w:t>
      </w:r>
      <w:r>
        <w:rPr pt14:Unid="ced4d88638fd4b95a614a4303ef67233">
          <w:rtl pt14:Unid="cdb9fe3da3d549a690e4e4baca421994"/>
          <w:lang w:bidi="ar-EG" pt14:Unid="8b956ace35094fa2b6ec52a06a5af2a7"/>
        </w:rPr>
        <w:t xml:space="preserve"> و</w:t>
      </w:r>
      <w:r>
        <w:rPr pt14:Unid="f4d2a0a3e3484032b7746d35d2a7f795">
          <w:i pt14:Unid="ff53af0f45514d679fa88de3c475fde7"/>
          <w:iCs pt14:Unid="845c41931b9d45adad5dcf49ebb27ff4"/>
          <w:rtl pt14:Unid="7ab612a27f4a4f26888b9f87dd89b216"/>
          <w:lang w:bidi="ar-EG" pt14:Unid="837677d916c4491eaf4e5dbcb1220f65"/>
        </w:rPr>
        <w:t>ز )</w:t>
      </w:r>
      <w:r>
        <w:rPr pt14:Unid="a81c1fb0f48344f2a5c0450c7667c4ce">
          <w:rtl pt14:Unid="166615a017d94e4592d544014654e140"/>
          <w:lang w:bidi="ar-EG" pt14:Unid="f4529e8ded8c4590ba1f3338da598c9e"/>
        </w:rPr>
        <w:t xml:space="preserve"> من</w:t>
      </w:r>
      <w:r>
        <w:rPr pt14:Unid="efb42380db354cdcb89270eeb263c58b">
          <w:rFonts w:hint="cs" pt14:Unid="54cfbef65e2a457fa45fc674b660bacf"/>
          <w:rtl pt14:Unid="c9cd5a1fd56741c0a43e8e86964d8eb0"/>
          <w:lang w:bidi="ar-EG" pt14:Unid="117944170ca64b5f8f335b13fd621cc4"/>
        </w:rPr>
        <w:t xml:space="preserve"> "</w:t>
      </w:r>
      <w:r>
        <w:rPr pt14:Unid="d22c1361140d428abb293fceeea67b6b">
          <w:i pt14:Unid="b5757a8d27be4e9685fcf399a3be17f8"/>
          <w:iCs pt14:Unid="57cd344bf97740d69308cd4931bc15f5"/>
          <w:rtl pt14:Unid="37d30e72d8e24e5388e27d91c4d25f3d"/>
          <w:lang w:bidi="ar-EG" pt14:Unid="ee40f101dfd144f1b36fb4a166a8cb41"/>
        </w:rPr>
        <w:t>إذ يضع في اعتباره</w:t>
      </w:r>
      <w:r>
        <w:rPr pt14:Unid="1bb5cfbe8064449584c4b4aedae15041">
          <w:rFonts w:hint="cs" pt14:Unid="2b2f07862ad543bda9a299fd12b06a93"/>
          <w:rtl pt14:Unid="c0d156dc3b5b4e65b1d6d7a51f11b55b"/>
          <w:lang w:bidi="ar-EG" pt14:Unid="0fcf0ae426b545de95bab6d479fd18f3"/>
        </w:rPr>
        <w:t>"</w:t>
      </w:r>
      <w:r>
        <w:rPr pt14:Unid="a9f1eed4ebbb41aa8d79713ada370d60">
          <w:rtl pt14:Unid="13466b1e40244a84a78d527fe9afa5de"/>
          <w:lang w:bidi="ar-EG" pt14:Unid="ed1b71b928534f5fa6910f4c34009a59"/>
        </w:rPr>
        <w:t>، وذلك ل</w:t>
      </w:r>
      <w:r>
        <w:rPr pt14:Unid="9293b38da8ac4d43bb2c6f5ed28240c9">
          <w:rFonts w:hint="cs" pt14:Unid="fe3bc30f400b4bbf82fc46b3b52ae130"/>
          <w:rtl pt14:Unid="f6716ac166984432bff0ec6ba5040e6f"/>
          <w:lang w:bidi="ar-EG" pt14:Unid="8fc5b58e2dca440ab211b579b2e11a3f"/>
        </w:rPr>
        <w:t>وضع</w:t>
      </w:r>
      <w:r>
        <w:rPr pt14:Unid="816adf0b0d0b4bff890e6c774f31855b">
          <w:rtl pt14:Unid="d57bef9e24024075adfa6914ee6c28c1"/>
          <w:lang w:bidi="ar-EG" pt14:Unid="11d24da878914eddbcb0b4d0a5ab8c41"/>
        </w:rPr>
        <w:t xml:space="preserve"> شروط </w:t>
      </w:r>
      <w:r>
        <w:rPr pt14:Unid="d7ddb514f18b4f2ead775afc8a32cfde">
          <w:rFonts w:hint="cs" pt14:Unid="dc7bd938009249a19eb92e3657deb1f9"/>
          <w:rtl pt14:Unid="a54bd2ef5f2a4b7683bd213e60d23379"/>
          <w:lang w:bidi="ar-EG" pt14:Unid="81e470f5b3934ec6b2cbe165e13872aa"/>
        </w:rPr>
        <w:t>ل</w:t>
      </w:r>
      <w:r>
        <w:rPr pt14:Unid="dcd34512a18f4984acd2fa20a09744d8">
          <w:rtl pt14:Unid="7b9b33a6b7be435ba58fdadedace6915"/>
          <w:lang w:bidi="ar-EG" pt14:Unid="7be11f858adf45a0bf2205a5aec45ffa"/>
        </w:rPr>
        <w:t xml:space="preserve">لتقاسم </w:t>
      </w:r>
      <w:r>
        <w:rPr pt14:Unid="51d137a430ae47f597ae569d7faf7039">
          <w:rFonts w:hint="cs" pt14:Unid="bac47e5de5074349ab733307bcfcf193"/>
          <w:rtl pt14:Unid="0628d1f6666e47c59cfee5b4a69f052a"/>
          <w:lang w:bidi="ar-EG" pt14:Unid="da3b0e24e7524027a099adde17179c25"/>
        </w:rPr>
        <w:t xml:space="preserve">تكفل </w:t>
      </w:r>
      <w:r>
        <w:rPr pt14:Unid="baa68775e67546ad81339cfa2149a449">
          <w:rtl pt14:Unid="03e12998fe7b47e19c529cc4278fd361"/>
          <w:lang w:bidi="ar-EG" pt14:Unid="920005a9d6784b8399b7b013f6d7278e"/>
        </w:rPr>
        <w:t xml:space="preserve">الوفاء بالشروط الواردة في الفقرة </w:t>
      </w:r>
      <w:r>
        <w:rPr pt14:Unid="9cba4b4d11c94e738822d2e6b5143cfe">
          <w:lang w:bidi="ar-EG" pt14:Unid="51e25007f04d43e6bbade3af46354ca9"/>
        </w:rPr>
        <w:t>2</w:t>
      </w:r>
      <w:r>
        <w:rPr pt14:Unid="a96034b12ebe4141a7117a5b3acdef66">
          <w:rtl pt14:Unid="64627239e488415bba65642f380ebf57"/>
          <w:lang w:bidi="ar-EG" pt14:Unid="0a0125d3482943dab91205094aa8a3db"/>
        </w:rPr>
        <w:t xml:space="preserve"> من </w:t>
      </w:r>
      <w:r>
        <w:rPr pt14:Unid="d66e86cdd6b64a71a228204c40fdb753">
          <w:rFonts w:hint="cs" pt14:Unid="6f111362ac0c4f088909c537906ef141"/>
          <w:rtl pt14:Unid="643446f12575403c98f6cbf1430b6f15"/>
          <w:lang w:bidi="ar-EG" pt14:Unid="ae2b28e029164c16aee565b1184f2279"/>
        </w:rPr>
        <w:t>"</w:t>
      </w:r>
      <w:r>
        <w:rPr pt14:Unid="39d40ab9fb404dbfa1d387d3e08abdc0">
          <w:i pt14:Unid="6cb2a383e27b4cd6aeb414eacc3caf04"/>
          <w:iCs pt14:Unid="e946e8ed185b4bd8ac5b5831d49482df"/>
          <w:rtl pt14:Unid="fbcefae3cea444a9a14449646470f77a"/>
          <w:lang w:bidi="ar-EG" pt14:Unid="eea216c112a94272ade3f50af0dd9196"/>
        </w:rPr>
        <w:t>يقـرر</w:t>
      </w:r>
      <w:r>
        <w:rPr pt14:Unid="2546879406fe4a5f83c0abe84315817e">
          <w:rFonts w:hint="cs" pt14:Unid="897ddb7420dd45999b43293f4d7cf8c0"/>
          <w:rtl pt14:Unid="06d7976bfd4547fea7811d5be7456fb8"/>
          <w:lang w:bidi="ar-EG" pt14:Unid="3689b37b6f254a329d865bc53bc6cc87"/>
        </w:rPr>
        <w:t>"</w:t>
      </w:r>
      <w:r>
        <w:rPr pt14:Unid="dd4d8ab0d39d4afc817777749a9d1824">
          <w:rtl pt14:Unid="7072ce8f813c4988be640de90b110314"/>
          <w:lang w:bidi="ar-EG" pt14:Unid="aa75a47c9e4942048c5ae15688414585"/>
        </w:rPr>
        <w:t xml:space="preserve">، </w:t>
      </w:r>
      <w:r>
        <w:rPr pt14:Unid="4043c1017dad41e9ba44022ebf6b7f7c">
          <w:rFonts w:hint="cs" pt14:Unid="92c8988ff4244a90bf8bcbcca784d2e7"/>
          <w:rtl pt14:Unid="9079f96cec78444d91576c9eda82d759"/>
          <w:lang w:bidi="ar-EG" pt14:Unid="1d100e6ab2104da19b2e7166790828e7"/>
        </w:rPr>
        <w:t>ولإعداد</w:t>
      </w:r>
      <w:r>
        <w:rPr pt14:Unid="c7f2cd76022a47a58cc5dec86c02d4fd">
          <w:rtl pt14:Unid="21721c808085440fbb28a1b7a5cd8cd8"/>
          <w:lang w:bidi="ar-EG" pt14:Unid="1687aab64d94485682cb32317b17c6b4"/>
        </w:rPr>
        <w:t xml:space="preserve"> توصيات</w:t>
      </w:r>
      <w:r>
        <w:rPr pt14:Unid="3972ea914bd84f16b9524b26a6f4bfcf">
          <w:rFonts w:hint="cs" pt14:Unid="000b9c7e3e7b46888fdff74b2abfa608"/>
          <w:rtl pt14:Unid="5f3b17de37c94490a7873b68dcd11f5a"/>
          <w:lang w:bidi="ar-EG" pt14:Unid="4f312dba457e4d31aa45b951b73e4112"/>
        </w:rPr>
        <w:t xml:space="preserve"> في</w:t>
      </w:r>
      <w:r>
        <w:rPr pt14:Unid="ad94be90d2e246ffac54506a43f93666">
          <w:rtl pt14:Unid="075dc69e33d141ccb7cf055135d9dcd8"/>
          <w:lang w:bidi="ar-EG" pt14:Unid="5a10f9b8a68a4aeb815ee7eaea50c0be"/>
        </w:rPr>
        <w:t xml:space="preserve"> قطاع الاتصالات الراديوية، حسب الاقتضاء؛</w:t>
      </w:r>
    </w:p>
    <w:p pt14:Unid="22482c27acb846ea9191d5b628dd06a4">
      <w:pPr pt14:Unid="4984fd1f6ee7499280067850a55591a1" pt14:Status="Deleted">
        <w:rPr pt14:Unid="3007f0c73d224fa7956ecabc77a79e40">
          <w:rtl pt14:Unid="80ed92fda7a449c380168b20fbff335e"/>
          <w:lang w:bidi="ar-EG" pt14:Unid="7e26c3787c90453da33e5e2c5785f292"/>
        </w:rPr>
      </w:pPr>
      <w:r>
        <w:rPr pt14:Unid="ecca06cf53be4ccf994a6bf988db95ee">
          <w:lang w:bidi="ar-EG" pt14:Unid="be1b1e6021b34f08be920957eb37fb3c"/>
        </w:rPr>
        <w:t>4</w:t>
      </w:r>
      <w:r>
        <w:rPr pt14:Unid="bfd158ac138a4f72b3e7d21e0e69cd12">
          <w:rtl pt14:Unid="be74cc8c61c14d3d926666f78eca2dda"/>
          <w:lang w:bidi="ar-EG" pt14:Unid="ef21add204f5454ebef695bc6355350c"/>
        </w:rPr>
        <w:tab pt14:Status="Deleted"/>
      </w:r>
      <w:r>
        <w:rPr pt14:Unid="ee43b90c41d14c5ba0d4d447fd493a08">
          <w:rtl pt14:Unid="f09314dc85d540c58e348fe119bed821"/>
          <w:lang w:bidi="ar-EG" pt14:Unid="cb020741823e4818b03f4dae719bd6cc"/>
        </w:rPr>
        <w:t xml:space="preserve">أن يتم تقديم نتائج الدراسات المذكورة في الفقرة </w:t>
      </w:r>
      <w:r>
        <w:rPr pt14:Unid="d4b6c6964b234afeb191b9ffdc185397">
          <w:lang w:bidi="ar-EG" pt14:Unid="a346f625763e484287fc8543367378b9"/>
        </w:rPr>
        <w:t>3</w:t>
      </w:r>
      <w:r>
        <w:rPr pt14:Unid="148b97eb1b704dcf8fa8a93309bb4599">
          <w:rtl pt14:Unid="aa431df335ea4f3cb7a2889afbffead4"/>
          <w:lang w:bidi="ar-EG" pt14:Unid="fa18b761af614f63810b4fb3f25bd1e6"/>
        </w:rPr>
        <w:t xml:space="preserve"> من</w:t>
      </w:r>
      <w:r>
        <w:rPr pt14:Unid="2d12eed60fed4c5a987419d76c4d9593">
          <w:rFonts w:hint="cs" pt14:Unid="c45ab0115c0e4d0da3f71daed8daa3f4"/>
          <w:rtl pt14:Unid="13cc2b002b9c4ec281e8cbec1e872784"/>
          <w:lang w:bidi="ar-EG" pt14:Unid="997e01337df4489db444a9cc58c79bf6"/>
        </w:rPr>
        <w:t xml:space="preserve"> "</w:t>
      </w:r>
      <w:r>
        <w:rPr pt14:Unid="d671b6ee43154991a0ee85d8923fb5b2">
          <w:i pt14:Unid="e11cf5cb9e924a2bbe5a328beee657ae"/>
          <w:iCs pt14:Unid="a8ad76343b614f17b9643614c43baed5"/>
          <w:rtl pt14:Unid="7188d8f5ef1e42e38245b1aec73a462c"/>
          <w:lang w:bidi="ar-EG" pt14:Unid="ae4c18782d9b4abd9266515ff4dbb9cc"/>
        </w:rPr>
        <w:t>يق</w:t>
      </w:r>
      <w:r>
        <w:rPr pt14:Unid="0aa6a033f97d4f84874a5ce015e7c3ce">
          <w:rFonts w:hint="cs" pt14:Unid="67093668d6b74b639bac1222d40884ff"/>
          <w:i pt14:Unid="db6696527dbc41a39bd8ee77349e27b2"/>
          <w:iCs pt14:Unid="79399f46def54963a68894da0df3baec"/>
          <w:rtl pt14:Unid="089d598df7694f80941f2a2580bfe61d"/>
          <w:lang w:bidi="ar-EG" pt14:Unid="6ca8ac7ec7d7474689129241ec3909da"/>
        </w:rPr>
        <w:t>ـ</w:t>
      </w:r>
      <w:r>
        <w:rPr pt14:Unid="65d6431f25774f5fab72e95c925cd702">
          <w:i pt14:Unid="55d2ead84e754fa8bdf12c3633fac8d7"/>
          <w:iCs pt14:Unid="15e3395467d243bda25a5c5ec37ce4e3"/>
          <w:rtl pt14:Unid="fcfd63e6e0144b50907bcb686d0e8bd2"/>
          <w:lang w:bidi="ar-EG" pt14:Unid="b7a559502fb84e34b84a33a403424f8f"/>
        </w:rPr>
        <w:t>رر</w:t>
      </w:r>
      <w:r>
        <w:rPr pt14:Unid="0c1b07735d654d1a86a6caa2c85d7bab">
          <w:rFonts w:hint="cs" pt14:Unid="a6299ac2ee444c63b66c8ab7fa6c1bb0"/>
          <w:rtl pt14:Unid="a36b3fcde3db4ab6b707d260d6606e47"/>
          <w:lang w:bidi="ar-EG" pt14:Unid="09e41bbd7a7946f1961bb14cc5652a5e"/>
        </w:rPr>
        <w:t>"</w:t>
      </w:r>
      <w:r>
        <w:rPr pt14:Unid="a677bcc1150c4e98bc00c72f2685b560">
          <w:i pt14:Unid="334c540c6461499cb1bc1baabd0c600d"/>
          <w:iCs pt14:Unid="634a4f08371a42d0890780046986bf78"/>
          <w:rtl pt14:Unid="dbc3734e6b954106a1738907fd0dc04d"/>
          <w:lang w:bidi="ar-EG" pt14:Unid="7a53a90b0526437e8401590ff20d84a5"/>
        </w:rPr>
        <w:t xml:space="preserve"> </w:t>
      </w:r>
      <w:r>
        <w:rPr pt14:Unid="3267dee3bc224eb18d49b64d3fb6770d">
          <w:rtl pt14:Unid="9f3686338072422ca743bfea634c16fe"/>
          <w:lang w:bidi="ar-EG" pt14:Unid="8bae65463e614d5b9b15361c62ed2acf"/>
        </w:rPr>
        <w:t>إلى المؤتمر العالمي</w:t>
      </w:r>
      <w:r>
        <w:rPr pt14:Unid="8859dce2160746b693f854fc37d2f8ba">
          <w:rFonts w:hint="cs" pt14:Unid="ed0fd055ddf941bc86a3d74019908807"/>
          <w:rtl pt14:Unid="0f32d1b90ac44be99f5298a71a79f89d"/>
          <w:lang w:bidi="ar-EG" pt14:Unid="9de32828704c4c1e9ffae32953d11c48"/>
        </w:rPr>
        <w:t xml:space="preserve"> للاتصالات الراديوية لعام </w:t>
      </w:r>
      <w:r>
        <w:rPr pt14:Unid="84792a2edc4a41188d749ed4b046e3f1">
          <w:lang w:bidi="ar-EG" pt14:Unid="0f124ff1c5194cd3af5064f14b2ae7b1"/>
        </w:rPr>
        <w:t>2011</w:t>
      </w:r>
      <w:r>
        <w:rPr pt14:Unid="ca3d0e3a26e3421da502746c1a82e0f7">
          <w:rtl pt14:Unid="b038d690c7024f519b4ac313ef43eeac"/>
          <w:lang w:bidi="ar-EG" pt14:Unid="a46b23fdc7ad409c88b9caf047fb6ddd"/>
        </w:rPr>
        <w:t xml:space="preserve"> وأن </w:t>
      </w:r>
      <w:r>
        <w:rPr pt14:Unid="50fdffb2cc2246c3a72c40700a382592">
          <w:rFonts w:hint="cs" pt14:Unid="37e19d9c31454116bcbd837cd7cab2fc"/>
          <w:rtl pt14:Unid="5ce2e0c47a9b4aec8d4b9671184d3029"/>
          <w:lang w:bidi="ar-EG" pt14:Unid="8cf3f0809ac541b6afdc1777deab8348"/>
        </w:rPr>
        <w:t>يقرر</w:t>
      </w:r>
      <w:r>
        <w:rPr pt14:Unid="455f35e52e174b7aaa695ef2af56224c">
          <w:rtl pt14:Unid="72251aa9ac864f0fac8600a31a75957b"/>
          <w:lang w:bidi="ar-EG" pt14:Unid="7b47c55ff8cc4d7abd218f8d913e00f7"/>
        </w:rPr>
        <w:t xml:space="preserve"> ذلك المؤتمر</w:t>
      </w:r>
      <w:r>
        <w:rPr pt14:Unid="4be896ba26d74459b9d00b01abb5d5e4">
          <w:rFonts w:hint="cs" pt14:Unid="c873d2e6153a4f7383b99d806f4487c4"/>
          <w:rtl pt14:Unid="36ab5424cd94462fa8c51ae9bcb6097f"/>
          <w:lang w:bidi="ar-EG" pt14:Unid="db2e5ed0900b4024b171a303dfa05322"/>
        </w:rPr>
        <w:t>،</w:t>
      </w:r>
      <w:r>
        <w:rPr pt14:Unid="7a96c866e7dc435ebe8b0824e84280e2">
          <w:rtl pt14:Unid="7291b02c06864c2496ff9ddad7163f96"/>
          <w:lang w:bidi="ar-EG" pt14:Unid="cd727a960e17462cb34ff72baadf5e05"/>
        </w:rPr>
        <w:t xml:space="preserve"> حسب الاقتضاء</w:t>
      </w:r>
      <w:r>
        <w:rPr pt14:Unid="e96c5c9000ac4a06b84d58486e120e51">
          <w:rFonts w:hint="cs" pt14:Unid="b57f6c0e230848e39691015ad87ed3af"/>
          <w:rtl pt14:Unid="690a0ea81fe44bff84e627bd8239db5f"/>
          <w:lang w:bidi="ar-EG" pt14:Unid="f030ab5b9cbb49bbb600de8b735c447e"/>
        </w:rPr>
        <w:t>،</w:t>
      </w:r>
      <w:r>
        <w:rPr pt14:Unid="4fa7284c31284d65bf5a1f232d27d7df">
          <w:rtl pt14:Unid="09fe1c78e6a347eaa65455dc5bfa125b"/>
          <w:lang w:bidi="ar-EG" pt14:Unid="bc730d58e26141129c5278c5efee66b8"/>
        </w:rPr>
        <w:t xml:space="preserve"> استعراض الأحكام التنظيمية في الفقرة </w:t>
      </w:r>
      <w:r>
        <w:rPr pt14:Unid="e4f28606ebe348e89faa31e2ee45fa19">
          <w:lang w:bidi="ar-EG" pt14:Unid="9b26c16e8ec74f308f8827ae4d538468"/>
        </w:rPr>
        <w:t>2</w:t>
      </w:r>
      <w:r>
        <w:rPr pt14:Unid="51f32ff9e8bc4adcb80e4d5e3c758ea6">
          <w:rtl pt14:Unid="d7de0dd1d0554f2c93e27956cfb1bc3f"/>
          <w:lang w:bidi="ar-EG" pt14:Unid="847a964e286242e28c90ea44d57aac5d"/>
        </w:rPr>
        <w:t xml:space="preserve"> من</w:t>
      </w:r>
      <w:r>
        <w:rPr pt14:Unid="b3a637f680884e99ab97c1f01fb1802b">
          <w:rFonts w:hint="cs" pt14:Unid="d3e1bf23be504f6bb9a6e7a506d6ee75"/>
          <w:rtl pt14:Unid="594ccbacdc4943e1829cd63c3a24cf64"/>
          <w:lang w:bidi="ar-EG" pt14:Unid="4f609093b8f54872a68589fddbcaccda"/>
        </w:rPr>
        <w:t xml:space="preserve"> "</w:t>
      </w:r>
      <w:r>
        <w:rPr pt14:Unid="80fe6d4c1fe04f4694da339d874de0a9">
          <w:i pt14:Unid="dee3c387692b48b6a9ea54f44bbc9990"/>
          <w:iCs pt14:Unid="96b0fc80efff4489a6123b9f6c541fc9"/>
          <w:rtl pt14:Unid="e37e227758b042c79b18760d917f9019"/>
          <w:lang w:bidi="ar-EG" pt14:Unid="f7f678fc8a3f4186bc6f677f3735fe5b"/>
        </w:rPr>
        <w:t>يقرر</w:t>
      </w:r>
      <w:r>
        <w:rPr pt14:Unid="f4b3e086db614213b169b592585b50dd">
          <w:rFonts w:hint="cs" pt14:Unid="2849af808c3147eca4ec84093a1f14a0"/>
          <w:rtl pt14:Unid="437eb837083f44b7b641d03be8e660cd"/>
          <w:lang w:bidi="ar-EG" pt14:Unid="683e61e325e64380b7f5032fd870bde3"/>
        </w:rPr>
        <w:t>"</w:t>
      </w:r>
      <w:r>
        <w:rPr pt14:Unid="f5c56b36cb8c4ea1be87da046851b946">
          <w:rtl pt14:Unid="a791f487f9f04747a65ab4a0111e22c8"/>
          <w:lang w:bidi="ar-EG" pt14:Unid="850ef6f42e0f4f3cae8c40f214b99b74"/>
        </w:rPr>
        <w:t xml:space="preserve"> آخذاً بعين الاعتبار متطلبات حماية أنظمة الملاحة الراديوية للطيران المحددة في الفقرتين </w:t>
      </w:r>
      <w:r>
        <w:rPr pt14:Unid="98413b61b2654437bcafe6b787bb1aa6">
          <w:i pt14:Unid="942218a518944c208fef34be60f444cf"/>
          <w:iCs pt14:Unid="8afc5b542b914152af1babb645a365df"/>
          <w:rtl pt14:Unid="3dbc1c6fdd4d405a853f7f90d3741581"/>
          <w:lang w:bidi="ar-EG" pt14:Unid="849975b7f6a7473eaa45d9424846297f"/>
        </w:rPr>
        <w:t>و )</w:t>
      </w:r>
      <w:r>
        <w:rPr pt14:Unid="27709a64363942bf8d8d2680c75d6df6">
          <w:rtl pt14:Unid="44ffc428231f4d3aa55330db9835ad57"/>
          <w:lang w:bidi="ar-EG" pt14:Unid="58c63c85d7004d1ba7a320a29e7dc4f2"/>
        </w:rPr>
        <w:t xml:space="preserve"> و</w:t>
      </w:r>
      <w:r>
        <w:rPr pt14:Unid="c5fd8748cf0241c5b4ddfd7174cf6d16">
          <w:i pt14:Unid="ca8c6c0f7d2243b9961d58147f58e649"/>
          <w:iCs pt14:Unid="0cad220998bb4f6e91a3f0648b8e24fc"/>
          <w:rtl pt14:Unid="c88a7bf92cb045888d9ea21c7d763f56"/>
          <w:lang w:bidi="ar-EG" pt14:Unid="42a1274c36954547815b900cedc17184"/>
        </w:rPr>
        <w:t>ز )</w:t>
      </w:r>
      <w:r>
        <w:rPr pt14:Unid="e9e3f693d08a40d5ae5e110755f4583e">
          <w:rtl pt14:Unid="fa164b54b156462e874c91ca9b0f618c"/>
          <w:lang w:bidi="ar-EG" pt14:Unid="3efa590b1172490aa0c0e1b53f1eabf2"/>
        </w:rPr>
        <w:t xml:space="preserve"> </w:t>
      </w:r>
      <w:r>
        <w:rPr pt14:Unid="5feee147b0804b53b3c8adaa94b6a17f">
          <w:i pt14:Unid="4656e485fa8c472aab42937e585e7244"/>
          <w:iCs pt14:Unid="3f74477697674fee828ce18d39fe3bfe"/>
          <w:rtl pt14:Unid="afe2e10e1f824923b8e8d8a8563be61a"/>
          <w:lang w:bidi="ar-EG" pt14:Unid="53e30b3c91ee4d4ba1b33c629b519dba"/>
        </w:rPr>
        <w:t>من</w:t>
      </w:r>
      <w:r>
        <w:rPr pt14:Unid="b1d4e3cad65a496198eca0e117b8fa02">
          <w:rtl pt14:Unid="8329ce387a7744f59a48e5de615d2275"/>
          <w:lang w:bidi="ar-EG" pt14:Unid="f8344608db0e4e1480ce22f1a5597497"/>
        </w:rPr>
        <w:t xml:space="preserve"> </w:t>
      </w:r>
      <w:r>
        <w:rPr pt14:Unid="dce8721dda6c4b83afb631a92094ec00">
          <w:rFonts w:hint="cs" pt14:Unid="e1e3cb40cc4848e2a609d8cc0397944e"/>
          <w:rtl pt14:Unid="a749bf2ae6dd41da97da3ab6473fa4ca"/>
          <w:lang w:bidi="ar-EG" pt14:Unid="0d54ccf663e24397abdaa437b0c1dc02"/>
        </w:rPr>
        <w:t>"</w:t>
      </w:r>
      <w:r>
        <w:rPr pt14:Unid="f36f9576fb444749a1d5c73da851b56f">
          <w:i pt14:Unid="215ca152d65e4416bf106e177d1a7e01"/>
          <w:iCs pt14:Unid="f7ee73ee56f34c92a83884254d136387"/>
          <w:rtl pt14:Unid="13b539b17ddc40d39ee65a7abbc16742"/>
          <w:lang w:bidi="ar-EG" pt14:Unid="3b84f27a8f6a4496b55d5d29042f2153"/>
        </w:rPr>
        <w:t>إذ يضع في اعتباره</w:t>
      </w:r>
      <w:r>
        <w:rPr pt14:Unid="3e86dbfc76694b9ba43a24fc266d57e6">
          <w:rFonts w:hint="cs" pt14:Unid="bcf0f7fc4713472ea2060fd27ab9ef6e"/>
          <w:rtl pt14:Unid="51782f7e9b05471099901ce6a1de61f2"/>
          <w:lang w:bidi="ar-EG" pt14:Unid="ae31b4326e3541b2b8d7baeb01241261"/>
        </w:rPr>
        <w:t>"</w:t>
      </w:r>
      <w:r>
        <w:rPr pt14:Unid="efe8ca2c4f2b429ebc4fd3e2ea150385">
          <w:rtl pt14:Unid="a1e0a1c819a04acd82a45c4836ec1508"/>
          <w:lang w:bidi="ar-EG" pt14:Unid="8cc56f2a276c44ccaa76cb31909ca68f"/>
        </w:rPr>
        <w:t xml:space="preserve"> وضرورة </w:t>
      </w:r>
      <w:r>
        <w:rPr pt14:Unid="5de56977ca8344799848b8b07c0559e2">
          <w:rFonts w:hint="cs" pt14:Unid="f3a221ddf0684348a3826b5be8f4c80b"/>
          <w:rtl pt14:Unid="22d2c3d97b9a4ea68250dde4041acdcb"/>
          <w:lang w:bidi="ar-EG" pt14:Unid="e1c40a44cf734d83bb28ba2419cd4437"/>
        </w:rPr>
        <w:t>العمل عالمياً على تيسير ا</w:t>
      </w:r>
      <w:r>
        <w:rPr pt14:Unid="21219d17ee92466a8b4d1c9b9cfeb78b">
          <w:rtl pt14:Unid="146b6e4c043d4f36ae807b9b415854be"/>
          <w:lang w:bidi="ar-EG" pt14:Unid="22d0948709004f09a1892f08468246bb"/>
        </w:rPr>
        <w:t>لخدمة</w:t>
      </w:r>
      <w:r>
        <w:rPr pt14:Unid="25061ec70e8245449290494997a94608">
          <w:rFonts w:hint="cs" pt14:Unid="f558f5a21bc3453babc64cb5a1674011"/>
          <w:rtl pt14:Unid="5490cdd82a9c4fb3b7d9d13193589c1b"/>
          <w:lang w:bidi="ar-EG" pt14:Unid="ad28f02bd7bf4296976e96aa4cdc671a"/>
        </w:rPr>
        <w:t xml:space="preserve"> المتنقلة للطيران</w:t>
      </w:r>
      <w:r>
        <w:rPr pt14:Unid="077867e09aa24eaeaa712534c65400c7">
          <w:rtl pt14:Unid="04b5ae2c7ca3441c80312f7822f48ebf"/>
          <w:lang w:bidi="ar-EG" pt14:Unid="c467b786b0d34612919852d2ad1cd68d"/>
        </w:rPr>
        <w:t xml:space="preserve"> </w:t>
      </w:r>
      <w:r>
        <w:rPr pt14:Unid="49f87a4e73a748e5b0d11efc2601f8f9">
          <w:lang w:bidi="ar-EG" pt14:Unid="4c75ed8fea484884884cfccf54c1668f"/>
        </w:rPr>
        <w:t>(R)</w:t>
      </w:r>
      <w:r>
        <w:rPr pt14:Unid="6a1be3a29db14c7ea3d5666e70093904">
          <w:rtl pt14:Unid="5e485ed06d2c401e976262c6f9dded93"/>
          <w:lang w:bidi="ar-EG" pt14:Unid="9ae8398cbc0145519abc9d7ca3230898"/>
        </w:rPr>
        <w:t xml:space="preserve"> العاملة وفقاً لمعايير منظمة الطيران المدني الدولي؛</w:t>
      </w:r>
    </w:p>
    <w:p pt14:Unid="5d768d89cbd7402fbb4f381d03e29ef7">
      <w:pPr pt14:Unid="bf1aa5df717c4477b4b2f66586f8afc5" pt14:Status="Inserted">
        <w:pStyle w:val="enumlev1" pt14:Unid="e81c2162806e4ab0947d2b83b0342350"/>
        <w:spacing w:before="120" w:after="80" pt14:Unid="e3d1e14d36214858acf611170d618b0c"/>
        <w:rPr pt14:Unid="4f01a6666e994299bfe2c81fdfdaedc6">
          <w:rtl pt14:Unid="3742fc01267d4d4199a7f97e7b5f6f93"/>
        </w:rPr>
      </w:pPr>
      <w:r>
        <w:rPr pt14:Unid="02a6892c8e9248169ea909fc76675b81">
          <w:lang w:bidi="ar-EG" pt14:Unid="561671c756284fd5b45f8c8ee62e8f97"/>
        </w:rPr>
        <w:t>5</w:t>
      </w:r>
      <w:r>
        <w:rPr pt14:Unid="9d0aa09f306b49488ab5ea91e600673b">
          <w:rtl pt14:Unid="b9ce52cf4bf44131a137a1e84280cf6f"/>
          <w:lang w:bidi="ar-EG" pt14:Unid="0aee028447284b9b8d24a7f99b42a201"/>
        </w:rPr>
        <w:tab pt14:Status="Deleted"/>
      </w:r>
      <w:r>
        <w:rPr pt14:Unid="9d74dff6fe96418cb139c67a849e064e">
          <w:rtl pt14:Unid="a85262af8b264825937bae8dd5876086"/>
          <w:lang w:bidi="ar-EG" pt14:Unid="7dd310990c324d13a6cc069f19dbc915"/>
        </w:rPr>
        <w:t>أ</w:t>
      </w:r>
      <w:r>
        <w:rPr pt14:Unid="a5c59525bc6e4a35be9d6a7098369cc1">
          <w:rFonts w:hint="cs" pt14:Unid="7ba5f7beeb144279b182784e2f4326c0"/>
          <w:rtl pt14:Unid="0c18918ea32f4adb84b52ce38ff679a7"/>
          <w:lang w:bidi="ar-EG" pt14:Unid="61dd980c606f41099d333c2b9b6d55d8"/>
        </w:rPr>
        <w:t>لا يستعمل</w:t>
      </w:r>
      <w:r>
        <w:rPr pt14:Unid="88f47c37345042aa8f2b84d9a83d61a9">
          <w:rtl pt14:Unid="575bea2baf8246978f93b3d469f01d58"/>
          <w:lang w:bidi="ar-EG" pt14:Unid="c07f2083896a4991839100ca243bbd60"/>
        </w:rPr>
        <w:t xml:space="preserve"> </w:t>
      </w:r>
      <w:r>
        <w:rPr pt14:Unid="a89351415451477d82418330d282d51b">
          <w:rFonts w:hint="cs" pt14:Unid="c66fe9e840204b96b3fd8d525303998c"/>
          <w:rtl pt14:Unid="b4b06a034111419ba372aae84266739c"/>
          <w:lang w:bidi="ar-EG" pt14:Unid="d9a9b8c680a44bc4b9744504fd727ebb"/>
        </w:rPr>
        <w:t>أي</w:t>
      </w:r>
      <w:r>
        <w:rPr pt14:Unid="5a5783d322a7458490806299ef117a3d">
          <w:rtl pt14:Unid="423388be912e485fb259b77d8a8afc1d"/>
          <w:lang w:bidi="ar-EG" pt14:Unid="549dd8f218cc40c0a0762dcf62fea4c2"/>
        </w:rPr>
        <w:t xml:space="preserve"> نظام </w:t>
      </w:r>
      <w:r>
        <w:rPr pt14:Unid="596afa55bb8b4c22aae2b2c16e114c72">
          <w:rFonts w:hint="cs" pt14:Unid="8ee866de653546b1bd5d9f03fdeba272"/>
          <w:rtl pt14:Unid="c98f93febf264b4e9bcfa2596c2f849d"/>
          <w:lang w:bidi="ar-EG" pt14:Unid="b4176a5a65504bdc9d90b9393e0f4212"/>
        </w:rPr>
        <w:t>في ا</w:t>
      </w:r>
      <w:r>
        <w:rPr pt14:Unid="88d50b42368943a5a188a6d8db3522ad">
          <w:rtl pt14:Unid="f8febfceb2ab4954addcaf1fad694a44"/>
          <w:lang w:bidi="ar-EG" pt14:Unid="92f897cf781f46a79abf293399be1305"/>
        </w:rPr>
        <w:t xml:space="preserve">لخدمة المتنقلة للطيران </w:t>
      </w:r>
      <w:r>
        <w:rPr pt14:Unid="9a221bffcb6f475795c2e1e56979dfa1">
          <w:lang w:bidi="ar-EG" pt14:Unid="7e5b20a1c9fb4f9085791de273118601"/>
        </w:rPr>
        <w:t>(R)</w:t>
      </w:r>
      <w:r>
        <w:rPr pt14:Unid="873452ac53bd4ab18fbd15eb260cd779">
          <w:rtl pt14:Unid="f3d74ec45fe841218ef7b96fb7d4d740"/>
          <w:lang w:bidi="ar-EG" pt14:Unid="94b31779183c4e009dc088a6f1e1b297"/>
        </w:rPr>
        <w:t xml:space="preserve">، باستثناء النظام المحدَّد في الفقرة </w:t>
      </w:r>
      <w:r>
        <w:rPr pt14:Unid="243967b098074aada52f53f843d5bcfa">
          <w:i pt14:Unid="ca7a4a37792840a58d33f498df75c162"/>
          <w:iCs pt14:Unid="eeae4e4aa2bb4f26ae0a1fdaea8bf635"/>
          <w:rtl pt14:Unid="751e07ff78f640b587e3de8fff014096"/>
          <w:lang w:bidi="ar-EG" pt14:Unid="649587fcd774400a9da63a92857f0f50"/>
        </w:rPr>
        <w:t>ج)</w:t>
      </w:r>
      <w:r>
        <w:rPr pt14:Unid="2aae7c99178446b18a6f493022168478">
          <w:rtl pt14:Unid="9b75f2fc9491407f8faf6bb45e99beab"/>
          <w:lang w:bidi="ar-EG" pt14:Unid="3a11a649d13b4b8b8e5f35573ba59a7a"/>
        </w:rPr>
        <w:t xml:space="preserve"> من </w:t>
      </w:r>
      <w:r>
        <w:rPr pt14:Unid="77bcd9c33d344471a53bad849dd2725c">
          <w:rFonts w:hint="cs" pt14:Unid="7f29d1952a034a89a01bf9fa161421f2"/>
          <w:i pt14:Unid="89ab4a5613ab427e98a738fd65477c93"/>
          <w:iCs pt14:Unid="e8640a6285d34b0092e38e4dd14765f7"/>
          <w:rtl pt14:Unid="7c9c6ec2e5154600aa99c198045c8511"/>
          <w:lang w:bidi="ar-EG" pt14:Unid="f24856ff4b184dbca982d06d87ee6fbf"/>
        </w:rPr>
        <w:t>"</w:t>
      </w:r>
      <w:r>
        <w:rPr pt14:Unid="f48678df51db479d80c4dff24821dbac">
          <w:i pt14:Unid="32a57dbaa14645378d532bfd3ff64d98"/>
          <w:iCs pt14:Unid="e91479bdf53543aaa8c1e734ed2bbf61"/>
          <w:rtl pt14:Unid="84b27553097c4a3086bec365fcd32c8c"/>
          <w:lang w:bidi="ar-EG" pt14:Unid="e36913ee19da434cbbea1fbf1cb3e77e"/>
        </w:rPr>
        <w:t xml:space="preserve">إذ </w:t>
      </w:r>
      <w:r>
        <w:rPr pt14:Unid="07ef634fb76b46e1a3f3bd9f7440c1c3">
          <w:rFonts w:hint="cs" pt14:Unid="a8044f73a0e84dcc9fd8668920574f8b"/>
          <w:i pt14:Unid="3d8bfd3442454618918877666bd23ff1"/>
          <w:iCs pt14:Unid="5f0fe2d15a8442c1903c61d68d5d90ef"/>
          <w:rtl pt14:Unid="b866c0513cab460c91952658d49ebffb"/>
          <w:lang w:bidi="ar-EG" pt14:Unid="1cf2bcfa5b5a45088e58e1d0307d42ad"/>
        </w:rPr>
        <w:t>يدرك"،</w:t>
      </w:r>
      <w:r>
        <w:rPr pt14:Unid="748d076236fc4fec81db0c8aed01ff1e">
          <w:rFonts w:hint="cs" pt14:Unid="cb4108dcc8e848c09f500c6f204e508f"/>
          <w:rtl pt14:Unid="c3bdd590576e4ceea9f972ed9d16a181"/>
          <w:lang w:bidi="ar-EG" pt14:Unid="27961b6ad3ed4afdbdd7767d03123025"/>
        </w:rPr>
        <w:t xml:space="preserve"> ال</w:t>
      </w:r>
      <w:r>
        <w:rPr pt14:Unid="547be77c45174f95bcbb28a1d0277408">
          <w:rtl pt14:Unid="26e6c1c174cc4bc7bd6572f1049a001e"/>
          <w:lang w:bidi="ar-EG" pt14:Unid="63cb00b3212e4ea681cb5f3af4641bc1"/>
        </w:rPr>
        <w:t xml:space="preserve">ترددات </w:t>
      </w:r>
      <w:r>
        <w:rPr pt14:Unid="c978660244b3454e9ddc0b4feb3a60b4">
          <w:rtl pt14:Unid="c477ca91998948a6a8cdcd2dec64f219"/>
        </w:rPr>
        <w:t xml:space="preserve">في النطاق </w:t>
      </w:r>
      <w:r>
        <w:t>MHz 1 164-</w:t>
      </w:r>
      <w:r>
        <w:rPr pt14:Unid="9f228e7ccde443ae95eeca463c38102c">
          <w:lang w:bidi="ar-EG" pt14:Unid="760c402eedfe40e88f823945ebaaa5c0"/>
        </w:rPr>
        <w:t>960</w:t>
      </w:r>
      <w:r>
        <w:rPr pt14:Unid="75ccf77635d6438787e3ab10bebd298b">
          <w:rtl pt14:Unid="2887bdf7649246f8beccd64334b2fb30"/>
        </w:rPr>
        <w:t xml:space="preserve"> إلى </w:t>
      </w:r>
      <w:r>
        <w:rPr pt14:Unid="ac761292224941de99474dc61533cab9">
          <w:rtl pt14:Unid="7845b5a3d64040648fcfdc1ef74cfe57"/>
          <w:lang w:bidi="ar-EG" pt14:Unid="1c54750c947c4034aef0c1b796c884f0"/>
        </w:rPr>
        <w:t>أن</w:t>
      </w:r>
      <w:r>
        <w:rPr pt14:Unid="75ccf77635d6438787e3ab10bebd298b">
          <w:rtl pt14:Unid="2887bdf7649246f8beccd64334b2fb30"/>
        </w:rPr>
        <w:t xml:space="preserve"> </w:t>
      </w:r>
      <w:r>
        <w:rPr pt14:Unid="ac761292224941de99474dc61533cab9">
          <w:rtl pt14:Unid="7845b5a3d64040648fcfdc1ef74cfe57"/>
          <w:lang w:bidi="ar-EG" pt14:Unid="1c54750c947c4034aef0c1b796c884f0"/>
        </w:rPr>
        <w:t>تُحلّ</w:t>
      </w:r>
      <w:r>
        <w:rPr pt14:Unid="75ccf77635d6438787e3ab10bebd298b">
          <w:rtl pt14:Unid="2887bdf7649246f8beccd64334b2fb30"/>
        </w:rPr>
        <w:t xml:space="preserve"> </w:t>
      </w:r>
      <w:r>
        <w:rPr pt14:Unid="ac761292224941de99474dc61533cab9">
          <w:rtl pt14:Unid="7845b5a3d64040648fcfdc1ef74cfe57"/>
          <w:lang w:bidi="ar-EG" pt14:Unid="1c54750c947c4034aef0c1b796c884f0"/>
        </w:rPr>
        <w:t>جميع</w:t>
      </w:r>
      <w:r>
        <w:rPr pt14:Unid="75ccf77635d6438787e3ab10bebd298b">
          <w:rtl pt14:Unid="2887bdf7649246f8beccd64334b2fb30"/>
        </w:rPr>
        <w:t xml:space="preserve"> </w:t>
      </w:r>
      <w:r>
        <w:rPr pt14:Unid="ac761292224941de99474dc61533cab9">
          <w:rtl pt14:Unid="7845b5a3d64040648fcfdc1ef74cfe57"/>
          <w:lang w:bidi="ar-EG" pt14:Unid="1c54750c947c4034aef0c1b796c884f0"/>
        </w:rPr>
        <w:t>مسائل</w:t>
      </w:r>
      <w:r>
        <w:rPr pt14:Unid="75ccf77635d6438787e3ab10bebd298b">
          <w:rtl pt14:Unid="2887bdf7649246f8beccd64334b2fb30"/>
        </w:rPr>
        <w:t xml:space="preserve"> </w:t>
      </w:r>
      <w:r>
        <w:rPr pt14:Unid="ac761292224941de99474dc61533cab9">
          <w:rtl pt14:Unid="7845b5a3d64040648fcfdc1ef74cfe57"/>
          <w:lang w:bidi="ar-EG" pt14:Unid="1c54750c947c4034aef0c1b796c884f0"/>
        </w:rPr>
        <w:t>التوافق</w:t>
      </w:r>
    </w:p>
    <w:tbl pt14:Unid="722eb6f945e249569be7f165e2c2c363" pt14:CorrelatedSHA1Hash="cc1f3b4a580ffae346a66262976d26b700783ea3" pt14:SHA1Hash="cc1f3b4a580ffae346a66262976d26b700783ea3" pt14:StructureSHA1Hash="da0ebb2082b161445e71d1b44564aa4810e87b58">
      <w:tblPr pt14:Unid="eec79f764ddb4847af915e96a0c81951">
        <w:bidiVisual pt14:Unid="1a52571a43fa4b40a39a94c0a8181929"/>
        <w:tblW w:w="5040" w:type="pct" pt14:Unid="ffea103f3bb048adb4d710688aef873a"/>
        <w:jc w:val="center" pt14:Unid="dda682643fa44c9faf52bd55f28ea232"/>
        <w:tblBorders pt14:Unid="80ad746cfded4f49b587f7d54696bb9a">
          <w:top w:val="single" w:color="auto" w:sz="4" w:space="0" pt14:Unid="01d60d9ff8f34742960f363dbd65fc26"/>
          <w:left w:val="single" w:color="auto" w:sz="4" w:space="0" pt14:Unid="045634884714472098de6b0876820cb9"/>
          <w:bottom w:val="single" w:color="auto" w:sz="4" w:space="0" pt14:Unid="53636049da1545ff889d4a3a7f109528"/>
          <w:right w:val="single" w:color="auto" w:sz="4" w:space="0" pt14:Unid="60b4672694564bb39c9b98ff242396f5"/>
          <w:insideH w:val="single" w:color="auto" w:sz="4" w:space="0" pt14:Unid="4b6e3436970343969c01f9e349adf1f1"/>
          <w:insideV w:val="single" w:color="auto" w:sz="4" w:space="0" pt14:Unid="0d83d191a6b14125bf55ee6029390d7d"/>
        </w:tblBorders>
        <w:tblLook w:val="01E0" w:firstRow="1" w:lastRow="1" w:firstColumn="1" w:lastColumn="1" w:noHBand="0" w:noVBand="0" pt14:Unid="f15b18887a1e472386d438abacdaf189"/>
      </w:tblPr>
      <w:tblGrid pt14:Unid="f3e49916b9c04ccb87efc1b7c0c2274d">
        <w:gridCol w:w="2493" pt14:Unid="38bbbb502e1945339a67e1c4ef9d4e18"/>
        <w:gridCol w:w="2474" pt14:Unid="cd37dd5f530a4c95bf1ab3d3ce7c75af"/>
        <w:gridCol w:w="2307" pt14:Unid="b08e02f6f8064588aeff3ee3f8d7c726"/>
        <w:gridCol w:w="2660" pt14:Unid="83db94230226483e9bd0989d8806be74"/>
      </w:tblGrid>
    </w:tbl>
    <w:p pt14:Unid="4451fbbbf7a94b359426c0e4fdf00faf">
      <w:pPr pt14:Unid="bfa467dda9c44b11be77f9eae8f785b9" pt14:Status="Deleted">
        <w:rPr pt14:Unid="75504c9c9d314c6e8688cbed2cf95e41">
          <w:rtl pt14:Unid="f1fa82228bdf471f99e8589d25e5dd3a"/>
          <w:lang w:bidi="ar-EG" pt14:Unid="a705d2f110974ae3b48fe860ff43ecae"/>
        </w:rPr>
      </w:pPr>
      <w:r>
        <w:rPr pt14:Unid="bc1de9263584493db8f2279eb4b06b8f">
          <w:b w:val="0" pt14:Unid="8e914b43dfcb4f488e70ffdaf89634b5"/>
          <w:bCs w:val="0" pt14:Unid="7cca5b4027f742b28d10b26e57b4fff9"/>
          <w:sz w:val="20" pt14:Unid="84ead2d662744d7897d8ffa7008866f6"/>
          <w:szCs w:val="26" pt14:Unid="9bf9e30f66034cf0b580f733e1682e5d"/>
          <w:rtl pt14:Unid="f012e52061824091b1f92a39778d84f9"/>
        </w:rPr>
        <w:t xml:space="preserve"> </w:t>
      </w:r>
      <w:r>
        <w:rPr pt14:Unid="ac761292224941de99474dc61533cab9">
          <w:rtl pt14:Unid="7845b5a3d64040648fcfdc1ef74cfe57"/>
          <w:lang w:bidi="ar-EG" pt14:Unid="1c54750c947c4034aef0c1b796c884f0"/>
        </w:rPr>
        <w:t>المحتملة مع</w:t>
      </w:r>
      <w:r>
        <w:rPr pt14:Unid="0fde4b0890be4877a00a804e1d569b54">
          <w:rFonts w:hint="cs" pt14:Unid="dbb28e4ae2f4440180842b9406cb6ea5"/>
          <w:b w:val="0" pt14:Unid="0da1166882614ee09999bfef4f392e02"/>
          <w:bCs w:val="0" pt14:Unid="877174cedd1444db833c8f3c697006bd"/>
          <w:sz w:val="20" pt14:Unid="d52852c70ed245cc816c93fb12c886d8"/>
          <w:szCs w:val="26" pt14:Unid="0a001af6e607449ab9075bcc87f4843b"/>
          <w:rtl pt14:Unid="ea3d8468c4474fc1a3b82a977783b723"/>
          <w:lang w:val="fr-FR" pt14:Unid="b335ae80a3984169a7999287d8de1b0d"/>
        </w:rPr>
        <w:t xml:space="preserve"> </w:t>
      </w:r>
      <w:r>
        <w:rPr pt14:Unid="642728d184f7476999cb2880015cf4dc">
          <w:b w:val="0" pt14:Unid="245570c9cb7843ceba23bfb2f412e8c9"/>
          <w:bCs w:val="0" pt14:Unid="481de683d23e45189f4a5e94b58057c8"/>
          <w:sz w:val="20" pt14:Unid="cbacf28447684aa5ac06d82bc889ec4f"/>
          <w:szCs w:val="26" pt14:Unid="420bbc4eeb304aaa88f1b5d339548acf"/>
          <w:rtl pt14:Unid="b07a6cf331bb47729d6c39b23978b613"/>
          <w:lang w:val="fr-FR" pt14:Unid="de75d86c01a54d4dbf57a364b3c48185"/>
        </w:rPr>
        <w:t xml:space="preserve">خدمة </w:t>
      </w:r>
      <w:r>
        <w:rPr pt14:Unid="ac761292224941de99474dc61533cab9">
          <w:rtl pt14:Unid="7845b5a3d64040648fcfdc1ef74cfe57"/>
          <w:lang w:bidi="ar-EG" pt14:Unid="1c54750c947c4034aef0c1b796c884f0"/>
        </w:rPr>
        <w:t xml:space="preserve">الملاحة الراديوية للطيران، وعند </w:t>
      </w:r>
      <w:r>
        <w:rPr pt14:Unid="44b205fbae6b46f6a01911b7c38527dc">
          <w:rFonts w:hint="cs" pt14:Unid="0ff78bb536fa4706b1dc14ed627603b3"/>
          <w:rtl pt14:Unid="16fc6a87fa5c4bc781d9114fceb6886d"/>
          <w:lang w:bidi="ar-EG" pt14:Unid="f5f15ce888c248f9addc4d67d0f69ba8"/>
        </w:rPr>
        <w:t>الاقتضاء</w:t>
      </w:r>
      <w:r>
        <w:rPr pt14:Unid="673ca6867f404faab9b88026e1b7c426">
          <w:rtl pt14:Unid="96e938106fd249c8a7684a95ef9e3d09"/>
          <w:lang w:bidi="ar-EG" pt14:Unid="2f8b38bdf5e24ed08a8fcb45cc7d6c57"/>
        </w:rPr>
        <w:t>، مع خدمة الملاحة الراديوية الساتلية</w:t>
      </w:r>
      <w:r>
        <w:rPr pt14:Unid="712db82e56284e5a826770b6720de70d">
          <w:rFonts w:hint="cs" pt14:Unid="e51f293dcf55429a986064ea5f3fa277"/>
          <w:rtl pt14:Unid="b534e2a913364291a80701808a49fce0"/>
          <w:lang w:bidi="ar-EG" pt14:Unid="415d2dc2f17f414c8d6a047d1778603d"/>
        </w:rPr>
        <w:t xml:space="preserve"> </w:t>
      </w:r>
      <w:r>
        <w:rPr pt14:Unid="a29d18272a9a40a487b47c334b13ff8f">
          <w:rtl pt14:Unid="580737738767421e9e3e64b8ff73c7aa"/>
          <w:lang w:bidi="ar-EG" pt14:Unid="72d5f05534d048e0acc8264ffe486ff6"/>
        </w:rPr>
        <w:t xml:space="preserve">في النطاق المجاور، مع أخذ الفقرة </w:t>
      </w:r>
      <w:r>
        <w:rPr pt14:Unid="72a0179ab3544e39b3516e29311d8fee">
          <w:i pt14:Unid="f02dd65905da4d15bf5a495c679a7e2c"/>
          <w:iCs pt14:Unid="309d82e0aa674bce80ff406e282bd2cf"/>
          <w:rtl pt14:Unid="499a3ff889594720bab734de9c9aabdd"/>
          <w:lang w:bidi="ar-EG" pt14:Unid="5aca78fe9ab04d18a6a83e84cedf46a5"/>
        </w:rPr>
        <w:t>د )</w:t>
      </w:r>
      <w:r>
        <w:rPr pt14:Unid="54ebac713acb4ff593f42590b013431b">
          <w:rtl pt14:Unid="b5183425d4174ef292b2518ee30e7d63"/>
          <w:lang w:bidi="ar-EG" pt14:Unid="cdba2f19048c4645852ee2da042fa90c"/>
        </w:rPr>
        <w:t xml:space="preserve"> من </w:t>
      </w:r>
      <w:r>
        <w:rPr pt14:Unid="969ad2aca6b34ca2bb13f09ac07a141b">
          <w:rFonts w:hint="cs" pt14:Unid="5064ed93361d4ac68966eb79a8533902"/>
          <w:i pt14:Unid="cfb3540b8d3d4073a995ea93cd24a389"/>
          <w:iCs pt14:Unid="aff3ad508b304b1cbc5d1c1ec55e09d1"/>
          <w:rtl pt14:Unid="38955845dbc44ea9a112d5da9664b691"/>
          <w:lang w:bidi="ar-EG" pt14:Unid="116fd0c7ccaf4edab97fbbd425916bd7"/>
        </w:rPr>
        <w:t>"</w:t>
      </w:r>
      <w:r>
        <w:rPr pt14:Unid="aa5eee3d1e1a4b1f8d7e83df3a1da379">
          <w:i pt14:Unid="8b2c3b4671eb493ea29ed049e27e538d"/>
          <w:iCs pt14:Unid="5427d9cecd2f4266957de448929f19ef"/>
          <w:rtl pt14:Unid="a541be393d974a1ea4242afa5e7d8c33"/>
          <w:lang w:bidi="ar-EG" pt14:Unid="e857025676c849ad9f4fae3234fd762d"/>
        </w:rPr>
        <w:t xml:space="preserve">إذ </w:t>
      </w:r>
      <w:r>
        <w:rPr pt14:Unid="4a98e0beaf0a4c6ba1641f4699c442c5">
          <w:rFonts w:hint="cs" pt14:Unid="203583d00ec7425d8f52f956ca38e79e"/>
          <w:i pt14:Unid="d169aa1486d4419d94a05a27209cdacd"/>
          <w:iCs pt14:Unid="4c20b4b296724447b9584768db5ded7c"/>
          <w:rtl pt14:Unid="9684a10419f84837a904ac56841fc745"/>
          <w:lang w:bidi="ar-EG" pt14:Unid="83769bb64b3742b396b1a1152e7cbce2"/>
        </w:rPr>
        <w:t>يدرك"</w:t>
      </w:r>
      <w:r>
        <w:rPr pt14:Unid="77c2494647e541a88e65f23d071e5252">
          <w:rtl pt14:Unid="242ada5c1cbc490988e7e29417f4ba80"/>
          <w:lang w:bidi="ar-EG" pt14:Unid="700b633233e54a23aaa015715d55ee08"/>
        </w:rPr>
        <w:t xml:space="preserve"> في الاعتبار أيضاً،</w:t>
      </w:r>
    </w:p>
    <w:p pt14:Unid="4f5f9ceb0c5e4c6ebf7ea40b710f8f11">
      <w:pPr pt14:Unid="7fb6c281aa054ed9a5628dc190b757c7" pt14:Status="Deleted">
        <w:pStyle w:val="Call" pt14:Unid="ca018d7ac9a747fd9fa67783861bf2c8"/>
        <w:rPr pt14:Unid="597811dcd8ce427cbb8e91fa76ec2490">
          <w:rtl pt14:Unid="72f6e2b5eac44bbca225da7102b90a5c"/>
        </w:rPr>
      </w:pPr>
      <w:r>
        <w:rPr pt14:Unid="9a06c19d044e4ba7bac54be743f981f6">
          <w:rtl pt14:Unid="471f635ba00c46c6aac6d395207bb52b"/>
        </w:rPr>
        <w:t>يدع</w:t>
      </w:r>
      <w:r>
        <w:rPr pt14:Unid="3e3e3fdefd43459aa47841ca9f2db820">
          <w:rFonts w:hint="cs" pt14:Unid="d7bd7f4e96c34a7d9eb8eb50bd8ed451"/>
          <w:rtl pt14:Unid="065ce43692414b92ba793ae0e9ae8399"/>
        </w:rPr>
        <w:t>ـ</w:t>
      </w:r>
      <w:r>
        <w:rPr pt14:Unid="898378ebf41d4d879213a471ab215355">
          <w:rtl pt14:Unid="2cb43a5187a14506a5dfe63b7c568414"/>
        </w:rPr>
        <w:t>و</w:t>
      </w:r>
    </w:p>
    <w:p pt14:Unid="912e00d31b42442fb688a58318f56698">
      <w:pPr pt14:Unid="f825ea3007cf44f68ed862140f312c01" pt14:Status="Deleted">
        <w:rPr pt14:Unid="0eac5cc3ce6847b0ae90dbd4e63319bc">
          <w:lang w:bidi="ar-EG" pt14:Unid="63d68aa893924b9ca7da2e7d82845925"/>
        </w:rPr>
      </w:pPr>
      <w:r>
        <w:rPr pt14:Unid="11715fde689a4c16b2db0343f7377aba">
          <w:rtl pt14:Unid="5dfdb5d2270f46549cc88312a109338d"/>
          <w:lang w:bidi="ar-EG" pt14:Unid="d9193c71c9c54a23a58c88e64eeb58d2"/>
        </w:rPr>
        <w:t>الإدارات ومنظمة الطيران المدني الدولي إلى تزويد</w:t>
      </w:r>
      <w:r>
        <w:rPr pt14:Unid="db6eabb2349840dca4ce9f4ba83fa1aa">
          <w:b w:val="0" pt14:Unid="53e9207c74e74eda9411fe35759c986d"/>
          <w:bCs w:val="0" pt14:Unid="de2dea9058c14eb6828ef050ad56a323"/>
          <w:sz w:val="20" pt14:Unid="23a7557a7a4445aab4698620a7c4a10f"/>
          <w:szCs w:val="26" pt14:Unid="ca1746420b8f46fe856042d25d207c72"/>
          <w:rtl pt14:Unid="a526a7bd03324abe9139de12765a9a0a"/>
        </w:rPr>
        <w:t xml:space="preserve"> قطاع الاتصالات الراديوية </w:t>
      </w:r>
      <w:r>
        <w:rPr pt14:Unid="11715fde689a4c16b2db0343f7377aba">
          <w:rtl pt14:Unid="5dfdb5d2270f46549cc88312a109338d"/>
          <w:lang w:bidi="ar-EG" pt14:Unid="d9193c71c9c54a23a58c88e64eeb58d2"/>
        </w:rPr>
        <w:t xml:space="preserve">بالخصائص التقنية والتشغيلية للأنظمة المعنية وذلك لأغراض إجراء دراسات </w:t>
      </w:r>
      <w:r>
        <w:rPr pt14:Unid="bd51268b53ea495f9d9af5c0f4ad989f">
          <w:rFonts w:hint="cs" pt14:Unid="f5d696df85e74e35a36900553ad19b07"/>
          <w:rtl pt14:Unid="4d2e0391778f4d4693ccf549efe95b7d"/>
          <w:lang w:bidi="ar-EG" pt14:Unid="8ce6a41cfbd0445eb2cd3f8468ca7bd0"/>
        </w:rPr>
        <w:t>ال</w:t>
      </w:r>
      <w:r>
        <w:rPr pt14:Unid="8673cb452b7f41e2a87cadebdcb0fb77">
          <w:rtl pt14:Unid="4c7d5543700647e49bad11bd33d88e35"/>
          <w:lang w:bidi="ar-EG" pt14:Unid="87ca37a71be4420cbfa5d5fa60b78fb4"/>
        </w:rPr>
        <w:t xml:space="preserve">قطاع المذكورة في الفقرتين </w:t>
      </w:r>
      <w:r>
        <w:rPr pt14:Unid="1db0d068b423463da9c69b62ecc84e08">
          <w:lang w:bidi="ar-EG" pt14:Unid="57536dbbbadf449d82839adf8ea3c565"/>
        </w:rPr>
        <w:t>3</w:t>
      </w:r>
      <w:r>
        <w:rPr pt14:Unid="47406245516b46edba4bf2c237eb9072">
          <w:rtl pt14:Unid="0b98d1ece5e64d569e7f74fdf2bf9308"/>
          <w:lang w:bidi="ar-EG" pt14:Unid="43165738868747cd9dfebae6cd48f708"/>
        </w:rPr>
        <w:t xml:space="preserve"> و</w:t>
      </w:r>
      <w:r>
        <w:rPr pt14:Unid="0843624f7cc74887a925204b45d3a127">
          <w:lang w:bidi="ar-EG" pt14:Unid="493840a55add423b8ba506fdf6dc969b"/>
        </w:rPr>
        <w:t>5</w:t>
      </w:r>
      <w:r>
        <w:rPr pt14:Unid="102d6f7124dd4be0b5ec5a03a4f5d8b5">
          <w:rtl pt14:Unid="4cde01eb898e4f85bc57f3ecac3283a3"/>
          <w:lang w:bidi="ar-EG" pt14:Unid="de4f3246960a48239565f36cf3458db4"/>
        </w:rPr>
        <w:t xml:space="preserve"> من </w:t>
      </w:r>
      <w:r>
        <w:rPr pt14:Unid="cf9ac24bc632445a8ede599d83acc7bd">
          <w:rFonts w:hint="cs" pt14:Unid="463eff4bf4204bb5a3377a50e615e359"/>
          <w:i pt14:Unid="f8349db624654656a19a59f2c1127f4c"/>
          <w:iCs pt14:Unid="8661504aa8734d47931646ab8d8ad623"/>
          <w:rtl pt14:Unid="62ff2a5739b14f5fb41979d4a58027ce"/>
          <w:lang w:bidi="ar-EG" pt14:Unid="a860265dda194a8e93c14b9d9d694d3e"/>
        </w:rPr>
        <w:t>"</w:t>
      </w:r>
      <w:r>
        <w:rPr pt14:Unid="4561e1c567004d738c53ae8c3ca975a0">
          <w:i pt14:Unid="a8efa203b0284fa383b7bf6d1d6f5683"/>
          <w:iCs pt14:Unid="efdb4aa5388849399c4f1ad7f28c92e2"/>
          <w:rtl pt14:Unid="bd94410c6a9e4965858a1764c3f10ddb"/>
          <w:lang w:bidi="ar-EG" pt14:Unid="9ed78bc449134857b8359fa3bf962b76"/>
        </w:rPr>
        <w:t>يق</w:t>
      </w:r>
      <w:r>
        <w:rPr pt14:Unid="2baf168d62db445997551835474a1fc7">
          <w:rFonts w:hint="cs" pt14:Unid="2a8db007865d46cbbb7657bc64257aa1"/>
          <w:i pt14:Unid="51dd2e0fade644c1ab5011b66195e8ec"/>
          <w:iCs pt14:Unid="c07e57ee20cb4d4fb0cf37c74ed6c021"/>
          <w:rtl pt14:Unid="cc13c117e7d7418e9c09ba044724f950"/>
          <w:lang w:bidi="ar-EG" pt14:Unid="9e0ea35ff7c94953b5167f9bcbabe8b4"/>
        </w:rPr>
        <w:t>ـ</w:t>
      </w:r>
      <w:r>
        <w:rPr pt14:Unid="06d9de62455d4032be920c787dca326b">
          <w:i pt14:Unid="fe8e9fa5344b4090945ef07261423ed6"/>
          <w:iCs pt14:Unid="96783b7bfceb4f739b3d9dab6cbec2b2"/>
          <w:rtl pt14:Unid="fc69ff15edc5494195f916760575a01d"/>
          <w:lang w:bidi="ar-EG" pt14:Unid="ca5a3ef96cae469c9ccb32909b935d3e"/>
        </w:rPr>
        <w:t>رر</w:t>
      </w:r>
      <w:r>
        <w:rPr pt14:Unid="1c8e13da27c74105973dd62ea32adff0">
          <w:rFonts w:hint="cs" pt14:Unid="16802240dc434da6bc0135af052cce96"/>
          <w:i pt14:Unid="2c97db288844480a956db486112e1bcf"/>
          <w:iCs pt14:Unid="e3ae1ad852034a7dbe11988e298b2183"/>
          <w:rtl pt14:Unid="8bdd22f8c8034ce7a8c9d0d3ed686463"/>
          <w:lang w:bidi="ar-EG" pt14:Unid="a40ceb782db64eb0bc6aabb765c7378d"/>
        </w:rPr>
        <w:t>"</w:t>
      </w:r>
      <w:r>
        <w:rPr pt14:Unid="459c1cd218fa421ab769c66629bd6b4f">
          <w:rtl pt14:Unid="3c17e780b0b64286a3fb0777c52ab927"/>
          <w:lang w:bidi="ar-EG" pt14:Unid="2e1af195c7d74f51bc2432e6abe7120c"/>
        </w:rPr>
        <w:t>،</w:t>
      </w:r>
    </w:p>
    <w:p pt14:Unid="c1c00daa257f4e4bad1360b80d3f62f2">
      <w:pPr pt14:Unid="588a02d0b5c449298f44e1d9fe92ca28" pt14:Status="Deleted">
        <w:pStyle w:val="Call" pt14:Unid="1f5674637773454fbb87ca677871fcb0"/>
        <w:spacing w:before="80" pt14:Unid="39d7637d014742e69f4c0b8c5367d6f6"/>
        <w:rPr pt14:Unid="77be252a284f469d99d405acd34774bb">
          <w:rtl pt14:Unid="b7187bf7f4e447909570e10712b6f40c"/>
          <w:lang w:bidi="ar-EG" pt14:Unid="6479d1c6b38b4c3f91a666c6477e57aa"/>
        </w:rPr>
      </w:pPr>
      <w:r>
        <w:rPr pt14:Unid="e501d79e620a446da1a77be14867bc87">
          <w:rtl pt14:Unid="e26635f1892d434089c886632d3e79d3"/>
          <w:lang w:bidi="ar-EG" pt14:Unid="d72083d439c14b1b90e66e329c32196d"/>
        </w:rPr>
        <w:t>يدعو قطاع الاتصالات الراديوية</w:t>
      </w:r>
    </w:p>
    <w:p pt14:Unid="ec72bd00fa4b461a85eff8e2bfd0db32">
      <w:pPr pt14:Unid="579a7b7356594ebfaed612da897cdc76" pt14:Status="Deleted">
        <w:spacing w:before="80" pt14:Unid="0c677b2dd65d4d27be5c09f3454ac3f6"/>
        <w:rPr pt14:Unid="de906b00f9b94c3ba5bc718e28a2241e">
          <w:rtl pt14:Unid="4c97832cea174fce8d6f549f1b439cc9"/>
        </w:rPr>
      </w:pPr>
      <w:r>
        <w:t>1</w:t>
      </w:r>
      <w:r>
        <w:rPr pt14:Unid="818a72c72d6c4478bd9a0d0f9f311cfe">
          <w:rtl pt14:Unid="e8f6260a31f04bf8962e74795d5e4ac0"/>
        </w:rPr>
        <w:tab pt14:Status="Deleted"/>
      </w:r>
      <w:r>
        <w:rPr pt14:Unid="1368c54ad25c4cd59738d98dcb227a39">
          <w:rtl pt14:Unid="a94bcd16a9b9440e97a41f0c6749869a"/>
        </w:rPr>
        <w:t xml:space="preserve">إلى إجراء دراسات وفقاً للفقرتين </w:t>
      </w:r>
      <w:r>
        <w:t>3</w:t>
      </w:r>
      <w:r>
        <w:rPr pt14:Unid="47c52e0639ec4da5b20c682749e14a6f">
          <w:rtl pt14:Unid="1d52b3dfba6c479db894eeab3f250f46"/>
        </w:rPr>
        <w:t xml:space="preserve"> و</w:t>
      </w:r>
      <w:r>
        <w:t>5</w:t>
      </w:r>
      <w:r>
        <w:rPr pt14:Unid="0354a3d77ab046578856ed216614a839">
          <w:rtl pt14:Unid="c210ad6cbfe545fbb4820d43f32e5552"/>
        </w:rPr>
        <w:t xml:space="preserve"> من </w:t>
      </w:r>
      <w:r>
        <w:rPr pt14:Unid="63a685659edd4e20a0ee1c688c5aef06">
          <w:i pt14:Unid="9814a2440c954af4b78c75866ba43f8c"/>
          <w:iCs pt14:Unid="5c60748ee26a461a8b718ac7fc9fdb43"/>
          <w:rtl pt14:Unid="0023be453bbf4aa4b03e305e6204d235"/>
        </w:rPr>
        <w:t>"يقـرر"</w:t>
      </w:r>
      <w:r>
        <w:rPr pt14:Unid="c012f4934f344a78ae457a5749ae0af8">
          <w:rtl pt14:Unid="ae34a847a79849f0a675bfc670d4fcd7"/>
        </w:rPr>
        <w:t xml:space="preserve"> عن الوسائل التشغيلية والتقنية اللازمة لتسهيل التقاسم بين أنظمة الخدمة المتنقلة للطيران </w:t>
      </w:r>
      <w:r>
        <w:t>(R)</w:t>
      </w:r>
      <w:r>
        <w:rPr pt14:Unid="6741f67c2d5343688f68cc8e35f30ee2">
          <w:rtl pt14:Unid="a4ee0ba9552a4be3bab46246ce8bb314"/>
        </w:rPr>
        <w:t xml:space="preserve"> العاملة في النطاق </w:t>
      </w:r>
      <w:r>
        <w:t>1 164-960</w:t>
      </w:r>
      <w:r>
        <w:rPr pt14:Unid="7235f8ce0c214593a9ab7f2465f1df3a">
          <w:rtl pt14:Unid="1a1d985bae384f4bb64ae57d6530e4d0"/>
        </w:rPr>
        <w:t xml:space="preserve"> </w:t>
      </w:r>
      <w:r>
        <w:t>MHz</w:t>
      </w:r>
      <w:r>
        <w:rPr pt14:Unid="fd1f3d60eb294bdd86d7315cb4320990">
          <w:rtl pt14:Unid="32dfd73480ed4d19aca71611cde2ae91"/>
        </w:rPr>
        <w:t xml:space="preserve"> وأنظمة خدمة الملاحة الراديوية للطيران المحددة </w:t>
      </w:r>
      <w:r>
        <w:rPr pt14:Unid="027a298a79e1449c98c860be3a9fdacd">
          <w:rFonts w:hint="cs" pt14:Unid="62fa00841b544fffb919a62897b96087"/>
          <w:rtl pt14:Unid="7724653822614988b23752d03f7927ea"/>
        </w:rPr>
        <w:br pt14:Status="Deleted"/>
      </w:r>
      <w:r>
        <w:rPr pt14:Unid="aa8262e4148544a397a050aff626ad25">
          <w:rtl pt14:Unid="174bf0ff316949808be91ffd6b31647f"/>
        </w:rPr>
        <w:t xml:space="preserve">في الفقرتين </w:t>
      </w:r>
      <w:r>
        <w:rPr pt14:Unid="7650b506ccde4a168dafca84b14dc11f">
          <w:i pt14:Unid="530954ba6a084889bf90d8e8859825be"/>
          <w:iCs pt14:Unid="41b87cb0ae8d413a81309954059dffcf"/>
          <w:rtl pt14:Unid="8daad7550324406d9e04782b32ed82eb"/>
        </w:rPr>
        <w:t>و)</w:t>
      </w:r>
      <w:r>
        <w:rPr pt14:Unid="bb54f5f698c84ac183d68e9442ab17f1">
          <w:rtl pt14:Unid="a863bc94e9d04b229a05d0d8cb49c642"/>
        </w:rPr>
        <w:t xml:space="preserve"> و</w:t>
      </w:r>
      <w:r>
        <w:rPr pt14:Unid="50b1362e9969481799cf8f698f0c59a4">
          <w:i pt14:Unid="7796c6b8f3be4d62a6d64a75c3c4551c"/>
          <w:iCs pt14:Unid="81c5e38e11c44447bef7a177d1b95dc3"/>
          <w:rtl pt14:Unid="f93257917b844c59afceccc53542699f"/>
        </w:rPr>
        <w:t>ز)</w:t>
      </w:r>
      <w:r>
        <w:rPr pt14:Unid="8abdf80612d44e49b0bedc29c5f43766">
          <w:rtl pt14:Unid="936da636bd5d4f70933cbc3d9f8a3afe"/>
        </w:rPr>
        <w:t xml:space="preserve"> من "</w:t>
      </w:r>
      <w:r>
        <w:rPr pt14:Unid="84b2b069c0c74bafbe185c43882f6292">
          <w:i pt14:Unid="51ebcd5dcdad4068a3800f091ae767f7"/>
          <w:iCs pt14:Unid="b3cf76be679c4bac901b1eda789bb24d"/>
          <w:rtl pt14:Unid="a75af5c2048749699543725a219c466b"/>
        </w:rPr>
        <w:t> إذ يضع في اعتباره</w:t>
      </w:r>
      <w:r>
        <w:rPr pt14:Unid="3059e7bb3cb5453eb2e7cc4f800f4259">
          <w:rtl pt14:Unid="ce5ddef336f34703ba44f0664a48977d"/>
        </w:rPr>
        <w:t>"؛</w:t>
      </w:r>
    </w:p>
    <w:p pt14:Unid="144aa3ca4c28489f89c0cee7f57ed1ad">
      <w:pPr pt14:Unid="cb16042bfd684a1c9a7bf8907a87513a" pt14:Status="Deleted">
        <w:spacing w:before="80" pt14:Unid="909b3e8193594f24b0d971ca51c59dbe"/>
        <w:rPr pt14:Unid="92a386afb54f41d585c5e978856e3801">
          <w:rtl pt14:Unid="280d29908d324c0180dc8ffa3ed73a13"/>
        </w:rPr>
      </w:pPr>
      <w:r>
        <w:t>2</w:t>
      </w:r>
      <w:r>
        <w:rPr pt14:Unid="18a3feca286440b5acdf8d829c44ba25">
          <w:rtl pt14:Unid="90a5a4914a9145a9a04a63b028f028b7"/>
        </w:rPr>
        <w:tab pt14:Status="Deleted"/>
      </w:r>
      <w:r>
        <w:rPr pt14:Unid="3730dec1732643eb93e05bdbe9dcc3a7">
          <w:rtl pt14:Unid="1700938e550f4067814d459d67c76e42"/>
        </w:rPr>
        <w:t xml:space="preserve">إلى إجراء دراسات وفقاً للفقرة </w:t>
      </w:r>
      <w:r>
        <w:t>5</w:t>
      </w:r>
      <w:r>
        <w:rPr pt14:Unid="48643ca9a75f46efad798c74d22742d0">
          <w:rtl pt14:Unid="a11676f4f5194765b1ac30208aeb298c"/>
        </w:rPr>
        <w:t xml:space="preserve"> من </w:t>
      </w:r>
      <w:r>
        <w:rPr pt14:Unid="071c9e1082084e66bbf1cdab3674205d">
          <w:i pt14:Unid="a8c0cb20120d4b7ea5e94d3aa5b9c767"/>
          <w:iCs pt14:Unid="98c3824b85184b92abef9ba26d4872f5"/>
          <w:rtl pt14:Unid="8e10257fcd114759a453ead7a67c1c11"/>
        </w:rPr>
        <w:t xml:space="preserve">"يقرر" </w:t>
      </w:r>
      <w:r>
        <w:rPr pt14:Unid="cf69a669057944388967033a132a86b6">
          <w:rtl pt14:Unid="4fec289467af471b83bfbef2fab075dd"/>
        </w:rPr>
        <w:t xml:space="preserve">بشأن الوسائل التشغيلية والتقنية اللازمة لتسهيل التقاسم </w:t>
      </w:r>
      <w:r>
        <w:rPr pt14:Unid="7f34d1449f3e4dcdb98a034aeee4cb57">
          <w:rFonts w:hint="cs" pt14:Unid="33842286c6164b8fb3a1fd07ebe26099"/>
          <w:rtl pt14:Unid="b3c14baa5ec949f682243f782e05746a"/>
        </w:rPr>
        <w:br pt14:Status="Deleted"/>
      </w:r>
      <w:r>
        <w:rPr pt14:Unid="9fe20b0e9dc84befbd32c885e5bc0fd9">
          <w:rtl pt14:Unid="2878bcaef3f54c51a425714963208d21"/>
        </w:rPr>
        <w:t xml:space="preserve">بين أنظمة الخدمة المتنقلة للطيران </w:t>
      </w:r>
      <w:r>
        <w:t>(R)</w:t>
      </w:r>
      <w:r>
        <w:rPr pt14:Unid="a4de3a87a341436a8a398ba8a42fd177">
          <w:rtl pt14:Unid="5935139a09e64df6afb1f526e4e9a118"/>
        </w:rPr>
        <w:t xml:space="preserve"> العاملة في النطاق </w:t>
      </w:r>
      <w:r>
        <w:t>MHz 1 164-960</w:t>
      </w:r>
      <w:r>
        <w:rPr pt14:Unid="731e5fa2e3c043eeab9e2a62df626046">
          <w:rtl pt14:Unid="154235a011fc4fafa5ef7c92f61528bb"/>
        </w:rPr>
        <w:t xml:space="preserve"> وأنظمة خدمة الملاحة الراديوية الساتلية في النطاق </w:t>
      </w:r>
      <w:r>
        <w:t>MHz 1 215-1 164</w:t>
      </w:r>
      <w:r>
        <w:rPr pt14:Unid="46ba0ff3c6d94d3dab0bb6952f47133a">
          <w:rtl pt14:Unid="696290495d6141ed8768759a6abcbf8f"/>
        </w:rPr>
        <w:t>؛</w:t>
      </w:r>
    </w:p>
    <w:p pt14:Unid="69276a8a12c348399309b2210f99eec9">
      <w:pPr pt14:Unid="0773f3059ec44affa957e49ded66c9a0" pt14:Status="Deleted">
        <w:spacing w:before="80" pt14:Unid="dc6f9b41c87f4ebc85f832ca796f6200"/>
        <w:rPr pt14:Unid="7e66283d893b43c3b18b4781e34ba1fe">
          <w:rtl pt14:Unid="6e38c594e6444f44ac14b0424c2f4896"/>
        </w:rPr>
      </w:pPr>
      <w:r>
        <w:t>3</w:t>
      </w:r>
      <w:r>
        <w:rPr pt14:Unid="7f3d0b41fc61421a8be4b836d6c481ed">
          <w:rtl pt14:Unid="b2e3b2f7358a45e6a6ed1cd1c090bd31"/>
        </w:rPr>
        <w:tab pt14:Status="Deleted"/>
      </w:r>
      <w:r>
        <w:rPr pt14:Unid="1e61edd04c8d4f53837520d1c3924697">
          <w:rtl pt14:Unid="12bc2672948240b587461c170bac1c1c"/>
        </w:rPr>
        <w:t xml:space="preserve">إلى تقديم تقرير عن نتائج الدراسات إلى المؤتمر العالمي للاتصالات الراديوية لعام </w:t>
      </w:r>
      <w:r>
        <w:t>2011</w:t>
      </w:r>
      <w:r>
        <w:rPr pt14:Unid="1b442a18cfbb454b9ba8069113cc51b5">
          <w:rtl pt14:Unid="139426187d2b4cb8833f12a7590715f4"/>
        </w:rPr>
        <w:t>،</w:t>
      </w:r>
    </w:p>
    <w:p pt14:Unid="842e611172f74680a11f9da2b6b10bcf">
      <w:pPr pt14:Unid="0aedfeeabc6446f0bce158108bef2eb9" pt14:Status="Inserted">
        <w:pStyle w:val="Note" pt14:Unid="7e7b954c2d7e40e2b924d758aa2bcecb"/>
        <w:tabs pt14:Unid="b55cd8571f1e46dea9228932c2cd960d">
          <w:tab w:val="left" w:pos="390" pt14:Unid="26a573456f9a4663ad3555f669ac7907"/>
        </w:tabs>
        <w:spacing w:before="240" pt14:Unid="34d554a3389e41bfb98122f57eb56ca1"/>
        <w:ind w:left="391" w:hanging="391" pt14:Unid="4fd68de366024c888346bc4f0b54949f"/>
        <w:rPr pt14:Unid="a56ba0008f3a4b31bc1d980f17261876">
          <w:b w:val="0" pt14:Unid="ee4a1af882fb465dba9dc79277bc8c2b"/>
          <w:bCs w:val="0" pt14:Unid="4644d26951ae4ddbbf5d86d2fd0c4f52"/>
          <w:sz w:val="20" pt14:Unid="7bb7bd0f61c54f20ba1018c86750d118"/>
          <w:szCs w:val="26" pt14:Unid="4354917f85c642e1b0668065ac59baf4"/>
          <w:rtl pt14:Unid="6688f0846f534aad86597c672cd7363f"/>
        </w:rPr>
      </w:pPr>
      <w:r>
        <w:rPr pt14:Unid="c6c1d37e07304587a689b2a521c3b2be">
          <w:rtl pt14:Unid="1758c69fb78647068edd676349ecc391"/>
          <w:lang w:bidi="ar-EG" pt14:Unid="5c6c1ff6e50a4b04a5981b2891fd4c49"/>
        </w:rPr>
        <w:t>يكلف الأمين العام</w:t>
      </w:r>
    </w:p>
    <w:p pt14:Unid="8ddeffde4cb547e6a1b42517c176f8f1">
      <w:pPr pt14:Unid="0db304919b3d446fa16bb6f1d057e139">
        <w:spacing w:before="80" pt14:Unid="6067462db23b43028ce0accebf387618"/>
        <w:rPr pt14:Unid="692bcdd721c74b6d8664e2d5f612192c">
          <w:rtl pt14:Unid="baa1d356c5324b1d8510deb3337501ea"/>
        </w:rPr>
      </w:pPr>
      <w:r>
        <w:rPr pt14:Unid="ed57181a8ca74b4ab38370f374fc51b3">
          <w:rtl pt14:Unid="892eeb4a82a14f149340eb210e72daf9"/>
        </w:rPr>
        <w:t xml:space="preserve">بإحاطة منظمة الطيران المدني الدولي </w:t>
      </w:r>
      <w:r>
        <w:t>(ICAO)</w:t>
      </w:r>
      <w:r>
        <w:rPr pt14:Unid="31e9e9bfe3674364a2c9b2a4284bc21e">
          <w:rtl pt14:Unid="46848f84fdf54bd6b62765b28b6a7952"/>
        </w:rPr>
        <w:t xml:space="preserve"> علماً بهذا القرار.</w:t>
      </w:r>
    </w:p>
    <w:p pt14:Unid="620121eb7cc7475786aca94e6c0b7314">
      <w:pPr pt14:Unid="079e8b80c83b4c87a63d154ccdb75085">
        <w:pStyle w:val="Reasons" pt14:Unid="ff165bbf3d0342c78210fafac274c770"/>
        <w:rPr pt14:Unid="0018094740564af7b47d6beacd8e0f90">
          <w:b w:val="0" pt14:Unid="2ecf8513014243c5a6beaac55e08a564"/>
          <w:bCs w:val="0" pt14:Unid="5e7eeb503cec4003a39901f7ecfa9fa7"/>
          <w:rtl pt14:Unid="cfa2483a6dd34c5699a333364dd19c08"/>
        </w:rPr>
      </w:pPr>
      <w:r>
        <w:rPr pt14:Unid="33bd0d0f23ad4d6b93a18d22488344d4">
          <w:rFonts w:hint="cs" pt14:Unid="39c259b247ea41f191aaffcdb46d6814"/>
          <w:rtl pt14:Unid="2edfce63068e484db9530f246a1217b4"/>
        </w:rPr>
        <w:t>الأسباب:</w:t>
      </w:r>
      <w:r>
        <w:rPr pt14:Unid="87a2dc5e68ea41bf8299d73d1dde2f48">
          <w:rFonts w:hint="cs" pt14:Unid="4691fdb940be468e9fed78f1be56add7"/>
          <w:rtl pt14:Unid="975ec1db5d4f4f10bb33ab81018b1c18"/>
        </w:rPr>
        <w:tab pt14:Unid="b8a4c1ec872342768124a791c3ec7857"/>
      </w:r>
      <w:r>
        <w:rPr pt14:Unid="6265de2c8db64bc18dea122f3ba81638">
          <w:b w:val="0" pt14:Unid="a4a8cf283ba64ce4ae0ed85cb79b583e"/>
          <w:bCs w:val="0" pt14:Unid="c42243dc04bc4235ae7aacbc7757f230"/>
          <w:rtl pt14:Unid="d5b490ce60fc46fbbf8edbc266912521"/>
        </w:rPr>
        <w:t xml:space="preserve">تشير دراسات قطاع الاتصالات الراديوية إلى </w:t>
      </w:r>
      <w:r>
        <w:rPr pt14:Unid="ef3651f5e77a4f308b32a596adf87d8e">
          <w:rFonts w:hint="cs" pt14:Unid="9c5787564dd44b91b86c0a8c46f1bfa9"/>
          <w:b w:val="0" pt14:Unid="d31b4c3d0665422fa8b0d7010df768b3"/>
          <w:bCs w:val="0" pt14:Unid="9075a237902c4707a6410c262971435a"/>
          <w:rtl pt14:Unid="507bb12349bd46f490d728da9b73a334"/>
        </w:rPr>
        <w:t>إمكانية</w:t>
      </w:r>
      <w:r>
        <w:rPr pt14:Unid="416786dadfd242af89a795e93bd612d0">
          <w:b w:val="0" pt14:Unid="32d6e64469bc4d6e806e0fb32130fef6"/>
          <w:bCs w:val="0" pt14:Unid="f4043a64a6ed4a47871d176bc45fe97f"/>
          <w:rtl pt14:Unid="d6624192cd7847eda6149dd019ffa6b4"/>
        </w:rPr>
        <w:t xml:space="preserve"> </w:t>
      </w:r>
      <w:r>
        <w:rPr pt14:Unid="d362da63badc40d0b0245e53460a195d">
          <w:rFonts w:hint="cs" pt14:Unid="cb7941c3485844808fe7a9d35099db3c"/>
          <w:b w:val="0" pt14:Unid="222c681972694c179324b7a25e649bd9"/>
          <w:bCs w:val="0" pt14:Unid="de2fd68df17d4408bedd29b0050bd553"/>
          <w:rtl pt14:Unid="e86aa148e6b64f25a8b319f9ef304db3"/>
        </w:rPr>
        <w:t>التشارك في</w:t>
      </w:r>
      <w:r>
        <w:rPr pt14:Unid="2ab69e2f8a434fc4bb90f0cf6df2c4e2">
          <w:b w:val="0" pt14:Unid="eca97932056e49f8b96dcaf6a93b789b"/>
          <w:bCs w:val="0" pt14:Unid="a825f1d195454f9da1048d7ccc75e614"/>
          <w:rtl pt14:Unid="14645daabe2848ac9477c2661716612f"/>
        </w:rPr>
        <w:t xml:space="preserve"> نطاق التردد</w:t>
      </w:r>
      <w:r>
        <w:rPr pt14:Unid="a88ef1eb03044b0fbc214320fe455962">
          <w:rFonts w:hint="cs" pt14:Unid="a236fc24e75f40dfbf935f4ccd9f4d12"/>
          <w:b w:val="0" pt14:Unid="d29056758e814114ae5be9cc27af3154"/>
          <w:bCs w:val="0" pt14:Unid="c94e0e2a1a02404f9f6c807023d6a906"/>
          <w:rtl pt14:Unid="5435d1ea743e4c8da2f194cf09a46fe9"/>
        </w:rPr>
        <w:t>ات</w:t>
      </w:r>
      <w:r>
        <w:rPr pt14:Unid="e05e378175ec42db9e229079125a400e">
          <w:b w:val="0" pt14:Unid="94af3fc9c8d148108c919c16d5cc052e"/>
          <w:bCs w:val="0" pt14:Unid="55351d59e27e4b4699efd4b6de142310"/>
          <w:rtl pt14:Unid="cb163c1ec65340729e67258af78f0083"/>
        </w:rPr>
        <w:t xml:space="preserve"> </w:t>
      </w:r>
      <w:r>
        <w:rPr pt14:Unid="171c28ab640a453ca301e18c96c71ce5">
          <w:b w:val="0" pt14:Unid="745c1d3f2da6494d8832cf23b20335d8"/>
          <w:bCs w:val="0" pt14:Unid="cdc196efaa3e44d19ed36f93919571e9"/>
        </w:rPr>
        <w:t>MHz 1 164</w:t>
      </w:r>
      <w:r>
        <w:rPr pt14:Unid="292c5be63220417c9c298ddf452b8813">
          <w:b w:val="0" pt14:Unid="c63e182de95f450fbeec478a4b3e37ab"/>
          <w:bCs w:val="0" pt14:Unid="c54ad760445345629efed351744fc69a"/>
        </w:rPr>
        <w:noBreakHyphen pt14:Unid="0eb67e6aaf2f4cdf95116681bfc9f787"/>
      </w:r>
      <w:r>
        <w:rPr pt14:Unid="4ee9a2d327ac40639ff002f98d13c52c">
          <w:b w:val="0" pt14:Unid="27d6371ec83846099bce1f0b5d3b7cf2"/>
          <w:bCs w:val="0" pt14:Unid="ce4a86f239e847adb4f04a0951e02c91"/>
        </w:rPr>
        <w:t>960</w:t>
      </w:r>
      <w:r>
        <w:rPr pt14:Unid="1ffc698948a54d5d86db6895cf7092f0">
          <w:b w:val="0" pt14:Unid="fd914de4d5214a528f4f646809e67892"/>
          <w:bCs w:val="0" pt14:Unid="9c3bf410d79d47cea77fd20f5b722683"/>
          <w:rtl pt14:Unid="54e2bb126be349fc9fecc81bd1d480d6"/>
        </w:rPr>
        <w:t xml:space="preserve"> بين الشبكات في </w:t>
      </w:r>
      <w:r>
        <w:rPr pt14:Unid="02ce5a95b56c42cdaaacae9eb5df3a51">
          <w:rFonts w:hint="cs" pt14:Unid="39475ef9a48a4f73b484ccead6764afc"/>
          <w:b w:val="0" pt14:Unid="ba4e5c3696d9455caee1cf42c81cb452"/>
          <w:bCs w:val="0" pt14:Unid="8b45346d48a643c0b4413150ea61311e"/>
          <w:rtl pt14:Unid="a59a9e491fb64ca28da9adf56163950a"/>
        </w:rPr>
        <w:t>الخدمة</w:t>
      </w:r>
      <w:r>
        <w:rPr pt14:Unid="a02d87bbd63b43ae9df59292ec7d5444">
          <w:b w:val="0" pt14:Unid="fe74417668a849e69f1e529f46673149"/>
          <w:bCs w:val="0" pt14:Unid="a8373d3be2a04d36873f8b562317bd8c"/>
          <w:rtl pt14:Unid="949abe74fcef4f179bb526b85773a046"/>
        </w:rPr>
        <w:t xml:space="preserve"> المتنقلة للطيران </w:t>
      </w:r>
      <w:r>
        <w:rPr pt14:Unid="205c8d7c76ee4b47aaadf45349cbd80b">
          <w:b w:val="0" pt14:Unid="1bc61902e29b4c04bc9731fe592c542e"/>
          <w:bCs w:val="0" pt14:Unid="75d0806b43ee496c9da31018c7f15855"/>
        </w:rPr>
        <w:t>(AM(R)S) (R)</w:t>
      </w:r>
      <w:r>
        <w:rPr pt14:Unid="27d9410a3f8c4668bff626e7ba16634f">
          <w:b w:val="0" pt14:Unid="503f915359a146de9f2b6895250dc334"/>
          <w:bCs w:val="0" pt14:Unid="41ff2ca957364c90a79d8bcade052c16"/>
          <w:rtl pt14:Unid="3a30f2840b22443295f8abbd08ec4f26"/>
        </w:rPr>
        <w:t xml:space="preserve"> والأنظمة الوطنية من غير أنظمة منظمة الطيران المدني الدولي </w:t>
      </w:r>
      <w:r>
        <w:rPr pt14:Unid="713cd162183940eca4db14d608d5820e">
          <w:b w:val="0" pt14:Unid="bf26d8f8d0ea47e690174757009e8831"/>
          <w:bCs w:val="0" pt14:Unid="8bf2d56b4afd427b9ad55d507c7521d0"/>
        </w:rPr>
        <w:t>(ICAO)</w:t>
      </w:r>
      <w:r>
        <w:rPr pt14:Unid="c635d2e7b4cb4b2196a1ba4ee0c9fcc7">
          <w:b w:val="0" pt14:Unid="cd8574a0ac7f40fd8c0eb19ca3991778"/>
          <w:bCs w:val="0" pt14:Unid="42f4a94c2ba14215b90067394ce6ad04"/>
          <w:rtl pt14:Unid="a5602546556b48b7a9a2b2da0bad70dd"/>
        </w:rPr>
        <w:t xml:space="preserve"> في خدمة </w:t>
      </w:r>
      <w:r>
        <w:rPr pt14:Unid="088a93993c1f40868096c40a5ef2ed4e">
          <w:rFonts w:hint="cs" pt14:Unid="278413a12408426f9f9cbf08e1ea1b1d"/>
          <w:b w:val="0" pt14:Unid="84adf7eca89745d69f2c0486cc4a1a34"/>
          <w:bCs w:val="0" pt14:Unid="0591671ff4cb4bd09561fad0af6d34df"/>
          <w:rtl pt14:Unid="6a540f377bcc44c1ad16774a5077eb82"/>
        </w:rPr>
        <w:t>ال</w:t>
      </w:r>
      <w:r>
        <w:rPr pt14:Unid="ed5c8a9a39bf46dd88f40abaee3a48fb">
          <w:b w:val="0" pt14:Unid="5614560b9fdb4d32a3533d18adfb1c92"/>
          <w:bCs w:val="0" pt14:Unid="15bbbd8880a04186ba7223162c205145"/>
          <w:rtl pt14:Unid="713ffa76bbc74771a7c68e987f5b89a4"/>
        </w:rPr>
        <w:t xml:space="preserve">ملاحة </w:t>
      </w:r>
      <w:r>
        <w:rPr pt14:Unid="d27c1723ac8940328ee1389a9cd98365">
          <w:rFonts w:hint="cs" pt14:Unid="5272b4b1d22d4ed99d59a61edc565d77"/>
          <w:b w:val="0" pt14:Unid="96cfbf2f42204d7b957b7a0dfeb2e5eb"/>
          <w:bCs w:val="0" pt14:Unid="037a1193db224df69711dbaa84ecb192"/>
          <w:rtl pt14:Unid="e52baeac601445ddb9e3a5f7f3702a97"/>
        </w:rPr>
        <w:t>ال</w:t>
      </w:r>
      <w:r>
        <w:rPr pt14:Unid="052afd7fce6f4c1582e05befcce0c86f">
          <w:b w:val="0" pt14:Unid="37e7719fc9e04234b82a122fbf77ddec"/>
          <w:bCs w:val="0" pt14:Unid="fbe5d4181bd74967b790195eb2f321e5"/>
          <w:rtl pt14:Unid="9c3f3ba42c904f97b7be4ac8dad763f7"/>
        </w:rPr>
        <w:t>راديوية للطيران</w:t>
      </w:r>
      <w:r>
        <w:rPr pt14:Unid="211aac58be0f4a82985aa321ca14583a">
          <w:rFonts w:hint="cs" pt14:Unid="e5159b4686e14abb81597938f5e133f6"/>
          <w:b w:val="0" pt14:Unid="edf6ead5ff20487db46818630a4d3c25"/>
          <w:bCs w:val="0" pt14:Unid="871fd47361c54c7d8f26559e2819e932"/>
          <w:rtl pt14:Unid="287c0c20e8b64ca6b4e11040ffdc75b3"/>
        </w:rPr>
        <w:t xml:space="preserve"> </w:t>
      </w:r>
      <w:r>
        <w:rPr pt14:Unid="2ebbe1462e7b46d5b16c6c253ddf3a78">
          <w:b w:val="0" pt14:Unid="c433c7f0659b423694e4bf26299afc67"/>
          <w:bCs w:val="0" pt14:Unid="3d15bf830ef84046b460d4b58ce36648"/>
        </w:rPr>
        <w:t>(ARNS)</w:t>
      </w:r>
      <w:r>
        <w:rPr pt14:Unid="151447560ccf4ddcb092ecece253121e">
          <w:rFonts w:hint="cs" pt14:Unid="bc439330b6524ff196ccc39020b23e92"/>
          <w:b w:val="0" pt14:Unid="ba7f4f0f914a4a5d93b7d8769b07bcfa"/>
          <w:bCs w:val="0" pt14:Unid="1bdcb29b75004a6e9a0adebd42b76e8d"/>
          <w:rtl pt14:Unid="139794f4980b4979b98184726cef1646"/>
        </w:rPr>
        <w:t>، وذلك</w:t>
      </w:r>
      <w:r>
        <w:rPr pt14:Unid="d08987c02b8544d7b60808f74b0449f8">
          <w:b w:val="0" pt14:Unid="a878c40b7f9241488a9719003401976d"/>
          <w:bCs w:val="0" pt14:Unid="f41ba81ff6ab43b2a0ddffa39eb69920"/>
          <w:rtl pt14:Unid="52e3da0345af4989948188bdf06c3550"/>
        </w:rPr>
        <w:t xml:space="preserve"> عند توفر </w:t>
      </w:r>
      <w:r>
        <w:rPr pt14:Unid="f65eac4923004332be548d4fe42aa449">
          <w:rFonts w:hint="cs" pt14:Unid="12c82d2db5a24d86aa1e36740198e67b"/>
          <w:b w:val="0" pt14:Unid="e7928f040d3840808b2f666a1a1c7052"/>
          <w:bCs w:val="0" pt14:Unid="f2fde2012f234af886999fbade9f06fe"/>
          <w:rtl pt14:Unid="36ab6d50a7ce4a9d930a84b12997f6f5"/>
        </w:rPr>
        <w:t>تخالف ترددي</w:t>
      </w:r>
      <w:r>
        <w:rPr pt14:Unid="0d1d87d7031842f89372ac4623b1403b">
          <w:b w:val="0" pt14:Unid="f862a2a64765456c9511c1d4d0807f47"/>
          <w:bCs w:val="0" pt14:Unid="6f7c6c3407944dde9a81f5c330ad571a"/>
          <w:rtl pt14:Unid="5d97fc9d60164bb1b5151965f49a728d"/>
        </w:rPr>
        <w:t xml:space="preserve"> و/أو مسافة فصل.</w:t>
      </w:r>
      <w:r>
        <w:rPr pt14:Unid="bc89775576474034945c7d668ffb4eae">
          <w:rFonts w:hint="cs" pt14:Unid="5ca06f009f914d7c9955c6fd2b000b87"/>
          <w:b w:val="0" pt14:Unid="74ddc2dbc2f446bc96a7d56cfc8db155"/>
          <w:bCs w:val="0" pt14:Unid="58f53b67ed774430b794dd689b3fbcc3"/>
          <w:rtl pt14:Unid="ccee9ef0d5aa481889e74f37972547a2"/>
        </w:rPr>
        <w:t xml:space="preserve"> وتحدد هذه الدراسات الوسائل التقنية لتسهيل مثل هذا التشارك بين تلك النظمة.</w:t>
      </w:r>
    </w:p>
    <w:p pt14:Unid="5d30739a543b41ec991e131c3ec2ac12">
      <w:pPr pt14:Unid="2b553ab72f224e6d895770bd4bb83f17">
        <w:rPr pt14:Unid="bf46f3892ef24fcaaedce7c4a1cacbbb">
          <w:rtl pt14:Unid="96f23e83131f4e39b255f85fdb069c6b"/>
        </w:rPr>
      </w:pPr>
      <w:r>
        <w:rPr pt14:Unid="c4db4e13ce134c4dbd6c9a09d84fe126">
          <w:rtl pt14:Unid="37cadc1249d54a5ba2a975f43993b803"/>
        </w:rPr>
        <w:t>القرار</w:t>
      </w:r>
      <w:r>
        <w:rPr pt14:Unid="0ae40ef0cfc14551b94c02db90774399">
          <w:rFonts w:hint="cs" pt14:Unid="7f87311bfae941dd863741f38c58c96b"/>
          <w:rtl pt14:Unid="497e7255c64a4453b4fcc4bbb4fd7576"/>
        </w:rPr>
        <w:t xml:space="preserve"> </w:t>
      </w:r>
      <w:r>
        <w:rPr pt14:Unid="3252c9ab677a4eecbc84c1ff04fa2a22">
          <w:b pt14:Unid="8d7d8ccd8e4d4b20856a05f95f4c95df"/>
          <w:bCs pt14:Unid="28e985c395454d63ac07127f8a91aef7"/>
        </w:rPr>
        <w:t>420 (WRC</w:t>
      </w:r>
      <w:r>
        <w:rPr pt14:Unid="80d3fb64b54949ea9afa60f3dcad49db">
          <w:b pt14:Unid="0c9028ff7856426ba268cc455dbad32b"/>
          <w:bCs pt14:Unid="80c9b6dd41614d6f933fa9ba909357f7"/>
        </w:rPr>
        <w:noBreakHyphen pt14:Unid="a6fa4b72df094cd8b5768ffd0f8420ea"/>
      </w:r>
      <w:r>
        <w:rPr pt14:Unid="034a46aef1504f28a8ae3fd270fbfe99">
          <w:b pt14:Unid="b4f58c2f0f0d49a8b4565f5bae1b2b18"/>
          <w:bCs pt14:Unid="7ce4924c9287415998bab05d7dea67cf"/>
        </w:rPr>
        <w:t>07)</w:t>
      </w:r>
      <w:r>
        <w:rPr pt14:Unid="e3bfe9676b174a62836f5505993eb7ae">
          <w:rFonts w:hint="cs" pt14:Unid="df3c55bee3a74cd7a6f7495f1754e2cd"/>
          <w:rtl pt14:Unid="e04fba87745641ba8c386b8158004efe"/>
        </w:rPr>
        <w:t xml:space="preserve">: </w:t>
      </w:r>
      <w:r>
        <w:rPr pt14:Unid="1e09ad1df0d44559aaaac1c3356dd64c">
          <w:rtl pt14:Unid="6a5ebad4c0e64207aa73fb42d45e030f"/>
        </w:rPr>
        <w:t>النظر في نطاقات التردد بين</w:t>
      </w:r>
      <w:r>
        <w:rPr pt14:Unid="47e8a07ccfc04c60b0ed218d73074898">
          <w:rFonts w:hint="cs" pt14:Unid="0c85a47442504309b074415c8685432f"/>
          <w:rtl pt14:Unid="22547e81a7f84e6abaf628f4ed689f71"/>
        </w:rPr>
        <w:t> </w:t>
      </w:r>
      <w:r>
        <w:t>5 000</w:t>
      </w:r>
      <w:r>
        <w:rPr pt14:Unid="dc36cee482324b7482b0bdd88e818419">
          <w:rtl pt14:Unid="be131b853e194f6c82ea4435fef775f8"/>
        </w:rPr>
        <w:t xml:space="preserve"> و</w:t>
      </w:r>
      <w:r>
        <w:t>MHz 5 030</w:t>
      </w:r>
      <w:r>
        <w:rPr pt14:Unid="e525fa228e1a467fbb5cbf696d96f98a">
          <w:rtl pt14:Unid="cfb8a5b50d0348bcb3876c896367f694"/>
        </w:rPr>
        <w:t xml:space="preserve"> من أجل التطبيقات </w:t>
      </w:r>
      <w:r>
        <w:rPr pt14:Unid="d9ebdfd2187c44849919a8f28f0e4c01">
          <w:rFonts w:hint="cs" pt14:Unid="c1a0a5a620f84ab5bd08524843b84532"/>
          <w:rtl pt14:Unid="a1b699ab2e2d4450916fcd162cf9a4fe"/>
        </w:rPr>
        <w:t>الأرضية</w:t>
      </w:r>
      <w:r>
        <w:rPr pt14:Unid="a13a9352955f41ce88c79789e39bdc72">
          <w:rtl pt14:Unid="c605fe5c815846bd89a3ac0dcc9d21ad"/>
        </w:rPr>
        <w:t xml:space="preserve"> في المطارات في</w:t>
      </w:r>
      <w:r>
        <w:t> </w:t>
      </w:r>
      <w:r>
        <w:rPr pt14:Unid="12ab495ce7224f658be1efa831bcd192">
          <w:rtl pt14:Unid="e74453ebc65f4a90836bec6ea14d2861"/>
        </w:rPr>
        <w:t>الخدمة المتنقلة للطيران</w:t>
      </w:r>
      <w:r>
        <w:rPr pt14:Unid="a8892f37cccf4273a325b39833a9b780">
          <w:rFonts w:hint="cs" pt14:Unid="fb2c2e1fbdc648e5876c8198c82ab177"/>
          <w:rtl pt14:Unid="5b27bfb6ae4e40299fd8e8fffc022d20"/>
        </w:rPr>
        <w:t> </w:t>
      </w:r>
      <w:r>
        <w:t>(R)</w:t>
      </w:r>
      <w:r>
        <w:rPr pt14:Unid="92c21138a5da41d48c555233726a1d44">
          <w:rFonts w:hint="cs" pt14:Unid="23d99c4d07c54d52869cc738cc59dfba"/>
          <w:rtl pt14:Unid="767b60ec847a4b948e87d9590b1ab045"/>
        </w:rPr>
        <w:t>.</w:t>
      </w:r>
    </w:p>
    <w:p pt14:Unid="b288b806c891471791879d08b883f36c">
      <w:pPr pt14:Unid="c850e41d489f4c8eb68dc291c6fab73b">
        <w:pStyle w:val="Headingb" pt14:Unid="51c73412b8684b11b588655c0378c420"/>
        <w:rPr pt14:Unid="ecd88e6c13964640b125744c32977873">
          <w:rtl pt14:Unid="58a03c5ea0cb47279b9f93dc0c24836e"/>
        </w:rPr>
      </w:pPr>
      <w:r>
        <w:rPr pt14:Unid="1443af7b895d4fcd87c17605c82eecd8">
          <w:rFonts w:hint="cs" pt14:Unid="efb9b1447cc244dd888a7c13cb498aaa"/>
          <w:rtl pt14:Unid="b14fd8406ba84fb6abed6d196110ca88"/>
        </w:rPr>
        <w:t>معلومات أساسية</w:t>
      </w:r>
    </w:p>
    <w:p pt14:Unid="8ad52bd990b24d928f5cf2237e7905b9">
      <w:pPr pt14:Unid="7ce2ad122e8c4c8da5fb7c0682310cdb">
        <w:rPr pt14:Unid="c6f0b538943d4786875b83d18f6129a9">
          <w:rtl pt14:Unid="7174856e905f417ea15644a164488a96"/>
        </w:rPr>
      </w:pPr>
      <w:r>
        <w:rPr pt14:Unid="a04851cba55440618c57c0293df5f357">
          <w:rFonts w:hint="cs" pt14:Unid="355e68a98d654b0f8e1f7655360ac5a7"/>
          <w:rtl pt14:Unid="dbabb99cf0e248688bdae94528e255d1"/>
        </w:rPr>
        <w:t>يفيد</w:t>
      </w:r>
      <w:r>
        <w:rPr pt14:Unid="8d42e934d8374aef99dd8be5ee325913">
          <w:rFonts w:hint="cs" pt14:Unid="c5b2cd0a2a854bdd90c74eae51ac9bf7"/>
          <w:rtl pt14:Unid="ca29a70af2aa4e218e5a954004b9b598"/>
          <w:lang w:bidi="ar" pt14:Unid="a472d5ccd9114a7ba005f2d66499d026"/>
        </w:rPr>
        <w:t xml:space="preserve"> تقرير الدورة الثانية للاجتماع التحضيري للمؤتمر أن </w:t>
      </w:r>
      <w:r>
        <w:rPr pt14:Unid="5374a1255c5543c096e5cb371f39a559">
          <w:rFonts w:hint="cs" pt14:Unid="1b2b7093f5744e16bd8baa2bff551837"/>
          <w:rtl pt14:Unid="1f007ea41c684bc48855afa7d929ee45"/>
        </w:rPr>
        <w:t>ا</w:t>
      </w:r>
      <w:r>
        <w:rPr pt14:Unid="ae2d2ca5512a4390a0efe0e27170f3a2">
          <w:rtl pt14:Unid="0f9950875226456689a777d1111120bc"/>
        </w:rPr>
        <w:t>لدراسات التي أجراها قطاع الاتصالات الراديوية استجابةً للبند</w:t>
      </w:r>
      <w:r>
        <w:rPr pt14:Unid="f629392942f449f884d1218e77929398">
          <w:rFonts w:hint="cs" pt14:Unid="64f8c0f643874adea34ac9a908bb4784"/>
          <w:rtl pt14:Unid="8030a3a8399e42b7aca807fef4eaa940"/>
        </w:rPr>
        <w:t> </w:t>
      </w:r>
      <w:r>
        <w:t>4.1</w:t>
      </w:r>
      <w:r>
        <w:rPr pt14:Unid="f620c5f06d4c43f3b85fdc3a29456cd1">
          <w:rtl pt14:Unid="bbe218b1e0d84b77ba1d6be73f09fada"/>
        </w:rPr>
        <w:t xml:space="preserve"> من جدول أعمال المؤتمر العالمي للاتصالات الراديوية لعام</w:t>
      </w:r>
      <w:r>
        <w:rPr pt14:Unid="787027306e28432ca098da3d2af434b1">
          <w:rFonts w:hint="cs" pt14:Unid="ef61be33abaf4ac298dcbaa9f0373454"/>
          <w:rtl pt14:Unid="e92219e830ad4c45a337b9301d3436e7"/>
        </w:rPr>
        <w:t> </w:t>
      </w:r>
      <w:r>
        <w:t>2012</w:t>
      </w:r>
      <w:r>
        <w:rPr pt14:Unid="609834b55831465ea78d3d492a6ddcc2">
          <w:rtl pt14:Unid="354706003e3d4448a37a7756ceeb4d59"/>
        </w:rPr>
        <w:t xml:space="preserve"> وفقاً للقرار </w:t>
      </w:r>
      <w:r>
        <w:t>420 (WRC</w:t>
      </w:r>
      <w:r>
        <w:noBreakHyphen pt14:Unid="9dd7bf5154dc49b49d39d7a8d13b652c"/>
      </w:r>
      <w:r>
        <w:t>07)</w:t>
      </w:r>
      <w:r>
        <w:rPr pt14:Unid="db453f72173b46b09f0f060e39a27778">
          <w:rFonts w:hint="cs" pt14:Unid="25c52cd00e7049ed8e71b6c7f197d774"/>
          <w:rtl pt14:Unid="921e579bc3eb42d78c45782f2e5b0559"/>
        </w:rPr>
        <w:t xml:space="preserve"> خلصت إلى عدم الحاجة إلى</w:t>
      </w:r>
      <w:r>
        <w:rPr pt14:Unid="9f26ff40287a4008b108e790a1b70a0b">
          <w:rtl pt14:Unid="64ef7fd7a64a46b190b63172c057ad63"/>
        </w:rPr>
        <w:t xml:space="preserve"> إدخال أي تعديلات على المادة</w:t>
      </w:r>
      <w:r>
        <w:rPr pt14:Unid="a5086d234beb4b1f862a3ae3bae9a203">
          <w:rFonts w:hint="cs" pt14:Unid="d9125c169ba141cb8a4c56a621d08e7d"/>
          <w:rtl pt14:Unid="11de0750e5a640cc81f7702dc81d25d3"/>
        </w:rPr>
        <w:t> </w:t>
      </w:r>
      <w:r>
        <w:t>5</w:t>
      </w:r>
      <w:r>
        <w:rPr pt14:Unid="8789951362db4e9383ef6af2da0fa5fb">
          <w:rtl pt14:Unid="ca91e49ca03d40c09ce0469c8270adf1"/>
        </w:rPr>
        <w:t xml:space="preserve"> من لوائح الراديو</w:t>
      </w:r>
      <w:r>
        <w:rPr pt14:Unid="0a7681d5e3054cadb0fd1198ab8aa31d">
          <w:rFonts w:hint="cs" pt14:Unid="f3ac8ec7f04143fca2b78c21160f6dc2"/>
          <w:rtl pt14:Unid="bfe8a7a544a54679844257bd2ab9f887"/>
        </w:rPr>
        <w:t>.</w:t>
      </w:r>
      <w:r>
        <w:rPr pt14:Unid="ca25ea9e61fc4f63aede126c2b5ddf61">
          <w:rtl pt14:Unid="bbf81e26646c474288001a853b3496e1"/>
        </w:rPr>
        <w:t xml:space="preserve"> كما يلغي القرار</w:t>
      </w:r>
      <w:r>
        <w:rPr pt14:Unid="d0137d0eccaf43adb85a7fe4ba087fcb">
          <w:rFonts w:hint="cs" pt14:Unid="6f1770e84e6a4463969c2ebebf3e413f"/>
          <w:rtl pt14:Unid="c9489f1123644e9395384a090d9b693f"/>
        </w:rPr>
        <w:t> </w:t>
      </w:r>
      <w:r>
        <w:t>420 (WRC</w:t>
      </w:r>
      <w:r>
        <w:noBreakHyphen pt14:Unid="df3d0a691cf644acb8659ff8cdc4317b"/>
      </w:r>
      <w:r>
        <w:t>07)</w:t>
      </w:r>
      <w:r>
        <w:rPr pt14:Unid="f0b3922d3e6c436e869909d31f09a6fd">
          <w:rtl pt14:Unid="27eb2cfa870b4f2e95f6ef91b1849dbf"/>
        </w:rPr>
        <w:t>.</w:t>
      </w:r>
    </w:p>
    <w:p pt14:Unid="4d1370be35b24aa789728f242b4a5b47">
      <w:pPr pt14:Unid="ccc2054212e044e6ba1f2b14a15cf585">
        <w:rPr pt14:Unid="c5dc542e24de408ab1f3be2cd9417cfc">
          <w:rtl pt14:Unid="25db3ea2f0ae41f7836da77af22c4ecd"/>
        </w:rPr>
      </w:pPr>
      <w:r>
        <w:rPr pt14:Unid="69a3f075c8004653b346df83ad97fda8">
          <w:rFonts w:hint="cs" pt14:Unid="a82b1a5207ec4a67aec031f48c23ab91"/>
          <w:rtl pt14:Unid="b07c2d1e39d04f789771e69b2ec3625c"/>
        </w:rPr>
        <w:t xml:space="preserve">وعلى هذا الأساس، يُستنتج أن </w:t>
      </w:r>
      <w:r>
        <w:rPr pt14:Unid="9d9d94ef5d03442585c5a58e1670d327">
          <w:rtl pt14:Unid="e47ef4b7cecb4a15ac0904d6f0a5589b"/>
        </w:rPr>
        <w:t>متطلبات الطيف</w:t>
      </w:r>
      <w:r>
        <w:rPr pt14:Unid="5bc4f98c3ca542e1b656fb7e76e1d20b">
          <w:rFonts w:hint="cs" pt14:Unid="c9f16c812a37460bad7b3af80840fdc4"/>
          <w:rtl pt14:Unid="1b9148f87d0f442f8cd1294b0697d1a8"/>
        </w:rPr>
        <w:t xml:space="preserve"> الإجمالية،</w:t>
      </w:r>
      <w:r>
        <w:rPr pt14:Unid="7b5d38c7033a4e7db3a6df95fe75a17f">
          <w:rtl pt14:Unid="9ad4ef11c28f4dcfa25faefd3b651449"/>
        </w:rPr>
        <w:t xml:space="preserve"> </w:t>
      </w:r>
      <w:r>
        <w:rPr pt14:Unid="c89a95b8e7df4cab8f0173ede59577b4">
          <w:rFonts w:hint="cs" pt14:Unid="9e2ac0b7b2614f478513f0e6ab0f9c87"/>
          <w:rtl pt14:Unid="f756452812814f3187cf5f67224800d9"/>
        </w:rPr>
        <w:t>و</w:t>
      </w:r>
      <w:r>
        <w:rPr pt14:Unid="bb973d56ad67457d9fe21eb3f248e7ed">
          <w:rtl pt14:Unid="915cc52336cb4beab06bcabf76ce9cb7"/>
        </w:rPr>
        <w:t>الاحتياجات من الطيف الحرج اللازم لسلامة أنظمة الخدمة المتنقلة للطيران</w:t>
      </w:r>
      <w:r>
        <w:rPr pt14:Unid="966698fe2efb4c21a8c4b6b0ff0776b7">
          <w:rFonts w:hint="cs" pt14:Unid="bdefbd7dfb4b4f5fb52117d8227212fa"/>
          <w:rtl pt14:Unid="da576c0ddb3e4fa3bfe1f35b10c18c6d"/>
        </w:rPr>
        <w:t> </w:t>
      </w:r>
      <w:r>
        <w:t>(R)</w:t>
      </w:r>
      <w:r>
        <w:rPr pt14:Unid="754cde97be804691b2953ddd6476831d">
          <w:rtl pt14:Unid="8b0e5dbade6d443bbb0541004c562222"/>
        </w:rPr>
        <w:t xml:space="preserve"> لن تتجاوز</w:t>
      </w:r>
      <w:r>
        <w:rPr pt14:Unid="3e4b6e96585d42499ed15ab9ca5f001a">
          <w:rFonts w:hint="cs" pt14:Unid="17df8e9918df46b1b1d1b0a1af50351a"/>
          <w:rtl pt14:Unid="df0071f3f96b458e8d122d5eb271f8f3"/>
        </w:rPr>
        <w:t> </w:t>
      </w:r>
      <w:r>
        <w:t>MHz 50</w:t>
      </w:r>
      <w:r>
        <w:rPr pt14:Unid="3c165ccc60de4966adc07d6ed3d057c7">
          <w:rFonts w:hint="cs" pt14:Unid="bb38a6d78e90497aaefe61d5d8942ba1"/>
          <w:rtl pt14:Unid="d33aa448d33b4072a0063fb8a643d4ae"/>
        </w:rPr>
        <w:t>.</w:t>
      </w:r>
    </w:p>
    <w:p pt14:Unid="0d6d31f7d1c74a1bb6285094c1032a44">
      <w:pPr pt14:Unid="068593f4312b43cf9eb8d6a0fa416409">
        <w:keepNext pt14:Unid="9a9e2f90d1774384b701d170693f9c01"/>
        <w:keepLines pt14:Unid="528f4f7306f14861892bf4ad50dffb64"/>
        <w:rPr pt14:Unid="d8e8b7f0175b4642b856ffcb303430b0">
          <w:rtl pt14:Unid="0b6cbd4723664f7dae041483b441055d"/>
        </w:rPr>
      </w:pPr>
      <w:r>
        <w:rPr pt14:Unid="3e55dede93ba4587b88e79294d00b96c">
          <w:rFonts w:hint="cs" pt14:Unid="d92abedf5f5b424d8e064ff66323f193"/>
          <w:rtl pt14:Unid="457a39cc7ed445aa9c30bb7a5de5b65b"/>
        </w:rPr>
        <w:t xml:space="preserve">ومن ثم، لا بد من تلبية </w:t>
      </w:r>
      <w:r>
        <w:rPr pt14:Unid="4e312fa1259e49dca40b78eb544f3dfe">
          <w:rtl pt14:Unid="6300a6a053604f6da23d10d036bc5826"/>
        </w:rPr>
        <w:t>احتياجات الطيف الإضافية المحددة بوسائل أخرى أي من خلال توزيعات خدمة الاتصالات الراديوية</w:t>
      </w:r>
      <w:r>
        <w:rPr pt14:Unid="89fa158d111e49539983005d8e06c839">
          <w:rFonts w:hint="cs" pt14:Unid="a86d2ab0d11941a5a20417a05913503a"/>
          <w:rtl pt14:Unid="66077acc0df84a229ce65f8af92ec05e"/>
        </w:rPr>
        <w:t xml:space="preserve"> المغايرة</w:t>
      </w:r>
      <w:r>
        <w:rPr pt14:Unid="0dcb5ab055474804a03da7ab184acd19">
          <w:rtl pt14:Unid="59f3f8b28e3f43f3b0da24436dac07f9"/>
        </w:rPr>
        <w:t xml:space="preserve"> </w:t>
      </w:r>
      <w:r>
        <w:rPr pt14:Unid="74e71257bdb744f8aa1f67bae719d332">
          <w:rFonts w:hint="cs" pt14:Unid="56d7edb5b1d84b56abdd9745c0b3721a"/>
          <w:rtl pt14:Unid="ef86c041058f4ac0b1980acf96b563cc"/>
        </w:rPr>
        <w:t>لمتطلبات</w:t>
      </w:r>
      <w:r>
        <w:rPr pt14:Unid="b8df3353ba4549b191580a54bf3001d7">
          <w:rtl pt14:Unid="483c641ddaf64ab595ef2a44e76c9a63"/>
        </w:rPr>
        <w:t xml:space="preserve"> الطيف للتطبيقات </w:t>
      </w:r>
      <w:r>
        <w:rPr pt14:Unid="826339ad5e674ad8a592ab112ee50bf8">
          <w:rFonts w:hint="cs" pt14:Unid="e3e21148242a4e289e3334cb56c2bb0a"/>
          <w:rtl pt14:Unid="6a381363bbd7494a8507a87ee345d66d"/>
        </w:rPr>
        <w:t>الأرضية</w:t>
      </w:r>
      <w:r>
        <w:rPr pt14:Unid="6ebbfba624bd46cab7969d4661147ab1">
          <w:rtl pt14:Unid="5379eca3734f4c42a5956ec555a2abf7"/>
        </w:rPr>
        <w:t xml:space="preserve"> في المطارات للخدمة المتنقلة للطيران</w:t>
      </w:r>
      <w:r>
        <w:rPr pt14:Unid="8f32677c163149ea9b7f2039600f0955">
          <w:rFonts w:hint="cs" pt14:Unid="7d81c4edc8e544e190dd5e5e70cc7585"/>
          <w:rtl pt14:Unid="ad754ca5d186416e9224b372d173a512"/>
        </w:rPr>
        <w:t> </w:t>
      </w:r>
      <w:r>
        <w:t>(R)</w:t>
      </w:r>
      <w:r>
        <w:rPr pt14:Unid="c919684526974a1a84ec11baf3845660">
          <w:rtl pt14:Unid="d189d339afa14255b9b2d54e528ee5f6"/>
        </w:rPr>
        <w:t xml:space="preserve"> في المدى</w:t>
      </w:r>
      <w:r>
        <w:rPr pt14:Unid="264a581c917647fca994fad73f09fa8f">
          <w:rFonts w:hint="cs" pt14:Unid="e9f96032e19f4d7cb5fea2b4038a5915"/>
          <w:rtl pt14:Unid="9be0e93406c8430fbd841b2a9f92e42e"/>
        </w:rPr>
        <w:t> </w:t>
      </w:r>
      <w:r>
        <w:t>GHz 5</w:t>
      </w:r>
      <w:r>
        <w:rPr pt14:Unid="38bcdfd7c080490d8c742930c17c9fdc">
          <w:rtl pt14:Unid="c207a729a3f0432da30dc1ca3145848d"/>
        </w:rPr>
        <w:t>،</w:t>
      </w:r>
      <w:r>
        <w:rPr pt14:Unid="ac1bf953abe449f28008104ada0ddaad">
          <w:rFonts w:hint="cs" pt14:Unid="a835bccd140e471b945d9c37a4d2dab3"/>
          <w:rtl pt14:Unid="3655cf3f85d54f1d92f06d628331dd99"/>
        </w:rPr>
        <w:t xml:space="preserve"> والتي </w:t>
      </w:r>
      <w:r>
        <w:rPr pt14:Unid="8db2d839f6604b03b903a3d6dabbae49">
          <w:rtl pt14:Unid="0f77c34cfc5e48cb92123420fdf55bb7"/>
        </w:rPr>
        <w:t>يمكن تلبيتها في</w:t>
      </w:r>
      <w:r>
        <w:rPr pt14:Unid="7f84a777527b4bc79ee8a92b7af5baa2">
          <w:rFonts w:hint="cs" pt14:Unid="af71cecdb62b4540874d3882f92cf3f8"/>
          <w:rtl pt14:Unid="b20e14bf664f4da19dc6039b11e301ac"/>
        </w:rPr>
        <w:t> </w:t>
      </w:r>
      <w:r>
        <w:rPr pt14:Unid="879f31162747465db948a4c2706ec412">
          <w:rtl pt14:Unid="e63ea3b66f7640fdabad2529cb0ecbfb"/>
        </w:rPr>
        <w:t xml:space="preserve">النطاق </w:t>
      </w:r>
      <w:r>
        <w:t>MHz 5 150</w:t>
      </w:r>
      <w:r>
        <w:noBreakHyphen pt14:Unid="199f5c4be3df44f98cf3f8ad688568a3"/>
      </w:r>
      <w:r>
        <w:t>5 091</w:t>
      </w:r>
      <w:r>
        <w:rPr pt14:Unid="8ffe4468c6104c50ad2ea6106c7f400b">
          <w:rFonts w:hint="cs" pt14:Unid="f3d33cf237f54b62a26f03ad5edab078"/>
          <w:rtl pt14:Unid="15ee4bf067354f60ae312015a78a143d"/>
        </w:rPr>
        <w:t>. لذلك، فإن</w:t>
      </w:r>
      <w:r>
        <w:rPr pt14:Unid="8203b781514e4e2c99c18d6126083fe6">
          <w:rtl pt14:Unid="b236e6f521e44d6594dd4471ccf2ed78"/>
        </w:rPr>
        <w:t xml:space="preserve"> تعديل المادة</w:t>
      </w:r>
      <w:r>
        <w:rPr pt14:Unid="fe62f3185e3b4865b91335ca8fc12544">
          <w:rFonts w:hint="cs" pt14:Unid="bfff2eee96254daab929448cd03a1a9d"/>
          <w:rtl pt14:Unid="5980451933e5459db757492a226352d8"/>
        </w:rPr>
        <w:t> </w:t>
      </w:r>
      <w:r>
        <w:t>5</w:t>
      </w:r>
      <w:r>
        <w:rPr pt14:Unid="b18e07acddc9432981094f2285b55c8c">
          <w:rtl pt14:Unid="a05bf839e7ed49d39b5cfe94f2738cc7"/>
        </w:rPr>
        <w:t xml:space="preserve"> من لوائح الراديو غير مطلوب</w:t>
      </w:r>
      <w:r>
        <w:rPr pt14:Unid="33dd741826ef43a8b09efe8733c0f2d7">
          <w:rFonts w:hint="cs" pt14:Unid="6643cbcbe21e4159817efcc8e42690b0"/>
          <w:rtl pt14:Unid="379d04bda00f4b25899eaf51f8d8bd05"/>
        </w:rPr>
        <w:t>،</w:t>
      </w:r>
      <w:r>
        <w:rPr pt14:Unid="fd173953fcb94ea5ade0b23d12c8c5f7">
          <w:rtl pt14:Unid="934ba6369e994d8c980f18d3875e7764"/>
        </w:rPr>
        <w:t xml:space="preserve"> </w:t>
      </w:r>
      <w:r>
        <w:rPr pt14:Unid="c8ca262bccd341149b4277eca4dd62aa">
          <w:rFonts w:hint="cs" pt14:Unid="2c424add8196492cb6dee35c290301a0"/>
          <w:rtl pt14:Unid="69035078f0674a16b60676e7119535f4"/>
        </w:rPr>
        <w:t xml:space="preserve">إذ </w:t>
      </w:r>
      <w:r>
        <w:rPr pt14:Unid="1f9c44a036554aba9f42eb86b2b32a1f">
          <w:rtl pt14:Unid="eb27f23179744ba68cf415c989bd8de9"/>
        </w:rPr>
        <w:t>يلغي القرار</w:t>
      </w:r>
      <w:r>
        <w:rPr pt14:Unid="4f3431beb15742fc8686be732ada8733">
          <w:rFonts w:hint="cs" pt14:Unid="c3f83904a6a74e948013357e696d2616"/>
          <w:rtl pt14:Unid="9fb9d1126a494b77a2e1b45710a81c25"/>
        </w:rPr>
        <w:t> </w:t>
      </w:r>
      <w:r>
        <w:t>420 (WRC</w:t>
      </w:r>
      <w:r>
        <w:noBreakHyphen pt14:Unid="a7e52ac0fe6e482ca0d15eb5d960b43e"/>
      </w:r>
      <w:r>
        <w:t>07)</w:t>
      </w:r>
      <w:r>
        <w:rPr pt14:Unid="974ba9a835044e948dc5032e59dfc8b5">
          <w:rtl pt14:Unid="f97165965b79455abb0357f602d76dc0"/>
        </w:rPr>
        <w:t>.</w:t>
      </w:r>
    </w:p>
    <w:p pt14:Unid="0228706078b94411be83ac44900de3d6">
      <w:pPr pt14:Unid="910fbcb29707480f9b856e8e8b1dec12">
        <w:pStyle w:val="Headingb" pt14:Unid="0d46845e68394b0d9fbd9b8d119a9c74"/>
        <w:keepLines pt14:Unid="d1cfed7a7c4a492d89ca8a105177de7e"/>
        <w:rPr pt14:Unid="9882d42b16e1462da8a9189298dd706c">
          <w:rtl pt14:Unid="a9dbc9631afd4decad19d16a7764b694"/>
        </w:rPr>
      </w:pPr>
      <w:r>
        <w:rPr pt14:Unid="d04211b87c5f469a9f4cc2531416646b">
          <w:rFonts w:hint="cs" pt14:Unid="72d3cef7cf584a77a1eb061bec3c0248"/>
          <w:rtl pt14:Unid="9d35eb4e89b24b9d948c8972ec363357"/>
        </w:rPr>
        <w:t>المقترح</w:t>
      </w:r>
    </w:p>
    <w:p pt14:Unid="4092cacba13b47329cfd03935abf24cd">
      <w:pPr pt14:Unid="7e87f4861e5c491f93e0c11af5b5643e">
        <w:pStyle w:val="Proposal" pt14:Unid="e404b19992ec4b379cf513a79e1f36be"/>
        <w:keepLines pt14:Unid="b573ba5028cd49b7be41a2f539150f27"/>
        <w:rPr pt14:Unid="bea8c2c19ae44614b2953a7be879ade4">
          <w:rtl pt14:Unid="64524fc4ca224af0969ca4f10b45f8c6"/>
        </w:rPr>
      </w:pPr>
      <w:r>
        <w:rPr pt14:Unid="4280707a42ca4488b830857a22f9c243">
          <w:u w:val="single" pt14:Unid="dd7c1b8fdf49449899f5b1ac3badf42a"/>
        </w:rPr>
        <w:t>NOC</w:t>
      </w:r>
      <w:r>
        <w:rPr pt14:Unid="0cc27349c4964a5497e395dcfa0ff284">
          <w:rFonts w:hint="cs" pt14:Unid="e6efe66011344ed79fbd40028f2d8996"/>
          <w:rtl pt14:Unid="867b1738d6054c5e8daa9b81c0d43200"/>
        </w:rPr>
        <w:tab pt14:Unid="1a8fa546d7ec4ac294bcb4e3ad23c8e6"/>
      </w:r>
      <w:r>
        <w:rPr pt14:Unid="0d7ba4c5883d47a89b475ffcfd0dda52">
          <w:rFonts w:ascii="Times New Roman" pt14:Unid="545f99004d2b450e90d31d47676cac88"/>
          <w:b w:val="0" pt14:Unid="f6cafb2d71e549bbb8a4ced3660dd0f8"/>
        </w:rPr>
        <w:t>MEX/18A3/2</w:t>
      </w:r>
    </w:p>
    <w:p pt14:Unid="d160f03ae2d2432bbf73e6a2134a8b48">
      <w:pPr pt14:Unid="88e1416fdf9b454a8c82f27c324eba85">
        <w:pStyle w:val="ArtNo" pt14:Unid="cc7689d647c24bbea2565f8db25cce1d"/>
        <w:keepNext pt14:Unid="f05540e52b8444ddacbf2e249e23ec9d"/>
        <w:keepLines pt14:Unid="27bfc58bd12f4a9cb02f507bd84e7666"/>
        <w:spacing w:before="0" pt14:Unid="9c9c70c9c25e4333817c7340166e26b9"/>
        <w:rPr pt14:Unid="c9993f64d29f4d8bbbf21709536d4192">
          <w:rtl pt14:Unid="2d593614311d413184eadf83cfa67dc0"/>
        </w:rPr>
      </w:pPr>
      <w:r>
        <w:rPr pt14:Unid="5f5783e28f4f419cb235c7d082258965">
          <w:rtl pt14:Unid="6735a5960254402ab2e52a94d9446d5b"/>
        </w:rPr>
        <w:t xml:space="preserve">المـادة </w:t>
      </w:r>
      <w:r>
        <w:t>5</w:t>
      </w:r>
    </w:p>
    <w:p pt14:Unid="c5721060b12c4082a17ae40aaedc5ee0">
      <w:pPr pt14:Unid="7194d4c667da4f6a8d996a32c01adac0">
        <w:pStyle w:val="Arttitle" pt14:Unid="e1ded2d4bb4b4b3d84bcbeeae9478935"/>
        <w:rPr pt14:Unid="81d27c020a47481981df61681d2f2af6">
          <w:b w:val="0" pt14:Unid="0e3a5789fc534f4f9af075db383073ef"/>
          <w:bCs w:val="0" pt14:Unid="9ce3a14cb9da40ab9fa27ec95ef29bf8"/>
          <w:rtl pt14:Unid="eedd97d20a944eb1b6e8d58851257e85"/>
        </w:rPr>
      </w:pPr>
      <w:r>
        <w:rPr pt14:Unid="77f118cea1294cd8a0294a566b31b4b9">
          <w:b w:val="0" pt14:Unid="3aed9d4ac5f84eac894dfc483b5b6047"/>
          <w:rtl pt14:Unid="d1e1ccff262f461992992a5cf243242b"/>
        </w:rPr>
        <w:t>توزيع نطاقات التردد</w:t>
      </w:r>
    </w:p>
    <w:p pt14:Unid="827c56d114c24eafba259309e6eef1f6">
      <w:pPr pt14:Unid="6e755ab7cdca494dadb82f3615431d2c">
        <w:pStyle w:val="Normalend" pt14:Unid="25a68a72c35e470595a2dbbb09af7c0f"/>
        <w:rPr pt14:Unid="15bd595a13f4436c9909e99a1bc563da">
          <w:szCs w:val="22" pt14:Unid="876f454ac3154e61bef933823cfe4dd0"/>
          <w:rtl pt14:Unid="ee4165f1129b4444bbfc5ededfd83563"/>
        </w:rPr>
      </w:pPr>
    </w:p>
    <w:p pt14:Unid="6e204a9b319649c480d93b30ff8715a3">
      <w:pPr pt14:Unid="15d3433a91e8452db90eeb87ad8764e5">
        <w:pStyle w:val="Dash" pt14:Unid="d6cb75bd63ac41a0938504cc1a15f165"/>
        <w:spacing w:before="0" pt14:Unid="454696b9498e471dbd7ce38870b7e168"/>
        <w:rPr pt14:Unid="df3e86e9a3f74e9fa3dd8d7391f72ab2">
          <w:rtl pt14:Unid="9363a5809cc0410e84c961860ba62890"/>
        </w:rPr>
      </w:pPr>
      <w:r>
        <w:rPr pt14:Unid="0cbef71113f7477e98017d206126cb04">
          <w:rtl pt14:Unid="f533e5ac1db44c78b6843cb3698925e0"/>
        </w:rPr>
        <w:t>__________</w:t>
      </w:r>
      <w:r>
        <w:rPr pt14:Unid="e39a226aac6e43c3906a2fa36b61eda0">
          <w:rFonts w:hint="cs" pt14:Unid="d4366fce84e243efa7a4486f257999fb"/>
          <w:rtl pt14:Unid="9624e48a3e0c4cf992aaa98584671ee3"/>
        </w:rPr>
        <w:t>_</w:t>
      </w:r>
    </w:p>
    <w:sectPr pt14:Unid="eaa2c3e677eb45fe9be88374fa242201">
      <w:pgSz w:w="11907" w:h="16834" w:code="9" pt14:Unid="8b0696136f2f4b1381ee3026f978b93b"/>
      <w:pgMar w:top="1418" w:right="1134" w:bottom="1134" w:left="1134" w:header="567" w:footer="567" w:gutter="0" pt14:Unid="51a3e73ce27a49e4b7ef6bb7c6e2f0d7"/>
      <w:cols w:space="720" pt14:Unid="08b9684425f04931b098ce1f7a7cf4dd"/>
      <w:titlePg pt14:Unid="8267c5a8c38e42b195400f1cf73486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w:endnote w:type="separator" w:id="-1" pt14:Unid="4d44b8ae22c3412e99243e3d00995d40">
    <w:p pt14:Unid="47df1789a9654a8cab2e85b734aa56fc">
      <w:r pt14:Unid="e38c2b17b8d048598b054e46abb9416c">
        <w:separator pt14:Unid="6b5b06a847f74175b683abc589d3a023"/>
      </w:r>
    </w:p>
    <w:p pt14:Unid="24581e29b0904a7ba93f7cc129693acb"/>
    <w:p pt14:Unid="d667c35ca1224e9c807aef4f9b5d08b2"/>
    <w:p pt14:Unid="126d95ad8f5b4f4492766ec726afa765"/>
  </w:endnote>
  <w:endnote w:type="continuationSeparator" w:id="0" pt14:Unid="85b55d5a68cd4dd7b172634d5ee9d4ab">
    <w:p pt14:Unid="92cd68e011cc47e886542ae2ccf866bc">
      <w:r pt14:Unid="1bc2c945c60a4f378ad7bf4d809b3eb2">
        <w:continuationSeparator pt14:Unid="e371ca5f9ad24896b14ad8cbdbf4f673"/>
      </w:r>
    </w:p>
    <w:p pt14:Unid="1f4eb9a3a1e34d4d997eeb22be046b81"/>
    <w:p pt14:Unid="8a7e067762fc4fbd86555c6814a21780"/>
    <w:p pt14:Unid="8e49fd24ca05479db03565c6e51aa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lang w:val="es-ES"/>
      </w:rPr>
    </w:pPr>
    <w:r>
      <w:rPr>
        <w:lang w:val="es-ES"/>
      </w:rPr>
      <w:t>P:\ARA\ITU-R\CONF-R\CMR12\000\018ADD03A.docx  (313960)</w:t>
    </w:r>
    <w:r>
      <w:rPr>
        <w:lang w:val="es-ES"/>
      </w:rPr>
      <w:tab/>
    </w:r>
    <w:r>
      <w:t>26.10.11</w:t>
    </w:r>
    <w:r>
      <w:rPr>
        <w:lang w:val="es-ES"/>
      </w:rPr>
      <w:tab/>
    </w:r>
    <w:r>
      <w:t>26.1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lang w:val="es-ES"/>
      </w:rPr>
    </w:pPr>
    <w:r>
      <w:rPr>
        <w:lang w:val="es-ES"/>
      </w:rPr>
      <w:t>P:\ARA\ITU-R\CONF-R\CMR12\000\018ADD03A.docx   (313960)</w:t>
    </w:r>
    <w:r>
      <w:rPr>
        <w:lang w:val="es-ES"/>
      </w:rPr>
      <w:tab/>
    </w:r>
    <w:r>
      <w:t>26.10.11</w:t>
    </w:r>
    <w:r>
      <w:rPr>
        <w:lang w:val="es-ES"/>
      </w:rPr>
      <w:tab/>
    </w:r>
    <w:r>
      <w:t>26.1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w:footnote w:type="separator" w:id="-1" pt14:Unid="509137c2043143c1abffd7d89ff5391e">
    <w:p pt14:Unid="1d1a3df4ac2d480dad39f9ea6d720185">
      <w:r>
        <w:t>___________________</w:t>
      </w:r>
    </w:p>
  </w:footnote>
  <w:footnote w:type="continuationSeparator" w:id="0" pt14:Unid="7456b08c6eb94c708e3bda7520662f17">
    <w:p pt14:Unid="31ef2bd8a58649c1a63c285b0e33e0cc">
      <w:r pt14:Unid="a2ca9bb425b74329a702ff76f497257e">
        <w:continuationSeparator pt14:Unid="1a67c47a908a4c5d948043c4465464ce"/>
      </w:r>
    </w:p>
    <w:p pt14:Unid="ec2742fb8d4b4a7e855464567a492712"/>
    <w:p pt14:Unid="62226a9551e54618a9f9684a0fd63d85"/>
    <w:p pt14:Unid="41611f13aca347f8adf19a3268605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bidi w:val="0"/>
      <w:spacing w:after="360" w:line="240" w:lineRule="auto"/>
      <w:jc w:val="center"/>
      <w:rPr>
        <w:rStyle w:val="PageNumber"/>
      </w:rPr>
    </w:pPr>
    <w:r>
      <w:rPr>
        <w:rStyle w:val="PageNumber"/>
      </w:rPr>
      <w:t>5</w:t>
    </w:r>
    <w:r>
      <w:rPr>
        <w:rStyle w:val="PageNumber"/>
        <w:rtl/>
      </w:rPr>
      <w:br/>
    </w:r>
    <w:r>
      <w:rPr>
        <w:rStyle w:val="PageNumber"/>
      </w:rPr>
      <w:t>CMR12/18(Add.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192AC0D6"/>
    <w:lvl w:ilvl="0">
      <w:start w:val="1"/>
      <w:numFmt w:val="decimal"/>
      <w:lvlText w:val="%1."/>
      <w:lvlJc w:val="left"/>
      <w:pPr>
        <w:tabs>
          <w:tab w:val="num" w:pos="926"/>
        </w:tabs>
        <w:ind w:left="926" w:hanging="360"/>
      </w:pPr>
    </w:lvl>
  </w:abstractNum>
  <w:abstractNum w:abstractNumId="3">
    <w:nsid w:val="FFFFFF7F"/>
    <w:multiLevelType w:val="singleLevel"/>
    <w:tmpl w:val="5E00A66C"/>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hint="default" w:ascii="Symbol" w:hAnsi="Symbol"/>
      </w:rPr>
    </w:lvl>
  </w:abstractNum>
  <w:abstractNum w:abstractNumId="5">
    <w:nsid w:val="FFFFFF81"/>
    <w:multiLevelType w:val="singleLevel"/>
    <w:tmpl w:val="311419E0"/>
    <w:lvl w:ilvl="0">
      <w:start w:val="1"/>
      <w:numFmt w:val="bullet"/>
      <w:lvlText w:val=""/>
      <w:lvlJc w:val="left"/>
      <w:pPr>
        <w:tabs>
          <w:tab w:val="num" w:pos="1209"/>
        </w:tabs>
        <w:ind w:left="1209" w:hanging="360"/>
      </w:pPr>
      <w:rPr>
        <w:rFonts w:hint="default" w:ascii="Symbol" w:hAnsi="Symbol"/>
      </w:rPr>
    </w:lvl>
  </w:abstractNum>
  <w:abstractNum w:abstractNumId="6">
    <w:nsid w:val="FFFFFF82"/>
    <w:multiLevelType w:val="singleLevel"/>
    <w:tmpl w:val="CB18D94C"/>
    <w:lvl w:ilvl="0">
      <w:start w:val="1"/>
      <w:numFmt w:val="bullet"/>
      <w:lvlText w:val=""/>
      <w:lvlJc w:val="left"/>
      <w:pPr>
        <w:tabs>
          <w:tab w:val="num" w:pos="926"/>
        </w:tabs>
        <w:ind w:left="926" w:hanging="360"/>
      </w:pPr>
      <w:rPr>
        <w:rFonts w:hint="default" w:ascii="Symbol" w:hAnsi="Symbol"/>
      </w:rPr>
    </w:lvl>
  </w:abstractNum>
  <w:abstractNum w:abstractNumId="7">
    <w:nsid w:val="FFFFFF83"/>
    <w:multiLevelType w:val="singleLevel"/>
    <w:tmpl w:val="479A524E"/>
    <w:lvl w:ilvl="0">
      <w:start w:val="1"/>
      <w:numFmt w:val="bullet"/>
      <w:lvlText w:val=""/>
      <w:lvlJc w:val="left"/>
      <w:pPr>
        <w:tabs>
          <w:tab w:val="num" w:pos="643"/>
        </w:tabs>
        <w:ind w:left="643" w:hanging="360"/>
      </w:pPr>
      <w:rPr>
        <w:rFonts w:hint="default" w:ascii="Symbol" w:hAnsi="Symbol"/>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hint="default" w:ascii="Symbol" w:hAnsi="Symbol"/>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hint="default" w:ascii="Times New Roman" w:hAnsi="Times New Roman" w:eastAsia="Times New Roman" w:cs="Traditional Arabic"/>
      </w:rPr>
    </w:lvl>
    <w:lvl w:ilvl="1" w:tplc="04090003" w:tentative="1">
      <w:start w:val="1"/>
      <w:numFmt w:val="bullet"/>
      <w:lvlText w:val="o"/>
      <w:lvlJc w:val="left"/>
      <w:pPr>
        <w:tabs>
          <w:tab w:val="num" w:pos="1365"/>
        </w:tabs>
        <w:ind w:left="1365" w:hanging="360"/>
      </w:pPr>
      <w:rPr>
        <w:rFonts w:hint="default" w:ascii="Courier New" w:hAnsi="Courier New"/>
      </w:rPr>
    </w:lvl>
    <w:lvl w:ilvl="2" w:tplc="04090005" w:tentative="1">
      <w:start w:val="1"/>
      <w:numFmt w:val="bullet"/>
      <w:lvlText w:val=""/>
      <w:lvlJc w:val="left"/>
      <w:pPr>
        <w:tabs>
          <w:tab w:val="num" w:pos="2085"/>
        </w:tabs>
        <w:ind w:left="2085" w:hanging="360"/>
      </w:pPr>
      <w:rPr>
        <w:rFonts w:hint="default" w:ascii="Wingdings" w:hAnsi="Wingdings"/>
      </w:rPr>
    </w:lvl>
    <w:lvl w:ilvl="3" w:tplc="04090001" w:tentative="1">
      <w:start w:val="1"/>
      <w:numFmt w:val="bullet"/>
      <w:lvlText w:val=""/>
      <w:lvlJc w:val="left"/>
      <w:pPr>
        <w:tabs>
          <w:tab w:val="num" w:pos="2805"/>
        </w:tabs>
        <w:ind w:left="2805" w:hanging="360"/>
      </w:pPr>
      <w:rPr>
        <w:rFonts w:hint="default" w:ascii="Symbol" w:hAnsi="Symbol"/>
      </w:rPr>
    </w:lvl>
    <w:lvl w:ilvl="4" w:tplc="04090003" w:tentative="1">
      <w:start w:val="1"/>
      <w:numFmt w:val="bullet"/>
      <w:lvlText w:val="o"/>
      <w:lvlJc w:val="left"/>
      <w:pPr>
        <w:tabs>
          <w:tab w:val="num" w:pos="3525"/>
        </w:tabs>
        <w:ind w:left="3525" w:hanging="360"/>
      </w:pPr>
      <w:rPr>
        <w:rFonts w:hint="default" w:ascii="Courier New" w:hAnsi="Courier New"/>
      </w:rPr>
    </w:lvl>
    <w:lvl w:ilvl="5" w:tplc="04090005" w:tentative="1">
      <w:start w:val="1"/>
      <w:numFmt w:val="bullet"/>
      <w:lvlText w:val=""/>
      <w:lvlJc w:val="left"/>
      <w:pPr>
        <w:tabs>
          <w:tab w:val="num" w:pos="4245"/>
        </w:tabs>
        <w:ind w:left="4245" w:hanging="360"/>
      </w:pPr>
      <w:rPr>
        <w:rFonts w:hint="default" w:ascii="Wingdings" w:hAnsi="Wingdings"/>
      </w:rPr>
    </w:lvl>
    <w:lvl w:ilvl="6" w:tplc="04090001" w:tentative="1">
      <w:start w:val="1"/>
      <w:numFmt w:val="bullet"/>
      <w:lvlText w:val=""/>
      <w:lvlJc w:val="left"/>
      <w:pPr>
        <w:tabs>
          <w:tab w:val="num" w:pos="4965"/>
        </w:tabs>
        <w:ind w:left="4965" w:hanging="360"/>
      </w:pPr>
      <w:rPr>
        <w:rFonts w:hint="default" w:ascii="Symbol" w:hAnsi="Symbol"/>
      </w:rPr>
    </w:lvl>
    <w:lvl w:ilvl="7" w:tplc="04090003" w:tentative="1">
      <w:start w:val="1"/>
      <w:numFmt w:val="bullet"/>
      <w:lvlText w:val="o"/>
      <w:lvlJc w:val="left"/>
      <w:pPr>
        <w:tabs>
          <w:tab w:val="num" w:pos="5685"/>
        </w:tabs>
        <w:ind w:left="5685" w:hanging="360"/>
      </w:pPr>
      <w:rPr>
        <w:rFonts w:hint="default" w:ascii="Courier New" w:hAnsi="Courier New"/>
      </w:rPr>
    </w:lvl>
    <w:lvl w:ilvl="8" w:tplc="04090005" w:tentative="1">
      <w:start w:val="1"/>
      <w:numFmt w:val="bullet"/>
      <w:lvlText w:val=""/>
      <w:lvlJc w:val="left"/>
      <w:pPr>
        <w:tabs>
          <w:tab w:val="num" w:pos="6405"/>
        </w:tabs>
        <w:ind w:left="6405" w:hanging="360"/>
      </w:pPr>
      <w:rPr>
        <w:rFonts w:hint="default" w:ascii="Wingdings" w:hAnsi="Wingdings"/>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hint="default" w:ascii="Times New Roman" w:hAnsi="Times New Roman" w:eastAsia="Times New Roman" w:cs="Traditional Arabic"/>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lang="ar-SA" w:vendorID="4" w:dllVersion="512" w:checkStyle="0" w:appName="MSWord"/>
  <w:activeWritingStyle w:lang="ar-EG" w:vendorID="4" w:dllVersion="512" w:checkStyle="1" w:appName="MSWord"/>
  <w:activeWritingStyle w:lang="ar-SY" w:vendorID="4" w:dllVersion="512" w:checkStyle="1" w:appName="MSWord"/>
  <w:stylePaneFormatFilter w:val="B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58"/>
    <w:rsid w:val="00011021"/>
    <w:rsid w:val="000114EC"/>
    <w:rsid w:val="00011F8C"/>
    <w:rsid w:val="00032196"/>
    <w:rsid w:val="00040C94"/>
    <w:rsid w:val="000425FC"/>
    <w:rsid w:val="00044D43"/>
    <w:rsid w:val="00051907"/>
    <w:rsid w:val="0006013D"/>
    <w:rsid w:val="00075A3F"/>
    <w:rsid w:val="000A1B16"/>
    <w:rsid w:val="000E2AFC"/>
    <w:rsid w:val="000E6D30"/>
    <w:rsid w:val="000F05F5"/>
    <w:rsid w:val="000F518F"/>
    <w:rsid w:val="0010081C"/>
    <w:rsid w:val="001013E3"/>
    <w:rsid w:val="001464F2"/>
    <w:rsid w:val="001660A4"/>
    <w:rsid w:val="00167364"/>
    <w:rsid w:val="0018390C"/>
    <w:rsid w:val="001903B2"/>
    <w:rsid w:val="001E190C"/>
    <w:rsid w:val="001E54F6"/>
    <w:rsid w:val="001E5A8C"/>
    <w:rsid w:val="00201A0A"/>
    <w:rsid w:val="002075D4"/>
    <w:rsid w:val="00211B2A"/>
    <w:rsid w:val="002333A0"/>
    <w:rsid w:val="002543CF"/>
    <w:rsid w:val="0026062E"/>
    <w:rsid w:val="00261EF7"/>
    <w:rsid w:val="0027069F"/>
    <w:rsid w:val="00281F5F"/>
    <w:rsid w:val="002843E4"/>
    <w:rsid w:val="002919E1"/>
    <w:rsid w:val="00295917"/>
    <w:rsid w:val="00296071"/>
    <w:rsid w:val="002A23B2"/>
    <w:rsid w:val="002A4572"/>
    <w:rsid w:val="002A7E2E"/>
    <w:rsid w:val="002B16D8"/>
    <w:rsid w:val="002C0136"/>
    <w:rsid w:val="002D5F64"/>
    <w:rsid w:val="002D6FBF"/>
    <w:rsid w:val="002E48BF"/>
    <w:rsid w:val="002E61C2"/>
    <w:rsid w:val="003569E1"/>
    <w:rsid w:val="003815E2"/>
    <w:rsid w:val="00381FAD"/>
    <w:rsid w:val="003923B1"/>
    <w:rsid w:val="003965FE"/>
    <w:rsid w:val="003B27AD"/>
    <w:rsid w:val="003B4F23"/>
    <w:rsid w:val="003C12F6"/>
    <w:rsid w:val="003C3A13"/>
    <w:rsid w:val="003D6A7C"/>
    <w:rsid w:val="003E02EF"/>
    <w:rsid w:val="003E1D90"/>
    <w:rsid w:val="00400CD4"/>
    <w:rsid w:val="004147B9"/>
    <w:rsid w:val="00422C04"/>
    <w:rsid w:val="00426144"/>
    <w:rsid w:val="004704EC"/>
    <w:rsid w:val="00470CBD"/>
    <w:rsid w:val="00483758"/>
    <w:rsid w:val="004909DD"/>
    <w:rsid w:val="004A05E6"/>
    <w:rsid w:val="004A4572"/>
    <w:rsid w:val="004A6C66"/>
    <w:rsid w:val="004C11BC"/>
    <w:rsid w:val="004D4AE6"/>
    <w:rsid w:val="004F3769"/>
    <w:rsid w:val="00505FCA"/>
    <w:rsid w:val="005169F4"/>
    <w:rsid w:val="005210D1"/>
    <w:rsid w:val="00523146"/>
    <w:rsid w:val="00523275"/>
    <w:rsid w:val="005350B0"/>
    <w:rsid w:val="00541BBD"/>
    <w:rsid w:val="00546A99"/>
    <w:rsid w:val="00553411"/>
    <w:rsid w:val="0056512C"/>
    <w:rsid w:val="00576D0A"/>
    <w:rsid w:val="00584333"/>
    <w:rsid w:val="005953EC"/>
    <w:rsid w:val="005B00A1"/>
    <w:rsid w:val="005C29C8"/>
    <w:rsid w:val="005C39FF"/>
    <w:rsid w:val="005C5D25"/>
    <w:rsid w:val="005D72A4"/>
    <w:rsid w:val="005F65DE"/>
    <w:rsid w:val="0065562F"/>
    <w:rsid w:val="00667A3A"/>
    <w:rsid w:val="00680A66"/>
    <w:rsid w:val="00681391"/>
    <w:rsid w:val="006A12AC"/>
    <w:rsid w:val="006A2162"/>
    <w:rsid w:val="006B4B90"/>
    <w:rsid w:val="006D2674"/>
    <w:rsid w:val="006E38D0"/>
    <w:rsid w:val="006E465B"/>
    <w:rsid w:val="006F70BF"/>
    <w:rsid w:val="00704590"/>
    <w:rsid w:val="00716B1D"/>
    <w:rsid w:val="007248EC"/>
    <w:rsid w:val="00731150"/>
    <w:rsid w:val="00736DCC"/>
    <w:rsid w:val="00741855"/>
    <w:rsid w:val="00742B73"/>
    <w:rsid w:val="00743611"/>
    <w:rsid w:val="00751251"/>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61C2"/>
    <w:rsid w:val="0085569D"/>
    <w:rsid w:val="00855B59"/>
    <w:rsid w:val="0088384B"/>
    <w:rsid w:val="00893E53"/>
    <w:rsid w:val="008A1137"/>
    <w:rsid w:val="008A1788"/>
    <w:rsid w:val="008A4185"/>
    <w:rsid w:val="008A6552"/>
    <w:rsid w:val="008B4E93"/>
    <w:rsid w:val="008D7AF0"/>
    <w:rsid w:val="008F4626"/>
    <w:rsid w:val="009004DF"/>
    <w:rsid w:val="00904AA5"/>
    <w:rsid w:val="00951718"/>
    <w:rsid w:val="00960962"/>
    <w:rsid w:val="00972CE0"/>
    <w:rsid w:val="009A3D30"/>
    <w:rsid w:val="009D6348"/>
    <w:rsid w:val="009E207B"/>
    <w:rsid w:val="009E2A7C"/>
    <w:rsid w:val="009E613F"/>
    <w:rsid w:val="009F042B"/>
    <w:rsid w:val="00A03FD6"/>
    <w:rsid w:val="00A116A8"/>
    <w:rsid w:val="00A22AE9"/>
    <w:rsid w:val="00A26D0E"/>
    <w:rsid w:val="00A278E9"/>
    <w:rsid w:val="00A3451F"/>
    <w:rsid w:val="00A36268"/>
    <w:rsid w:val="00A40B2C"/>
    <w:rsid w:val="00A66D2B"/>
    <w:rsid w:val="00A852A8"/>
    <w:rsid w:val="00A9645C"/>
    <w:rsid w:val="00A978FC"/>
    <w:rsid w:val="00AA1516"/>
    <w:rsid w:val="00AC1275"/>
    <w:rsid w:val="00AD690F"/>
    <w:rsid w:val="00AD69DD"/>
    <w:rsid w:val="00AF41D1"/>
    <w:rsid w:val="00B01623"/>
    <w:rsid w:val="00B033DF"/>
    <w:rsid w:val="00B07CEE"/>
    <w:rsid w:val="00B12661"/>
    <w:rsid w:val="00B15B8F"/>
    <w:rsid w:val="00B357E9"/>
    <w:rsid w:val="00B4164D"/>
    <w:rsid w:val="00B606BA"/>
    <w:rsid w:val="00B66817"/>
    <w:rsid w:val="00B71E3B"/>
    <w:rsid w:val="00B721D5"/>
    <w:rsid w:val="00B81CB5"/>
    <w:rsid w:val="00B8351F"/>
    <w:rsid w:val="00B86C44"/>
    <w:rsid w:val="00BA7D44"/>
    <w:rsid w:val="00BD6EF3"/>
    <w:rsid w:val="00BE69C3"/>
    <w:rsid w:val="00C1165E"/>
    <w:rsid w:val="00C3693C"/>
    <w:rsid w:val="00C53631"/>
    <w:rsid w:val="00C53F6F"/>
    <w:rsid w:val="00C66EE7"/>
    <w:rsid w:val="00C71759"/>
    <w:rsid w:val="00C8199C"/>
    <w:rsid w:val="00C84112"/>
    <w:rsid w:val="00C841EB"/>
    <w:rsid w:val="00C8665F"/>
    <w:rsid w:val="00C917B5"/>
    <w:rsid w:val="00C94DFA"/>
    <w:rsid w:val="00CA298C"/>
    <w:rsid w:val="00CB2BF9"/>
    <w:rsid w:val="00CB4300"/>
    <w:rsid w:val="00CC030E"/>
    <w:rsid w:val="00CC68C4"/>
    <w:rsid w:val="00CC79A4"/>
    <w:rsid w:val="00CD0FDE"/>
    <w:rsid w:val="00CD6F01"/>
    <w:rsid w:val="00CE0E68"/>
    <w:rsid w:val="00CE5BA4"/>
    <w:rsid w:val="00D25120"/>
    <w:rsid w:val="00D3268B"/>
    <w:rsid w:val="00D419CB"/>
    <w:rsid w:val="00D44E3F"/>
    <w:rsid w:val="00D525F5"/>
    <w:rsid w:val="00D535D0"/>
    <w:rsid w:val="00D81703"/>
    <w:rsid w:val="00D82929"/>
    <w:rsid w:val="00DA1AE0"/>
    <w:rsid w:val="00DC29DD"/>
    <w:rsid w:val="00DC7C0E"/>
    <w:rsid w:val="00DF2A6A"/>
    <w:rsid w:val="00DF3B72"/>
    <w:rsid w:val="00E2489D"/>
    <w:rsid w:val="00E26520"/>
    <w:rsid w:val="00E343A3"/>
    <w:rsid w:val="00E51BFA"/>
    <w:rsid w:val="00E621A3"/>
    <w:rsid w:val="00E833BC"/>
    <w:rsid w:val="00E8580E"/>
    <w:rsid w:val="00EA1B76"/>
    <w:rsid w:val="00EA77D7"/>
    <w:rsid w:val="00EC09B9"/>
    <w:rsid w:val="00ED048C"/>
    <w:rsid w:val="00EF38AF"/>
    <w:rsid w:val="00F055F8"/>
    <w:rsid w:val="00F10CB4"/>
    <w:rsid w:val="00F11B3D"/>
    <w:rsid w:val="00F14763"/>
    <w:rsid w:val="00F16212"/>
    <w:rsid w:val="00F25B80"/>
    <w:rsid w:val="00F2685F"/>
    <w:rsid w:val="00F350C8"/>
    <w:rsid w:val="00F8654D"/>
    <w:rsid w:val="00F900C9"/>
    <w:rsid w:val="00F92C96"/>
    <w:rsid w:val="00FA0D4E"/>
    <w:rsid w:val="00FB0753"/>
    <w:rsid w:val="00FC2CD0"/>
    <w:rsid w:val="00FC60B9"/>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hAnsi="CG Times" w:eastAsia="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8665F"/>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styleId="FooterChar" w:customStyle="1">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styleId="FootnoteTextChar" w:customStyle="1">
    <w:name w:val="Footnote Text Char"/>
    <w:basedOn w:val="DefaultParagraphFont"/>
    <w:link w:val="FootnoteText"/>
    <w:rsid w:val="002919E1"/>
    <w:rPr>
      <w:rFonts w:ascii="Times New Roman" w:hAnsi="Times New Roman" w:cs="Traditional Arabic"/>
      <w:szCs w:val="26"/>
      <w:lang w:eastAsia="en-US" w:bidi="ar-EG"/>
    </w:rPr>
  </w:style>
  <w:style w:type="paragraph" w:styleId="Normalaftertitle" w:customStyle="1">
    <w:name w:val="Normal after title"/>
    <w:basedOn w:val="Normal"/>
    <w:next w:val="Normal"/>
    <w:link w:val="NormalaftertitleChar"/>
    <w:rsid w:val="002919E1"/>
    <w:pPr>
      <w:spacing w:before="280"/>
    </w:pPr>
  </w:style>
  <w:style w:type="character" w:styleId="NormalaftertitleChar" w:customStyle="1">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styleId="HeaderChar" w:customStyle="1">
    <w:name w:val="Header Char"/>
    <w:basedOn w:val="DefaultParagraphFont"/>
    <w:link w:val="Header"/>
    <w:rsid w:val="0088384B"/>
    <w:rPr>
      <w:rFonts w:ascii="Times New Roman" w:hAnsi="Times New Roman" w:cs="Traditional Arabic"/>
      <w:sz w:val="22"/>
      <w:szCs w:val="30"/>
      <w:lang w:eastAsia="en-US"/>
    </w:rPr>
  </w:style>
  <w:style w:type="paragraph" w:styleId="Note" w:customStyle="1">
    <w:name w:val="Note"/>
    <w:basedOn w:val="Normal"/>
    <w:link w:val="NoteChar"/>
    <w:uiPriority w:val="99"/>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styleId="Reftext" w:customStyle="1">
    <w:name w:val="Ref_text"/>
    <w:basedOn w:val="Normal"/>
    <w:rsid w:val="00F16212"/>
    <w:pPr>
      <w:ind w:left="794" w:right="794" w:hanging="794"/>
    </w:pPr>
  </w:style>
  <w:style w:type="paragraph" w:styleId="SpecialFooter" w:customStyle="1">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styleId="toc0" w:customStyle="1">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styleId="Styletoc0LinespacingExactly14pt" w:customStyle="1">
    <w:name w:val="Style toc 0 + Line spacing:  Exactly 14 pt"/>
    <w:basedOn w:val="Normal"/>
    <w:semiHidden/>
    <w:rsid w:val="006F70BF"/>
    <w:pPr>
      <w:spacing w:line="280" w:lineRule="exact"/>
    </w:pPr>
    <w:rPr>
      <w:rFonts w:ascii="Times New Roman Bold" w:hAnsi="Times New Roman Bold"/>
      <w:bCs/>
      <w:szCs w:val="32"/>
    </w:rPr>
  </w:style>
  <w:style w:type="paragraph" w:styleId="Title1" w:customSty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styleId="Title2" w:customStyle="1">
    <w:name w:val="Title 2"/>
    <w:basedOn w:val="Title1"/>
    <w:next w:val="Normal"/>
    <w:rsid w:val="00E51BFA"/>
    <w:rPr>
      <w:w w:val="110"/>
    </w:rPr>
  </w:style>
  <w:style w:type="paragraph" w:styleId="Title3" w:customStyle="1">
    <w:name w:val="Title 3"/>
    <w:basedOn w:val="Title2"/>
    <w:next w:val="Normal"/>
    <w:rsid w:val="003E02EF"/>
    <w:pPr>
      <w:spacing w:before="240"/>
    </w:pPr>
    <w:rPr>
      <w:sz w:val="26"/>
      <w:szCs w:val="36"/>
    </w:rPr>
  </w:style>
  <w:style w:type="paragraph" w:styleId="Call" w:customStyle="1">
    <w:name w:val="Call"/>
    <w:basedOn w:val="Normal"/>
    <w:next w:val="Normal"/>
    <w:link w:val="CallChar"/>
    <w:rsid w:val="001464F2"/>
    <w:pPr>
      <w:keepNext/>
      <w:keepLines/>
      <w:spacing w:before="180"/>
      <w:ind w:firstLine="1134"/>
    </w:pPr>
    <w:rPr>
      <w:i/>
      <w:iCs/>
    </w:rPr>
  </w:style>
  <w:style w:type="character" w:styleId="CallChar" w:customStyle="1">
    <w:name w:val="Call Char"/>
    <w:basedOn w:val="DefaultParagraphFont"/>
    <w:link w:val="Call"/>
    <w:locked/>
    <w:rsid w:val="001464F2"/>
    <w:rPr>
      <w:rFonts w:ascii="Times New Roman" w:hAnsi="Times New Roman" w:cs="Traditional Arabic"/>
      <w:i/>
      <w:iCs/>
      <w:sz w:val="22"/>
      <w:szCs w:val="30"/>
      <w:lang w:eastAsia="en-US"/>
    </w:rPr>
  </w:style>
  <w:style w:type="paragraph" w:styleId="enumlev1" w:customStyle="1">
    <w:name w:val="enumlev1"/>
    <w:basedOn w:val="Normal"/>
    <w:next w:val="Normal"/>
    <w:link w:val="enumlev1Char"/>
    <w:uiPriority w:val="99"/>
    <w:qFormat/>
    <w:rsid w:val="00DF2A6A"/>
    <w:pPr>
      <w:spacing w:before="80"/>
      <w:ind w:left="1134" w:hanging="1134"/>
    </w:pPr>
  </w:style>
  <w:style w:type="character" w:styleId="enumlev1Char" w:customStyle="1">
    <w:name w:val="enumlev1 Char"/>
    <w:basedOn w:val="DefaultParagraphFont"/>
    <w:link w:val="enumlev1"/>
    <w:uiPriority w:val="99"/>
    <w:rsid w:val="00DF2A6A"/>
    <w:rPr>
      <w:rFonts w:ascii="Times New Roman" w:hAnsi="Times New Roman" w:cs="Traditional Arabic"/>
      <w:sz w:val="22"/>
      <w:szCs w:val="30"/>
      <w:lang w:eastAsia="en-US"/>
    </w:rPr>
  </w:style>
  <w:style w:type="paragraph" w:styleId="enumlev2" w:customStyle="1">
    <w:name w:val="enumlev2"/>
    <w:basedOn w:val="enumlev1"/>
    <w:next w:val="Normal"/>
    <w:link w:val="enumlev2Char"/>
    <w:qFormat/>
    <w:rsid w:val="00DF2A6A"/>
    <w:pPr>
      <w:ind w:left="1814" w:hanging="680"/>
    </w:pPr>
  </w:style>
  <w:style w:type="character" w:styleId="enumlev2Char" w:customStyle="1">
    <w:name w:val="enumlev2 Char"/>
    <w:basedOn w:val="enumlev1Char"/>
    <w:link w:val="enumlev2"/>
    <w:rsid w:val="00DF2A6A"/>
    <w:rPr>
      <w:rFonts w:ascii="Times New Roman" w:hAnsi="Times New Roman" w:cs="Traditional Arabic"/>
      <w:sz w:val="22"/>
      <w:szCs w:val="30"/>
      <w:lang w:eastAsia="en-US"/>
    </w:rPr>
  </w:style>
  <w:style w:type="paragraph" w:styleId="enumlev3" w:customStyle="1">
    <w:name w:val="enumlev3"/>
    <w:basedOn w:val="enumlev2"/>
    <w:next w:val="Normal"/>
    <w:link w:val="enumlev3Char"/>
    <w:qFormat/>
    <w:rsid w:val="00DF2A6A"/>
    <w:pPr>
      <w:tabs>
        <w:tab w:val="clear" w:pos="1134"/>
        <w:tab w:val="left" w:pos="2500"/>
      </w:tabs>
      <w:ind w:left="2494"/>
    </w:pPr>
  </w:style>
  <w:style w:type="character" w:styleId="enumlev3Char" w:customStyle="1">
    <w:name w:val="enumlev3 Char"/>
    <w:basedOn w:val="enumlev2Char"/>
    <w:link w:val="enumlev3"/>
    <w:rsid w:val="00DF2A6A"/>
    <w:rPr>
      <w:rFonts w:ascii="Times New Roman" w:hAnsi="Times New Roman" w:cs="Traditional Arabic"/>
      <w:sz w:val="22"/>
      <w:szCs w:val="30"/>
      <w:lang w:eastAsia="en-US"/>
    </w:rPr>
  </w:style>
  <w:style w:type="paragraph" w:styleId="Tablehead" w:customStyle="1">
    <w:name w:val="Table_head"/>
    <w:basedOn w:val="Normal"/>
    <w:link w:val="TableheadChar"/>
    <w:uiPriority w:val="99"/>
    <w:qFormat/>
    <w:rsid w:val="008A4185"/>
    <w:pPr>
      <w:spacing w:before="60" w:after="60" w:line="260" w:lineRule="exact"/>
      <w:jc w:val="center"/>
    </w:pPr>
    <w:rPr>
      <w:rFonts w:ascii="Times New Roman Bold" w:hAnsi="Times New Roman Bold"/>
      <w:b/>
      <w:bCs/>
      <w:sz w:val="20"/>
      <w:szCs w:val="26"/>
      <w:lang w:bidi="ar-EG"/>
    </w:rPr>
  </w:style>
  <w:style w:type="character" w:styleId="Artref" w:customStyle="1">
    <w:name w:val="Art_ref"/>
    <w:rsid w:val="008A4185"/>
    <w:rPr>
      <w:b/>
      <w:bCs/>
    </w:rPr>
  </w:style>
  <w:style w:type="paragraph" w:styleId="Tabletitle" w:customStyle="1">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styleId="Title10" w:customStyle="1">
    <w:name w:val="Title1"/>
    <w:basedOn w:val="Normal"/>
    <w:semiHidden/>
    <w:rsid w:val="008B4E93"/>
    <w:pPr>
      <w:spacing w:before="360" w:after="120"/>
      <w:jc w:val="center"/>
    </w:pPr>
    <w:rPr>
      <w:rFonts w:ascii="Times New Roman Bold" w:hAnsi="Times New Roman Bold"/>
      <w:b/>
      <w:bCs/>
      <w:sz w:val="26"/>
      <w:szCs w:val="36"/>
    </w:rPr>
  </w:style>
  <w:style w:type="paragraph" w:styleId="Source" w:customStyle="1">
    <w:name w:val="Source"/>
    <w:basedOn w:val="Normal"/>
    <w:next w:val="Normal"/>
    <w:rsid w:val="007C2C12"/>
    <w:pPr>
      <w:spacing w:before="840"/>
      <w:jc w:val="center"/>
    </w:pPr>
    <w:rPr>
      <w:rFonts w:ascii="Times New Roman Bold" w:hAnsi="Times New Roman Bold"/>
      <w:b/>
      <w:bCs/>
      <w:snapToGrid w:val="0"/>
      <w:sz w:val="28"/>
      <w:szCs w:val="40"/>
      <w:lang w:bidi="ar-EG"/>
    </w:rPr>
  </w:style>
  <w:style w:type="paragraph" w:styleId="NormalafterTitel" w:customStyle="1">
    <w:name w:val="Normal after Titel"/>
    <w:basedOn w:val="Normal"/>
    <w:link w:val="NormalafterTitelChar"/>
    <w:rsid w:val="00A278E9"/>
    <w:pPr>
      <w:tabs>
        <w:tab w:val="left" w:pos="1928"/>
        <w:tab w:val="left" w:pos="2495"/>
      </w:tabs>
      <w:spacing w:before="360"/>
    </w:pPr>
    <w:rPr>
      <w:lang w:bidi="ar-EG"/>
    </w:rPr>
  </w:style>
  <w:style w:type="character" w:styleId="NormalafterTitelChar" w:customStyle="1">
    <w:name w:val="Normal after Titel Char"/>
    <w:link w:val="NormalafterTitel"/>
    <w:rsid w:val="00A278E9"/>
    <w:rPr>
      <w:rFonts w:ascii="Times New Roman" w:hAnsi="Times New Roman" w:cs="Traditional Arabic"/>
      <w:sz w:val="22"/>
      <w:szCs w:val="30"/>
      <w:lang w:eastAsia="en-US" w:bidi="ar-EG"/>
    </w:rPr>
  </w:style>
  <w:style w:type="character" w:styleId="Artdef" w:customStyle="1">
    <w:name w:val="Art_def"/>
    <w:rsid w:val="00A278E9"/>
    <w:rPr>
      <w:rFonts w:ascii="Times New Roman Bold" w:hAnsi="Times New Roman Bold" w:cs="Times New Roman Bold"/>
      <w:b/>
      <w:i w:val="0"/>
      <w:color w:val="auto"/>
      <w:sz w:val="22"/>
      <w:szCs w:val="22"/>
    </w:rPr>
  </w:style>
  <w:style w:type="paragraph" w:styleId="Restitel" w:customStyle="1">
    <w:name w:val="Res_titel"/>
    <w:basedOn w:val="Normal"/>
    <w:next w:val="Normal"/>
    <w:link w:val="RestitelChar"/>
    <w:uiPriority w:val="99"/>
    <w:rsid w:val="008B4E93"/>
    <w:pPr>
      <w:spacing w:before="240"/>
      <w:jc w:val="center"/>
    </w:pPr>
    <w:rPr>
      <w:rFonts w:ascii="Times New Roman Bold" w:hAnsi="Times New Roman Bold"/>
      <w:b/>
      <w:bCs/>
      <w:sz w:val="26"/>
      <w:szCs w:val="36"/>
    </w:rPr>
  </w:style>
  <w:style w:type="character" w:styleId="RestitelChar" w:customStyle="1">
    <w:name w:val="Res_titel Char"/>
    <w:basedOn w:val="DefaultParagraphFont"/>
    <w:link w:val="Restitel"/>
    <w:uiPriority w:val="99"/>
    <w:rsid w:val="00F350C8"/>
    <w:rPr>
      <w:rFonts w:ascii="Times New Roman Bold" w:hAnsi="Times New Roman Bold" w:cs="Traditional Arabic"/>
      <w:b/>
      <w:bCs/>
      <w:sz w:val="26"/>
      <w:szCs w:val="36"/>
      <w:lang w:val="en-US" w:eastAsia="en-US" w:bidi="ar-SA"/>
    </w:rPr>
  </w:style>
  <w:style w:type="paragraph" w:styleId="table" w:customStyle="1">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styleId="TableNote" w:customStyle="1">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sz w:val="20"/>
      <w:szCs w:val="26"/>
    </w:rPr>
  </w:style>
  <w:style w:type="paragraph" w:styleId="Headingb" w:customStyle="1">
    <w:name w:val="Heading_b"/>
    <w:basedOn w:val="Heading2"/>
    <w:rsid w:val="00422C04"/>
    <w:pPr>
      <w:spacing w:before="180"/>
    </w:pPr>
    <w:rPr>
      <w:b w:val="0"/>
    </w:rPr>
  </w:style>
  <w:style w:type="paragraph" w:styleId="Proposal" w:customStyle="1">
    <w:name w:val="Proposal"/>
    <w:basedOn w:val="Normal"/>
    <w:next w:val="Normal"/>
    <w:qFormat/>
    <w:rsid w:val="002A4572"/>
    <w:pPr>
      <w:keepNext/>
      <w:spacing w:before="240"/>
      <w:outlineLvl w:val="0"/>
    </w:pPr>
    <w:rPr>
      <w:rFonts w:ascii="Times New Roman Bold" w:hAnsi="Times New Roman Bold"/>
      <w:b/>
      <w:bCs/>
      <w:lang w:bidi="ar-EG"/>
    </w:rPr>
  </w:style>
  <w:style w:type="paragraph" w:styleId="ResNo" w:customStyle="1">
    <w:name w:val="Res_No"/>
    <w:basedOn w:val="Normal"/>
    <w:next w:val="Restitel"/>
    <w:link w:val="ResNoChar"/>
    <w:rsid w:val="00C3693C"/>
    <w:pPr>
      <w:keepNext/>
      <w:spacing w:before="480"/>
      <w:jc w:val="center"/>
    </w:pPr>
    <w:rPr>
      <w:sz w:val="28"/>
      <w:szCs w:val="40"/>
      <w:lang w:bidi="ar-EG"/>
    </w:rPr>
  </w:style>
  <w:style w:type="character" w:styleId="ResNoChar" w:customStyle="1">
    <w:name w:val="Res_No Char"/>
    <w:basedOn w:val="DefaultParagraphFont"/>
    <w:link w:val="ResNo"/>
    <w:rsid w:val="00C3693C"/>
    <w:rPr>
      <w:rFonts w:ascii="Times New Roman" w:hAnsi="Times New Roman" w:cs="Traditional Arabic"/>
      <w:sz w:val="28"/>
      <w:szCs w:val="40"/>
      <w:lang w:eastAsia="en-US" w:bidi="ar-EG"/>
    </w:rPr>
  </w:style>
  <w:style w:type="paragraph" w:styleId="HeadingI" w:customStyle="1">
    <w:name w:val="Heading_I"/>
    <w:basedOn w:val="Normal"/>
    <w:next w:val="Normal"/>
    <w:rsid w:val="008B4E93"/>
    <w:pPr>
      <w:keepNext/>
      <w:spacing w:before="180"/>
    </w:pPr>
    <w:rPr>
      <w:i/>
      <w:iCs/>
      <w:sz w:val="24"/>
      <w:szCs w:val="32"/>
    </w:rPr>
  </w:style>
  <w:style w:type="character" w:styleId="Section1Char" w:customStyle="1">
    <w:name w:val="Section_1 Char"/>
    <w:link w:val="Section1"/>
    <w:rsid w:val="000E2AFC"/>
    <w:rPr>
      <w:rFonts w:ascii="Times New Roman Bold" w:hAnsi="Times New Roman Bold" w:cs="Traditional Arabic"/>
      <w:b/>
      <w:bCs/>
      <w:sz w:val="24"/>
      <w:szCs w:val="32"/>
      <w:lang w:eastAsia="en-US" w:bidi="ar-EG"/>
    </w:rPr>
  </w:style>
  <w:style w:type="paragraph" w:styleId="TabletextS5" w:customStyle="1">
    <w:name w:val="Table_textS5"/>
    <w:basedOn w:val="Normal"/>
    <w:rsid w:val="00C94DFA"/>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styleId="PartNo" w:customStyle="1">
    <w:name w:val="Part_No"/>
    <w:basedOn w:val="Normal"/>
    <w:qFormat/>
    <w:rsid w:val="001464F2"/>
    <w:pPr>
      <w:keepNext/>
      <w:spacing w:before="240"/>
      <w:jc w:val="center"/>
    </w:pPr>
    <w:rPr>
      <w:sz w:val="28"/>
      <w:szCs w:val="40"/>
      <w:lang w:bidi="ar-EG"/>
    </w:rPr>
  </w:style>
  <w:style w:type="character" w:styleId="Artref0" w:customStyle="1">
    <w:name w:val="Art#_ref"/>
    <w:rsid w:val="00A03FD6"/>
    <w:rPr>
      <w:rFonts w:ascii="Times New Roman" w:hAnsi="Times New Roman" w:cs="Traditional Arabic"/>
      <w:b w:val="0"/>
      <w:bCs w:val="0"/>
      <w:i w:val="0"/>
      <w:iCs w:val="0"/>
      <w:color w:val="auto"/>
      <w:sz w:val="20"/>
      <w:szCs w:val="30"/>
    </w:rPr>
  </w:style>
  <w:style w:type="paragraph" w:styleId="Reasons" w:customStyle="1">
    <w:name w:val="Reasons"/>
    <w:basedOn w:val="Normal"/>
    <w:next w:val="Normal"/>
    <w:link w:val="ReasonsChar"/>
    <w:rsid w:val="00A278E9"/>
    <w:rPr>
      <w:b/>
      <w:bCs/>
    </w:rPr>
  </w:style>
  <w:style w:type="character" w:styleId="ReasonsChar" w:customStyle="1">
    <w:name w:val="Reasons Char"/>
    <w:basedOn w:val="DefaultParagraphFont"/>
    <w:link w:val="Reasons"/>
    <w:rsid w:val="00A278E9"/>
    <w:rPr>
      <w:rFonts w:ascii="Times New Roman" w:hAnsi="Times New Roman" w:cs="Traditional Arabic"/>
      <w:b/>
      <w:bCs/>
      <w:sz w:val="22"/>
      <w:szCs w:val="30"/>
      <w:lang w:eastAsia="en-US"/>
    </w:rPr>
  </w:style>
  <w:style w:type="paragraph" w:styleId="TableNo" w:customStyle="1">
    <w:name w:val="Table_No"/>
    <w:basedOn w:val="Normal"/>
    <w:next w:val="Normal"/>
    <w:qFormat/>
    <w:rsid w:val="00DF2A6A"/>
    <w:pPr>
      <w:keepNext/>
      <w:spacing w:before="240"/>
      <w:jc w:val="center"/>
    </w:pPr>
  </w:style>
  <w:style w:type="paragraph" w:styleId="Title4" w:customStyle="1">
    <w:name w:val="Title 4"/>
    <w:basedOn w:val="Title3"/>
    <w:next w:val="Heading1"/>
    <w:rsid w:val="00741855"/>
    <w:rPr>
      <w:rFonts w:ascii="Times New Roman Bold" w:hAnsi="Times New Roman Bold"/>
      <w:b/>
      <w:bCs/>
      <w:sz w:val="30"/>
      <w:szCs w:val="44"/>
    </w:rPr>
  </w:style>
  <w:style w:type="paragraph" w:styleId="SectionNo" w:customStyle="1">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styleId="Tablefreq" w:customStyle="1">
    <w:name w:val="Table_freq"/>
    <w:rsid w:val="00A03FD6"/>
    <w:rPr>
      <w:rFonts w:ascii="Times New Roman Bold" w:hAnsi="Times New Roman Bold" w:cs="Traditional Arabic"/>
      <w:b/>
      <w:bCs/>
      <w:iCs w:val="0"/>
      <w:color w:val="auto"/>
      <w:sz w:val="20"/>
      <w:szCs w:val="26"/>
    </w:rPr>
  </w:style>
  <w:style w:type="paragraph" w:styleId="Rectitel" w:customStyle="1">
    <w:name w:val="Rec_titel"/>
    <w:basedOn w:val="Normal"/>
    <w:next w:val="Normalaftertitle"/>
    <w:rsid w:val="00F350C8"/>
    <w:pPr>
      <w:spacing w:before="240" w:after="120"/>
      <w:jc w:val="center"/>
    </w:pPr>
    <w:rPr>
      <w:rFonts w:ascii="Times New Roman Bold" w:hAnsi="Times New Roman Bold"/>
      <w:b/>
      <w:bCs/>
      <w:sz w:val="26"/>
      <w:szCs w:val="36"/>
    </w:rPr>
  </w:style>
  <w:style w:type="paragraph" w:styleId="RecNo" w:customStyle="1">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OGO" w:customStyle="1">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styleId="Adress" w:customStyle="1">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styleId="AttachNo" w:customStyle="1">
    <w:name w:val="Attach_No"/>
    <w:basedOn w:val="AnnexNo"/>
    <w:qFormat/>
    <w:rsid w:val="001464F2"/>
    <w:rPr>
      <w:lang w:bidi="ar-SA"/>
    </w:rPr>
  </w:style>
  <w:style w:type="paragraph" w:styleId="AnnexNo" w:customStyle="1">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styleId="Attachtitle" w:customStyle="1">
    <w:name w:val="Attach_title"/>
    <w:basedOn w:val="Annextitle"/>
    <w:qFormat/>
    <w:rsid w:val="001464F2"/>
  </w:style>
  <w:style w:type="paragraph" w:styleId="Annextitle" w:customStyle="1">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styleId="AnnextitleChar" w:customStyle="1">
    <w:name w:val="Annex_title Char"/>
    <w:basedOn w:val="DefaultParagraphFont"/>
    <w:link w:val="Annextitle"/>
    <w:rsid w:val="001464F2"/>
    <w:rPr>
      <w:rFonts w:ascii="Times New Roman" w:hAnsi="Times New Roman" w:cs="Traditional Arabic"/>
      <w:b/>
      <w:bCs/>
      <w:sz w:val="28"/>
      <w:szCs w:val="40"/>
      <w:lang w:eastAsia="en-US"/>
    </w:rPr>
  </w:style>
  <w:style w:type="paragraph" w:styleId="Appendixtitle" w:customStyle="1">
    <w:name w:val="Appendix_title"/>
    <w:basedOn w:val="Annextitle"/>
    <w:next w:val="Normal"/>
    <w:rsid w:val="001464F2"/>
  </w:style>
  <w:style w:type="paragraph" w:styleId="Restitle" w:customStyle="1">
    <w:name w:val="Res_title"/>
    <w:basedOn w:val="Annextitle"/>
    <w:next w:val="Normal"/>
    <w:link w:val="RestitleChar"/>
    <w:rsid w:val="001464F2"/>
  </w:style>
  <w:style w:type="character" w:styleId="RestitleChar" w:customStyle="1">
    <w:name w:val="Res_title Char"/>
    <w:basedOn w:val="AnnextitleChar"/>
    <w:link w:val="Restitle"/>
    <w:rsid w:val="001464F2"/>
    <w:rPr>
      <w:rFonts w:ascii="Times New Roman" w:hAnsi="Times New Roman" w:cs="Traditional Arabic"/>
      <w:b/>
      <w:bCs/>
      <w:sz w:val="28"/>
      <w:szCs w:val="40"/>
      <w:lang w:eastAsia="en-US"/>
    </w:rPr>
  </w:style>
  <w:style w:type="paragraph" w:styleId="Headingi0" w:customStyle="1">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styleId="RepNo" w:customStyle="1">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styleId="Reptitle" w:customStyle="1">
    <w:name w:val="Rep_title"/>
    <w:basedOn w:val="Rectitle"/>
    <w:next w:val="Normal"/>
    <w:rsid w:val="001464F2"/>
    <w:rPr>
      <w:b w:val="0"/>
    </w:rPr>
  </w:style>
  <w:style w:type="paragraph" w:styleId="Rectitle" w:customStyle="1">
    <w:name w:val="Rec_title"/>
    <w:basedOn w:val="Annextitle"/>
    <w:autoRedefine/>
    <w:qFormat/>
    <w:rsid w:val="001464F2"/>
  </w:style>
  <w:style w:type="paragraph" w:styleId="Parttitle" w:customStyle="1">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styleId="Normalend" w:customStyle="1">
    <w:name w:val="Normal_end"/>
    <w:basedOn w:val="Normal"/>
    <w:qFormat/>
    <w:rsid w:val="00CD0FDE"/>
    <w:pPr>
      <w:spacing w:before="0" w:line="240" w:lineRule="auto"/>
    </w:pPr>
    <w:rPr>
      <w:lang w:bidi="ar-EG"/>
    </w:rPr>
  </w:style>
  <w:style w:type="paragraph" w:styleId="FigureNo" w:customStyle="1">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styleId="AppendexNo" w:customStyle="1">
    <w:name w:val="Appendex_No"/>
    <w:basedOn w:val="AnnexNo"/>
    <w:qFormat/>
    <w:rsid w:val="001464F2"/>
  </w:style>
  <w:style w:type="paragraph" w:styleId="Section1" w:customStyle="1">
    <w:name w:val="Section_1"/>
    <w:basedOn w:val="Reptitle"/>
    <w:link w:val="Section1Char"/>
    <w:qFormat/>
    <w:rsid w:val="000E2AFC"/>
    <w:rPr>
      <w:rFonts w:ascii="Times New Roman Bold" w:hAnsi="Times New Roman Bold"/>
      <w:b/>
      <w:sz w:val="24"/>
      <w:szCs w:val="32"/>
      <w:lang w:bidi="ar-EG"/>
    </w:rPr>
  </w:style>
  <w:style w:type="paragraph" w:styleId="signe" w:customStyle="1">
    <w:name w:val="signe"/>
    <w:qFormat/>
    <w:rsid w:val="002919E1"/>
    <w:pPr>
      <w:bidi/>
      <w:spacing w:before="1440" w:line="192" w:lineRule="auto"/>
      <w:ind w:left="4961"/>
      <w:jc w:val="center"/>
    </w:pPr>
    <w:rPr>
      <w:rFonts w:ascii="Times New Roman" w:hAnsi="Times New Roman" w:cs="Traditional Arabic"/>
      <w:sz w:val="22"/>
      <w:szCs w:val="30"/>
      <w:lang w:eastAsia="en-US" w:bidi="ar-SY"/>
    </w:rPr>
  </w:style>
  <w:style w:type="paragraph" w:styleId="ResNoTitle" w:customStyle="1">
    <w:name w:val="Res_No&amp;Title"/>
    <w:basedOn w:val="Restitle"/>
    <w:qFormat/>
    <w:rsid w:val="001464F2"/>
  </w:style>
  <w:style w:type="paragraph" w:styleId="DecisionNoTitle" w:customStyle="1">
    <w:name w:val="Decision_No&amp;Title"/>
    <w:basedOn w:val="ResNoTitle"/>
    <w:qFormat/>
    <w:rsid w:val="001464F2"/>
    <w:pPr>
      <w:keepNext w:val="0"/>
    </w:pPr>
  </w:style>
  <w:style w:type="paragraph" w:styleId="RecNoTitle" w:customStyle="1">
    <w:name w:val="Rec_No&amp;Title"/>
    <w:basedOn w:val="Rectitle"/>
    <w:qFormat/>
    <w:rsid w:val="001464F2"/>
  </w:style>
  <w:style w:type="paragraph" w:styleId="DecisionNo" w:customStyle="1">
    <w:name w:val="Decision_No"/>
    <w:basedOn w:val="AttachNo"/>
    <w:qFormat/>
    <w:rsid w:val="001464F2"/>
    <w:rPr>
      <w:lang w:bidi="ar-EG"/>
    </w:rPr>
  </w:style>
  <w:style w:type="paragraph" w:styleId="Decisiontitle" w:customStyle="1">
    <w:name w:val="Decision_title"/>
    <w:basedOn w:val="Attachtitle"/>
    <w:qFormat/>
    <w:rsid w:val="001464F2"/>
  </w:style>
  <w:style w:type="paragraph" w:styleId="CountriesName" w:customStyle="1">
    <w:name w:val="Countries _Name"/>
    <w:basedOn w:val="RecNoTitle"/>
    <w:qFormat/>
    <w:rsid w:val="001464F2"/>
    <w:rPr>
      <w:sz w:val="24"/>
      <w:szCs w:val="32"/>
    </w:rPr>
  </w:style>
  <w:style w:type="paragraph" w:styleId="AnnexRef" w:customStyle="1">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styleId="Figuretitle" w:customStyle="1">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styleId="Logo-1" w:customStyle="1">
    <w:name w:val="Logo-1"/>
    <w:basedOn w:val="LOGO"/>
    <w:qFormat/>
    <w:rsid w:val="003E1D90"/>
    <w:pPr>
      <w:framePr w:wrap="around"/>
    </w:pPr>
  </w:style>
  <w:style w:type="paragraph" w:styleId="Dash" w:customStyle="1">
    <w:name w:val="Dash"/>
    <w:basedOn w:val="Normal"/>
    <w:qFormat/>
    <w:rsid w:val="00E8580E"/>
    <w:pPr>
      <w:spacing w:before="600"/>
      <w:jc w:val="center"/>
    </w:pPr>
    <w:rPr>
      <w:bCs/>
      <w:lang w:bidi="ar-EG"/>
    </w:rPr>
  </w:style>
  <w:style w:type="paragraph" w:styleId="Tablefin" w:customStyle="1">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styleId="Agendaitem" w:customStyle="1">
    <w:name w:val="Agenda_item"/>
    <w:qFormat/>
    <w:rsid w:val="002D6FBF"/>
    <w:pPr>
      <w:bidi/>
      <w:jc w:val="center"/>
    </w:pPr>
    <w:rPr>
      <w:rFonts w:ascii="Times New Roman" w:hAnsi="Times New Roman" w:cs="Traditional Arabic"/>
      <w:sz w:val="28"/>
      <w:szCs w:val="40"/>
      <w:lang w:val="en-GB" w:eastAsia="en-US" w:bidi="ar-EG"/>
    </w:rPr>
  </w:style>
  <w:style w:type="paragraph" w:styleId="subsection1" w:customStyle="1">
    <w:name w:val="subsection_1‎"/>
    <w:basedOn w:val="Section1"/>
    <w:qFormat/>
    <w:rsid w:val="003815E2"/>
  </w:style>
  <w:style w:type="paragraph" w:styleId="ArtNo" w:customStyle="1">
    <w:name w:val="Art_No"/>
    <w:link w:val="ArtNoChar"/>
    <w:qFormat/>
    <w:rsid w:val="00C3693C"/>
    <w:pPr>
      <w:bidi/>
      <w:spacing w:before="480" w:line="192" w:lineRule="auto"/>
      <w:jc w:val="center"/>
    </w:pPr>
    <w:rPr>
      <w:rFonts w:ascii="Times New Roman" w:hAnsi="Times New Roman" w:cs="Traditional Arabic"/>
      <w:sz w:val="28"/>
      <w:szCs w:val="40"/>
      <w:lang w:eastAsia="en-US" w:bidi="ar-EG"/>
    </w:rPr>
  </w:style>
  <w:style w:type="paragraph" w:styleId="Arttitle" w:customStyle="1">
    <w:name w:val="Art_title"/>
    <w:link w:val="ArttitleChar"/>
    <w:qFormat/>
    <w:rsid w:val="00F8654D"/>
    <w:pPr>
      <w:bidi/>
      <w:spacing w:before="240" w:line="192" w:lineRule="auto"/>
      <w:jc w:val="center"/>
    </w:pPr>
    <w:rPr>
      <w:rFonts w:ascii="Times New Roman" w:hAnsi="Times New Roman" w:cs="Traditional Arabic"/>
      <w:b/>
      <w:bCs/>
      <w:sz w:val="28"/>
      <w:szCs w:val="40"/>
      <w:lang w:eastAsia="en-US" w:bidi="ar-EG"/>
    </w:rPr>
  </w:style>
  <w:style w:type="paragraph" w:styleId="Tablelegend" w:customStyle="1">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styleId="TablelegendChar" w:customStyle="1">
    <w:name w:val="Table_legend Char"/>
    <w:link w:val="Tablelegend"/>
    <w:rsid w:val="00D44E3F"/>
    <w:rPr>
      <w:rFonts w:ascii="Times New Roman italic" w:hAnsi="Times New Roman italic" w:cs="Traditional Arabic"/>
      <w:i/>
      <w:iCs/>
      <w:sz w:val="22"/>
      <w:szCs w:val="30"/>
      <w:lang w:bidi="ar-EG"/>
    </w:rPr>
  </w:style>
  <w:style w:type="paragraph" w:styleId="2Para" w:customStyle="1">
    <w:name w:val="2Para"/>
    <w:basedOn w:val="Normal"/>
    <w:rsid w:val="00751251"/>
    <w:pPr>
      <w:tabs>
        <w:tab w:val="clear" w:pos="1134"/>
        <w:tab w:val="left" w:pos="1440"/>
      </w:tabs>
      <w:spacing w:before="260" w:after="260" w:line="276" w:lineRule="auto"/>
      <w:ind w:left="91"/>
    </w:pPr>
    <w:rPr>
      <w:rFonts w:eastAsia="SimSun"/>
      <w:lang w:eastAsia="zh-CN" w:bidi="ar-EG"/>
    </w:rPr>
  </w:style>
  <w:style w:type="paragraph" w:styleId="Section3" w:customStyle="1">
    <w:name w:val="Section_3‎"/>
    <w:qFormat/>
    <w:rsid w:val="00281F5F"/>
    <w:rPr>
      <w:rFonts w:ascii="Times New Roman" w:hAnsi="Times New Roman" w:cs="Traditional Arabic"/>
      <w:sz w:val="24"/>
      <w:szCs w:val="32"/>
      <w:lang w:eastAsia="en-US" w:bidi="ar-EG"/>
    </w:rPr>
  </w:style>
  <w:style w:type="paragraph" w:styleId="Chapno" w:customStyle="1">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styleId="Chaptitle" w:customStyle="1">
    <w:name w:val="Chap_title"/>
    <w:basedOn w:val="Agendaitem"/>
    <w:qFormat/>
    <w:rsid w:val="00EC09B9"/>
    <w:pPr>
      <w:spacing w:before="240" w:line="192" w:lineRule="auto"/>
    </w:pPr>
  </w:style>
  <w:style w:type="character" w:styleId="ArtNoChar" w:customStyle="1">
    <w:name w:val="Art_No Char"/>
    <w:link w:val="ArtNo"/>
    <w:rsid w:val="00D3268B"/>
    <w:rPr>
      <w:rFonts w:ascii="Times New Roman" w:hAnsi="Times New Roman" w:cs="Traditional Arabic"/>
      <w:sz w:val="28"/>
      <w:szCs w:val="40"/>
      <w:lang w:eastAsia="en-US" w:bidi="ar-EG"/>
    </w:rPr>
  </w:style>
  <w:style w:type="character" w:styleId="ArttitleChar" w:customStyle="1">
    <w:name w:val="Art_title Char"/>
    <w:link w:val="Arttitle"/>
    <w:rsid w:val="00D3268B"/>
    <w:rPr>
      <w:rFonts w:ascii="Times New Roman" w:hAnsi="Times New Roman" w:cs="Traditional Arabic"/>
      <w:b/>
      <w:bCs/>
      <w:sz w:val="28"/>
      <w:szCs w:val="40"/>
      <w:lang w:eastAsia="en-US" w:bidi="ar-EG"/>
    </w:rPr>
  </w:style>
  <w:style w:type="paragraph" w:styleId="TableTextS50" w:customStyle="1">
    <w:name w:val="Table_TextS5"/>
    <w:basedOn w:val="Normal"/>
    <w:link w:val="TableTextS5Char"/>
    <w:rsid w:val="00D3268B"/>
    <w:pPr>
      <w:tabs>
        <w:tab w:val="clear" w:pos="1134"/>
        <w:tab w:val="left" w:pos="170"/>
        <w:tab w:val="left" w:pos="567"/>
        <w:tab w:val="left" w:pos="737"/>
        <w:tab w:val="left" w:pos="1928"/>
        <w:tab w:val="left" w:pos="2495"/>
        <w:tab w:val="left" w:pos="2977"/>
        <w:tab w:val="left" w:pos="3266"/>
      </w:tabs>
      <w:overflowPunct w:val="0"/>
      <w:autoSpaceDE w:val="0"/>
      <w:autoSpaceDN w:val="0"/>
      <w:bidi w:val="0"/>
      <w:adjustRightInd w:val="0"/>
      <w:spacing w:before="0" w:line="240" w:lineRule="exact"/>
      <w:jc w:val="left"/>
      <w:textAlignment w:val="baseline"/>
    </w:pPr>
    <w:rPr>
      <w:sz w:val="20"/>
      <w:szCs w:val="26"/>
    </w:rPr>
  </w:style>
  <w:style w:type="character" w:styleId="href" w:customStyle="1">
    <w:name w:val="href"/>
    <w:basedOn w:val="DefaultParagraphFont"/>
    <w:rsid w:val="00D3268B"/>
  </w:style>
  <w:style w:type="character" w:styleId="TableheadChar" w:customStyle="1">
    <w:name w:val="Table_head Char"/>
    <w:basedOn w:val="DefaultParagraphFont"/>
    <w:link w:val="Tablehead"/>
    <w:uiPriority w:val="99"/>
    <w:rsid w:val="00D3268B"/>
    <w:rPr>
      <w:rFonts w:ascii="Times New Roman Bold" w:hAnsi="Times New Roman Bold" w:cs="Traditional Arabic"/>
      <w:b/>
      <w:bCs/>
      <w:szCs w:val="26"/>
      <w:lang w:eastAsia="en-US" w:bidi="ar-EG"/>
    </w:rPr>
  </w:style>
  <w:style w:type="character" w:styleId="NoteChar" w:customStyle="1">
    <w:name w:val="Note Char"/>
    <w:basedOn w:val="DefaultParagraphFont"/>
    <w:link w:val="Note"/>
    <w:uiPriority w:val="99"/>
    <w:rsid w:val="00D3268B"/>
    <w:rPr>
      <w:rFonts w:ascii="Times New Roman" w:hAnsi="Times New Roman" w:cs="Traditional Arabic"/>
      <w:b/>
      <w:bCs/>
      <w:sz w:val="22"/>
      <w:szCs w:val="30"/>
      <w:lang w:eastAsia="en-US" w:bidi="ar-EG"/>
    </w:rPr>
  </w:style>
  <w:style w:type="character" w:styleId="TableTextS5Char" w:customStyle="1">
    <w:name w:val="Table_TextS5 Char"/>
    <w:basedOn w:val="DefaultParagraphFont"/>
    <w:link w:val="TableTextS50"/>
    <w:locked/>
    <w:rsid w:val="00D3268B"/>
    <w:rPr>
      <w:rFonts w:ascii="Times New Roman" w:hAnsi="Times New Roman" w:cs="Traditional Arabic"/>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hAnsi="CG Times" w:eastAsia="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index 9" w:semiHidden="1"/>
    <w:lsdException w:name="caption" w:qFormat="1"/>
    <w:lsdException w:name="envelope address" w:semiHidden="1"/>
    <w:lsdException w:name="envelope return" w:semiHidden="1"/>
    <w:lsdException w:name="line number" w:semiHidden="1"/>
    <w:lsdException w:name="List 2" w:semiHidden="1"/>
    <w:lsdException w:name="List 4" w:semiHidden="1"/>
    <w:lsdException w:name="List Bullet 2" w:semiHidden="1"/>
    <w:lsdException w:name="List Bullet 3" w:semiHidden="1"/>
    <w:lsdException w:name="List Bullet 4" w:semiHidden="1"/>
    <w:lsdException w:name="List Number 2" w:semiHidden="1"/>
    <w:lsdException w:name="List Number 3" w:semiHidden="1"/>
    <w:lsdException w:name="Title" w:qFormat="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trong" w:qFormat="1"/>
    <w:lsdException w:name="Emphasis" w:semiHidden="1" w:unhideWhenUsed="1"/>
    <w:lsdException w:name="E-mail Signatur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8665F"/>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styleId="FooterChar" w:customStyle="1">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styleId="FootnoteTextChar" w:customStyle="1">
    <w:name w:val="Footnote Text Char"/>
    <w:basedOn w:val="DefaultParagraphFont"/>
    <w:link w:val="FootnoteText"/>
    <w:rsid w:val="002919E1"/>
    <w:rPr>
      <w:rFonts w:ascii="Times New Roman" w:hAnsi="Times New Roman" w:cs="Traditional Arabic"/>
      <w:szCs w:val="26"/>
      <w:lang w:eastAsia="en-US" w:bidi="ar-EG"/>
    </w:rPr>
  </w:style>
  <w:style w:type="paragraph" w:styleId="Normalaftertitle" w:customStyle="1">
    <w:name w:val="Normal after title"/>
    <w:basedOn w:val="Normal"/>
    <w:next w:val="Normal"/>
    <w:link w:val="NormalaftertitleChar"/>
    <w:rsid w:val="002919E1"/>
    <w:pPr>
      <w:spacing w:before="280"/>
    </w:pPr>
  </w:style>
  <w:style w:type="character" w:styleId="NormalaftertitleChar" w:customStyle="1">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styleId="HeaderChar" w:customStyle="1">
    <w:name w:val="Header Char"/>
    <w:basedOn w:val="DefaultParagraphFont"/>
    <w:link w:val="Header"/>
    <w:rsid w:val="0088384B"/>
    <w:rPr>
      <w:rFonts w:ascii="Times New Roman" w:hAnsi="Times New Roman" w:cs="Traditional Arabic"/>
      <w:sz w:val="22"/>
      <w:szCs w:val="30"/>
      <w:lang w:eastAsia="en-US"/>
    </w:rPr>
  </w:style>
  <w:style w:type="paragraph" w:styleId="Note" w:customStyle="1">
    <w:name w:val="Note"/>
    <w:basedOn w:val="Normal"/>
    <w:link w:val="NoteChar"/>
    <w:uiPriority w:val="99"/>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styleId="Reftext" w:customStyle="1">
    <w:name w:val="Ref_text"/>
    <w:basedOn w:val="Normal"/>
    <w:rsid w:val="00F16212"/>
    <w:pPr>
      <w:ind w:left="794" w:right="794" w:hanging="794"/>
    </w:pPr>
  </w:style>
  <w:style w:type="paragraph" w:styleId="SpecialFooter" w:customStyle="1">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styleId="toc0" w:customStyle="1">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styleId="Styletoc0LinespacingExactly14pt" w:customStyle="1">
    <w:name w:val="Style toc 0 + Line spacing:  Exactly 14 pt"/>
    <w:basedOn w:val="Normal"/>
    <w:semiHidden/>
    <w:rsid w:val="006F70BF"/>
    <w:pPr>
      <w:spacing w:line="280" w:lineRule="exact"/>
    </w:pPr>
    <w:rPr>
      <w:rFonts w:ascii="Times New Roman Bold" w:hAnsi="Times New Roman Bold"/>
      <w:bCs/>
      <w:szCs w:val="32"/>
    </w:rPr>
  </w:style>
  <w:style w:type="paragraph" w:styleId="Title1" w:customSty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styleId="Title2" w:customStyle="1">
    <w:name w:val="Title 2"/>
    <w:basedOn w:val="Title1"/>
    <w:next w:val="Normal"/>
    <w:rsid w:val="00E51BFA"/>
    <w:rPr>
      <w:w w:val="110"/>
    </w:rPr>
  </w:style>
  <w:style w:type="paragraph" w:styleId="Title3" w:customStyle="1">
    <w:name w:val="Title 3"/>
    <w:basedOn w:val="Title2"/>
    <w:next w:val="Normal"/>
    <w:rsid w:val="003E02EF"/>
    <w:pPr>
      <w:spacing w:before="240"/>
    </w:pPr>
    <w:rPr>
      <w:sz w:val="26"/>
      <w:szCs w:val="36"/>
    </w:rPr>
  </w:style>
  <w:style w:type="paragraph" w:styleId="Call" w:customStyle="1">
    <w:name w:val="Call"/>
    <w:basedOn w:val="Normal"/>
    <w:next w:val="Normal"/>
    <w:link w:val="CallChar"/>
    <w:rsid w:val="001464F2"/>
    <w:pPr>
      <w:keepNext/>
      <w:keepLines/>
      <w:spacing w:before="180"/>
      <w:ind w:firstLine="1134"/>
    </w:pPr>
    <w:rPr>
      <w:i/>
      <w:iCs/>
    </w:rPr>
  </w:style>
  <w:style w:type="character" w:styleId="CallChar" w:customStyle="1">
    <w:name w:val="Call Char"/>
    <w:basedOn w:val="DefaultParagraphFont"/>
    <w:link w:val="Call"/>
    <w:locked/>
    <w:rsid w:val="001464F2"/>
    <w:rPr>
      <w:rFonts w:ascii="Times New Roman" w:hAnsi="Times New Roman" w:cs="Traditional Arabic"/>
      <w:i/>
      <w:iCs/>
      <w:sz w:val="22"/>
      <w:szCs w:val="30"/>
      <w:lang w:eastAsia="en-US"/>
    </w:rPr>
  </w:style>
  <w:style w:type="paragraph" w:styleId="enumlev1" w:customStyle="1">
    <w:name w:val="enumlev1"/>
    <w:basedOn w:val="Normal"/>
    <w:next w:val="Normal"/>
    <w:link w:val="enumlev1Char"/>
    <w:uiPriority w:val="99"/>
    <w:qFormat/>
    <w:rsid w:val="00DF2A6A"/>
    <w:pPr>
      <w:spacing w:before="80"/>
      <w:ind w:left="1134" w:hanging="1134"/>
    </w:pPr>
  </w:style>
  <w:style w:type="character" w:styleId="enumlev1Char" w:customStyle="1">
    <w:name w:val="enumlev1 Char"/>
    <w:basedOn w:val="DefaultParagraphFont"/>
    <w:link w:val="enumlev1"/>
    <w:uiPriority w:val="99"/>
    <w:rsid w:val="00DF2A6A"/>
    <w:rPr>
      <w:rFonts w:ascii="Times New Roman" w:hAnsi="Times New Roman" w:cs="Traditional Arabic"/>
      <w:sz w:val="22"/>
      <w:szCs w:val="30"/>
      <w:lang w:eastAsia="en-US"/>
    </w:rPr>
  </w:style>
  <w:style w:type="paragraph" w:styleId="enumlev2" w:customStyle="1">
    <w:name w:val="enumlev2"/>
    <w:basedOn w:val="enumlev1"/>
    <w:next w:val="Normal"/>
    <w:link w:val="enumlev2Char"/>
    <w:qFormat/>
    <w:rsid w:val="00DF2A6A"/>
    <w:pPr>
      <w:ind w:left="1814" w:hanging="680"/>
    </w:pPr>
  </w:style>
  <w:style w:type="character" w:styleId="enumlev2Char" w:customStyle="1">
    <w:name w:val="enumlev2 Char"/>
    <w:basedOn w:val="enumlev1Char"/>
    <w:link w:val="enumlev2"/>
    <w:rsid w:val="00DF2A6A"/>
    <w:rPr>
      <w:rFonts w:ascii="Times New Roman" w:hAnsi="Times New Roman" w:cs="Traditional Arabic"/>
      <w:sz w:val="22"/>
      <w:szCs w:val="30"/>
      <w:lang w:eastAsia="en-US"/>
    </w:rPr>
  </w:style>
  <w:style w:type="paragraph" w:styleId="enumlev3" w:customStyle="1">
    <w:name w:val="enumlev3"/>
    <w:basedOn w:val="enumlev2"/>
    <w:next w:val="Normal"/>
    <w:link w:val="enumlev3Char"/>
    <w:qFormat/>
    <w:rsid w:val="00DF2A6A"/>
    <w:pPr>
      <w:tabs>
        <w:tab w:val="clear" w:pos="1134"/>
        <w:tab w:val="left" w:pos="2500"/>
      </w:tabs>
      <w:ind w:left="2494"/>
    </w:pPr>
  </w:style>
  <w:style w:type="character" w:styleId="enumlev3Char" w:customStyle="1">
    <w:name w:val="enumlev3 Char"/>
    <w:basedOn w:val="enumlev2Char"/>
    <w:link w:val="enumlev3"/>
    <w:rsid w:val="00DF2A6A"/>
    <w:rPr>
      <w:rFonts w:ascii="Times New Roman" w:hAnsi="Times New Roman" w:cs="Traditional Arabic"/>
      <w:sz w:val="22"/>
      <w:szCs w:val="30"/>
      <w:lang w:eastAsia="en-US"/>
    </w:rPr>
  </w:style>
  <w:style w:type="paragraph" w:styleId="Tablehead" w:customStyle="1">
    <w:name w:val="Table_head"/>
    <w:basedOn w:val="Normal"/>
    <w:link w:val="TableheadChar"/>
    <w:uiPriority w:val="99"/>
    <w:qFormat/>
    <w:rsid w:val="008A4185"/>
    <w:pPr>
      <w:spacing w:before="60" w:after="60" w:line="260" w:lineRule="exact"/>
      <w:jc w:val="center"/>
    </w:pPr>
    <w:rPr>
      <w:rFonts w:ascii="Times New Roman Bold" w:hAnsi="Times New Roman Bold"/>
      <w:b/>
      <w:bCs/>
      <w:sz w:val="20"/>
      <w:szCs w:val="26"/>
      <w:lang w:bidi="ar-EG"/>
    </w:rPr>
  </w:style>
  <w:style w:type="character" w:styleId="Artref" w:customStyle="1">
    <w:name w:val="Art_ref"/>
    <w:rsid w:val="008A4185"/>
    <w:rPr>
      <w:b/>
      <w:bCs/>
    </w:rPr>
  </w:style>
  <w:style w:type="paragraph" w:styleId="Tabletitle" w:customStyle="1">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styleId="Title10" w:customStyle="1">
    <w:name w:val="Title1"/>
    <w:basedOn w:val="Normal"/>
    <w:semiHidden/>
    <w:rsid w:val="008B4E93"/>
    <w:pPr>
      <w:spacing w:before="360" w:after="120"/>
      <w:jc w:val="center"/>
    </w:pPr>
    <w:rPr>
      <w:rFonts w:ascii="Times New Roman Bold" w:hAnsi="Times New Roman Bold"/>
      <w:b/>
      <w:bCs/>
      <w:sz w:val="26"/>
      <w:szCs w:val="36"/>
    </w:rPr>
  </w:style>
  <w:style w:type="paragraph" w:styleId="Source" w:customStyle="1">
    <w:name w:val="Source"/>
    <w:basedOn w:val="Normal"/>
    <w:next w:val="Normal"/>
    <w:rsid w:val="007C2C12"/>
    <w:pPr>
      <w:spacing w:before="840"/>
      <w:jc w:val="center"/>
    </w:pPr>
    <w:rPr>
      <w:rFonts w:ascii="Times New Roman Bold" w:hAnsi="Times New Roman Bold"/>
      <w:b/>
      <w:bCs/>
      <w:snapToGrid w:val="0"/>
      <w:sz w:val="28"/>
      <w:szCs w:val="40"/>
      <w:lang w:bidi="ar-EG"/>
    </w:rPr>
  </w:style>
  <w:style w:type="paragraph" w:styleId="NormalafterTitel" w:customStyle="1">
    <w:name w:val="Normal after Titel"/>
    <w:basedOn w:val="Normal"/>
    <w:link w:val="NormalafterTitelChar"/>
    <w:rsid w:val="00A278E9"/>
    <w:pPr>
      <w:tabs>
        <w:tab w:val="left" w:pos="1928"/>
        <w:tab w:val="left" w:pos="2495"/>
      </w:tabs>
      <w:spacing w:before="360"/>
    </w:pPr>
    <w:rPr>
      <w:lang w:bidi="ar-EG"/>
    </w:rPr>
  </w:style>
  <w:style w:type="character" w:styleId="NormalafterTitelChar" w:customStyle="1">
    <w:name w:val="Normal after Titel Char"/>
    <w:link w:val="NormalafterTitel"/>
    <w:rsid w:val="00A278E9"/>
    <w:rPr>
      <w:rFonts w:ascii="Times New Roman" w:hAnsi="Times New Roman" w:cs="Traditional Arabic"/>
      <w:sz w:val="22"/>
      <w:szCs w:val="30"/>
      <w:lang w:eastAsia="en-US" w:bidi="ar-EG"/>
    </w:rPr>
  </w:style>
  <w:style w:type="character" w:styleId="Artdef" w:customStyle="1">
    <w:name w:val="Art_def"/>
    <w:rsid w:val="00A278E9"/>
    <w:rPr>
      <w:rFonts w:ascii="Times New Roman Bold" w:hAnsi="Times New Roman Bold" w:cs="Times New Roman Bold"/>
      <w:b/>
      <w:i w:val="0"/>
      <w:color w:val="auto"/>
      <w:sz w:val="22"/>
      <w:szCs w:val="22"/>
    </w:rPr>
  </w:style>
  <w:style w:type="paragraph" w:styleId="Restitel" w:customStyle="1">
    <w:name w:val="Res_titel"/>
    <w:basedOn w:val="Normal"/>
    <w:next w:val="Normal"/>
    <w:link w:val="RestitelChar"/>
    <w:uiPriority w:val="99"/>
    <w:rsid w:val="008B4E93"/>
    <w:pPr>
      <w:spacing w:before="240"/>
      <w:jc w:val="center"/>
    </w:pPr>
    <w:rPr>
      <w:rFonts w:ascii="Times New Roman Bold" w:hAnsi="Times New Roman Bold"/>
      <w:b/>
      <w:bCs/>
      <w:sz w:val="26"/>
      <w:szCs w:val="36"/>
    </w:rPr>
  </w:style>
  <w:style w:type="character" w:styleId="RestitelChar" w:customStyle="1">
    <w:name w:val="Res_titel Char"/>
    <w:basedOn w:val="DefaultParagraphFont"/>
    <w:link w:val="Restitel"/>
    <w:uiPriority w:val="99"/>
    <w:rsid w:val="00F350C8"/>
    <w:rPr>
      <w:rFonts w:ascii="Times New Roman Bold" w:hAnsi="Times New Roman Bold" w:cs="Traditional Arabic"/>
      <w:b/>
      <w:bCs/>
      <w:sz w:val="26"/>
      <w:szCs w:val="36"/>
      <w:lang w:val="en-US" w:eastAsia="en-US" w:bidi="ar-SA"/>
    </w:rPr>
  </w:style>
  <w:style w:type="paragraph" w:styleId="table" w:customStyle="1">
    <w:name w:val="table"/>
    <w:basedOn w:val="Normal"/>
    <w:rsid w:val="008A4185"/>
    <w:pPr>
      <w:keepNext/>
      <w:tabs>
        <w:tab w:val="left" w:pos="1416"/>
        <w:tab w:val="left" w:pos="1871"/>
        <w:tab w:val="left" w:pos="1928"/>
        <w:tab w:val="left" w:pos="2268"/>
        <w:tab w:val="left" w:pos="2495"/>
      </w:tabs>
      <w:spacing w:before="20" w:after="20" w:line="260" w:lineRule="exact"/>
      <w:ind w:left="208"/>
    </w:pPr>
    <w:rPr>
      <w:sz w:val="20"/>
      <w:szCs w:val="26"/>
      <w:lang w:bidi="ar-EG"/>
    </w:rPr>
  </w:style>
  <w:style w:type="paragraph" w:styleId="TableNote" w:customStyle="1">
    <w:name w:val="TableNote"/>
    <w:basedOn w:val="Normal"/>
    <w:rsid w:val="008A4185"/>
    <w:pPr>
      <w:tabs>
        <w:tab w:val="clear" w:pos="1134"/>
        <w:tab w:val="left" w:pos="1928"/>
        <w:tab w:val="left" w:pos="2495"/>
      </w:tabs>
      <w:overflowPunct w:val="0"/>
      <w:autoSpaceDE w:val="0"/>
      <w:autoSpaceDN w:val="0"/>
      <w:adjustRightInd w:val="0"/>
      <w:spacing w:before="40" w:after="40" w:line="260" w:lineRule="exact"/>
      <w:ind w:left="678"/>
      <w:textAlignment w:val="baseline"/>
    </w:pPr>
    <w:rPr>
      <w:b/>
      <w:bCs/>
      <w:sz w:val="20"/>
      <w:szCs w:val="26"/>
    </w:rPr>
  </w:style>
  <w:style w:type="paragraph" w:styleId="Headingb" w:customStyle="1">
    <w:name w:val="Heading_b"/>
    <w:basedOn w:val="Heading2"/>
    <w:rsid w:val="00422C04"/>
    <w:pPr>
      <w:spacing w:before="180"/>
    </w:pPr>
    <w:rPr>
      <w:b w:val="0"/>
    </w:rPr>
  </w:style>
  <w:style w:type="paragraph" w:styleId="Proposal" w:customStyle="1">
    <w:name w:val="Proposal"/>
    <w:basedOn w:val="Normal"/>
    <w:next w:val="Normal"/>
    <w:qFormat/>
    <w:rsid w:val="002A4572"/>
    <w:pPr>
      <w:keepNext/>
      <w:spacing w:before="240"/>
      <w:outlineLvl w:val="0"/>
    </w:pPr>
    <w:rPr>
      <w:rFonts w:ascii="Times New Roman Bold" w:hAnsi="Times New Roman Bold"/>
      <w:b/>
      <w:bCs/>
      <w:lang w:bidi="ar-EG"/>
    </w:rPr>
  </w:style>
  <w:style w:type="paragraph" w:styleId="ResNo" w:customStyle="1">
    <w:name w:val="Res_No"/>
    <w:basedOn w:val="Normal"/>
    <w:next w:val="Restitel"/>
    <w:link w:val="ResNoChar"/>
    <w:rsid w:val="00C3693C"/>
    <w:pPr>
      <w:keepNext/>
      <w:spacing w:before="480"/>
      <w:jc w:val="center"/>
    </w:pPr>
    <w:rPr>
      <w:sz w:val="28"/>
      <w:szCs w:val="40"/>
      <w:lang w:bidi="ar-EG"/>
    </w:rPr>
  </w:style>
  <w:style w:type="character" w:styleId="ResNoChar" w:customStyle="1">
    <w:name w:val="Res_No Char"/>
    <w:basedOn w:val="DefaultParagraphFont"/>
    <w:link w:val="ResNo"/>
    <w:rsid w:val="00C3693C"/>
    <w:rPr>
      <w:rFonts w:ascii="Times New Roman" w:hAnsi="Times New Roman" w:cs="Traditional Arabic"/>
      <w:sz w:val="28"/>
      <w:szCs w:val="40"/>
      <w:lang w:eastAsia="en-US" w:bidi="ar-EG"/>
    </w:rPr>
  </w:style>
  <w:style w:type="paragraph" w:styleId="HeadingI" w:customStyle="1">
    <w:name w:val="Heading_I"/>
    <w:basedOn w:val="Normal"/>
    <w:next w:val="Normal"/>
    <w:rsid w:val="008B4E93"/>
    <w:pPr>
      <w:keepNext/>
      <w:spacing w:before="180"/>
    </w:pPr>
    <w:rPr>
      <w:i/>
      <w:iCs/>
      <w:sz w:val="24"/>
      <w:szCs w:val="32"/>
    </w:rPr>
  </w:style>
  <w:style w:type="character" w:styleId="Section1Char" w:customStyle="1">
    <w:name w:val="Section_1 Char"/>
    <w:link w:val="Section1"/>
    <w:rsid w:val="000E2AFC"/>
    <w:rPr>
      <w:rFonts w:ascii="Times New Roman Bold" w:hAnsi="Times New Roman Bold" w:cs="Traditional Arabic"/>
      <w:b/>
      <w:bCs/>
      <w:sz w:val="24"/>
      <w:szCs w:val="32"/>
      <w:lang w:eastAsia="en-US" w:bidi="ar-EG"/>
    </w:rPr>
  </w:style>
  <w:style w:type="paragraph" w:styleId="TabletextS5" w:customStyle="1">
    <w:name w:val="Table_textS5"/>
    <w:basedOn w:val="Normal"/>
    <w:rsid w:val="00C94DFA"/>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styleId="PartNo" w:customStyle="1">
    <w:name w:val="Part_No"/>
    <w:basedOn w:val="Normal"/>
    <w:qFormat/>
    <w:rsid w:val="001464F2"/>
    <w:pPr>
      <w:keepNext/>
      <w:spacing w:before="240"/>
      <w:jc w:val="center"/>
    </w:pPr>
    <w:rPr>
      <w:sz w:val="28"/>
      <w:szCs w:val="40"/>
      <w:lang w:bidi="ar-EG"/>
    </w:rPr>
  </w:style>
  <w:style w:type="character" w:styleId="Artref0" w:customStyle="1">
    <w:name w:val="Art#_ref"/>
    <w:rsid w:val="00A03FD6"/>
    <w:rPr>
      <w:rFonts w:ascii="Times New Roman" w:hAnsi="Times New Roman" w:cs="Traditional Arabic"/>
      <w:b w:val="0"/>
      <w:bCs w:val="0"/>
      <w:i w:val="0"/>
      <w:iCs w:val="0"/>
      <w:color w:val="auto"/>
      <w:sz w:val="20"/>
      <w:szCs w:val="30"/>
    </w:rPr>
  </w:style>
  <w:style w:type="paragraph" w:styleId="Reasons" w:customStyle="1">
    <w:name w:val="Reasons"/>
    <w:basedOn w:val="Normal"/>
    <w:next w:val="Normal"/>
    <w:link w:val="ReasonsChar"/>
    <w:rsid w:val="00A278E9"/>
    <w:rPr>
      <w:b/>
      <w:bCs/>
    </w:rPr>
  </w:style>
  <w:style w:type="character" w:styleId="ReasonsChar" w:customStyle="1">
    <w:name w:val="Reasons Char"/>
    <w:basedOn w:val="DefaultParagraphFont"/>
    <w:link w:val="Reasons"/>
    <w:rsid w:val="00A278E9"/>
    <w:rPr>
      <w:rFonts w:ascii="Times New Roman" w:hAnsi="Times New Roman" w:cs="Traditional Arabic"/>
      <w:b/>
      <w:bCs/>
      <w:sz w:val="22"/>
      <w:szCs w:val="30"/>
      <w:lang w:eastAsia="en-US"/>
    </w:rPr>
  </w:style>
  <w:style w:type="paragraph" w:styleId="TableNo" w:customStyle="1">
    <w:name w:val="Table_No"/>
    <w:basedOn w:val="Normal"/>
    <w:next w:val="Normal"/>
    <w:qFormat/>
    <w:rsid w:val="00DF2A6A"/>
    <w:pPr>
      <w:keepNext/>
      <w:spacing w:before="240"/>
      <w:jc w:val="center"/>
    </w:pPr>
  </w:style>
  <w:style w:type="paragraph" w:styleId="Title4" w:customStyle="1">
    <w:name w:val="Title 4"/>
    <w:basedOn w:val="Title3"/>
    <w:next w:val="Heading1"/>
    <w:rsid w:val="00741855"/>
    <w:rPr>
      <w:rFonts w:ascii="Times New Roman Bold" w:hAnsi="Times New Roman Bold"/>
      <w:b/>
      <w:bCs/>
      <w:sz w:val="30"/>
      <w:szCs w:val="44"/>
    </w:rPr>
  </w:style>
  <w:style w:type="paragraph" w:styleId="SectionNo" w:customStyle="1">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styleId="Tablefreq" w:customStyle="1">
    <w:name w:val="Table_freq"/>
    <w:rsid w:val="00A03FD6"/>
    <w:rPr>
      <w:rFonts w:ascii="Times New Roman Bold" w:hAnsi="Times New Roman Bold" w:cs="Traditional Arabic"/>
      <w:b/>
      <w:bCs/>
      <w:iCs w:val="0"/>
      <w:color w:val="auto"/>
      <w:sz w:val="20"/>
      <w:szCs w:val="26"/>
    </w:rPr>
  </w:style>
  <w:style w:type="paragraph" w:styleId="Rectitel" w:customStyle="1">
    <w:name w:val="Rec_titel"/>
    <w:basedOn w:val="Normal"/>
    <w:next w:val="Normalaftertitle"/>
    <w:rsid w:val="00F350C8"/>
    <w:pPr>
      <w:spacing w:before="240" w:after="120"/>
      <w:jc w:val="center"/>
    </w:pPr>
    <w:rPr>
      <w:rFonts w:ascii="Times New Roman Bold" w:hAnsi="Times New Roman Bold"/>
      <w:b/>
      <w:bCs/>
      <w:sz w:val="26"/>
      <w:szCs w:val="36"/>
    </w:rPr>
  </w:style>
  <w:style w:type="paragraph" w:styleId="RecNo" w:customStyle="1">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uiPriority w:val="59"/>
    <w:rsid w:val="00F1476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OGO" w:customStyle="1">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styleId="Adress" w:customStyle="1">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styleId="AttachNo" w:customStyle="1">
    <w:name w:val="Attach_No"/>
    <w:basedOn w:val="AnnexNo"/>
    <w:qFormat/>
    <w:rsid w:val="001464F2"/>
    <w:rPr>
      <w:lang w:bidi="ar-SA"/>
    </w:rPr>
  </w:style>
  <w:style w:type="paragraph" w:styleId="AnnexNo" w:customStyle="1">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styleId="Attachtitle" w:customStyle="1">
    <w:name w:val="Attach_title"/>
    <w:basedOn w:val="Annextitle"/>
    <w:qFormat/>
    <w:rsid w:val="001464F2"/>
  </w:style>
  <w:style w:type="paragraph" w:styleId="Annextitle" w:customStyle="1">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styleId="AnnextitleChar" w:customStyle="1">
    <w:name w:val="Annex_title Char"/>
    <w:basedOn w:val="DefaultParagraphFont"/>
    <w:link w:val="Annextitle"/>
    <w:rsid w:val="001464F2"/>
    <w:rPr>
      <w:rFonts w:ascii="Times New Roman" w:hAnsi="Times New Roman" w:cs="Traditional Arabic"/>
      <w:b/>
      <w:bCs/>
      <w:sz w:val="28"/>
      <w:szCs w:val="40"/>
      <w:lang w:eastAsia="en-US"/>
    </w:rPr>
  </w:style>
  <w:style w:type="paragraph" w:styleId="Appendixtitle" w:customStyle="1">
    <w:name w:val="Appendix_title"/>
    <w:basedOn w:val="Annextitle"/>
    <w:next w:val="Normal"/>
    <w:rsid w:val="001464F2"/>
  </w:style>
  <w:style w:type="paragraph" w:styleId="Restitle" w:customStyle="1">
    <w:name w:val="Res_title"/>
    <w:basedOn w:val="Annextitle"/>
    <w:next w:val="Normal"/>
    <w:link w:val="RestitleChar"/>
    <w:rsid w:val="001464F2"/>
  </w:style>
  <w:style w:type="character" w:styleId="RestitleChar" w:customStyle="1">
    <w:name w:val="Res_title Char"/>
    <w:basedOn w:val="AnnextitleChar"/>
    <w:link w:val="Restitle"/>
    <w:rsid w:val="001464F2"/>
    <w:rPr>
      <w:rFonts w:ascii="Times New Roman" w:hAnsi="Times New Roman" w:cs="Traditional Arabic"/>
      <w:b/>
      <w:bCs/>
      <w:sz w:val="28"/>
      <w:szCs w:val="40"/>
      <w:lang w:eastAsia="en-US"/>
    </w:rPr>
  </w:style>
  <w:style w:type="paragraph" w:styleId="Headingi0" w:customStyle="1">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styleId="RepNo" w:customStyle="1">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styleId="Reptitle" w:customStyle="1">
    <w:name w:val="Rep_title"/>
    <w:basedOn w:val="Rectitle"/>
    <w:next w:val="Normal"/>
    <w:rsid w:val="001464F2"/>
    <w:rPr>
      <w:b w:val="0"/>
    </w:rPr>
  </w:style>
  <w:style w:type="paragraph" w:styleId="Rectitle" w:customStyle="1">
    <w:name w:val="Rec_title"/>
    <w:basedOn w:val="Annextitle"/>
    <w:autoRedefine/>
    <w:qFormat/>
    <w:rsid w:val="001464F2"/>
  </w:style>
  <w:style w:type="paragraph" w:styleId="Parttitle" w:customStyle="1">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styleId="Normalend" w:customStyle="1">
    <w:name w:val="Normal_end"/>
    <w:basedOn w:val="Normal"/>
    <w:qFormat/>
    <w:rsid w:val="00CD0FDE"/>
    <w:pPr>
      <w:spacing w:before="0" w:line="240" w:lineRule="auto"/>
    </w:pPr>
    <w:rPr>
      <w:lang w:bidi="ar-EG"/>
    </w:rPr>
  </w:style>
  <w:style w:type="paragraph" w:styleId="FigureNo" w:customStyle="1">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styleId="AppendexNo" w:customStyle="1">
    <w:name w:val="Appendex_No"/>
    <w:basedOn w:val="AnnexNo"/>
    <w:qFormat/>
    <w:rsid w:val="001464F2"/>
  </w:style>
  <w:style w:type="paragraph" w:styleId="Section1" w:customStyle="1">
    <w:name w:val="Section_1"/>
    <w:basedOn w:val="Reptitle"/>
    <w:link w:val="Section1Char"/>
    <w:qFormat/>
    <w:rsid w:val="000E2AFC"/>
    <w:rPr>
      <w:rFonts w:ascii="Times New Roman Bold" w:hAnsi="Times New Roman Bold"/>
      <w:b/>
      <w:sz w:val="24"/>
      <w:szCs w:val="32"/>
      <w:lang w:bidi="ar-EG"/>
    </w:rPr>
  </w:style>
  <w:style w:type="paragraph" w:styleId="signe" w:customStyle="1">
    <w:name w:val="signe"/>
    <w:qFormat/>
    <w:rsid w:val="002919E1"/>
    <w:pPr>
      <w:bidi/>
      <w:spacing w:before="1440" w:line="192" w:lineRule="auto"/>
      <w:ind w:left="4961"/>
      <w:jc w:val="center"/>
    </w:pPr>
    <w:rPr>
      <w:rFonts w:ascii="Times New Roman" w:hAnsi="Times New Roman" w:cs="Traditional Arabic"/>
      <w:sz w:val="22"/>
      <w:szCs w:val="30"/>
      <w:lang w:eastAsia="en-US" w:bidi="ar-SY"/>
    </w:rPr>
  </w:style>
  <w:style w:type="paragraph" w:styleId="ResNoTitle" w:customStyle="1">
    <w:name w:val="Res_No&amp;Title"/>
    <w:basedOn w:val="Restitle"/>
    <w:qFormat/>
    <w:rsid w:val="001464F2"/>
  </w:style>
  <w:style w:type="paragraph" w:styleId="DecisionNoTitle" w:customStyle="1">
    <w:name w:val="Decision_No&amp;Title"/>
    <w:basedOn w:val="ResNoTitle"/>
    <w:qFormat/>
    <w:rsid w:val="001464F2"/>
    <w:pPr>
      <w:keepNext w:val="0"/>
    </w:pPr>
  </w:style>
  <w:style w:type="paragraph" w:styleId="RecNoTitle" w:customStyle="1">
    <w:name w:val="Rec_No&amp;Title"/>
    <w:basedOn w:val="Rectitle"/>
    <w:qFormat/>
    <w:rsid w:val="001464F2"/>
  </w:style>
  <w:style w:type="paragraph" w:styleId="DecisionNo" w:customStyle="1">
    <w:name w:val="Decision_No"/>
    <w:basedOn w:val="AttachNo"/>
    <w:qFormat/>
    <w:rsid w:val="001464F2"/>
    <w:rPr>
      <w:lang w:bidi="ar-EG"/>
    </w:rPr>
  </w:style>
  <w:style w:type="paragraph" w:styleId="Decisiontitle" w:customStyle="1">
    <w:name w:val="Decision_title"/>
    <w:basedOn w:val="Attachtitle"/>
    <w:qFormat/>
    <w:rsid w:val="001464F2"/>
  </w:style>
  <w:style w:type="paragraph" w:styleId="CountriesName" w:customStyle="1">
    <w:name w:val="Countries _Name"/>
    <w:basedOn w:val="RecNoTitle"/>
    <w:qFormat/>
    <w:rsid w:val="001464F2"/>
    <w:rPr>
      <w:sz w:val="24"/>
      <w:szCs w:val="32"/>
    </w:rPr>
  </w:style>
  <w:style w:type="paragraph" w:styleId="AnnexRef" w:customStyle="1">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styleId="Figuretitle" w:customStyle="1">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styleId="Logo-1" w:customStyle="1">
    <w:name w:val="Logo-1"/>
    <w:basedOn w:val="LOGO"/>
    <w:qFormat/>
    <w:rsid w:val="003E1D90"/>
    <w:pPr>
      <w:framePr w:wrap="around"/>
    </w:pPr>
  </w:style>
  <w:style w:type="paragraph" w:styleId="Dash" w:customStyle="1">
    <w:name w:val="Dash"/>
    <w:basedOn w:val="Normal"/>
    <w:qFormat/>
    <w:rsid w:val="00E8580E"/>
    <w:pPr>
      <w:spacing w:before="600"/>
      <w:jc w:val="center"/>
    </w:pPr>
    <w:rPr>
      <w:bCs/>
      <w:lang w:bidi="ar-EG"/>
    </w:rPr>
  </w:style>
  <w:style w:type="paragraph" w:styleId="Tablefin" w:customStyle="1">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styleId="Agendaitem" w:customStyle="1">
    <w:name w:val="Agenda_item"/>
    <w:qFormat/>
    <w:rsid w:val="002D6FBF"/>
    <w:pPr>
      <w:bidi/>
      <w:jc w:val="center"/>
    </w:pPr>
    <w:rPr>
      <w:rFonts w:ascii="Times New Roman" w:hAnsi="Times New Roman" w:cs="Traditional Arabic"/>
      <w:sz w:val="28"/>
      <w:szCs w:val="40"/>
      <w:lang w:val="en-GB" w:eastAsia="en-US" w:bidi="ar-EG"/>
    </w:rPr>
  </w:style>
  <w:style w:type="paragraph" w:styleId="subsection1" w:customStyle="1">
    <w:name w:val="subsection_1‎"/>
    <w:basedOn w:val="Section1"/>
    <w:qFormat/>
    <w:rsid w:val="003815E2"/>
  </w:style>
  <w:style w:type="paragraph" w:styleId="ArtNo" w:customStyle="1">
    <w:name w:val="Art_No"/>
    <w:link w:val="ArtNoChar"/>
    <w:qFormat/>
    <w:rsid w:val="00C3693C"/>
    <w:pPr>
      <w:bidi/>
      <w:spacing w:before="480" w:line="192" w:lineRule="auto"/>
      <w:jc w:val="center"/>
    </w:pPr>
    <w:rPr>
      <w:rFonts w:ascii="Times New Roman" w:hAnsi="Times New Roman" w:cs="Traditional Arabic"/>
      <w:sz w:val="28"/>
      <w:szCs w:val="40"/>
      <w:lang w:eastAsia="en-US" w:bidi="ar-EG"/>
    </w:rPr>
  </w:style>
  <w:style w:type="paragraph" w:styleId="Arttitle" w:customStyle="1">
    <w:name w:val="Art_title"/>
    <w:link w:val="ArttitleChar"/>
    <w:qFormat/>
    <w:rsid w:val="00F8654D"/>
    <w:pPr>
      <w:bidi/>
      <w:spacing w:before="240" w:line="192" w:lineRule="auto"/>
      <w:jc w:val="center"/>
    </w:pPr>
    <w:rPr>
      <w:rFonts w:ascii="Times New Roman" w:hAnsi="Times New Roman" w:cs="Traditional Arabic"/>
      <w:b/>
      <w:bCs/>
      <w:sz w:val="28"/>
      <w:szCs w:val="40"/>
      <w:lang w:eastAsia="en-US" w:bidi="ar-EG"/>
    </w:rPr>
  </w:style>
  <w:style w:type="paragraph" w:styleId="Tablelegend" w:customStyle="1">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styleId="TablelegendChar" w:customStyle="1">
    <w:name w:val="Table_legend Char"/>
    <w:link w:val="Tablelegend"/>
    <w:rsid w:val="00D44E3F"/>
    <w:rPr>
      <w:rFonts w:ascii="Times New Roman italic" w:hAnsi="Times New Roman italic" w:cs="Traditional Arabic"/>
      <w:i/>
      <w:iCs/>
      <w:sz w:val="22"/>
      <w:szCs w:val="30"/>
      <w:lang w:bidi="ar-EG"/>
    </w:rPr>
  </w:style>
  <w:style w:type="paragraph" w:styleId="2Para" w:customStyle="1">
    <w:name w:val="2Para"/>
    <w:basedOn w:val="Normal"/>
    <w:rsid w:val="00751251"/>
    <w:pPr>
      <w:tabs>
        <w:tab w:val="clear" w:pos="1134"/>
        <w:tab w:val="left" w:pos="1440"/>
      </w:tabs>
      <w:spacing w:before="260" w:after="260" w:line="276" w:lineRule="auto"/>
      <w:ind w:left="91"/>
    </w:pPr>
    <w:rPr>
      <w:rFonts w:eastAsia="SimSun"/>
      <w:lang w:eastAsia="zh-CN" w:bidi="ar-EG"/>
    </w:rPr>
  </w:style>
  <w:style w:type="paragraph" w:styleId="Section3" w:customStyle="1">
    <w:name w:val="Section_3‎"/>
    <w:qFormat/>
    <w:rsid w:val="00281F5F"/>
    <w:rPr>
      <w:rFonts w:ascii="Times New Roman" w:hAnsi="Times New Roman" w:cs="Traditional Arabic"/>
      <w:sz w:val="24"/>
      <w:szCs w:val="32"/>
      <w:lang w:eastAsia="en-US" w:bidi="ar-EG"/>
    </w:rPr>
  </w:style>
  <w:style w:type="paragraph" w:styleId="Chapno" w:customStyle="1">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styleId="Chaptitle" w:customStyle="1">
    <w:name w:val="Chap_title"/>
    <w:basedOn w:val="Agendaitem"/>
    <w:qFormat/>
    <w:rsid w:val="00EC09B9"/>
    <w:pPr>
      <w:spacing w:before="240" w:line="192" w:lineRule="auto"/>
    </w:pPr>
  </w:style>
  <w:style w:type="character" w:styleId="ArtNoChar" w:customStyle="1">
    <w:name w:val="Art_No Char"/>
    <w:link w:val="ArtNo"/>
    <w:rsid w:val="00D3268B"/>
    <w:rPr>
      <w:rFonts w:ascii="Times New Roman" w:hAnsi="Times New Roman" w:cs="Traditional Arabic"/>
      <w:sz w:val="28"/>
      <w:szCs w:val="40"/>
      <w:lang w:eastAsia="en-US" w:bidi="ar-EG"/>
    </w:rPr>
  </w:style>
  <w:style w:type="character" w:styleId="ArttitleChar" w:customStyle="1">
    <w:name w:val="Art_title Char"/>
    <w:link w:val="Arttitle"/>
    <w:rsid w:val="00D3268B"/>
    <w:rPr>
      <w:rFonts w:ascii="Times New Roman" w:hAnsi="Times New Roman" w:cs="Traditional Arabic"/>
      <w:b/>
      <w:bCs/>
      <w:sz w:val="28"/>
      <w:szCs w:val="40"/>
      <w:lang w:eastAsia="en-US" w:bidi="ar-EG"/>
    </w:rPr>
  </w:style>
  <w:style w:type="paragraph" w:styleId="TableTextS50" w:customStyle="1">
    <w:name w:val="Table_TextS5"/>
    <w:basedOn w:val="Normal"/>
    <w:link w:val="TableTextS5Char"/>
    <w:rsid w:val="00D3268B"/>
    <w:pPr>
      <w:tabs>
        <w:tab w:val="clear" w:pos="1134"/>
        <w:tab w:val="left" w:pos="170"/>
        <w:tab w:val="left" w:pos="567"/>
        <w:tab w:val="left" w:pos="737"/>
        <w:tab w:val="left" w:pos="1928"/>
        <w:tab w:val="left" w:pos="2495"/>
        <w:tab w:val="left" w:pos="2977"/>
        <w:tab w:val="left" w:pos="3266"/>
      </w:tabs>
      <w:overflowPunct w:val="0"/>
      <w:autoSpaceDE w:val="0"/>
      <w:autoSpaceDN w:val="0"/>
      <w:bidi w:val="0"/>
      <w:adjustRightInd w:val="0"/>
      <w:spacing w:before="0" w:line="240" w:lineRule="exact"/>
      <w:jc w:val="left"/>
      <w:textAlignment w:val="baseline"/>
    </w:pPr>
    <w:rPr>
      <w:sz w:val="20"/>
      <w:szCs w:val="26"/>
    </w:rPr>
  </w:style>
  <w:style w:type="character" w:styleId="href" w:customStyle="1">
    <w:name w:val="href"/>
    <w:basedOn w:val="DefaultParagraphFont"/>
    <w:rsid w:val="00D3268B"/>
  </w:style>
  <w:style w:type="character" w:styleId="TableheadChar" w:customStyle="1">
    <w:name w:val="Table_head Char"/>
    <w:basedOn w:val="DefaultParagraphFont"/>
    <w:link w:val="Tablehead"/>
    <w:uiPriority w:val="99"/>
    <w:rsid w:val="00D3268B"/>
    <w:rPr>
      <w:rFonts w:ascii="Times New Roman Bold" w:hAnsi="Times New Roman Bold" w:cs="Traditional Arabic"/>
      <w:b/>
      <w:bCs/>
      <w:szCs w:val="26"/>
      <w:lang w:eastAsia="en-US" w:bidi="ar-EG"/>
    </w:rPr>
  </w:style>
  <w:style w:type="character" w:styleId="NoteChar" w:customStyle="1">
    <w:name w:val="Note Char"/>
    <w:basedOn w:val="DefaultParagraphFont"/>
    <w:link w:val="Note"/>
    <w:uiPriority w:val="99"/>
    <w:rsid w:val="00D3268B"/>
    <w:rPr>
      <w:rFonts w:ascii="Times New Roman" w:hAnsi="Times New Roman" w:cs="Traditional Arabic"/>
      <w:b/>
      <w:bCs/>
      <w:sz w:val="22"/>
      <w:szCs w:val="30"/>
      <w:lang w:eastAsia="en-US" w:bidi="ar-EG"/>
    </w:rPr>
  </w:style>
  <w:style w:type="character" w:styleId="TableTextS5Char" w:customStyle="1">
    <w:name w:val="Table_TextS5 Char"/>
    <w:basedOn w:val="DefaultParagraphFont"/>
    <w:link w:val="TableTextS50"/>
    <w:locked/>
    <w:rsid w:val="00D3268B"/>
    <w:rPr>
      <w:rFonts w:ascii="Times New Roman" w:hAnsi="Times New Roman" w:cs="Traditional Arabic"/>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color="auto" w:sz="0" w:space="0"/>
        <w:left w:val="none" w:color="auto" w:sz="0" w:space="0"/>
        <w:bottom w:val="none" w:color="auto" w:sz="0" w:space="0"/>
        <w:right w:val="none" w:color="auto" w:sz="0" w:space="0"/>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709DA-EA69-4D8E-834C-E3254ECD00C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
  <ap:TotalTime>75</ap:TotalTime>
  <ap:Pages>6</ap:Pages>
  <ap:Words>1643</ap:Words>
  <ap:Characters>11575</ap:Characters>
  <ap:Application>Microsoft Office Word</ap:Application>
  <ap:DocSecurity>0</ap:DocSecurity>
  <ap:Lines>96</ap:Lines>
  <ap:Paragraphs>26</ap:Paragraphs>
  <ap:ScaleCrop>false</ap:ScaleCrop>
  <ap:HeadingPairs>
    <vt:vector baseType="variant" size="2">
      <vt:variant>
        <vt:lpstr>Title</vt:lpstr>
      </vt:variant>
      <vt:variant>
        <vt:i4>1</vt:i4>
      </vt:variant>
    </vt:vector>
  </ap:HeadingPairs>
  <ap:TitlesOfParts>
    <vt:vector baseType="lpstr" size="1">
      <vt:lpstr>CMR12</vt:lpstr>
    </vt:vector>
  </ap:TitlesOfParts>
  <ap:Manager>General Secretariat - Pool</ap:Manager>
  <ap:Company>International Telecommunication Union (ITU)</ap:Company>
  <ap:LinksUpToDate>false</ap:LinksUpToDate>
  <ap:CharactersWithSpaces>13192</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wad, Samy</dc:creator>
  <cp:keywords>WRC-12</cp:keywords>
  <cp:lastModifiedBy>Jacqueline Jones Ferrer</cp:lastModifiedBy>
  <cp:revision>23</cp:revision>
  <cp:lastPrinted>2011-10-26T13:16:00Z</cp:lastPrinted>
  <dcterms:created xsi:type="dcterms:W3CDTF">2011-10-24T13:50:00Z</dcterms:created>
  <dcterms:modified xsi:type="dcterms:W3CDTF">2011-10-26T13:55:00Z</dcterms:modified>
  <cp:category>Conference document</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num">
    <vt:lpwstr>Document4</vt:lpwstr>
  </op:property>
  <op:property fmtid="{D5CDD505-2E9C-101B-9397-08002B2CF9AE}" pid="3" name="Docdate">
    <vt:lpwstr/>
  </op:property>
  <op:property fmtid="{D5CDD505-2E9C-101B-9397-08002B2CF9AE}" pid="4" name="Docorlang">
    <vt:lpwstr/>
  </op:property>
  <op:property fmtid="{D5CDD505-2E9C-101B-9397-08002B2CF9AE}" pid="5" name="Docbluepink">
    <vt:lpwstr/>
  </op:property>
  <op:property fmtid="{D5CDD505-2E9C-101B-9397-08002B2CF9AE}" pid="6" name="Docdest">
    <vt:lpwstr/>
  </op:property>
  <op:property fmtid="{D5CDD505-2E9C-101B-9397-08002B2CF9AE}" pid="7" name="Docauthor">
    <vt:lpwstr/>
  </op:property>
</op:Properties>
</file>